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E0C61" w14:textId="77777777" w:rsidR="00C04183" w:rsidRPr="002A630D" w:rsidRDefault="00C0394A" w:rsidP="00C33678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  <w:r w:rsidRPr="002A630D">
        <w:rPr>
          <w:rFonts w:ascii="Calibri" w:hAnsi="Calibri" w:cs="Arial"/>
          <w:b/>
          <w:sz w:val="20"/>
          <w:szCs w:val="22"/>
          <w:lang w:val="es-MX"/>
        </w:rPr>
        <w:t>INFORME MENSUAL</w:t>
      </w:r>
      <w:r w:rsidR="004672BB" w:rsidRPr="002A630D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2A630D">
        <w:rPr>
          <w:rFonts w:ascii="Calibri" w:hAnsi="Calibri" w:cs="Arial"/>
          <w:b/>
          <w:sz w:val="20"/>
          <w:szCs w:val="22"/>
          <w:lang w:val="es-MX"/>
        </w:rPr>
        <w:t>DE AVANCE</w:t>
      </w:r>
      <w:r w:rsidR="004672BB" w:rsidRPr="002A630D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2A630D">
        <w:rPr>
          <w:rFonts w:ascii="Calibri" w:hAnsi="Calibri" w:cs="Arial"/>
          <w:b/>
          <w:sz w:val="20"/>
          <w:szCs w:val="22"/>
          <w:lang w:val="es-MX"/>
        </w:rPr>
        <w:t>F</w:t>
      </w:r>
      <w:r w:rsidR="004672BB" w:rsidRPr="002A630D">
        <w:rPr>
          <w:rFonts w:ascii="Calibri" w:hAnsi="Calibri" w:cs="Arial"/>
          <w:b/>
          <w:sz w:val="20"/>
          <w:szCs w:val="22"/>
          <w:lang w:val="es-MX"/>
        </w:rPr>
        <w:t>Í</w:t>
      </w:r>
      <w:r w:rsidR="00C04183" w:rsidRPr="002A630D">
        <w:rPr>
          <w:rFonts w:ascii="Calibri" w:hAnsi="Calibri" w:cs="Arial"/>
          <w:b/>
          <w:sz w:val="20"/>
          <w:szCs w:val="22"/>
          <w:lang w:val="es-MX"/>
        </w:rPr>
        <w:t>S</w:t>
      </w:r>
      <w:r w:rsidR="004672BB" w:rsidRPr="002A630D">
        <w:rPr>
          <w:rFonts w:ascii="Calibri" w:hAnsi="Calibri" w:cs="Arial"/>
          <w:b/>
          <w:sz w:val="20"/>
          <w:szCs w:val="22"/>
          <w:lang w:val="es-MX"/>
        </w:rPr>
        <w:t>I</w:t>
      </w:r>
      <w:r w:rsidR="00C04183" w:rsidRPr="002A630D">
        <w:rPr>
          <w:rFonts w:ascii="Calibri" w:hAnsi="Calibri" w:cs="Arial"/>
          <w:b/>
          <w:sz w:val="20"/>
          <w:szCs w:val="22"/>
          <w:lang w:val="es-MX"/>
        </w:rPr>
        <w:t>CO Y FINANCIERO</w:t>
      </w:r>
      <w:r w:rsidR="00350C2E" w:rsidRPr="002A630D">
        <w:rPr>
          <w:rFonts w:ascii="Calibri" w:hAnsi="Calibri" w:cs="Arial"/>
          <w:b/>
          <w:sz w:val="20"/>
          <w:szCs w:val="22"/>
          <w:lang w:val="es-MX"/>
        </w:rPr>
        <w:t xml:space="preserve"> -IAFF-</w:t>
      </w:r>
    </w:p>
    <w:p w14:paraId="6B9DDD92" w14:textId="77777777" w:rsidR="0040132F" w:rsidRPr="002A630D" w:rsidRDefault="0075516B" w:rsidP="0040132F">
      <w:pPr>
        <w:pStyle w:val="Ttulo"/>
        <w:spacing w:after="0"/>
        <w:jc w:val="center"/>
        <w:rPr>
          <w:color w:val="auto"/>
          <w:sz w:val="20"/>
          <w:szCs w:val="20"/>
          <w:lang w:val="es-MX"/>
        </w:rPr>
      </w:pPr>
      <w:r w:rsidRPr="002A630D">
        <w:rPr>
          <w:color w:val="auto"/>
          <w:sz w:val="20"/>
          <w:szCs w:val="20"/>
          <w:lang w:val="es-MX"/>
        </w:rPr>
        <w:t xml:space="preserve">De programas/proyectos financiados </w:t>
      </w:r>
    </w:p>
    <w:p w14:paraId="224A1F74" w14:textId="77777777" w:rsidR="009C7B64" w:rsidRPr="002A630D" w:rsidRDefault="0075516B" w:rsidP="0040132F">
      <w:pPr>
        <w:pStyle w:val="Ttulo"/>
        <w:spacing w:after="0"/>
        <w:jc w:val="center"/>
        <w:rPr>
          <w:color w:val="auto"/>
          <w:sz w:val="20"/>
          <w:szCs w:val="20"/>
          <w:lang w:val="es-MX"/>
        </w:rPr>
      </w:pPr>
      <w:r w:rsidRPr="002A630D">
        <w:rPr>
          <w:color w:val="auto"/>
          <w:sz w:val="20"/>
          <w:szCs w:val="20"/>
          <w:lang w:val="es-MX"/>
        </w:rPr>
        <w:t>Con</w:t>
      </w:r>
      <w:r w:rsidR="0040132F" w:rsidRPr="002A630D">
        <w:rPr>
          <w:color w:val="auto"/>
          <w:sz w:val="20"/>
          <w:szCs w:val="20"/>
          <w:lang w:val="es-MX"/>
        </w:rPr>
        <w:t xml:space="preserve"> </w:t>
      </w:r>
      <w:r w:rsidRPr="002A630D">
        <w:rPr>
          <w:color w:val="auto"/>
          <w:sz w:val="20"/>
          <w:szCs w:val="20"/>
          <w:lang w:val="es-MX"/>
        </w:rPr>
        <w:t>recursos de cooperación externa no reembolsable</w:t>
      </w:r>
    </w:p>
    <w:p w14:paraId="10A570E5" w14:textId="77777777" w:rsidR="0040132F" w:rsidRPr="002A630D" w:rsidRDefault="004672BB" w:rsidP="00EE1676">
      <w:pPr>
        <w:pStyle w:val="Subttulo"/>
        <w:jc w:val="both"/>
        <w:rPr>
          <w:sz w:val="18"/>
          <w:szCs w:val="18"/>
          <w:lang w:val="es-MX"/>
        </w:rPr>
      </w:pPr>
      <w:r w:rsidRPr="002A630D">
        <w:rPr>
          <w:sz w:val="18"/>
          <w:szCs w:val="18"/>
          <w:lang w:val="es-MX"/>
        </w:rPr>
        <w:t xml:space="preserve">Base Legal: </w:t>
      </w:r>
      <w:r w:rsidR="002333E6" w:rsidRPr="002A630D">
        <w:rPr>
          <w:sz w:val="18"/>
          <w:szCs w:val="18"/>
          <w:lang w:val="es-MX"/>
        </w:rPr>
        <w:t xml:space="preserve">Artículo </w:t>
      </w:r>
      <w:r w:rsidR="00DB4528" w:rsidRPr="002A630D">
        <w:rPr>
          <w:sz w:val="18"/>
          <w:szCs w:val="18"/>
          <w:lang w:val="es-MX"/>
        </w:rPr>
        <w:t>17</w:t>
      </w:r>
      <w:r w:rsidR="002333E6" w:rsidRPr="002A630D">
        <w:rPr>
          <w:sz w:val="18"/>
          <w:szCs w:val="18"/>
          <w:lang w:val="es-MX"/>
        </w:rPr>
        <w:t xml:space="preserve"> </w:t>
      </w:r>
      <w:r w:rsidR="00C0394A" w:rsidRPr="002A630D">
        <w:rPr>
          <w:sz w:val="18"/>
          <w:szCs w:val="18"/>
          <w:lang w:val="es-MX"/>
        </w:rPr>
        <w:t>Ter del</w:t>
      </w:r>
      <w:r w:rsidR="0099333B" w:rsidRPr="002A630D">
        <w:rPr>
          <w:sz w:val="18"/>
          <w:szCs w:val="18"/>
          <w:lang w:val="es-MX"/>
        </w:rPr>
        <w:t xml:space="preserve"> Decreto 101-97 del Congreso de la República. Ley Orgánica del Presupuesto.</w:t>
      </w:r>
    </w:p>
    <w:p w14:paraId="35E8CD2B" w14:textId="77777777" w:rsidR="00187E23" w:rsidRPr="002A630D" w:rsidRDefault="00C0394A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A630D">
        <w:rPr>
          <w:sz w:val="20"/>
          <w:szCs w:val="22"/>
          <w:lang w:val="es-MX"/>
        </w:rPr>
        <w:t>DATOS GENERALES</w:t>
      </w:r>
    </w:p>
    <w:tbl>
      <w:tblPr>
        <w:tblW w:w="94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7153"/>
      </w:tblGrid>
      <w:tr w:rsidR="003109A9" w:rsidRPr="002A630D" w14:paraId="5449CD3E" w14:textId="77777777" w:rsidTr="00C07EF6">
        <w:trPr>
          <w:trHeight w:val="120"/>
        </w:trPr>
        <w:tc>
          <w:tcPr>
            <w:tcW w:w="2336" w:type="dxa"/>
          </w:tcPr>
          <w:p w14:paraId="3F13CB81" w14:textId="77777777" w:rsidR="003109A9" w:rsidRPr="002A630D" w:rsidRDefault="00FC7726" w:rsidP="0026033C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Per</w:t>
            </w:r>
            <w:r w:rsidR="0026033C" w:rsidRPr="002A630D">
              <w:rPr>
                <w:rFonts w:ascii="Calibri" w:hAnsi="Calibri" w:cs="Arial"/>
                <w:sz w:val="20"/>
              </w:rPr>
              <w:t>í</w:t>
            </w:r>
            <w:r w:rsidR="00C443A7" w:rsidRPr="002A630D">
              <w:rPr>
                <w:rFonts w:ascii="Calibri" w:hAnsi="Calibri" w:cs="Arial"/>
                <w:sz w:val="20"/>
              </w:rPr>
              <w:t>odo</w:t>
            </w:r>
            <w:r w:rsidR="008774AD" w:rsidRPr="002A630D">
              <w:rPr>
                <w:rFonts w:ascii="Calibri" w:hAnsi="Calibri" w:cs="Arial"/>
                <w:sz w:val="20"/>
              </w:rPr>
              <w:t xml:space="preserve"> que reporta:</w:t>
            </w:r>
          </w:p>
        </w:tc>
        <w:tc>
          <w:tcPr>
            <w:tcW w:w="7153" w:type="dxa"/>
            <w:shd w:val="clear" w:color="auto" w:fill="auto"/>
          </w:tcPr>
          <w:p w14:paraId="7572E861" w14:textId="6473A95A" w:rsidR="007167A8" w:rsidRPr="002A630D" w:rsidRDefault="000A16EA" w:rsidP="00940DC5">
            <w:pPr>
              <w:tabs>
                <w:tab w:val="center" w:pos="3527"/>
              </w:tabs>
              <w:rPr>
                <w:rFonts w:ascii="Calibri" w:hAnsi="Calibri" w:cs="Arial"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</w:rPr>
              <w:t>Mayo</w:t>
            </w:r>
          </w:p>
        </w:tc>
      </w:tr>
      <w:tr w:rsidR="003109A9" w:rsidRPr="002A630D" w14:paraId="48F67958" w14:textId="77777777" w:rsidTr="0059124F">
        <w:trPr>
          <w:trHeight w:val="137"/>
        </w:trPr>
        <w:tc>
          <w:tcPr>
            <w:tcW w:w="2336" w:type="dxa"/>
            <w:shd w:val="clear" w:color="auto" w:fill="auto"/>
          </w:tcPr>
          <w:p w14:paraId="2E53B50B" w14:textId="77777777" w:rsidR="003109A9" w:rsidRPr="002A630D" w:rsidRDefault="008774AD" w:rsidP="003109A9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Año:</w:t>
            </w:r>
          </w:p>
        </w:tc>
        <w:tc>
          <w:tcPr>
            <w:tcW w:w="7153" w:type="dxa"/>
            <w:shd w:val="clear" w:color="auto" w:fill="auto"/>
          </w:tcPr>
          <w:p w14:paraId="5C552197" w14:textId="77777777" w:rsidR="003109A9" w:rsidRPr="002A630D" w:rsidRDefault="006F147C" w:rsidP="00940DC5">
            <w:pPr>
              <w:tabs>
                <w:tab w:val="center" w:pos="3506"/>
              </w:tabs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202</w:t>
            </w:r>
            <w:r w:rsidR="00E063AA">
              <w:rPr>
                <w:rFonts w:ascii="Calibri" w:hAnsi="Calibri" w:cs="Arial"/>
                <w:sz w:val="20"/>
              </w:rPr>
              <w:t>1</w:t>
            </w:r>
          </w:p>
        </w:tc>
      </w:tr>
      <w:tr w:rsidR="003109A9" w:rsidRPr="002A630D" w14:paraId="18C5868A" w14:textId="77777777" w:rsidTr="000B2678">
        <w:trPr>
          <w:trHeight w:val="228"/>
        </w:trPr>
        <w:tc>
          <w:tcPr>
            <w:tcW w:w="2336" w:type="dxa"/>
            <w:shd w:val="clear" w:color="auto" w:fill="auto"/>
          </w:tcPr>
          <w:p w14:paraId="3299F67E" w14:textId="77777777" w:rsidR="003109A9" w:rsidRPr="002A630D" w:rsidRDefault="003109A9" w:rsidP="003109A9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Fecha de envío:</w:t>
            </w:r>
          </w:p>
        </w:tc>
        <w:tc>
          <w:tcPr>
            <w:tcW w:w="7153" w:type="dxa"/>
            <w:shd w:val="clear" w:color="auto" w:fill="auto"/>
          </w:tcPr>
          <w:p w14:paraId="57920B3A" w14:textId="2727B09D" w:rsidR="003109A9" w:rsidRPr="002A630D" w:rsidRDefault="0051186B" w:rsidP="00E063AA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0</w:t>
            </w:r>
            <w:r w:rsidR="000A16EA">
              <w:rPr>
                <w:rFonts w:ascii="Calibri" w:hAnsi="Calibri" w:cs="Arial"/>
                <w:sz w:val="20"/>
              </w:rPr>
              <w:t>1</w:t>
            </w:r>
            <w:r w:rsidR="001A1E4E" w:rsidRPr="002A630D">
              <w:rPr>
                <w:rFonts w:ascii="Calibri" w:hAnsi="Calibri" w:cs="Arial"/>
                <w:sz w:val="20"/>
              </w:rPr>
              <w:t>/</w:t>
            </w:r>
            <w:r w:rsidR="007060AB">
              <w:rPr>
                <w:rFonts w:ascii="Calibri" w:hAnsi="Calibri" w:cs="Arial"/>
                <w:sz w:val="20"/>
              </w:rPr>
              <w:t>0</w:t>
            </w:r>
            <w:r w:rsidR="000A16EA">
              <w:rPr>
                <w:rFonts w:ascii="Calibri" w:hAnsi="Calibri" w:cs="Arial"/>
                <w:sz w:val="20"/>
              </w:rPr>
              <w:t>6</w:t>
            </w:r>
            <w:r w:rsidR="001A1E4E" w:rsidRPr="002A630D">
              <w:rPr>
                <w:rFonts w:ascii="Calibri" w:hAnsi="Calibri" w:cs="Arial"/>
                <w:sz w:val="20"/>
              </w:rPr>
              <w:t>/</w:t>
            </w:r>
            <w:r w:rsidR="007A676E" w:rsidRPr="002A630D">
              <w:rPr>
                <w:rFonts w:ascii="Calibri" w:hAnsi="Calibri" w:cs="Arial"/>
                <w:sz w:val="20"/>
              </w:rPr>
              <w:t>20</w:t>
            </w:r>
            <w:r w:rsidR="00E62566" w:rsidRPr="002A630D">
              <w:rPr>
                <w:rFonts w:ascii="Calibri" w:hAnsi="Calibri" w:cs="Arial"/>
                <w:sz w:val="20"/>
              </w:rPr>
              <w:t>2</w:t>
            </w:r>
            <w:r w:rsidR="007060AB">
              <w:rPr>
                <w:rFonts w:ascii="Calibri" w:hAnsi="Calibri" w:cs="Arial"/>
                <w:sz w:val="20"/>
              </w:rPr>
              <w:t>1</w:t>
            </w:r>
          </w:p>
        </w:tc>
      </w:tr>
      <w:tr w:rsidR="00187E23" w:rsidRPr="002A630D" w14:paraId="2867DC07" w14:textId="77777777" w:rsidTr="00591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72722" w14:textId="77777777" w:rsidR="00187E23" w:rsidRPr="002A630D" w:rsidRDefault="00187E23" w:rsidP="00420CA0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Dependencia: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353CBD" w14:textId="77777777" w:rsidR="00187E23" w:rsidRPr="002A630D" w:rsidRDefault="00BB5EE9" w:rsidP="00187E23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Organismo Ejecutivo</w:t>
            </w:r>
          </w:p>
        </w:tc>
      </w:tr>
      <w:tr w:rsidR="00187E23" w:rsidRPr="002A630D" w14:paraId="4692090C" w14:textId="77777777" w:rsidTr="00EE1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0C951" w14:textId="77777777" w:rsidR="00187E23" w:rsidRPr="002A630D" w:rsidRDefault="00187E23" w:rsidP="00420CA0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 xml:space="preserve">Institución: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E7FAED" w14:textId="77777777" w:rsidR="00187E23" w:rsidRPr="002A630D" w:rsidRDefault="00BB5EE9" w:rsidP="00187E23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Secretaría Presidencial de la Mujer</w:t>
            </w:r>
          </w:p>
        </w:tc>
      </w:tr>
    </w:tbl>
    <w:p w14:paraId="6B71FEFA" w14:textId="77777777" w:rsidR="0040132F" w:rsidRPr="002A630D" w:rsidRDefault="0040132F" w:rsidP="00EE1676">
      <w:pPr>
        <w:shd w:val="clear" w:color="auto" w:fill="FFFFFF"/>
        <w:tabs>
          <w:tab w:val="left" w:pos="2283"/>
        </w:tabs>
        <w:rPr>
          <w:rFonts w:ascii="Calibri" w:hAnsi="Calibri" w:cs="Arial"/>
          <w:b/>
          <w:sz w:val="16"/>
          <w:szCs w:val="16"/>
          <w:lang w:val="es-MX"/>
        </w:rPr>
      </w:pPr>
    </w:p>
    <w:p w14:paraId="0F4FB30F" w14:textId="77777777" w:rsidR="00036B3B" w:rsidRPr="002A630D" w:rsidRDefault="003109A9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A630D">
        <w:rPr>
          <w:sz w:val="20"/>
          <w:szCs w:val="22"/>
          <w:lang w:val="es-MX"/>
        </w:rPr>
        <w:t>INFORMACIÓN SOBRE EL NIVEL GERENCIAL DEL PROGRAMA/PROYECTO</w:t>
      </w:r>
    </w:p>
    <w:tbl>
      <w:tblPr>
        <w:tblW w:w="951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28"/>
        <w:gridCol w:w="3313"/>
        <w:gridCol w:w="1928"/>
        <w:gridCol w:w="1905"/>
      </w:tblGrid>
      <w:tr w:rsidR="002B6A16" w:rsidRPr="002A630D" w14:paraId="14E820DF" w14:textId="77777777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951233" w14:textId="77777777" w:rsidR="002B6A16" w:rsidRPr="002A630D" w:rsidRDefault="00432C3F" w:rsidP="003109A9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A83DEE" w:rsidRPr="002A630D">
              <w:rPr>
                <w:rFonts w:ascii="Calibri" w:hAnsi="Calibri" w:cs="Arial"/>
                <w:sz w:val="20"/>
                <w:szCs w:val="20"/>
              </w:rPr>
              <w:t>Gerente</w:t>
            </w:r>
            <w:r w:rsidR="003109A9" w:rsidRPr="002A630D">
              <w:rPr>
                <w:rFonts w:ascii="Calibri" w:hAnsi="Calibri" w:cs="Arial"/>
                <w:sz w:val="20"/>
                <w:szCs w:val="20"/>
              </w:rPr>
              <w:t>/</w:t>
            </w:r>
            <w:r w:rsidR="00A83DEE" w:rsidRPr="002A630D">
              <w:rPr>
                <w:rFonts w:ascii="Calibri" w:hAnsi="Calibri" w:cs="Arial"/>
                <w:sz w:val="20"/>
                <w:szCs w:val="20"/>
              </w:rPr>
              <w:t>Director</w:t>
            </w:r>
            <w:r w:rsidR="003109A9" w:rsidRPr="002A630D">
              <w:rPr>
                <w:rFonts w:ascii="Calibri" w:hAnsi="Calibri" w:cs="Arial"/>
                <w:sz w:val="20"/>
                <w:szCs w:val="20"/>
              </w:rPr>
              <w:t>/C</w:t>
            </w:r>
            <w:r w:rsidR="00A83DEE" w:rsidRPr="002A630D">
              <w:rPr>
                <w:rFonts w:ascii="Calibri" w:hAnsi="Calibri" w:cs="Arial"/>
                <w:sz w:val="20"/>
                <w:szCs w:val="20"/>
              </w:rPr>
              <w:t xml:space="preserve">oordinador (Tomador de </w:t>
            </w:r>
            <w:r w:rsidR="003109A9" w:rsidRPr="002A630D">
              <w:rPr>
                <w:rFonts w:ascii="Calibri" w:hAnsi="Calibri" w:cs="Arial"/>
                <w:sz w:val="20"/>
                <w:szCs w:val="20"/>
              </w:rPr>
              <w:t>decisiones</w:t>
            </w:r>
            <w:r w:rsidR="00A83DEE" w:rsidRPr="002A630D">
              <w:rPr>
                <w:rFonts w:ascii="Calibri" w:hAnsi="Calibri" w:cs="Arial"/>
                <w:sz w:val="20"/>
                <w:szCs w:val="20"/>
              </w:rPr>
              <w:t>):</w:t>
            </w:r>
          </w:p>
        </w:tc>
      </w:tr>
      <w:tr w:rsidR="008F24E2" w:rsidRPr="002A630D" w14:paraId="65C01B85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C5AF" w14:textId="77777777" w:rsidR="008F24E2" w:rsidRPr="002A630D" w:rsidRDefault="00042DE7" w:rsidP="000777DA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4986AA" w14:textId="77777777" w:rsidR="008F24E2" w:rsidRPr="002A630D" w:rsidRDefault="00E063AA" w:rsidP="00E063A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ertha Leonor Falla Alonzo</w:t>
            </w:r>
            <w:r w:rsidR="00B95F3F" w:rsidRPr="002A630D">
              <w:rPr>
                <w:rFonts w:ascii="Calibri" w:hAnsi="Calibri" w:cs="Arial"/>
                <w:sz w:val="20"/>
                <w:szCs w:val="20"/>
              </w:rPr>
              <w:t>/</w:t>
            </w:r>
            <w:r>
              <w:rPr>
                <w:rFonts w:ascii="Calibri" w:hAnsi="Calibri" w:cs="Arial"/>
                <w:sz w:val="20"/>
                <w:szCs w:val="20"/>
              </w:rPr>
              <w:t>D</w:t>
            </w:r>
            <w:r w:rsidR="0026033C" w:rsidRPr="002A630D">
              <w:rPr>
                <w:rFonts w:ascii="Calibri" w:hAnsi="Calibri" w:cs="Arial"/>
                <w:sz w:val="20"/>
                <w:szCs w:val="20"/>
              </w:rPr>
              <w:t>ir</w:t>
            </w:r>
            <w:r w:rsidR="00A05E7A" w:rsidRPr="002A630D">
              <w:rPr>
                <w:rFonts w:ascii="Calibri" w:hAnsi="Calibri" w:cs="Arial"/>
                <w:sz w:val="20"/>
                <w:szCs w:val="20"/>
              </w:rPr>
              <w:t xml:space="preserve">ectora de </w:t>
            </w:r>
            <w:r w:rsidR="0006583B">
              <w:rPr>
                <w:rFonts w:ascii="Calibri" w:hAnsi="Calibri" w:cs="Arial"/>
                <w:sz w:val="20"/>
                <w:szCs w:val="20"/>
              </w:rPr>
              <w:t xml:space="preserve">Unidad de Gestión de la </w:t>
            </w:r>
            <w:r w:rsidR="00C0394A" w:rsidRPr="002A630D">
              <w:rPr>
                <w:rFonts w:ascii="Calibri" w:hAnsi="Calibri" w:cs="Arial"/>
                <w:sz w:val="20"/>
                <w:szCs w:val="20"/>
              </w:rPr>
              <w:t xml:space="preserve">Cooperación </w:t>
            </w:r>
          </w:p>
        </w:tc>
      </w:tr>
      <w:tr w:rsidR="008F24E2" w:rsidRPr="002A630D" w14:paraId="34B29BA3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AF96" w14:textId="77777777" w:rsidR="008F24E2" w:rsidRPr="002A630D" w:rsidRDefault="008F24E2" w:rsidP="00670048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2A630D">
              <w:rPr>
                <w:rFonts w:ascii="Calibri" w:hAnsi="Calibri" w:cs="Arial"/>
                <w:i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18C10B" w14:textId="77777777" w:rsidR="008F24E2" w:rsidRPr="002A630D" w:rsidRDefault="00E063AA" w:rsidP="0000523B">
            <w:pPr>
              <w:tabs>
                <w:tab w:val="center" w:pos="3389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falla</w:t>
            </w:r>
            <w:r w:rsidR="00A05E7A" w:rsidRPr="002A630D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="001F1121" w:rsidRPr="002A630D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4C7E8B" w:rsidRPr="002A630D" w14:paraId="2EF2FD82" w14:textId="77777777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09917C" w14:textId="77777777" w:rsidR="004C7E8B" w:rsidRPr="002A630D" w:rsidRDefault="00432C3F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4474BB" w:rsidRPr="002A630D">
              <w:rPr>
                <w:rFonts w:ascii="Calibri" w:hAnsi="Calibri" w:cs="Arial"/>
                <w:sz w:val="20"/>
                <w:szCs w:val="20"/>
              </w:rPr>
              <w:t xml:space="preserve">Director Financiero del </w:t>
            </w:r>
            <w:r w:rsidR="003109A9" w:rsidRPr="002A630D">
              <w:rPr>
                <w:rFonts w:ascii="Calibri" w:hAnsi="Calibri" w:cs="Arial"/>
                <w:sz w:val="20"/>
                <w:szCs w:val="20"/>
              </w:rPr>
              <w:t>Programa/</w:t>
            </w:r>
            <w:r w:rsidR="004474BB" w:rsidRPr="002A630D">
              <w:rPr>
                <w:rFonts w:ascii="Calibri" w:hAnsi="Calibri" w:cs="Arial"/>
                <w:sz w:val="20"/>
                <w:szCs w:val="20"/>
              </w:rPr>
              <w:t>Proyecto: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1F10A5" w14:textId="77777777" w:rsidR="004C7E8B" w:rsidRPr="002A630D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7888" w14:textId="77777777" w:rsidR="004C7E8B" w:rsidRPr="002A630D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2A630D" w14:paraId="3948B015" w14:textId="77777777" w:rsidTr="0059124F">
        <w:trPr>
          <w:trHeight w:val="176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420B2" w14:textId="77777777" w:rsidR="008F24E2" w:rsidRPr="002A630D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168B" w14:textId="77777777" w:rsidR="008F24E2" w:rsidRPr="002A630D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2A630D" w14:paraId="7305736A" w14:textId="77777777" w:rsidTr="0059124F">
        <w:trPr>
          <w:trHeight w:val="207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7EA73" w14:textId="77777777" w:rsidR="008F24E2" w:rsidRPr="002A630D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08EE" w14:textId="77777777" w:rsidR="008F24E2" w:rsidRPr="002A630D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109A9" w:rsidRPr="002A630D" w14:paraId="026B0A83" w14:textId="77777777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29AB5C" w14:textId="77777777" w:rsidR="003109A9" w:rsidRPr="002A630D" w:rsidRDefault="00432C3F" w:rsidP="00A05E7A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3109A9" w:rsidRPr="002A630D">
              <w:rPr>
                <w:rFonts w:ascii="Calibri" w:hAnsi="Calibri" w:cs="Arial"/>
                <w:sz w:val="20"/>
                <w:szCs w:val="20"/>
              </w:rPr>
              <w:t>Director Administrativo del Programa/Proyecto:</w:t>
            </w:r>
            <w:r w:rsidR="00BB5EE9" w:rsidRPr="002A630D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9FBA04" w14:textId="77777777" w:rsidR="003109A9" w:rsidRPr="002A630D" w:rsidRDefault="003109A9" w:rsidP="00420CA0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0243C" w14:textId="77777777" w:rsidR="003109A9" w:rsidRPr="002A630D" w:rsidRDefault="003109A9" w:rsidP="00C52101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2A630D" w14:paraId="14855854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EE89A" w14:textId="77777777" w:rsidR="008F24E2" w:rsidRPr="002A630D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51D0" w14:textId="77777777" w:rsidR="008F24E2" w:rsidRPr="002A630D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2A630D" w14:paraId="2150E90D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A5818" w14:textId="77777777" w:rsidR="008F24E2" w:rsidRPr="002A630D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278CB" w14:textId="77777777" w:rsidR="008F24E2" w:rsidRPr="002A630D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6F04" w:rsidRPr="002A630D" w14:paraId="5AE98EEB" w14:textId="77777777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6161" w14:textId="77777777" w:rsidR="00D36F04" w:rsidRPr="002A630D" w:rsidRDefault="00D36F04" w:rsidP="00A876BC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Datos del Coordinador</w:t>
            </w:r>
            <w:r w:rsidR="00D409B5" w:rsidRPr="002A630D">
              <w:rPr>
                <w:rFonts w:ascii="Calibri" w:hAnsi="Calibri" w:cs="Arial"/>
                <w:sz w:val="20"/>
                <w:szCs w:val="20"/>
              </w:rPr>
              <w:t xml:space="preserve"> responsable de</w:t>
            </w:r>
            <w:r w:rsidR="00A05E7A" w:rsidRPr="002A630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D70F6" w:rsidRPr="002A630D">
              <w:rPr>
                <w:rFonts w:ascii="Calibri" w:hAnsi="Calibri" w:cs="Arial"/>
                <w:sz w:val="20"/>
                <w:szCs w:val="20"/>
              </w:rPr>
              <w:t>Monitoreo Físico</w:t>
            </w:r>
            <w:r w:rsidR="00896F54" w:rsidRPr="002A630D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D36F04" w:rsidRPr="002A630D" w14:paraId="0F053D90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AE8D" w14:textId="77777777" w:rsidR="00D36F04" w:rsidRPr="002A630D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479D" w14:textId="40EF8358" w:rsidR="00D36F04" w:rsidRPr="002A630D" w:rsidRDefault="000908A5" w:rsidP="00DC35E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lvia Alejandra Hernández</w:t>
            </w:r>
            <w:r w:rsidR="00861CD4">
              <w:rPr>
                <w:rFonts w:ascii="Calibri" w:hAnsi="Calibri" w:cs="Arial"/>
                <w:sz w:val="20"/>
                <w:szCs w:val="20"/>
              </w:rPr>
              <w:t xml:space="preserve"> Chinchilla/</w:t>
            </w:r>
            <w:r>
              <w:rPr>
                <w:rFonts w:ascii="Calibri" w:hAnsi="Calibri" w:cs="Arial"/>
                <w:sz w:val="20"/>
                <w:szCs w:val="20"/>
              </w:rPr>
              <w:t>Subsecretaria Presidencial de la Mujer</w:t>
            </w:r>
          </w:p>
        </w:tc>
      </w:tr>
      <w:tr w:rsidR="00D36F04" w:rsidRPr="002A630D" w14:paraId="5F8806D4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6386" w14:textId="77777777" w:rsidR="00D36F04" w:rsidRPr="002A630D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FDF2" w14:textId="3A5C8A6F" w:rsidR="00D36F04" w:rsidRPr="002A630D" w:rsidRDefault="000908A5" w:rsidP="006238FB">
            <w:pPr>
              <w:tabs>
                <w:tab w:val="left" w:pos="2070"/>
                <w:tab w:val="left" w:pos="3435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lvia.hernandez@seprem.gob.gt</w:t>
            </w:r>
            <w:r w:rsidR="006238FB" w:rsidRPr="002A630D">
              <w:rPr>
                <w:rFonts w:ascii="Calibri" w:hAnsi="Calibri" w:cs="Arial"/>
                <w:sz w:val="20"/>
                <w:szCs w:val="20"/>
              </w:rPr>
              <w:tab/>
            </w:r>
            <w:r w:rsidR="006238FB" w:rsidRPr="002A630D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</w:tbl>
    <w:p w14:paraId="007ACBA9" w14:textId="77777777" w:rsidR="0040132F" w:rsidRPr="002A630D" w:rsidRDefault="0040132F" w:rsidP="00EE1676">
      <w:pPr>
        <w:tabs>
          <w:tab w:val="left" w:pos="2834"/>
        </w:tabs>
        <w:rPr>
          <w:rFonts w:ascii="Calibri" w:hAnsi="Calibri" w:cs="Arial"/>
          <w:sz w:val="16"/>
          <w:szCs w:val="16"/>
          <w:lang w:val="es-MX"/>
        </w:rPr>
      </w:pPr>
    </w:p>
    <w:p w14:paraId="01E3C14E" w14:textId="77777777" w:rsidR="00670048" w:rsidRPr="002A630D" w:rsidRDefault="00187E23" w:rsidP="004A5703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A630D">
        <w:rPr>
          <w:sz w:val="20"/>
          <w:szCs w:val="22"/>
          <w:lang w:val="es-MX"/>
        </w:rPr>
        <w:t>NFORMACIÓN GENERAL</w:t>
      </w:r>
    </w:p>
    <w:tbl>
      <w:tblPr>
        <w:tblW w:w="9591" w:type="dxa"/>
        <w:tblInd w:w="-2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3675"/>
        <w:gridCol w:w="5157"/>
      </w:tblGrid>
      <w:tr w:rsidR="008774AD" w:rsidRPr="002A630D" w14:paraId="305A5C22" w14:textId="77777777" w:rsidTr="00EE1676">
        <w:trPr>
          <w:trHeight w:val="182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B7594" w14:textId="77777777" w:rsidR="00670048" w:rsidRPr="002A630D" w:rsidRDefault="00C0394A">
            <w:pPr>
              <w:rPr>
                <w:rFonts w:ascii="Calibri" w:hAnsi="Calibri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3.1 Datos</w:t>
            </w:r>
            <w:r w:rsidR="00670048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del Programa/Proyecto</w:t>
            </w:r>
          </w:p>
        </w:tc>
      </w:tr>
      <w:tr w:rsidR="008372AB" w:rsidRPr="002A630D" w14:paraId="1DACB675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59BC" w14:textId="77777777" w:rsidR="008372AB" w:rsidRPr="002A630D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1</w:t>
            </w:r>
            <w:r w:rsidR="00187E23"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B8472A" w14:textId="77777777" w:rsidR="008372AB" w:rsidRPr="002A630D" w:rsidRDefault="008372A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  <w:lang w:val="es-MX"/>
              </w:rPr>
              <w:t>Nombre del Programa o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F11DA" w14:textId="77777777" w:rsidR="0013588A" w:rsidRPr="002A630D" w:rsidRDefault="00B12697" w:rsidP="00A04172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20"/>
                <w:szCs w:val="28"/>
              </w:rPr>
              <w:t>“</w:t>
            </w:r>
            <w:r w:rsidR="00A04172" w:rsidRPr="002A630D">
              <w:rPr>
                <w:rFonts w:ascii="Calibri" w:hAnsi="Calibri"/>
                <w:color w:val="000000"/>
                <w:sz w:val="20"/>
                <w:szCs w:val="28"/>
              </w:rPr>
              <w:t>Alianza estratégica para el fortalecimiento técnico de la SEPREM para lograr la equidad entre hombres y mujeres</w:t>
            </w:r>
            <w:r w:rsidRPr="002A630D">
              <w:rPr>
                <w:rFonts w:ascii="Calibri" w:hAnsi="Calibri"/>
                <w:color w:val="000000"/>
                <w:sz w:val="20"/>
                <w:szCs w:val="28"/>
              </w:rPr>
              <w:t>”</w:t>
            </w:r>
          </w:p>
        </w:tc>
      </w:tr>
      <w:tr w:rsidR="008372AB" w:rsidRPr="002A630D" w14:paraId="7AA4E9D0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6D51" w14:textId="77777777" w:rsidR="008372AB" w:rsidRPr="002A630D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CE627E" w14:textId="77777777" w:rsidR="008372AB" w:rsidRPr="002A630D" w:rsidRDefault="008372AB" w:rsidP="000808D8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No. de Dona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539BD" w14:textId="77777777" w:rsidR="008372AB" w:rsidRPr="002A630D" w:rsidRDefault="00581F29" w:rsidP="00581F29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N/A</w:t>
            </w:r>
          </w:p>
        </w:tc>
      </w:tr>
      <w:tr w:rsidR="001778B3" w:rsidRPr="002A630D" w14:paraId="55AEB40C" w14:textId="77777777" w:rsidTr="000B2678">
        <w:trPr>
          <w:trHeight w:val="34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CED2" w14:textId="77777777" w:rsidR="001778B3" w:rsidRPr="002A630D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778B3"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.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CD044F" w14:textId="77777777" w:rsidR="001778B3" w:rsidRPr="002A630D" w:rsidRDefault="001778B3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No. De Acuerdo gubernativo/ministerial/resolu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B497A" w14:textId="77777777" w:rsidR="0013588A" w:rsidRPr="002A630D" w:rsidRDefault="00A04172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Resolución No. RES-SEPREM-044-2019</w:t>
            </w:r>
          </w:p>
        </w:tc>
      </w:tr>
      <w:tr w:rsidR="00C22880" w:rsidRPr="002A630D" w14:paraId="1EDCF9A4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0B53" w14:textId="77777777" w:rsidR="00C22880" w:rsidRPr="002A630D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.</w:t>
            </w:r>
            <w:r w:rsidR="001778B3"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453643" w14:textId="77777777" w:rsidR="00C22880" w:rsidRPr="002A630D" w:rsidRDefault="00C2288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Fuente Cooperante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F6A46" w14:textId="77777777" w:rsidR="0013588A" w:rsidRPr="002A630D" w:rsidRDefault="00A04172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Entidad de las Naciones Unidas para la Igualdad de Género y el Empoderamiento de las Mujeres</w:t>
            </w:r>
            <w:r w:rsidR="00A25BE5" w:rsidRPr="002A630D">
              <w:rPr>
                <w:rFonts w:ascii="Calibri" w:hAnsi="Calibri"/>
                <w:color w:val="000000"/>
                <w:sz w:val="18"/>
                <w:szCs w:val="20"/>
              </w:rPr>
              <w:t xml:space="preserve"> –ONU MUJERES-</w:t>
            </w:r>
          </w:p>
        </w:tc>
      </w:tr>
      <w:tr w:rsidR="005D73F3" w:rsidRPr="002A630D" w14:paraId="2097E270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C5DF" w14:textId="77777777" w:rsidR="005D73F3" w:rsidRPr="002A630D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F0C5D1" w14:textId="77777777" w:rsidR="005D73F3" w:rsidRPr="002A630D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Dirección Física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1B98B" w14:textId="77777777" w:rsidR="005D73F3" w:rsidRPr="002A630D" w:rsidRDefault="007F5FE5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  <w:tr w:rsidR="005D73F3" w:rsidRPr="002A630D" w14:paraId="2F05495A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AD76" w14:textId="77777777" w:rsidR="005D73F3" w:rsidRPr="002A630D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C992B6" w14:textId="77777777" w:rsidR="005D73F3" w:rsidRPr="002A630D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Teléfono directo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E19EB" w14:textId="77777777" w:rsidR="005D73F3" w:rsidRPr="002A630D" w:rsidRDefault="004F3656" w:rsidP="004F3656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2207-9400 Ext. 1020</w:t>
            </w:r>
          </w:p>
        </w:tc>
      </w:tr>
      <w:tr w:rsidR="005D73F3" w:rsidRPr="002A630D" w14:paraId="2C588A96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DAA2" w14:textId="77777777" w:rsidR="005D73F3" w:rsidRPr="002A630D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5F69FF" w14:textId="77777777" w:rsidR="005D73F3" w:rsidRPr="002A630D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Institución Ejecutora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219E7" w14:textId="77777777" w:rsidR="005D73F3" w:rsidRPr="002A630D" w:rsidRDefault="005D73F3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Secretaría Presidencial de la Mujer</w:t>
            </w:r>
          </w:p>
        </w:tc>
      </w:tr>
      <w:tr w:rsidR="007F5FE5" w:rsidRPr="002A630D" w14:paraId="5E48E161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63E6" w14:textId="77777777" w:rsidR="007F5FE5" w:rsidRPr="002A630D" w:rsidRDefault="007F5FE5" w:rsidP="007F5FE5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A4C5D" w14:textId="77777777" w:rsidR="007F5FE5" w:rsidRPr="002A630D" w:rsidRDefault="007F5FE5" w:rsidP="007F5FE5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 xml:space="preserve">Dirección de la Institución Ejecutora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07583" w14:textId="77777777" w:rsidR="007F5FE5" w:rsidRPr="002A630D" w:rsidRDefault="007F5FE5" w:rsidP="007F5FE5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</w:tbl>
    <w:p w14:paraId="2CFB2852" w14:textId="77777777" w:rsidR="000B2678" w:rsidRPr="002A630D" w:rsidRDefault="000B2678" w:rsidP="00EE1676">
      <w:pPr>
        <w:tabs>
          <w:tab w:val="left" w:pos="3631"/>
        </w:tabs>
        <w:rPr>
          <w:rFonts w:ascii="Calibri" w:hAnsi="Calibri" w:cs="Arial"/>
          <w:b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4613"/>
        <w:gridCol w:w="868"/>
        <w:gridCol w:w="616"/>
        <w:gridCol w:w="2769"/>
      </w:tblGrid>
      <w:tr w:rsidR="008774AD" w:rsidRPr="002A630D" w14:paraId="42DD008D" w14:textId="77777777" w:rsidTr="00C9404C">
        <w:trPr>
          <w:trHeight w:val="235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6A2B6" w14:textId="77777777" w:rsidR="008774AD" w:rsidRPr="002A630D" w:rsidRDefault="00C0394A" w:rsidP="008774AD">
            <w:pPr>
              <w:rPr>
                <w:rFonts w:ascii="Calibri" w:hAnsi="Calibri" w:cs="Arial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3.2 Plazos</w:t>
            </w:r>
            <w:r w:rsidR="008774AD"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 xml:space="preserve"> clave del Programa/Proyecto</w:t>
            </w:r>
            <w:r w:rsidR="008774AD"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E01D8" w:rsidRPr="002A630D" w14:paraId="25EC6EA3" w14:textId="77777777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AF24C" w14:textId="77777777" w:rsidR="00EE01D8" w:rsidRPr="002A630D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E159E" w14:textId="77777777" w:rsidR="00EE01D8" w:rsidRPr="002A630D" w:rsidRDefault="00EE01D8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suscrip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173A" w14:textId="77777777" w:rsidR="00EE01D8" w:rsidRPr="002A630D" w:rsidRDefault="00A25BE5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7FB31" w14:textId="77777777" w:rsidR="00EE01D8" w:rsidRPr="002A630D" w:rsidRDefault="00A25BE5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C48AB" w14:textId="77777777" w:rsidR="00EE01D8" w:rsidRPr="002A630D" w:rsidRDefault="000777DA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25BE5" w:rsidRPr="002A630D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191A17" w:rsidRPr="002A630D" w14:paraId="79CE8F76" w14:textId="77777777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D24A0" w14:textId="77777777" w:rsidR="00191A17" w:rsidRPr="002A630D" w:rsidRDefault="00191A17" w:rsidP="000F0D74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FDEB" w14:textId="77777777" w:rsidR="00191A17" w:rsidRPr="002A630D" w:rsidRDefault="00191A17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inici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3FA83" w14:textId="77777777" w:rsidR="00191A17" w:rsidRPr="002A630D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E3AC5" w14:textId="77777777" w:rsidR="00191A17" w:rsidRPr="002A630D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186D7" w14:textId="77777777" w:rsidR="00191A17" w:rsidRPr="002A630D" w:rsidRDefault="003822E2" w:rsidP="00000A89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0558AF" w:rsidRPr="002A630D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67726B" w:rsidRPr="002A630D" w14:paraId="564FF0E6" w14:textId="77777777" w:rsidTr="00C9404C">
        <w:trPr>
          <w:trHeight w:val="5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2AC44" w14:textId="77777777" w:rsidR="0067726B" w:rsidRPr="002A630D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.3</w:t>
            </w:r>
          </w:p>
          <w:p w14:paraId="58774CB2" w14:textId="77777777" w:rsidR="00DB57AA" w:rsidRPr="002A630D" w:rsidRDefault="00DB57AA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63801" w14:textId="77777777" w:rsidR="00DB57AA" w:rsidRPr="002A630D" w:rsidRDefault="0067726B" w:rsidP="00DE6E2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Fecha de </w:t>
            </w:r>
            <w:r w:rsidR="00187E23" w:rsidRPr="002A630D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probación </w:t>
            </w:r>
            <w:r w:rsidR="00DB57AA" w:rsidRPr="002A630D">
              <w:rPr>
                <w:rFonts w:ascii="Calibri" w:hAnsi="Calibri" w:cs="Arial"/>
                <w:color w:val="000000"/>
                <w:sz w:val="20"/>
                <w:szCs w:val="20"/>
              </w:rPr>
              <w:t>(</w:t>
            </w:r>
            <w:r w:rsidR="00DE6E20" w:rsidRPr="002A630D">
              <w:rPr>
                <w:rFonts w:ascii="Calibri" w:hAnsi="Calibri" w:cs="Arial"/>
                <w:color w:val="000000"/>
                <w:sz w:val="20"/>
                <w:szCs w:val="20"/>
              </w:rPr>
              <w:t>Memorando de Entendimiento</w:t>
            </w:r>
            <w:r w:rsidR="00187E23" w:rsidRPr="002A630D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7B6C" w14:textId="77777777" w:rsidR="0067726B" w:rsidRPr="002A630D" w:rsidRDefault="00DE6E20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9</w:t>
            </w:r>
          </w:p>
          <w:p w14:paraId="680E97DA" w14:textId="77777777" w:rsidR="00DB57AA" w:rsidRPr="002A630D" w:rsidRDefault="00DB57AA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47A30" w14:textId="77777777" w:rsidR="00DB57AA" w:rsidRPr="002A630D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1</w:t>
            </w:r>
          </w:p>
          <w:p w14:paraId="62303DCE" w14:textId="77777777" w:rsidR="00DB57AA" w:rsidRPr="002A630D" w:rsidRDefault="00DB57AA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FF4C7" w14:textId="77777777" w:rsidR="0067726B" w:rsidRPr="002A630D" w:rsidRDefault="00614459" w:rsidP="00697E21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DE6E20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9 </w:t>
            </w:r>
          </w:p>
          <w:p w14:paraId="321E7A8B" w14:textId="77777777" w:rsidR="00DB57AA" w:rsidRPr="002A630D" w:rsidRDefault="00DB57AA" w:rsidP="00697E2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6B91" w:rsidRPr="002A630D" w14:paraId="43E450D3" w14:textId="77777777" w:rsidTr="00C9404C">
        <w:trPr>
          <w:trHeight w:val="32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98F8E" w14:textId="77777777" w:rsidR="00626B91" w:rsidRPr="002A630D" w:rsidRDefault="00626B91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3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518EB" w14:textId="77777777" w:rsidR="00626B91" w:rsidRPr="002A630D" w:rsidRDefault="00626B91" w:rsidP="00A876B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Aprobación por la Secretaria Presidencial de</w:t>
            </w:r>
            <w:r w:rsidR="002E24B2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l</w:t>
            </w:r>
            <w:r w:rsidR="002E24B2" w:rsidRPr="002A630D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2E24B2" w:rsidRPr="002A630D">
              <w:rPr>
                <w:rFonts w:ascii="Calibri" w:hAnsi="Calibri" w:cs="Arial"/>
                <w:color w:val="000000"/>
                <w:sz w:val="20"/>
                <w:szCs w:val="20"/>
              </w:rPr>
              <w:t>Resolución</w:t>
            </w:r>
            <w:r w:rsidR="00DE6E20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9E383" w14:textId="77777777" w:rsidR="00626B91" w:rsidRPr="002A630D" w:rsidRDefault="00DE6E20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0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9E0E5" w14:textId="77777777" w:rsidR="00626B91" w:rsidRPr="002A630D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595E5" w14:textId="77777777" w:rsidR="00626B91" w:rsidRPr="002A630D" w:rsidRDefault="00626B91" w:rsidP="00DE6E2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25BE5" w:rsidRPr="002A630D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  <w:r w:rsidR="00DE6E20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7726B" w:rsidRPr="002A630D" w14:paraId="703CFEE9" w14:textId="77777777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D984E" w14:textId="77777777" w:rsidR="0067726B" w:rsidRPr="002A630D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.4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8A029" w14:textId="77777777" w:rsidR="0067726B" w:rsidRPr="002A630D" w:rsidRDefault="0067726B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de la fase de ejecu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504BB" w14:textId="77777777" w:rsidR="0067726B" w:rsidRPr="002A630D" w:rsidRDefault="00614459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370D8" w14:textId="77777777" w:rsidR="0067726B" w:rsidRPr="002A630D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5F65FC" w:rsidRPr="002A630D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CF26D" w14:textId="77777777" w:rsidR="0067726B" w:rsidRPr="002A630D" w:rsidRDefault="005F65FC" w:rsidP="00A876B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21</w:t>
            </w:r>
          </w:p>
        </w:tc>
      </w:tr>
      <w:tr w:rsidR="00614459" w:rsidRPr="002A630D" w14:paraId="0E45DD74" w14:textId="77777777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C1D23" w14:textId="77777777" w:rsidR="00614459" w:rsidRPr="002A630D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 3.2.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6C884" w14:textId="77777777" w:rsidR="00614459" w:rsidRPr="002A630D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origina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75315" w14:textId="77777777" w:rsidR="00614459" w:rsidRPr="002A630D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B3262" w14:textId="77777777" w:rsidR="00614459" w:rsidRPr="002A630D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5F65FC" w:rsidRPr="002A630D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8A6DB" w14:textId="77777777" w:rsidR="00614459" w:rsidRPr="002A630D" w:rsidRDefault="005F65F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21</w:t>
            </w:r>
          </w:p>
        </w:tc>
      </w:tr>
      <w:tr w:rsidR="00614459" w:rsidRPr="002A630D" w14:paraId="700D4997" w14:textId="77777777" w:rsidTr="00C9404C">
        <w:trPr>
          <w:trHeight w:val="1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D5FF7" w14:textId="77777777" w:rsidR="00614459" w:rsidRPr="002A630D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762BF" w14:textId="77777777" w:rsidR="00614459" w:rsidRPr="002A630D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vigent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3EEF6" w14:textId="77777777" w:rsidR="00614459" w:rsidRPr="002A630D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32856" w14:textId="77777777" w:rsidR="00614459" w:rsidRPr="002A630D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5F65FC" w:rsidRPr="002A630D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F4455" w14:textId="77777777" w:rsidR="00614459" w:rsidRPr="002A630D" w:rsidRDefault="005F65FC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21</w:t>
            </w:r>
          </w:p>
        </w:tc>
      </w:tr>
    </w:tbl>
    <w:p w14:paraId="48CD2875" w14:textId="77777777" w:rsidR="002E24B2" w:rsidRPr="002A630D" w:rsidRDefault="002E24B2">
      <w:r w:rsidRPr="002A630D">
        <w:br w:type="page"/>
      </w: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4600"/>
        <w:gridCol w:w="1560"/>
        <w:gridCol w:w="2693"/>
      </w:tblGrid>
      <w:tr w:rsidR="00614459" w:rsidRPr="002A630D" w14:paraId="6D019E05" w14:textId="77777777" w:rsidTr="0059124F">
        <w:trPr>
          <w:trHeight w:val="31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5DB10" w14:textId="77777777" w:rsidR="0059124F" w:rsidRPr="002A630D" w:rsidRDefault="0059124F" w:rsidP="0059124F">
            <w:pPr>
              <w:ind w:right="-212"/>
              <w:rPr>
                <w:rFonts w:ascii="Calibri" w:hAnsi="Calibri" w:cs="Arial"/>
                <w:b/>
                <w:color w:val="002060"/>
                <w:sz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lastRenderedPageBreak/>
              <w:t xml:space="preserve">3.3 </w:t>
            </w:r>
            <w:r w:rsidR="00614459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Enmiendas</w:t>
            </w:r>
            <w:r w:rsidR="00614459"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que modifiquen el convenio u otro (especificar documento de aprobación)</w:t>
            </w:r>
          </w:p>
        </w:tc>
      </w:tr>
      <w:tr w:rsidR="00614459" w:rsidRPr="002A630D" w14:paraId="5A8844A6" w14:textId="77777777" w:rsidTr="00C9404C">
        <w:trPr>
          <w:trHeight w:val="21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82245" w14:textId="77777777" w:rsidR="00614459" w:rsidRPr="002A630D" w:rsidRDefault="00614459" w:rsidP="00964D29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</w:rPr>
              <w:t>No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7B192" w14:textId="77777777" w:rsidR="00614459" w:rsidRPr="002A630D" w:rsidRDefault="00614459" w:rsidP="002C4323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</w:rPr>
              <w:t>Nomb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3F54C" w14:textId="77777777" w:rsidR="00614459" w:rsidRPr="002A630D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2A630D">
              <w:rPr>
                <w:rFonts w:ascii="Calibri" w:hAnsi="Calibri" w:cs="Arial"/>
                <w:b/>
                <w:color w:val="000000"/>
              </w:rPr>
              <w:t>Fech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6347C" w14:textId="77777777" w:rsidR="00614459" w:rsidRPr="002A630D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2A630D">
              <w:rPr>
                <w:rFonts w:ascii="Calibri" w:hAnsi="Calibri" w:cs="Arial"/>
                <w:b/>
                <w:color w:val="000000"/>
              </w:rPr>
              <w:t>Cambio Realizado:</w:t>
            </w:r>
          </w:p>
        </w:tc>
      </w:tr>
      <w:tr w:rsidR="00614459" w:rsidRPr="002A630D" w14:paraId="07D97CAE" w14:textId="77777777" w:rsidTr="002E24B2">
        <w:trPr>
          <w:trHeight w:val="215"/>
        </w:trPr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E78B6" w14:textId="77777777" w:rsidR="00614459" w:rsidRPr="002A630D" w:rsidRDefault="00614459" w:rsidP="00A876BC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A0E0" w14:textId="77777777" w:rsidR="00614459" w:rsidRPr="002A630D" w:rsidRDefault="00614459" w:rsidP="00E46DF9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DAB83" w14:textId="77777777" w:rsidR="00614459" w:rsidRPr="002A630D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97711" w14:textId="77777777" w:rsidR="00A876BC" w:rsidRPr="002A630D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3D90C6D9" w14:textId="77777777" w:rsidR="0013588A" w:rsidRPr="002A630D" w:rsidRDefault="0013588A" w:rsidP="00C04183">
      <w:pPr>
        <w:rPr>
          <w:rFonts w:ascii="Calibri" w:hAnsi="Calibri" w:cs="Arial"/>
          <w:b/>
          <w:sz w:val="8"/>
          <w:szCs w:val="16"/>
        </w:rPr>
      </w:pPr>
    </w:p>
    <w:p w14:paraId="7629500A" w14:textId="77777777" w:rsidR="0013588A" w:rsidRPr="002A630D" w:rsidRDefault="0013588A" w:rsidP="00C04183">
      <w:pPr>
        <w:rPr>
          <w:rFonts w:ascii="Calibri" w:hAnsi="Calibri" w:cs="Arial"/>
          <w:b/>
          <w:sz w:val="8"/>
          <w:szCs w:val="16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89"/>
        <w:gridCol w:w="1841"/>
        <w:gridCol w:w="2626"/>
      </w:tblGrid>
      <w:tr w:rsidR="008774AD" w:rsidRPr="002A630D" w14:paraId="0C915914" w14:textId="77777777" w:rsidTr="006F56F8">
        <w:trPr>
          <w:trHeight w:val="26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08E57" w14:textId="77777777" w:rsidR="008774AD" w:rsidRPr="002A630D" w:rsidRDefault="00C0394A" w:rsidP="008F24E2">
            <w:pPr>
              <w:rPr>
                <w:rFonts w:ascii="Calibri" w:hAnsi="Calibri" w:cs="Arial"/>
                <w:color w:val="00206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3.4 Tipo</w:t>
            </w:r>
            <w:r w:rsidR="008774AD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de Cooperación</w:t>
            </w:r>
            <w:r w:rsidR="008774AD" w:rsidRPr="002A630D">
              <w:rPr>
                <w:rFonts w:ascii="Calibri" w:hAnsi="Calibri" w:cs="Arial"/>
                <w:color w:val="002060"/>
                <w:sz w:val="22"/>
              </w:rPr>
              <w:t> </w:t>
            </w:r>
          </w:p>
        </w:tc>
      </w:tr>
      <w:tr w:rsidR="00243562" w:rsidRPr="002A630D" w14:paraId="262433F7" w14:textId="77777777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313F4" w14:textId="77777777" w:rsidR="00243562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1</w:t>
            </w:r>
            <w:r w:rsidR="00243562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F1609D" w14:textId="77777777" w:rsidR="00243562" w:rsidRPr="002A630D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2A630D">
              <w:rPr>
                <w:rFonts w:ascii="Calibri" w:hAnsi="Calibri" w:cs="Arial"/>
                <w:color w:val="000000"/>
                <w:sz w:val="20"/>
                <w:szCs w:val="20"/>
              </w:rPr>
              <w:t>f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inancier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4533C" w14:textId="77777777" w:rsidR="00243562" w:rsidRPr="002A630D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F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9E35C" w14:textId="77777777" w:rsidR="00243562" w:rsidRPr="002A630D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243562" w:rsidRPr="002A630D" w14:paraId="2C523D83" w14:textId="77777777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A41A7" w14:textId="77777777" w:rsidR="00243562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2</w:t>
            </w:r>
            <w:r w:rsidR="00243562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E582FB" w14:textId="77777777" w:rsidR="00243562" w:rsidRPr="002A630D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2A630D">
              <w:rPr>
                <w:rFonts w:ascii="Calibri" w:hAnsi="Calibri" w:cs="Arial"/>
                <w:color w:val="000000"/>
                <w:sz w:val="20"/>
                <w:szCs w:val="20"/>
              </w:rPr>
              <w:t>t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écnic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E8C74" w14:textId="77777777" w:rsidR="00243562" w:rsidRPr="002A630D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T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F43F6" w14:textId="77777777" w:rsidR="00A876BC" w:rsidRPr="002A630D" w:rsidRDefault="000558AF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Q. 790,000.00</w:t>
            </w:r>
          </w:p>
          <w:p w14:paraId="0D9F1E18" w14:textId="77777777" w:rsidR="00243562" w:rsidRPr="002A630D" w:rsidRDefault="00DE6E20" w:rsidP="00E6492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(2019-2021</w:t>
            </w:r>
            <w:r w:rsidR="00A876BC" w:rsidRPr="002A630D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</w:tr>
      <w:tr w:rsidR="00243562" w:rsidRPr="002A630D" w14:paraId="469E9C2B" w14:textId="77777777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E864E" w14:textId="77777777" w:rsidR="00243562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3</w:t>
            </w:r>
            <w:r w:rsidR="00243562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43559F" w14:textId="77777777" w:rsidR="00243562" w:rsidRPr="002A630D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en </w:t>
            </w:r>
            <w:r w:rsidR="0059086F" w:rsidRPr="002A630D">
              <w:rPr>
                <w:rFonts w:ascii="Calibri" w:hAnsi="Calibri" w:cs="Arial"/>
                <w:color w:val="000000"/>
                <w:sz w:val="20"/>
                <w:szCs w:val="20"/>
              </w:rPr>
              <w:t>e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specie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89533" w14:textId="77777777" w:rsidR="00243562" w:rsidRPr="002A630D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E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0703C" w14:textId="77777777" w:rsidR="00243562" w:rsidRPr="002A630D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4DD9E673" w14:textId="77777777" w:rsidR="005B79CF" w:rsidRPr="002A630D" w:rsidRDefault="005B79CF" w:rsidP="001E12DD">
      <w:pPr>
        <w:rPr>
          <w:rFonts w:ascii="Calibri" w:hAnsi="Calibri" w:cs="Arial"/>
          <w:b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2618"/>
      </w:tblGrid>
      <w:tr w:rsidR="008774AD" w:rsidRPr="002A630D" w14:paraId="365A22E1" w14:textId="77777777" w:rsidTr="00C9404C">
        <w:trPr>
          <w:trHeight w:val="30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6AB8E6" w14:textId="77777777" w:rsidR="008774AD" w:rsidRPr="002A630D" w:rsidRDefault="00AE1E63" w:rsidP="00E83DE5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3.5</w:t>
            </w:r>
            <w:r w:rsidR="008774AD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Estado del proyect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41158" w14:textId="77777777" w:rsidR="008774AD" w:rsidRPr="002A630D" w:rsidRDefault="008774AD" w:rsidP="00E83DE5">
            <w:pPr>
              <w:rPr>
                <w:rFonts w:ascii="Calibri" w:hAnsi="Calibri" w:cs="Arial"/>
                <w:color w:val="000000"/>
              </w:rPr>
            </w:pPr>
            <w:r w:rsidRPr="002A630D">
              <w:rPr>
                <w:rFonts w:ascii="Calibri" w:hAnsi="Calibri" w:cs="Arial"/>
                <w:color w:val="000000"/>
              </w:rPr>
              <w:t> </w:t>
            </w:r>
          </w:p>
        </w:tc>
      </w:tr>
      <w:tr w:rsidR="00310835" w:rsidRPr="002A630D" w14:paraId="12488EB2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8D746" w14:textId="77777777" w:rsidR="00310835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67617B" w14:textId="77777777" w:rsidR="00310835" w:rsidRPr="002A630D" w:rsidRDefault="0065094E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n e</w:t>
            </w:r>
            <w:r w:rsidR="00310835" w:rsidRPr="002A630D">
              <w:rPr>
                <w:rFonts w:ascii="Calibri" w:hAnsi="Calibri" w:cs="Arial"/>
                <w:color w:val="000000"/>
                <w:sz w:val="20"/>
              </w:rPr>
              <w:t>jecución (fase de cumplimiento de condiciones previas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3AFB5" w14:textId="77777777" w:rsidR="00310835" w:rsidRPr="002A630D" w:rsidRDefault="00310835" w:rsidP="005F65FC">
            <w:pPr>
              <w:ind w:left="708"/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310835" w:rsidRPr="002A630D" w14:paraId="16B7CD20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6F146" w14:textId="77777777" w:rsidR="00310835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B2BD28" w14:textId="77777777" w:rsidR="00310835" w:rsidRPr="002A630D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n ejecución plen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F803F" w14:textId="77777777" w:rsidR="00310835" w:rsidRPr="002A630D" w:rsidRDefault="00310835" w:rsidP="00381E2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310835" w:rsidRPr="002A630D" w14:paraId="174C925C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50F1B" w14:textId="77777777" w:rsidR="00310835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61476B" w14:textId="77777777" w:rsidR="00310835" w:rsidRPr="002A630D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n liquidación (finalizada la fase de ejecución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87B9" w14:textId="2365EBC6" w:rsidR="00310835" w:rsidRPr="002A630D" w:rsidRDefault="008754E1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X</w:t>
            </w:r>
            <w:r w:rsidR="00310835"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310835" w:rsidRPr="002A630D" w14:paraId="56F7CCCD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79834" w14:textId="77777777" w:rsidR="00310835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</w:rPr>
              <w:t>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B6F95B" w14:textId="77777777" w:rsidR="00310835" w:rsidRPr="002A630D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Suspendid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8D246" w14:textId="77777777" w:rsidR="00310835" w:rsidRPr="002A630D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2A630D" w14:paraId="10904429" w14:textId="77777777" w:rsidTr="00C9404C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8BA99" w14:textId="77777777" w:rsidR="00E32A26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</w:rPr>
              <w:t>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9B6F86" w14:textId="77777777" w:rsidR="00E32A26" w:rsidRPr="002A630D" w:rsidRDefault="00E32A26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Finalizado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24FE8" w14:textId="77777777" w:rsidR="00E32A26" w:rsidRPr="002A630D" w:rsidRDefault="00E32A26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</w:tbl>
    <w:p w14:paraId="09939A50" w14:textId="172FDB04" w:rsidR="0013588A" w:rsidRPr="00FA3DC0" w:rsidRDefault="002B7668" w:rsidP="00FA44BB">
      <w:pPr>
        <w:rPr>
          <w:rFonts w:ascii="Calibri" w:hAnsi="Calibri" w:cs="Arial"/>
          <w:color w:val="FF0000"/>
          <w:sz w:val="16"/>
        </w:rPr>
      </w:pPr>
      <w:r w:rsidRPr="002B7668">
        <w:rPr>
          <w:rFonts w:ascii="Calibri" w:hAnsi="Calibri" w:cs="Arial"/>
          <w:sz w:val="16"/>
        </w:rPr>
        <w:t xml:space="preserve">El proyecto se encuentra en proceso </w:t>
      </w:r>
      <w:r w:rsidRPr="00AA1ECF">
        <w:rPr>
          <w:rFonts w:ascii="Calibri" w:hAnsi="Calibri" w:cs="Arial"/>
          <w:sz w:val="16"/>
        </w:rPr>
        <w:t xml:space="preserve">de </w:t>
      </w:r>
      <w:r w:rsidR="00FA3DC0" w:rsidRPr="00AA1ECF">
        <w:rPr>
          <w:rFonts w:ascii="Calibri" w:hAnsi="Calibri" w:cs="Arial"/>
          <w:sz w:val="16"/>
        </w:rPr>
        <w:t>cierre</w:t>
      </w:r>
      <w:r w:rsidRPr="00AA1ECF">
        <w:rPr>
          <w:rFonts w:ascii="Calibri" w:hAnsi="Calibri" w:cs="Arial"/>
          <w:sz w:val="16"/>
        </w:rPr>
        <w:t>.</w:t>
      </w:r>
    </w:p>
    <w:p w14:paraId="7E939220" w14:textId="77777777" w:rsidR="002B7668" w:rsidRPr="002B7668" w:rsidRDefault="002B7668" w:rsidP="00FA44BB">
      <w:pPr>
        <w:rPr>
          <w:rFonts w:ascii="Calibri" w:hAnsi="Calibri" w:cs="Arial"/>
          <w:sz w:val="16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6"/>
        <w:gridCol w:w="23"/>
        <w:gridCol w:w="42"/>
        <w:gridCol w:w="2229"/>
        <w:gridCol w:w="533"/>
        <w:gridCol w:w="445"/>
        <w:gridCol w:w="477"/>
        <w:gridCol w:w="24"/>
        <w:gridCol w:w="1176"/>
        <w:gridCol w:w="721"/>
        <w:gridCol w:w="345"/>
        <w:gridCol w:w="657"/>
        <w:gridCol w:w="482"/>
        <w:gridCol w:w="512"/>
        <w:gridCol w:w="565"/>
        <w:gridCol w:w="624"/>
      </w:tblGrid>
      <w:tr w:rsidR="008774AD" w:rsidRPr="002A630D" w14:paraId="5778773E" w14:textId="77777777" w:rsidTr="00C9404C">
        <w:trPr>
          <w:trHeight w:val="196"/>
        </w:trPr>
        <w:tc>
          <w:tcPr>
            <w:tcW w:w="95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9D620" w14:textId="77777777" w:rsidR="008774AD" w:rsidRPr="002A630D" w:rsidRDefault="008774AD" w:rsidP="008774AD">
            <w:pPr>
              <w:jc w:val="both"/>
              <w:rPr>
                <w:rFonts w:ascii="Calibri" w:hAnsi="Calibri" w:cs="Arial"/>
                <w:b/>
                <w:color w:val="00206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</w:t>
            </w:r>
            <w:r w:rsidR="00AE1E63" w:rsidRPr="002A630D">
              <w:rPr>
                <w:rFonts w:ascii="Calibri" w:hAnsi="Calibri" w:cs="Arial"/>
                <w:b/>
                <w:color w:val="002060"/>
                <w:sz w:val="22"/>
              </w:rPr>
              <w:t>3.6</w:t>
            </w: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Condiciones para </w:t>
            </w:r>
            <w:r w:rsidR="00C0394A" w:rsidRPr="002A630D">
              <w:rPr>
                <w:rFonts w:ascii="Calibri" w:hAnsi="Calibri" w:cs="Arial"/>
                <w:b/>
                <w:color w:val="002060"/>
                <w:sz w:val="22"/>
              </w:rPr>
              <w:t>la aprobación</w:t>
            </w: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y recepción de desembolsos: </w:t>
            </w:r>
          </w:p>
        </w:tc>
      </w:tr>
      <w:tr w:rsidR="008774AD" w:rsidRPr="002A630D" w14:paraId="252CCD78" w14:textId="77777777" w:rsidTr="00C9404C">
        <w:trPr>
          <w:trHeight w:val="4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37BD6" w14:textId="77777777" w:rsidR="008774AD" w:rsidRPr="002A630D" w:rsidRDefault="00AE1E63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</w:t>
            </w:r>
            <w:r w:rsidR="008774AD" w:rsidRPr="002A630D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88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29351" w14:textId="77777777" w:rsidR="008774AD" w:rsidRPr="002A630D" w:rsidRDefault="008774AD" w:rsidP="00912789">
            <w:pPr>
              <w:jc w:val="both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¿</w:t>
            </w: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 xml:space="preserve">Los desembolsos están sujetos al cumplimiento de alguna condición contractual? </w:t>
            </w:r>
          </w:p>
          <w:p w14:paraId="7D4A4458" w14:textId="77777777" w:rsidR="008774AD" w:rsidRPr="002A630D" w:rsidRDefault="008774AD" w:rsidP="00667A3F">
            <w:pPr>
              <w:jc w:val="both"/>
              <w:rPr>
                <w:rFonts w:ascii="Calibri" w:hAnsi="Calibri" w:cs="Arial"/>
                <w:b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 xml:space="preserve">  </w:t>
            </w: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SI</w:t>
            </w: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 xml:space="preserve">                 </w:t>
            </w: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NO</w:t>
            </w:r>
            <w:r w:rsidR="00957AFD"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 xml:space="preserve"> x</w:t>
            </w:r>
          </w:p>
        </w:tc>
      </w:tr>
      <w:tr w:rsidR="006B39E5" w:rsidRPr="002A630D" w14:paraId="505A5116" w14:textId="77777777" w:rsidTr="00C9404C">
        <w:trPr>
          <w:trHeight w:val="20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D344D8" w14:textId="77777777" w:rsidR="006B39E5" w:rsidRPr="002A630D" w:rsidRDefault="006B39E5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04DA8D" w14:textId="77777777" w:rsidR="006B39E5" w:rsidRPr="002A630D" w:rsidRDefault="006B39E5" w:rsidP="009D48C2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Desembolsos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412305" w14:textId="77777777" w:rsidR="006B39E5" w:rsidRPr="002A630D" w:rsidRDefault="006B39E5" w:rsidP="0007452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SI/NO</w:t>
            </w:r>
          </w:p>
        </w:tc>
        <w:tc>
          <w:tcPr>
            <w:tcW w:w="55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E961D0" w14:textId="77777777" w:rsidR="006B39E5" w:rsidRPr="002A630D" w:rsidRDefault="006B39E5" w:rsidP="00912789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Condición</w:t>
            </w:r>
          </w:p>
        </w:tc>
      </w:tr>
      <w:tr w:rsidR="00191A17" w:rsidRPr="002A630D" w14:paraId="479D2364" w14:textId="77777777" w:rsidTr="00C9404C">
        <w:trPr>
          <w:trHeight w:val="20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E5A1D1" w14:textId="77777777" w:rsidR="00191A17" w:rsidRPr="002A630D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1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7DAD30" w14:textId="77777777" w:rsidR="00191A17" w:rsidRPr="002A630D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Primer Desembolso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9D13E" w14:textId="77777777" w:rsidR="00191A17" w:rsidRPr="002A630D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8D2A50" w14:textId="77777777" w:rsidR="00191A17" w:rsidRPr="002A630D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2A630D" w14:paraId="224D8786" w14:textId="77777777" w:rsidTr="00C9404C">
        <w:trPr>
          <w:trHeight w:val="20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63957B" w14:textId="77777777" w:rsidR="00191A17" w:rsidRPr="002A630D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2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6A8DEF" w14:textId="77777777" w:rsidR="00191A17" w:rsidRPr="002A630D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Desembolsos intermedios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40C94" w14:textId="77777777" w:rsidR="00191A17" w:rsidRPr="002A630D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F33BE5" w14:textId="77777777" w:rsidR="00191A17" w:rsidRPr="002A630D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2A630D" w14:paraId="7B16E084" w14:textId="77777777" w:rsidTr="00C9404C">
        <w:trPr>
          <w:trHeight w:val="20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54F686" w14:textId="77777777" w:rsidR="00191A17" w:rsidRPr="002A630D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3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823A29" w14:textId="77777777" w:rsidR="00191A17" w:rsidRPr="002A630D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Desembolso Final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E1BAC" w14:textId="77777777" w:rsidR="00191A17" w:rsidRPr="002A630D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787B15" w14:textId="77777777" w:rsidR="00191A17" w:rsidRPr="002A630D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042DE7" w:rsidRPr="002A630D" w14:paraId="464FBB66" w14:textId="77777777" w:rsidTr="00C9404C">
        <w:trPr>
          <w:trHeight w:val="20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B02CF4" w14:textId="77777777" w:rsidR="00042DE7" w:rsidRPr="002A630D" w:rsidRDefault="00042DE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</w:t>
            </w:r>
            <w:r w:rsidR="000F0D74" w:rsidRPr="002A630D">
              <w:rPr>
                <w:rFonts w:ascii="Calibri" w:hAnsi="Calibri" w:cs="Arial"/>
                <w:bCs/>
                <w:color w:val="000000"/>
                <w:sz w:val="20"/>
              </w:rPr>
              <w:t>2.4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B94FFF" w14:textId="77777777" w:rsidR="00042DE7" w:rsidRPr="002A630D" w:rsidRDefault="00042DE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Fecha límite para requerir desembolsos</w:t>
            </w:r>
          </w:p>
        </w:tc>
        <w:tc>
          <w:tcPr>
            <w:tcW w:w="3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3EF527" w14:textId="77777777" w:rsidR="00042DE7" w:rsidRPr="002A630D" w:rsidRDefault="00042DE7" w:rsidP="00912789">
            <w:pPr>
              <w:rPr>
                <w:rFonts w:ascii="Calibri" w:hAnsi="Calibri" w:cs="Arial"/>
                <w:bCs/>
                <w:color w:val="000000"/>
              </w:rPr>
            </w:pPr>
          </w:p>
        </w:tc>
      </w:tr>
      <w:tr w:rsidR="008774AD" w:rsidRPr="002A630D" w14:paraId="7BE4CB63" w14:textId="77777777" w:rsidTr="00C900DD">
        <w:trPr>
          <w:trHeight w:val="172"/>
        </w:trPr>
        <w:tc>
          <w:tcPr>
            <w:tcW w:w="73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516FC" w14:textId="77777777" w:rsidR="008774AD" w:rsidRPr="002A630D" w:rsidRDefault="00AE1E63" w:rsidP="00F46144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3.7</w:t>
            </w:r>
            <w:r w:rsidR="008774AD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  Modalidad de Ejecución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FC712" w14:textId="77777777" w:rsidR="008774AD" w:rsidRPr="002A630D" w:rsidRDefault="008774AD" w:rsidP="00432C3F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A630D">
              <w:rPr>
                <w:rFonts w:ascii="Calibri" w:hAnsi="Calibri" w:cs="Arial"/>
                <w:color w:val="000000"/>
              </w:rPr>
              <w:t>SI/NO</w:t>
            </w:r>
          </w:p>
        </w:tc>
      </w:tr>
      <w:tr w:rsidR="00E32A26" w:rsidRPr="002A630D" w14:paraId="457664A2" w14:textId="77777777" w:rsidTr="00C900DD">
        <w:trPr>
          <w:trHeight w:val="1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B8A9B" w14:textId="77777777" w:rsidR="00E32A26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E32A26" w:rsidRPr="002A630D">
              <w:rPr>
                <w:rFonts w:ascii="Calibri" w:hAnsi="Calibri" w:cs="Arial"/>
                <w:bCs/>
                <w:color w:val="000000"/>
                <w:sz w:val="20"/>
              </w:rPr>
              <w:t>.1 </w:t>
            </w:r>
          </w:p>
        </w:tc>
        <w:tc>
          <w:tcPr>
            <w:tcW w:w="66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E116AE" w14:textId="77777777" w:rsidR="00E32A26" w:rsidRPr="002A630D" w:rsidRDefault="00E32A26" w:rsidP="003152F9">
            <w:pPr>
              <w:rPr>
                <w:rFonts w:ascii="Calibri" w:hAnsi="Calibri" w:cs="Arial"/>
                <w:b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Directa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2FD7CC" w14:textId="77777777" w:rsidR="00E32A26" w:rsidRPr="002A630D" w:rsidRDefault="00614459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</w:tr>
      <w:tr w:rsidR="00815AB3" w:rsidRPr="002A630D" w14:paraId="4A82F116" w14:textId="77777777" w:rsidTr="00C900DD">
        <w:trPr>
          <w:trHeight w:val="1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F652E" w14:textId="77777777" w:rsidR="00815AB3" w:rsidRPr="002A630D" w:rsidRDefault="00815AB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.2</w:t>
            </w:r>
          </w:p>
        </w:tc>
        <w:tc>
          <w:tcPr>
            <w:tcW w:w="66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976BF" w14:textId="77777777" w:rsidR="00815AB3" w:rsidRPr="002A630D" w:rsidRDefault="00815AB3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jecutado por el Beneficiario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D397C" w14:textId="77777777" w:rsidR="00815AB3" w:rsidRPr="002A630D" w:rsidRDefault="00815AB3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32A26" w:rsidRPr="002A630D" w14:paraId="1F2B8847" w14:textId="77777777" w:rsidTr="00C900DD">
        <w:trPr>
          <w:trHeight w:val="1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7A4D3" w14:textId="77777777" w:rsidR="00E32A26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815AB3" w:rsidRPr="002A630D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6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2AF63D" w14:textId="77777777" w:rsidR="00E32A26" w:rsidRPr="002A630D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jecutado por la Fuente Cooperante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555DB" w14:textId="77777777" w:rsidR="00E32A26" w:rsidRPr="002A630D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2A630D" w14:paraId="7B90B2AD" w14:textId="77777777" w:rsidTr="00C900DD">
        <w:trPr>
          <w:trHeight w:val="1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7DDD6" w14:textId="77777777" w:rsidR="00E32A26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256EC4" w:rsidRPr="002A630D">
              <w:rPr>
                <w:rFonts w:ascii="Calibri" w:hAnsi="Calibri" w:cs="Arial"/>
                <w:bCs/>
                <w:color w:val="000000"/>
                <w:sz w:val="20"/>
              </w:rPr>
              <w:t>.</w:t>
            </w:r>
            <w:r w:rsidR="00815AB3" w:rsidRPr="002A630D">
              <w:rPr>
                <w:rFonts w:ascii="Calibri" w:hAnsi="Calibri" w:cs="Arial"/>
                <w:bCs/>
                <w:color w:val="000000"/>
                <w:sz w:val="20"/>
              </w:rPr>
              <w:t>4</w:t>
            </w:r>
          </w:p>
        </w:tc>
        <w:tc>
          <w:tcPr>
            <w:tcW w:w="6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A656FA" w14:textId="77777777" w:rsidR="00E32A26" w:rsidRPr="002A630D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Ejecutado por un Tercero 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36E71" w14:textId="77777777" w:rsidR="00E32A26" w:rsidRPr="002A630D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8774AD" w:rsidRPr="002A630D" w14:paraId="6421CE28" w14:textId="77777777" w:rsidTr="00C9404C">
        <w:trPr>
          <w:trHeight w:val="154"/>
        </w:trPr>
        <w:tc>
          <w:tcPr>
            <w:tcW w:w="95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38E94" w14:textId="77777777" w:rsidR="008774AD" w:rsidRPr="002A630D" w:rsidRDefault="00C0394A" w:rsidP="00937331">
            <w:pPr>
              <w:rPr>
                <w:rFonts w:ascii="Calibri" w:hAnsi="Calibri" w:cs="Arial"/>
                <w:b/>
                <w:color w:val="00206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>3.8 Mecanismos</w:t>
            </w:r>
            <w:r w:rsidR="008774AD"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de Ejecución</w:t>
            </w:r>
          </w:p>
        </w:tc>
      </w:tr>
      <w:tr w:rsidR="00937331" w:rsidRPr="002A630D" w14:paraId="1B00FC5B" w14:textId="77777777" w:rsidTr="00C900DD">
        <w:trPr>
          <w:trHeight w:val="154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EC140" w14:textId="77777777" w:rsidR="00937331" w:rsidRPr="002A630D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5A3B21" w:rsidRPr="002A630D">
              <w:rPr>
                <w:rFonts w:ascii="Calibri" w:hAnsi="Calibri" w:cs="Arial"/>
                <w:bCs/>
                <w:color w:val="000000"/>
                <w:sz w:val="16"/>
              </w:rPr>
              <w:t>.1</w:t>
            </w:r>
          </w:p>
        </w:tc>
        <w:tc>
          <w:tcPr>
            <w:tcW w:w="66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78A399" w14:textId="77777777" w:rsidR="00937331" w:rsidRPr="002A630D" w:rsidRDefault="00937331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Se encuentra registrado en SICOIN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8D511" w14:textId="77777777" w:rsidR="00937331" w:rsidRPr="002A630D" w:rsidRDefault="00937331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28E4B" w14:textId="77777777" w:rsidR="00937331" w:rsidRPr="002A630D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9B806" w14:textId="77777777" w:rsidR="00937331" w:rsidRPr="002A630D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O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5B22C" w14:textId="77777777" w:rsidR="00937331" w:rsidRPr="002A630D" w:rsidRDefault="001F2F69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BF5F9F" w:rsidRPr="002A630D" w14:paraId="24A50990" w14:textId="77777777" w:rsidTr="00C900DD">
        <w:trPr>
          <w:trHeight w:val="154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DF5A5" w14:textId="77777777" w:rsidR="00BF5F9F" w:rsidRPr="002A630D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BF5F9F" w:rsidRPr="002A630D">
              <w:rPr>
                <w:rFonts w:ascii="Calibri" w:hAnsi="Calibri" w:cs="Arial"/>
                <w:bCs/>
                <w:color w:val="000000"/>
                <w:sz w:val="16"/>
              </w:rPr>
              <w:t>.2</w:t>
            </w:r>
          </w:p>
        </w:tc>
        <w:tc>
          <w:tcPr>
            <w:tcW w:w="8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57276" w14:textId="77777777" w:rsidR="00BF5F9F" w:rsidRPr="002A630D" w:rsidRDefault="00BF5F9F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Que normas aplica para los procesos de adquisición/contratación [</w:t>
            </w:r>
            <w:r w:rsidRPr="002A630D">
              <w:rPr>
                <w:rFonts w:ascii="Calibri" w:hAnsi="Calibri" w:cs="Arial"/>
                <w:i/>
                <w:color w:val="000000"/>
                <w:sz w:val="20"/>
              </w:rPr>
              <w:t>maque con X</w:t>
            </w:r>
            <w:r w:rsidRPr="002A630D">
              <w:rPr>
                <w:rFonts w:ascii="Calibri" w:hAnsi="Calibri" w:cs="Arial"/>
                <w:color w:val="000000"/>
                <w:sz w:val="20"/>
              </w:rPr>
              <w:t>]</w:t>
            </w:r>
          </w:p>
        </w:tc>
      </w:tr>
      <w:tr w:rsidR="001778B3" w:rsidRPr="002A630D" w14:paraId="7765DF02" w14:textId="77777777" w:rsidTr="00C900DD">
        <w:trPr>
          <w:trHeight w:val="154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C93FB" w14:textId="77777777" w:rsidR="001778B3" w:rsidRPr="002A630D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2A630D">
              <w:rPr>
                <w:rFonts w:ascii="Calibri" w:hAnsi="Calibri" w:cs="Arial"/>
                <w:bCs/>
                <w:color w:val="000000"/>
                <w:sz w:val="16"/>
              </w:rPr>
              <w:t>.2.1</w:t>
            </w:r>
          </w:p>
        </w:tc>
        <w:tc>
          <w:tcPr>
            <w:tcW w:w="3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5E6A3" w14:textId="77777777" w:rsidR="001778B3" w:rsidRPr="002A630D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ormas o guías del Cooperante:</w:t>
            </w: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EEFA" w14:textId="77777777" w:rsidR="001778B3" w:rsidRPr="002A630D" w:rsidRDefault="00A876BC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Son los lineamientos establecidos según el </w:t>
            </w:r>
            <w:r w:rsidR="005F65FC" w:rsidRPr="002A630D">
              <w:rPr>
                <w:rFonts w:ascii="Calibri" w:hAnsi="Calibri" w:cs="Arial"/>
                <w:color w:val="000000"/>
                <w:sz w:val="20"/>
                <w:szCs w:val="20"/>
              </w:rPr>
              <w:t>Memorando de Entendimiento</w:t>
            </w:r>
          </w:p>
        </w:tc>
      </w:tr>
      <w:tr w:rsidR="001778B3" w:rsidRPr="002A630D" w14:paraId="6771527C" w14:textId="77777777" w:rsidTr="00C900DD">
        <w:trPr>
          <w:trHeight w:val="154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9490A" w14:textId="77777777" w:rsidR="001778B3" w:rsidRPr="002A630D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2A630D">
              <w:rPr>
                <w:rFonts w:ascii="Calibri" w:hAnsi="Calibri" w:cs="Arial"/>
                <w:bCs/>
                <w:color w:val="000000"/>
                <w:sz w:val="16"/>
              </w:rPr>
              <w:t>.2.2</w:t>
            </w:r>
          </w:p>
        </w:tc>
        <w:tc>
          <w:tcPr>
            <w:tcW w:w="3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3BB1B" w14:textId="77777777" w:rsidR="001778B3" w:rsidRPr="002A630D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Ley de Contrataciones del Estado:</w:t>
            </w: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D6AD" w14:textId="77777777" w:rsidR="001778B3" w:rsidRPr="002A630D" w:rsidRDefault="001778B3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5711F0" w:rsidRPr="002A630D" w14:paraId="5570D4A9" w14:textId="77777777" w:rsidTr="00C900DD">
        <w:trPr>
          <w:trHeight w:val="154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63C43" w14:textId="77777777" w:rsidR="005711F0" w:rsidRPr="002A630D" w:rsidRDefault="005711F0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.2.3</w:t>
            </w:r>
          </w:p>
        </w:tc>
        <w:tc>
          <w:tcPr>
            <w:tcW w:w="3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28851" w14:textId="77777777" w:rsidR="005711F0" w:rsidRPr="002A630D" w:rsidRDefault="005711F0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Otro (especifique) </w:t>
            </w: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46B30" w14:textId="77777777" w:rsidR="005711F0" w:rsidRPr="002A630D" w:rsidRDefault="005711F0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76BD5" w:rsidRPr="002A630D" w14:paraId="30119421" w14:textId="77777777" w:rsidTr="00C9404C">
        <w:trPr>
          <w:trHeight w:val="154"/>
        </w:trPr>
        <w:tc>
          <w:tcPr>
            <w:tcW w:w="95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B2CC6" w14:textId="77777777" w:rsidR="00E76BD5" w:rsidRPr="002A630D" w:rsidRDefault="00E76BD5" w:rsidP="00286824">
            <w:pPr>
              <w:rPr>
                <w:rFonts w:ascii="Calibri" w:hAnsi="Calibri" w:cs="Arial"/>
                <w:color w:val="002060"/>
                <w:sz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</w:rPr>
              <w:t>3.8.1 Si el proyecto tiene registro en SICOIN, incluir la siguiente información</w:t>
            </w:r>
          </w:p>
        </w:tc>
      </w:tr>
      <w:tr w:rsidR="00E76BD5" w:rsidRPr="002A630D" w14:paraId="77EC1BB9" w14:textId="77777777" w:rsidTr="00C900DD">
        <w:trPr>
          <w:trHeight w:val="399"/>
        </w:trPr>
        <w:tc>
          <w:tcPr>
            <w:tcW w:w="7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C748E" w14:textId="77777777" w:rsidR="00E76BD5" w:rsidRPr="002A630D" w:rsidRDefault="00E76BD5" w:rsidP="00515B3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1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038C3" w14:textId="77777777" w:rsidR="00E76BD5" w:rsidRPr="002A630D" w:rsidRDefault="00C0394A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Código de</w:t>
            </w:r>
            <w:r w:rsidR="00E76BD5" w:rsidRPr="002A630D">
              <w:rPr>
                <w:rFonts w:ascii="Calibri" w:hAnsi="Calibri" w:cs="Arial"/>
                <w:color w:val="000000"/>
                <w:sz w:val="20"/>
              </w:rPr>
              <w:t xml:space="preserve"> la Institución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E6E20" w14:textId="77777777" w:rsidR="00E76BD5" w:rsidRPr="002A630D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3A0EF" w14:textId="77777777" w:rsidR="00E76BD5" w:rsidRPr="002A630D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3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1CC76" w14:textId="77777777" w:rsidR="00E76BD5" w:rsidRPr="002A630D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Código del Organismo/Fuente Cooperant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DAA53" w14:textId="77777777" w:rsidR="00E76BD5" w:rsidRPr="002A630D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2A630D" w14:paraId="47DC6518" w14:textId="77777777" w:rsidTr="00C900DD">
        <w:trPr>
          <w:trHeight w:val="336"/>
        </w:trPr>
        <w:tc>
          <w:tcPr>
            <w:tcW w:w="7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085CA" w14:textId="77777777" w:rsidR="00E76BD5" w:rsidRPr="002A630D" w:rsidRDefault="00E76BD5" w:rsidP="00FE6658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2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95A58" w14:textId="77777777" w:rsidR="00E76BD5" w:rsidRPr="002A630D" w:rsidRDefault="00E76BD5" w:rsidP="00FE6658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Código de la Fuente de Financiamiento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B225" w14:textId="77777777" w:rsidR="00E76BD5" w:rsidRPr="002A630D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F68E" w14:textId="77777777" w:rsidR="00E76BD5" w:rsidRPr="002A630D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4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87981" w14:textId="77777777" w:rsidR="00E76BD5" w:rsidRPr="002A630D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Código del Correlativo/programa-proyect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A347C" w14:textId="77777777" w:rsidR="00E76BD5" w:rsidRPr="002A630D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2A630D" w14:paraId="7C56B5AF" w14:textId="77777777" w:rsidTr="00C900DD">
        <w:trPr>
          <w:trHeight w:val="321"/>
        </w:trPr>
        <w:tc>
          <w:tcPr>
            <w:tcW w:w="3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F20B5" w14:textId="77777777" w:rsidR="00E76BD5" w:rsidRPr="002A630D" w:rsidRDefault="00C0394A" w:rsidP="00AE1E63">
            <w:pPr>
              <w:rPr>
                <w:rFonts w:ascii="Calibri" w:hAnsi="Calibri" w:cs="Arial"/>
                <w:b/>
                <w:bCs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3.9 Datos</w:t>
            </w:r>
            <w:r w:rsidR="00E76BD5" w:rsidRPr="002A630D">
              <w:rPr>
                <w:rFonts w:ascii="Calibri" w:hAnsi="Calibri" w:cs="Arial"/>
                <w:b/>
                <w:color w:val="002060"/>
                <w:sz w:val="18"/>
              </w:rPr>
              <w:t xml:space="preserve"> Financieros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BB89" w14:textId="77777777" w:rsidR="00E76BD5" w:rsidRPr="002A630D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Moneda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534E" w14:textId="77777777" w:rsidR="00E76BD5" w:rsidRPr="002A630D" w:rsidRDefault="00EE1676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 xml:space="preserve">Monto </w:t>
            </w:r>
            <w:r w:rsidR="00E76BD5" w:rsidRPr="002A630D">
              <w:rPr>
                <w:rFonts w:ascii="Calibri" w:hAnsi="Calibri" w:cs="Arial"/>
                <w:b/>
                <w:color w:val="002060"/>
                <w:sz w:val="18"/>
              </w:rPr>
              <w:t xml:space="preserve">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BDB0" w14:textId="77777777" w:rsidR="00E76BD5" w:rsidRPr="002A630D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Tipo de cambi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E792" w14:textId="77777777" w:rsidR="00E76BD5" w:rsidRPr="002A630D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Monto en Quetzales</w:t>
            </w:r>
          </w:p>
        </w:tc>
      </w:tr>
      <w:tr w:rsidR="00B51F14" w:rsidRPr="002A630D" w14:paraId="39AA66A1" w14:textId="77777777" w:rsidTr="00C900DD">
        <w:trPr>
          <w:trHeight w:val="2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4FF20" w14:textId="77777777" w:rsidR="00B51F14" w:rsidRPr="002A630D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9.1 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C2E89" w14:textId="77777777" w:rsidR="00B51F14" w:rsidRPr="002A630D" w:rsidRDefault="00B51F1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Monto suscrito con la fuente cooperante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23BA5" w14:textId="77777777" w:rsidR="00B51F14" w:rsidRPr="002A630D" w:rsidRDefault="005F65F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18"/>
                <w:szCs w:val="20"/>
              </w:rPr>
              <w:t>Quetzales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72F24" w14:textId="77777777" w:rsidR="002E24B2" w:rsidRPr="002A630D" w:rsidRDefault="005F65FC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Q. 790,000.00 </w:t>
            </w:r>
          </w:p>
          <w:p w14:paraId="2AE837D8" w14:textId="77777777" w:rsidR="00B51F14" w:rsidRPr="002A630D" w:rsidRDefault="005F65FC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(2019-2021</w:t>
            </w:r>
            <w:r w:rsidR="00B51F14" w:rsidRPr="002A630D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3230D" w14:textId="77777777" w:rsidR="00B51F14" w:rsidRPr="002A630D" w:rsidRDefault="002E24B2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46B6F" w14:textId="77777777" w:rsidR="00B51F14" w:rsidRPr="002A630D" w:rsidRDefault="005F65F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Q. 790,000.00</w:t>
            </w:r>
          </w:p>
        </w:tc>
      </w:tr>
      <w:tr w:rsidR="00B51F14" w:rsidRPr="002A630D" w14:paraId="5269F716" w14:textId="77777777" w:rsidTr="00C900DD">
        <w:trPr>
          <w:trHeight w:val="2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FF824" w14:textId="77777777" w:rsidR="00B51F14" w:rsidRPr="002A630D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+/-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6C20" w14:textId="77777777" w:rsidR="00B51F14" w:rsidRPr="002A630D" w:rsidRDefault="00B51F14" w:rsidP="008F24E2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Enmiendas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3C272" w14:textId="77777777" w:rsidR="00B51F14" w:rsidRPr="002A630D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5972" w14:textId="77777777" w:rsidR="00B51F14" w:rsidRPr="002A630D" w:rsidRDefault="00B51F14" w:rsidP="005F65F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2F93" w14:textId="77777777" w:rsidR="00B51F14" w:rsidRPr="002A630D" w:rsidRDefault="00B51F14" w:rsidP="00736A0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E6FB" w14:textId="77777777" w:rsidR="00B51F14" w:rsidRPr="002A630D" w:rsidRDefault="00B51F14" w:rsidP="005F65F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EC459F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B51F14" w:rsidRPr="002A630D" w14:paraId="43CBCD33" w14:textId="77777777" w:rsidTr="00C900DD">
        <w:trPr>
          <w:trHeight w:val="2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8E0E8" w14:textId="77777777" w:rsidR="00B51F14" w:rsidRPr="002A630D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=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FCED" w14:textId="77777777" w:rsidR="00B51F14" w:rsidRPr="002A630D" w:rsidRDefault="00B51F14" w:rsidP="005934C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Monto total Fondos de Donación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BBF01" w14:textId="77777777" w:rsidR="00B51F14" w:rsidRPr="002A630D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B57F6" w14:textId="77777777" w:rsidR="00B51F14" w:rsidRPr="002A630D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A66F6" w14:textId="77777777" w:rsidR="00B51F14" w:rsidRPr="002A630D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CC91A" w14:textId="77777777" w:rsidR="00B51F14" w:rsidRPr="002A630D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DE592F"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   Q. 790,000.00</w:t>
            </w:r>
          </w:p>
        </w:tc>
      </w:tr>
      <w:tr w:rsidR="00B51F14" w:rsidRPr="002A630D" w14:paraId="0503303F" w14:textId="77777777" w:rsidTr="00C900DD">
        <w:trPr>
          <w:trHeight w:val="2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C06CC" w14:textId="77777777" w:rsidR="00B51F14" w:rsidRPr="002A630D" w:rsidRDefault="00B51F14" w:rsidP="004C65A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9.2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DC82E" w14:textId="77777777" w:rsidR="00B51F14" w:rsidRPr="002A630D" w:rsidRDefault="00B51F14" w:rsidP="0059086F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Aporte nacional (contrapartida) cuando aplique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56128" w14:textId="77777777" w:rsidR="00B51F14" w:rsidRPr="002A630D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D0A36" w14:textId="77777777" w:rsidR="00B51F14" w:rsidRPr="002A630D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D6274" w14:textId="77777777" w:rsidR="00B51F14" w:rsidRPr="002A630D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6D5C1" w14:textId="77777777" w:rsidR="00B51F14" w:rsidRPr="002A630D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2A630D" w14:paraId="25D52DA1" w14:textId="77777777" w:rsidTr="00C900DD">
        <w:trPr>
          <w:trHeight w:val="25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EA046" w14:textId="77777777" w:rsidR="00B51F14" w:rsidRPr="002A630D" w:rsidRDefault="00B51F14">
            <w:pPr>
              <w:rPr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9.3</w:t>
            </w:r>
          </w:p>
        </w:tc>
        <w:tc>
          <w:tcPr>
            <w:tcW w:w="28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790E5" w14:textId="77777777" w:rsidR="00B51F14" w:rsidRPr="002A630D" w:rsidRDefault="00B51F14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Otros aportes  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E7783" w14:textId="77777777" w:rsidR="00B51F14" w:rsidRPr="002A630D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B99A7" w14:textId="77777777" w:rsidR="00B51F14" w:rsidRPr="002A630D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29D4B" w14:textId="77777777" w:rsidR="00B51F14" w:rsidRPr="002A630D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92961" w14:textId="77777777" w:rsidR="00B51F14" w:rsidRPr="002A630D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2A630D" w14:paraId="5F9CA4F9" w14:textId="77777777" w:rsidTr="00C900DD">
        <w:trPr>
          <w:trHeight w:val="2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444696" w14:textId="77777777" w:rsidR="00B51F14" w:rsidRPr="002A630D" w:rsidRDefault="00B51F14">
            <w:pPr>
              <w:rPr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9.4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4E52D" w14:textId="77777777" w:rsidR="00B51F14" w:rsidRPr="002A630D" w:rsidRDefault="00B51F14" w:rsidP="0059086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onto total 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8AC69" w14:textId="77777777" w:rsidR="00B51F14" w:rsidRPr="002A630D" w:rsidRDefault="00B51F14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B39C6" w14:textId="77777777" w:rsidR="00B51F14" w:rsidRPr="002A630D" w:rsidRDefault="00B51F14" w:rsidP="005F65F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5F65FC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  </w:t>
            </w:r>
            <w:r w:rsidR="00E952B9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</w:t>
            </w:r>
            <w:r w:rsidR="005F65FC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  Q. 790,000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41DB2" w14:textId="77777777" w:rsidR="00B51F14" w:rsidRPr="002A630D" w:rsidRDefault="00B51F14" w:rsidP="00EE167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41B6A" w14:textId="77777777" w:rsidR="00B51F14" w:rsidRPr="002A630D" w:rsidRDefault="00B51F14" w:rsidP="00E83DE5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 </w:t>
            </w:r>
            <w:r w:rsidR="005F65FC" w:rsidRPr="002A630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952B9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5F65FC" w:rsidRPr="002A630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 Q. 790,000.00</w:t>
            </w:r>
          </w:p>
        </w:tc>
      </w:tr>
      <w:tr w:rsidR="00B51F14" w:rsidRPr="002A630D" w14:paraId="740834CA" w14:textId="77777777" w:rsidTr="00C900DD">
        <w:trPr>
          <w:trHeight w:val="508"/>
        </w:trPr>
        <w:tc>
          <w:tcPr>
            <w:tcW w:w="3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1BAC7" w14:textId="77777777" w:rsidR="00B51F14" w:rsidRPr="002A630D" w:rsidRDefault="00C0394A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3.10 Distribución</w:t>
            </w:r>
            <w:r w:rsidR="00B51F14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del monto suscrito con la fuente cooperante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7215D" w14:textId="77777777" w:rsidR="00B51F14" w:rsidRPr="002A630D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A1AF" w14:textId="77777777" w:rsidR="00B51F14" w:rsidRPr="002A630D" w:rsidRDefault="00EE1676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Monto  </w:t>
            </w:r>
            <w:r w:rsidR="00B51F14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998D" w14:textId="77777777" w:rsidR="00B51F14" w:rsidRPr="002A630D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Tipo de cambi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C004" w14:textId="77777777" w:rsidR="00B51F14" w:rsidRPr="002A630D" w:rsidRDefault="00B51F14" w:rsidP="002E186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en Quetzales</w:t>
            </w:r>
          </w:p>
        </w:tc>
      </w:tr>
      <w:tr w:rsidR="002E24B2" w:rsidRPr="002A630D" w14:paraId="03976735" w14:textId="77777777" w:rsidTr="00C900DD">
        <w:trPr>
          <w:trHeight w:val="2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DE1354" w14:textId="77777777" w:rsidR="002E24B2" w:rsidRPr="002A630D" w:rsidRDefault="002E24B2" w:rsidP="002E24B2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3.10.1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877B9" w14:textId="77777777" w:rsidR="002E24B2" w:rsidRPr="002A630D" w:rsidRDefault="002E24B2" w:rsidP="002E24B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Monto que ejecutará la fuente cooperante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5D7F1" w14:textId="77777777" w:rsidR="002E24B2" w:rsidRPr="002A630D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2A630D">
              <w:rPr>
                <w:rFonts w:ascii="Calibri" w:hAnsi="Calibri" w:cs="Arial"/>
                <w:color w:val="000000"/>
                <w:sz w:val="18"/>
                <w:szCs w:val="20"/>
              </w:rPr>
              <w:t>Quetzales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9E2F6" w14:textId="77777777" w:rsidR="002E24B2" w:rsidRPr="002A630D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                Q. 790,000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4C9DD" w14:textId="77777777" w:rsidR="002E24B2" w:rsidRPr="002A630D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0FC9A" w14:textId="77777777" w:rsidR="002E24B2" w:rsidRPr="002A630D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   Q. 790,000.00</w:t>
            </w:r>
          </w:p>
        </w:tc>
      </w:tr>
      <w:tr w:rsidR="002E24B2" w:rsidRPr="002A630D" w14:paraId="12F255FA" w14:textId="77777777" w:rsidTr="00C900DD">
        <w:trPr>
          <w:trHeight w:val="2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5F05C3" w14:textId="77777777" w:rsidR="002E24B2" w:rsidRPr="002A630D" w:rsidRDefault="002E24B2" w:rsidP="002E24B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726CFBCE" w14:textId="77777777" w:rsidR="002E24B2" w:rsidRPr="002A630D" w:rsidRDefault="002E24B2" w:rsidP="002E24B2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3.10.2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4F23D" w14:textId="77777777" w:rsidR="002E24B2" w:rsidRPr="002A630D" w:rsidRDefault="002E24B2" w:rsidP="002E24B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Monto que ejecutará la institución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DF74A" w14:textId="77777777" w:rsidR="002E24B2" w:rsidRPr="002A630D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47F4B" w14:textId="77777777" w:rsidR="002E24B2" w:rsidRPr="002A630D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41692" w14:textId="77777777" w:rsidR="002E24B2" w:rsidRPr="002A630D" w:rsidRDefault="002E24B2" w:rsidP="002E24B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2ACF7" w14:textId="77777777" w:rsidR="002E24B2" w:rsidRPr="002A630D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0.0</w:t>
            </w:r>
          </w:p>
        </w:tc>
      </w:tr>
    </w:tbl>
    <w:p w14:paraId="75D90DEA" w14:textId="77777777" w:rsidR="005B5010" w:rsidRPr="002A630D" w:rsidRDefault="005B5010" w:rsidP="00C04183">
      <w:pPr>
        <w:rPr>
          <w:rFonts w:ascii="Calibri" w:hAnsi="Calibri" w:cs="Arial"/>
          <w:b/>
          <w:sz w:val="16"/>
          <w:szCs w:val="16"/>
          <w:lang w:val="es-MX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767"/>
        <w:gridCol w:w="1493"/>
        <w:gridCol w:w="1626"/>
      </w:tblGrid>
      <w:tr w:rsidR="005934C9" w:rsidRPr="002A630D" w14:paraId="3E86B04B" w14:textId="77777777" w:rsidTr="002E24B2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7CFC2" w14:textId="77777777" w:rsidR="005934C9" w:rsidRPr="002A630D" w:rsidRDefault="00C0394A" w:rsidP="00250D4B">
            <w:pPr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3.11 Fecha</w:t>
            </w:r>
            <w:r w:rsidR="005934C9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límite para </w:t>
            </w:r>
            <w:r w:rsidR="00250D4B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comprometer</w:t>
            </w:r>
            <w:r w:rsidR="005934C9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recursos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A01CC" w14:textId="77777777" w:rsidR="005934C9" w:rsidRPr="002A630D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Fech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3AB0E" w14:textId="77777777" w:rsidR="005934C9" w:rsidRPr="002A630D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Monto Q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5F78D" w14:textId="77777777" w:rsidR="005934C9" w:rsidRPr="002A630D" w:rsidRDefault="005934C9" w:rsidP="005934C9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 xml:space="preserve">% </w:t>
            </w:r>
          </w:p>
        </w:tc>
      </w:tr>
      <w:tr w:rsidR="00F07B7A" w:rsidRPr="002A630D" w14:paraId="0BFA03EB" w14:textId="77777777" w:rsidTr="002E24B2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5FF71" w14:textId="77777777" w:rsidR="00F07B7A" w:rsidRPr="002A630D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2A630D">
              <w:rPr>
                <w:rFonts w:ascii="Calibri" w:hAnsi="Calibri" w:cs="Arial"/>
                <w:color w:val="000000"/>
                <w:sz w:val="20"/>
                <w:szCs w:val="20"/>
              </w:rPr>
              <w:t>.1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575DB" w14:textId="77777777" w:rsidR="00F07B7A" w:rsidRPr="002A630D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Fuente cooperant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72A4D" w14:textId="77777777" w:rsidR="00F07B7A" w:rsidRPr="002A630D" w:rsidRDefault="002E24B2" w:rsidP="00FB18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/10/202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E9A59" w14:textId="77777777" w:rsidR="00CE0F4B" w:rsidRPr="002A630D" w:rsidRDefault="002E24B2" w:rsidP="00CE0F4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   Q. 790,0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42206" w14:textId="77777777" w:rsidR="00F07B7A" w:rsidRPr="002A630D" w:rsidRDefault="002E24B2" w:rsidP="00E83DE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00.00</w:t>
            </w:r>
          </w:p>
        </w:tc>
      </w:tr>
      <w:tr w:rsidR="00F07B7A" w:rsidRPr="002A630D" w14:paraId="3813352B" w14:textId="77777777" w:rsidTr="002E24B2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509A4" w14:textId="77777777" w:rsidR="00F07B7A" w:rsidRPr="002A630D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2A630D">
              <w:rPr>
                <w:rFonts w:ascii="Calibri" w:hAnsi="Calibri" w:cs="Arial"/>
                <w:color w:val="000000"/>
                <w:sz w:val="20"/>
                <w:szCs w:val="20"/>
              </w:rPr>
              <w:t>.2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A60E" w14:textId="77777777" w:rsidR="00F07B7A" w:rsidRPr="002A630D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Aporte nacional </w:t>
            </w:r>
            <w:r w:rsidR="00643373" w:rsidRPr="002A630D">
              <w:rPr>
                <w:rFonts w:ascii="Calibri" w:hAnsi="Calibri" w:cs="Arial"/>
                <w:sz w:val="20"/>
                <w:szCs w:val="20"/>
              </w:rPr>
              <w:t>(contrapartida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239E1" w14:textId="77777777" w:rsidR="00F07B7A" w:rsidRPr="002A630D" w:rsidRDefault="00F07B7A" w:rsidP="005934C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361EE" w14:textId="77777777" w:rsidR="00F07B7A" w:rsidRPr="002A630D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09E3C" w14:textId="77777777" w:rsidR="00F07B7A" w:rsidRPr="002A630D" w:rsidRDefault="00F07B7A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53EB9680" w14:textId="77777777" w:rsidR="005B5010" w:rsidRPr="002A630D" w:rsidRDefault="005B5010" w:rsidP="00965D53">
      <w:pPr>
        <w:rPr>
          <w:rFonts w:ascii="Calibri" w:hAnsi="Calibri" w:cs="Arial"/>
          <w:sz w:val="16"/>
          <w:szCs w:val="16"/>
          <w:lang w:val="es-MX"/>
        </w:rPr>
      </w:pPr>
    </w:p>
    <w:tbl>
      <w:tblPr>
        <w:tblW w:w="962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077"/>
        <w:gridCol w:w="7853"/>
      </w:tblGrid>
      <w:tr w:rsidR="00E51949" w:rsidRPr="002A630D" w14:paraId="06B72514" w14:textId="77777777" w:rsidTr="00E66FE3">
        <w:trPr>
          <w:trHeight w:val="203"/>
        </w:trPr>
        <w:tc>
          <w:tcPr>
            <w:tcW w:w="692" w:type="dxa"/>
            <w:shd w:val="clear" w:color="auto" w:fill="auto"/>
            <w:noWrap/>
            <w:vAlign w:val="center"/>
          </w:tcPr>
          <w:p w14:paraId="0FF98B36" w14:textId="77777777" w:rsidR="00E51949" w:rsidRPr="002A630D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3.12</w:t>
            </w: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735E60DE" w14:textId="77777777" w:rsidR="00E51949" w:rsidRPr="002A630D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Objetivos del Programa o Proyecto</w:t>
            </w:r>
          </w:p>
        </w:tc>
      </w:tr>
      <w:tr w:rsidR="00FB180F" w:rsidRPr="002A630D" w14:paraId="0AAB0840" w14:textId="77777777" w:rsidTr="00E66FE3">
        <w:trPr>
          <w:trHeight w:val="300"/>
        </w:trPr>
        <w:tc>
          <w:tcPr>
            <w:tcW w:w="692" w:type="dxa"/>
            <w:shd w:val="clear" w:color="auto" w:fill="auto"/>
            <w:noWrap/>
            <w:vAlign w:val="center"/>
          </w:tcPr>
          <w:p w14:paraId="3B1630A1" w14:textId="77777777" w:rsidR="00FB180F" w:rsidRPr="002A630D" w:rsidRDefault="00FB180F" w:rsidP="00E51949">
            <w:pPr>
              <w:rPr>
                <w:rFonts w:ascii="Calibri" w:hAnsi="Calibri" w:cs="Arial"/>
                <w:b/>
                <w:bCs/>
                <w:color w:val="002060"/>
              </w:rPr>
            </w:pP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5D546B73" w14:textId="77777777" w:rsidR="00EC459F" w:rsidRPr="002A630D" w:rsidRDefault="005F65FC" w:rsidP="005F65F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Contar con el apoyo técnico y financiero de asistencias técnicas y de talleres que permitan afianzar las capacidades del mecanismo para el avance de las mujeres.</w:t>
            </w:r>
          </w:p>
        </w:tc>
      </w:tr>
      <w:tr w:rsidR="00FB180F" w:rsidRPr="002A630D" w14:paraId="19AE005F" w14:textId="77777777" w:rsidTr="002E24B2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5E68412F" w14:textId="77777777" w:rsidR="00FB180F" w:rsidRPr="002A630D" w:rsidRDefault="00FB180F" w:rsidP="008C2FA5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 3.12.1</w:t>
            </w:r>
          </w:p>
        </w:tc>
        <w:tc>
          <w:tcPr>
            <w:tcW w:w="1077" w:type="dxa"/>
            <w:shd w:val="clear" w:color="auto" w:fill="auto"/>
            <w:noWrap/>
          </w:tcPr>
          <w:p w14:paraId="6099A248" w14:textId="77777777" w:rsidR="00FB180F" w:rsidRPr="002A630D" w:rsidRDefault="00FB180F" w:rsidP="005F65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sz w:val="20"/>
                <w:szCs w:val="20"/>
              </w:rPr>
              <w:t xml:space="preserve">Resultado </w:t>
            </w: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00F387D1" w14:textId="77777777" w:rsidR="000972C4" w:rsidRPr="002A630D" w:rsidRDefault="000972C4" w:rsidP="00FB180F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 w:rsidRPr="002A63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</w:tr>
    </w:tbl>
    <w:p w14:paraId="4350ECC4" w14:textId="77777777" w:rsidR="0013588A" w:rsidRPr="002A630D" w:rsidRDefault="0013588A" w:rsidP="00E03956">
      <w:pPr>
        <w:pStyle w:val="Descripcin"/>
        <w:tabs>
          <w:tab w:val="left" w:pos="2221"/>
        </w:tabs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2253"/>
        <w:gridCol w:w="850"/>
        <w:gridCol w:w="1560"/>
        <w:gridCol w:w="1417"/>
        <w:gridCol w:w="1441"/>
        <w:gridCol w:w="1409"/>
      </w:tblGrid>
      <w:tr w:rsidR="000628B3" w:rsidRPr="002A630D" w14:paraId="1D2F08FA" w14:textId="77777777" w:rsidTr="008C2FA5">
        <w:trPr>
          <w:trHeight w:val="2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97FFA6" w14:textId="77777777" w:rsidR="000628B3" w:rsidRPr="002A630D" w:rsidRDefault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 3.13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73667" w14:textId="77777777" w:rsidR="000628B3" w:rsidRPr="002A630D" w:rsidRDefault="00CE2319" w:rsidP="00C33678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Beneficiarios </w:t>
            </w:r>
            <w:r w:rsidR="00856190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acumulados 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el </w:t>
            </w:r>
            <w:r w:rsidR="000628B3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Proyecto </w:t>
            </w:r>
            <w:r w:rsidR="00241116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202</w:t>
            </w:r>
            <w:r w:rsidR="00C33678">
              <w:rPr>
                <w:rFonts w:ascii="Calibri" w:hAnsi="Calibri" w:cs="Arial"/>
                <w:b/>
                <w:bCs/>
                <w:color w:val="002060"/>
                <w:sz w:val="22"/>
              </w:rPr>
              <w:t>1</w:t>
            </w:r>
          </w:p>
        </w:tc>
      </w:tr>
      <w:tr w:rsidR="00AC421D" w:rsidRPr="002A630D" w14:paraId="34560F27" w14:textId="77777777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2687" w14:textId="77777777" w:rsidR="00AC421D" w:rsidRPr="002A630D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0C6ADC5E" w14:textId="77777777" w:rsidR="00AC421D" w:rsidRPr="002A630D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3.13.1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B506" w14:textId="77777777" w:rsidR="00AC421D" w:rsidRPr="002A630D" w:rsidRDefault="00AC421D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Institucion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8DD5" w14:textId="77777777" w:rsidR="00AC421D" w:rsidRPr="002A630D" w:rsidRDefault="00AC421D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SI/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F887" w14:textId="77777777" w:rsidR="00AC421D" w:rsidRPr="002A630D" w:rsidRDefault="00596F44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 xml:space="preserve">Ejecutor </w:t>
            </w:r>
            <w:r w:rsidR="00AC421D" w:rsidRPr="002A630D">
              <w:rPr>
                <w:rFonts w:ascii="Calibri" w:hAnsi="Calibri" w:cs="Arial"/>
                <w:sz w:val="18"/>
                <w:szCs w:val="18"/>
              </w:rPr>
              <w:t xml:space="preserve">Principal 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D05D9" w14:textId="77777777" w:rsidR="00AC421D" w:rsidRPr="002A630D" w:rsidRDefault="000628B3" w:rsidP="000628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Instituciones Co-ejecutores</w:t>
            </w:r>
          </w:p>
        </w:tc>
      </w:tr>
      <w:tr w:rsidR="00AC421D" w:rsidRPr="002A630D" w14:paraId="3541D81F" w14:textId="77777777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2348" w14:textId="77777777" w:rsidR="00AC421D" w:rsidRPr="002A630D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7DE1" w14:textId="77777777" w:rsidR="00AC421D" w:rsidRPr="002A630D" w:rsidRDefault="00AC421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7CE24" w14:textId="77777777" w:rsidR="00AC421D" w:rsidRPr="002A630D" w:rsidRDefault="00FA5969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s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3E20" w14:textId="77777777" w:rsidR="00AC421D" w:rsidRPr="002A630D" w:rsidRDefault="00623BC9" w:rsidP="00623BC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SEPREM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845FD" w14:textId="77777777" w:rsidR="00AC421D" w:rsidRPr="002A630D" w:rsidRDefault="00596F44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[</w:t>
            </w:r>
            <w:r w:rsidR="004C65AF" w:rsidRPr="002A630D">
              <w:rPr>
                <w:rFonts w:ascii="Calibri" w:hAnsi="Calibri" w:cs="Arial"/>
                <w:sz w:val="18"/>
                <w:szCs w:val="18"/>
              </w:rPr>
              <w:t>[</w:t>
            </w:r>
            <w:r w:rsidR="004C65AF" w:rsidRPr="002A630D">
              <w:rPr>
                <w:rFonts w:ascii="Calibri" w:hAnsi="Calibri" w:cs="Arial"/>
                <w:i/>
                <w:sz w:val="18"/>
                <w:szCs w:val="18"/>
              </w:rPr>
              <w:t>Institución</w:t>
            </w:r>
            <w:r w:rsidR="004C65AF" w:rsidRPr="002A630D">
              <w:rPr>
                <w:rFonts w:ascii="Calibri" w:hAnsi="Calibri" w:cs="Arial"/>
                <w:sz w:val="18"/>
                <w:szCs w:val="18"/>
              </w:rPr>
              <w:t>]</w:t>
            </w:r>
          </w:p>
        </w:tc>
      </w:tr>
      <w:tr w:rsidR="004C65AF" w:rsidRPr="002A630D" w14:paraId="068295F3" w14:textId="77777777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F59A" w14:textId="77777777" w:rsidR="004C65AF" w:rsidRPr="002A630D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F4B5" w14:textId="77777777" w:rsidR="004C65AF" w:rsidRPr="002A630D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67C7A" w14:textId="77777777" w:rsidR="004C65AF" w:rsidRPr="002A630D" w:rsidRDefault="004C65AF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21B0E" w14:textId="77777777" w:rsidR="004C65AF" w:rsidRPr="002A630D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04AD8C" w14:textId="77777777" w:rsidR="004C65AF" w:rsidRPr="002A630D" w:rsidRDefault="004C65AF">
            <w:pPr>
              <w:rPr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[</w:t>
            </w:r>
            <w:r w:rsidRPr="002A630D">
              <w:rPr>
                <w:rFonts w:ascii="Calibri" w:hAnsi="Calibri" w:cs="Arial"/>
                <w:i/>
                <w:sz w:val="18"/>
                <w:szCs w:val="18"/>
              </w:rPr>
              <w:t>Institución</w:t>
            </w:r>
            <w:r w:rsidRPr="002A630D">
              <w:rPr>
                <w:rFonts w:ascii="Calibri" w:hAnsi="Calibri" w:cs="Arial"/>
                <w:sz w:val="18"/>
                <w:szCs w:val="18"/>
              </w:rPr>
              <w:t>]</w:t>
            </w:r>
          </w:p>
        </w:tc>
      </w:tr>
      <w:tr w:rsidR="004C65AF" w:rsidRPr="002A630D" w14:paraId="634AE7A7" w14:textId="77777777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46B2" w14:textId="77777777" w:rsidR="004C65AF" w:rsidRPr="002A630D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F613" w14:textId="77777777" w:rsidR="004C65AF" w:rsidRPr="002A630D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827D3" w14:textId="77777777" w:rsidR="004C65AF" w:rsidRPr="002A630D" w:rsidRDefault="004C65AF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C72F1" w14:textId="77777777" w:rsidR="004C65AF" w:rsidRPr="002A630D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F23E40" w14:textId="77777777" w:rsidR="004C65AF" w:rsidRPr="002A630D" w:rsidRDefault="004C65AF">
            <w:pPr>
              <w:rPr>
                <w:sz w:val="16"/>
                <w:szCs w:val="16"/>
              </w:rPr>
            </w:pPr>
          </w:p>
        </w:tc>
      </w:tr>
      <w:tr w:rsidR="00AC421D" w:rsidRPr="002A630D" w14:paraId="6670D036" w14:textId="77777777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D9AB" w14:textId="77777777" w:rsidR="00AC421D" w:rsidRPr="002A630D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 3.13.2</w:t>
            </w:r>
          </w:p>
          <w:p w14:paraId="349C5375" w14:textId="77777777" w:rsidR="00AC421D" w:rsidRPr="002A630D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7D47" w14:textId="77777777" w:rsidR="00AC421D" w:rsidRPr="002A630D" w:rsidRDefault="00AC421D" w:rsidP="007D46D1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Person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FB77" w14:textId="77777777" w:rsidR="00AC421D" w:rsidRPr="002A630D" w:rsidRDefault="00766822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C2A5" w14:textId="77777777" w:rsidR="00AC421D" w:rsidRPr="002A630D" w:rsidRDefault="00AC421D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Local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B198B" w14:textId="77777777" w:rsidR="00AC421D" w:rsidRPr="002A630D" w:rsidRDefault="00AC421D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SI/NO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CF06" w14:textId="77777777" w:rsidR="00AC421D" w:rsidRPr="002A630D" w:rsidRDefault="00C65A45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Mujer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F7D1" w14:textId="77777777" w:rsidR="00AC421D" w:rsidRPr="002A630D" w:rsidRDefault="00C65A45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6"/>
                <w:szCs w:val="18"/>
              </w:rPr>
              <w:t>Hombres</w:t>
            </w:r>
          </w:p>
        </w:tc>
      </w:tr>
      <w:tr w:rsidR="00066921" w:rsidRPr="002A630D" w14:paraId="51D8BFB1" w14:textId="77777777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85CE" w14:textId="77777777" w:rsidR="00066921" w:rsidRPr="002A630D" w:rsidRDefault="0006692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EFAC" w14:textId="77777777" w:rsidR="00066921" w:rsidRPr="002A630D" w:rsidRDefault="0006692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9066" w14:textId="77777777" w:rsidR="00066921" w:rsidRPr="002A630D" w:rsidRDefault="0006692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56B8" w14:textId="77777777" w:rsidR="00066921" w:rsidRPr="002A630D" w:rsidRDefault="00066921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2A630D">
              <w:rPr>
                <w:rFonts w:ascii="Calibri" w:hAnsi="Calibri" w:cs="Arial"/>
                <w:i/>
                <w:sz w:val="18"/>
                <w:szCs w:val="18"/>
              </w:rPr>
              <w:t>Indíg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7BD7E" w14:textId="77777777" w:rsidR="00066921" w:rsidRPr="002A630D" w:rsidRDefault="00066921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D4CF0" w14:textId="77777777" w:rsidR="00066921" w:rsidRPr="002A630D" w:rsidRDefault="00066921" w:rsidP="00542A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D5594" w14:textId="77777777" w:rsidR="00066921" w:rsidRPr="002A630D" w:rsidRDefault="00066921" w:rsidP="006670CC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D80E90" w:rsidRPr="002A630D" w14:paraId="79A44868" w14:textId="77777777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DA99" w14:textId="77777777" w:rsidR="00D80E90" w:rsidRPr="002A630D" w:rsidRDefault="00D80E90" w:rsidP="00D80E9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C546" w14:textId="77777777" w:rsidR="00D80E90" w:rsidRPr="002A630D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CFEB" w14:textId="77777777" w:rsidR="00D80E90" w:rsidRPr="002A630D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51C5" w14:textId="77777777" w:rsidR="00D80E90" w:rsidRPr="002A630D" w:rsidRDefault="00D80E90" w:rsidP="00D80E90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2A630D">
              <w:rPr>
                <w:rFonts w:ascii="Calibri" w:hAnsi="Calibri" w:cs="Arial"/>
                <w:i/>
                <w:sz w:val="18"/>
                <w:szCs w:val="18"/>
              </w:rPr>
              <w:t>No  Indíg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EE5E1" w14:textId="77777777" w:rsidR="00D80E90" w:rsidRPr="002A630D" w:rsidRDefault="00D80E90" w:rsidP="00D80E90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5D78E" w14:textId="77777777" w:rsidR="00D80E90" w:rsidRPr="002A630D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B554C" w14:textId="77777777" w:rsidR="00D80E90" w:rsidRPr="002A630D" w:rsidRDefault="00D80E90" w:rsidP="00D80E90">
            <w:pPr>
              <w:jc w:val="center"/>
            </w:pPr>
          </w:p>
        </w:tc>
      </w:tr>
      <w:tr w:rsidR="00D80E90" w:rsidRPr="002A630D" w14:paraId="7C490E9B" w14:textId="77777777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AB1A" w14:textId="77777777" w:rsidR="00D80E90" w:rsidRPr="002A630D" w:rsidRDefault="00D80E90" w:rsidP="00D80E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DEE3" w14:textId="77777777" w:rsidR="00D80E90" w:rsidRPr="002A630D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6729" w14:textId="77777777" w:rsidR="00D80E90" w:rsidRPr="002A630D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8DB4851" w14:textId="77777777" w:rsidR="00D80E90" w:rsidRPr="002A630D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F721CA6" w14:textId="77777777" w:rsidR="00D80E90" w:rsidRPr="002A630D" w:rsidRDefault="00D80E90" w:rsidP="00D80E9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1E23F" w14:textId="77777777" w:rsidR="00D80E90" w:rsidRPr="002A630D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171D7" w14:textId="77777777" w:rsidR="00D80E90" w:rsidRPr="002A630D" w:rsidRDefault="00D80E90" w:rsidP="00D80E90">
            <w:pPr>
              <w:jc w:val="center"/>
            </w:pPr>
          </w:p>
        </w:tc>
      </w:tr>
    </w:tbl>
    <w:p w14:paraId="19C257C8" w14:textId="77777777" w:rsidR="005E3878" w:rsidRPr="002A630D" w:rsidRDefault="005E3878" w:rsidP="00965D53">
      <w:pPr>
        <w:rPr>
          <w:rFonts w:ascii="Calibri" w:hAnsi="Calibri" w:cs="Arial"/>
          <w:sz w:val="16"/>
          <w:szCs w:val="16"/>
        </w:rPr>
      </w:pPr>
    </w:p>
    <w:p w14:paraId="4FAE56B7" w14:textId="77777777" w:rsidR="00F459C8" w:rsidRPr="002A630D" w:rsidRDefault="0083556D" w:rsidP="00965D53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A630D">
        <w:rPr>
          <w:sz w:val="22"/>
          <w:lang w:val="es-MX"/>
        </w:rPr>
        <w:t>AVANCE FINANCIERO</w:t>
      </w: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891"/>
        <w:gridCol w:w="2048"/>
        <w:gridCol w:w="2029"/>
        <w:gridCol w:w="2909"/>
      </w:tblGrid>
      <w:tr w:rsidR="00807E00" w:rsidRPr="002A630D" w14:paraId="65C289D3" w14:textId="77777777" w:rsidTr="00C9404C">
        <w:trPr>
          <w:trHeight w:val="201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19A1F" w14:textId="77777777" w:rsidR="00807E00" w:rsidRPr="002A630D" w:rsidRDefault="00AE1E63" w:rsidP="00E83DE5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1</w:t>
            </w:r>
            <w:r w:rsidR="00250008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807E00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talle de desembolsos recibidos de la fuente cooperante (</w:t>
            </w:r>
            <w:r w:rsidR="00807E00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incluir los desembolsos por pagos </w:t>
            </w:r>
            <w:r w:rsidR="00C0394A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directos</w:t>
            </w:r>
            <w:r w:rsidR="00C0394A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)</w:t>
            </w:r>
          </w:p>
        </w:tc>
      </w:tr>
      <w:tr w:rsidR="000C5236" w:rsidRPr="002A630D" w14:paraId="035D29AA" w14:textId="77777777" w:rsidTr="00C9404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E5983" w14:textId="77777777" w:rsidR="000C5236" w:rsidRPr="002A630D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CEC14" w14:textId="77777777" w:rsidR="000C5236" w:rsidRPr="002A630D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98DE9" w14:textId="77777777" w:rsidR="000C5236" w:rsidRPr="002A630D" w:rsidRDefault="000C5236" w:rsidP="006258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onto </w:t>
            </w:r>
            <w:r w:rsidR="00625806" w:rsidRPr="002A630D">
              <w:rPr>
                <w:rFonts w:ascii="Calibri" w:hAnsi="Calibri" w:cs="Arial"/>
                <w:color w:val="000000"/>
                <w:sz w:val="22"/>
                <w:szCs w:val="22"/>
              </w:rPr>
              <w:t>M [</w:t>
            </w:r>
            <w:r w:rsidRPr="002A630D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original</w:t>
            </w:r>
            <w:r w:rsidR="00625806" w:rsidRPr="002A630D">
              <w:rPr>
                <w:rFonts w:ascii="Calibri" w:hAnsi="Calibri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0AE6" w14:textId="77777777" w:rsidR="000C5236" w:rsidRPr="002A630D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Tipo de Cambio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D892" w14:textId="77777777" w:rsidR="000C5236" w:rsidRPr="002A630D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Monto en Q.</w:t>
            </w:r>
          </w:p>
        </w:tc>
      </w:tr>
      <w:tr w:rsidR="00AE0512" w:rsidRPr="002A630D" w14:paraId="51307D38" w14:textId="77777777" w:rsidTr="00756C78">
        <w:trPr>
          <w:trHeight w:val="22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42352" w14:textId="77777777" w:rsidR="00AE0512" w:rsidRPr="002A630D" w:rsidRDefault="00AE0512" w:rsidP="005D3D6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BBBFC" w14:textId="77777777" w:rsidR="00AE0512" w:rsidRPr="002A630D" w:rsidRDefault="00AE0512" w:rsidP="006A12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7790F" w14:textId="77777777" w:rsidR="00AE0512" w:rsidRPr="002A630D" w:rsidRDefault="00E66FE3" w:rsidP="00E564E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Q.</w:t>
            </w:r>
            <w:r w:rsidR="00940DC5" w:rsidRPr="002A630D">
              <w:rPr>
                <w:rFonts w:ascii="Calibri" w:hAnsi="Calibri" w:cs="Arial"/>
                <w:sz w:val="18"/>
                <w:szCs w:val="18"/>
              </w:rPr>
              <w:t xml:space="preserve"> 0.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E501" w14:textId="77777777" w:rsidR="00AE0512" w:rsidRPr="002A630D" w:rsidRDefault="00940DC5" w:rsidP="006A120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25D0" w14:textId="77777777" w:rsidR="00AE0512" w:rsidRPr="002A630D" w:rsidRDefault="00940DC5" w:rsidP="006A120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</w:tr>
    </w:tbl>
    <w:p w14:paraId="4C40B352" w14:textId="77777777" w:rsidR="00033708" w:rsidRPr="002A630D" w:rsidRDefault="00033708" w:rsidP="00033708">
      <w:pPr>
        <w:ind w:left="-227" w:right="-57"/>
        <w:rPr>
          <w:rFonts w:asciiTheme="minorHAnsi" w:hAnsiTheme="minorHAnsi"/>
          <w:color w:val="4BACC6" w:themeColor="accent5"/>
          <w:sz w:val="14"/>
          <w:szCs w:val="20"/>
          <w:lang w:val="es-MX"/>
        </w:rPr>
      </w:pPr>
    </w:p>
    <w:p w14:paraId="692C32CB" w14:textId="77777777" w:rsidR="0013588A" w:rsidRPr="002A630D" w:rsidRDefault="0013588A" w:rsidP="00DB04ED">
      <w:pPr>
        <w:ind w:left="-227" w:right="-57"/>
        <w:rPr>
          <w:rFonts w:asciiTheme="minorHAnsi" w:hAnsiTheme="minorHAnsi"/>
          <w:color w:val="000000" w:themeColor="text1"/>
          <w:sz w:val="14"/>
          <w:szCs w:val="20"/>
        </w:rPr>
      </w:pPr>
    </w:p>
    <w:tbl>
      <w:tblPr>
        <w:tblW w:w="973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5670"/>
        <w:gridCol w:w="1299"/>
        <w:gridCol w:w="1536"/>
        <w:gridCol w:w="732"/>
      </w:tblGrid>
      <w:tr w:rsidR="00807E00" w:rsidRPr="002A630D" w14:paraId="6C14F85D" w14:textId="77777777" w:rsidTr="00C7616D">
        <w:trPr>
          <w:trHeight w:val="148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58610" w14:textId="77777777" w:rsidR="00807E00" w:rsidRPr="002A630D" w:rsidRDefault="00AE1E63" w:rsidP="00E063AA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2</w:t>
            </w:r>
            <w:r w:rsidR="00807E00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Detalle de ejecución </w:t>
            </w:r>
            <w:r w:rsidR="000C64C8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 los aportes de</w:t>
            </w:r>
            <w:r w:rsidR="00B61833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l</w:t>
            </w:r>
            <w:r w:rsidR="000C64C8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c</w:t>
            </w:r>
            <w:r w:rsidR="00807E00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ooperante</w:t>
            </w:r>
            <w:r w:rsidR="00B61833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DA21C3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</w:t>
            </w:r>
            <w:r w:rsidR="006F147C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</w:t>
            </w:r>
            <w:r w:rsidR="00E063A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1</w:t>
            </w:r>
            <w:r w:rsidR="00DA21C3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B61833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(</w:t>
            </w:r>
            <w:r w:rsidR="00807E00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montos en</w:t>
            </w:r>
            <w:r w:rsidR="00412921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Quetzales)</w:t>
            </w:r>
          </w:p>
        </w:tc>
      </w:tr>
      <w:tr w:rsidR="00515BD4" w:rsidRPr="002A630D" w14:paraId="4727829A" w14:textId="77777777" w:rsidTr="00F64B0E">
        <w:trPr>
          <w:trHeight w:val="34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88FED8" w14:textId="77777777" w:rsidR="00515BD4" w:rsidRPr="002A630D" w:rsidRDefault="002E181B" w:rsidP="00A53F93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No. 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A5966F" w14:textId="77777777" w:rsidR="00633E3D" w:rsidRPr="002A630D" w:rsidRDefault="00091508" w:rsidP="00F53484">
            <w:pPr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  <w:t>Resultad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8904CD" w14:textId="77777777" w:rsidR="00515BD4" w:rsidRPr="002A630D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Suscrito</w:t>
            </w:r>
            <w:r w:rsidR="00D82597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</w:t>
            </w:r>
          </w:p>
          <w:p w14:paraId="1B8A1C91" w14:textId="77777777" w:rsidR="00D82597" w:rsidRPr="002A630D" w:rsidRDefault="002F07BD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Dóla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76B654" w14:textId="77777777" w:rsidR="00515BD4" w:rsidRPr="002A630D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Monto Ejecutado</w:t>
            </w:r>
          </w:p>
          <w:p w14:paraId="113D6B37" w14:textId="77777777" w:rsidR="00D82597" w:rsidRPr="002A630D" w:rsidRDefault="002F07BD" w:rsidP="00E063AA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Quetzales</w:t>
            </w:r>
            <w:r w:rsidR="00D966BC"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 xml:space="preserve"> 20</w:t>
            </w:r>
            <w:r w:rsidR="006F147C"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2</w:t>
            </w:r>
            <w:r w:rsidR="00E063AA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46E762" w14:textId="77777777" w:rsidR="00515BD4" w:rsidRPr="002A630D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A009EA" w:rsidRPr="002A630D" w14:paraId="1650147A" w14:textId="77777777" w:rsidTr="00F64B0E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2C47" w14:textId="77777777" w:rsidR="00A009EA" w:rsidRPr="002A630D" w:rsidRDefault="00A009EA" w:rsidP="00A009E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93EE" w14:textId="77777777" w:rsidR="00A009EA" w:rsidRPr="002A630D" w:rsidRDefault="008471CF" w:rsidP="008A7C29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 w:rsidRPr="002A63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0021" w14:textId="77777777" w:rsidR="00A009EA" w:rsidRPr="002A630D" w:rsidRDefault="00A009EA" w:rsidP="00A009E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D6B1" w14:textId="77777777" w:rsidR="00A009EA" w:rsidRPr="002A630D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7B0AA8" w:rsidRPr="002A630D">
              <w:rPr>
                <w:rFonts w:ascii="Calibri" w:hAnsi="Calibri" w:cs="Arial"/>
                <w:sz w:val="18"/>
                <w:szCs w:val="18"/>
              </w:rPr>
              <w:t>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22EF" w14:textId="77777777" w:rsidR="00A009EA" w:rsidRPr="002A630D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6E7DA0" w:rsidRPr="002A630D" w14:paraId="57F3F262" w14:textId="77777777" w:rsidTr="00F64B0E">
        <w:trPr>
          <w:trHeight w:val="539"/>
        </w:trPr>
        <w:tc>
          <w:tcPr>
            <w:tcW w:w="6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444B" w14:textId="77777777" w:rsidR="006E7DA0" w:rsidRPr="002A630D" w:rsidRDefault="008471CF" w:rsidP="006E7DA0">
            <w:pPr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</w:pPr>
            <w:r w:rsidRPr="002A630D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>Monto Total del Resultado</w:t>
            </w:r>
            <w:r w:rsidR="006E7DA0" w:rsidRPr="002A630D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 xml:space="preserve">: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BF06" w14:textId="77777777" w:rsidR="006E7DA0" w:rsidRPr="002A630D" w:rsidRDefault="006E7DA0" w:rsidP="006E7DA0">
            <w:pPr>
              <w:jc w:val="right"/>
              <w:rPr>
                <w:rFonts w:ascii="Calibri" w:hAnsi="Calibri" w:cs="Arial"/>
                <w:b/>
                <w:color w:val="244061" w:themeColor="accent1" w:themeShade="80"/>
                <w:sz w:val="16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117D" w14:textId="77777777" w:rsidR="006E7DA0" w:rsidRPr="002A630D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A6C0" w14:textId="77777777" w:rsidR="006E7DA0" w:rsidRPr="002A630D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14:paraId="43060C6F" w14:textId="77777777" w:rsidR="008471CF" w:rsidRPr="002A630D" w:rsidRDefault="008471CF" w:rsidP="00EC30FF">
      <w:pPr>
        <w:ind w:left="-227" w:right="-57"/>
        <w:jc w:val="both"/>
        <w:rPr>
          <w:rFonts w:asciiTheme="minorHAnsi" w:hAnsiTheme="minorHAnsi"/>
          <w:color w:val="000000" w:themeColor="text1"/>
          <w:sz w:val="16"/>
          <w:szCs w:val="16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816"/>
        <w:gridCol w:w="1763"/>
        <w:gridCol w:w="1940"/>
        <w:gridCol w:w="1492"/>
      </w:tblGrid>
      <w:tr w:rsidR="00135218" w:rsidRPr="002A630D" w14:paraId="61A6DF97" w14:textId="77777777" w:rsidTr="0057259F">
        <w:trPr>
          <w:trHeight w:val="15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7E486" w14:textId="77777777" w:rsidR="00135218" w:rsidRPr="002A630D" w:rsidRDefault="00AE1E63" w:rsidP="00135218">
            <w:pPr>
              <w:rPr>
                <w:rFonts w:ascii="Calibri" w:hAnsi="Calibri" w:cs="Arial"/>
                <w:color w:val="002060"/>
                <w:sz w:val="18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4.3</w:t>
            </w:r>
            <w:r w:rsidR="00135218"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 xml:space="preserve"> Ejecución del aporte nacional o contrapartida </w:t>
            </w:r>
            <w:r w:rsidR="00002FFD"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montos en Quetzales</w:t>
            </w:r>
          </w:p>
        </w:tc>
      </w:tr>
      <w:tr w:rsidR="00135218" w:rsidRPr="002A630D" w14:paraId="34177B80" w14:textId="77777777" w:rsidTr="0057259F">
        <w:trPr>
          <w:trHeight w:val="34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87CF" w14:textId="77777777" w:rsidR="00135218" w:rsidRPr="002A630D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No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F5E0" w14:textId="77777777" w:rsidR="00915749" w:rsidRPr="002A630D" w:rsidRDefault="00915749" w:rsidP="00754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14:paraId="15AF7EE0" w14:textId="77777777" w:rsidR="00135218" w:rsidRPr="002A630D" w:rsidRDefault="00A20147" w:rsidP="0009150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="00091508" w:rsidRPr="002A630D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Resultado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0B74" w14:textId="77777777" w:rsidR="00135218" w:rsidRPr="002A630D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Monto suscrito (compromiso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B1DD4" w14:textId="77777777" w:rsidR="00135218" w:rsidRPr="002A630D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Monto </w:t>
            </w:r>
          </w:p>
          <w:p w14:paraId="49B4532A" w14:textId="77777777" w:rsidR="00135218" w:rsidRPr="002A630D" w:rsidRDefault="00622D99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E</w:t>
            </w:r>
            <w:r w:rsidR="00135218" w:rsidRPr="002A630D">
              <w:rPr>
                <w:rFonts w:ascii="Calibri" w:hAnsi="Calibri" w:cs="Arial"/>
                <w:sz w:val="16"/>
                <w:szCs w:val="16"/>
              </w:rPr>
              <w:t>jecutado</w:t>
            </w:r>
            <w:r w:rsidRPr="002A630D">
              <w:rPr>
                <w:rFonts w:ascii="Calibri" w:hAnsi="Calibri" w:cs="Arial"/>
                <w:sz w:val="16"/>
                <w:szCs w:val="16"/>
              </w:rPr>
              <w:t xml:space="preserve"> Q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438F" w14:textId="77777777" w:rsidR="00135218" w:rsidRPr="002A630D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%</w:t>
            </w:r>
          </w:p>
        </w:tc>
      </w:tr>
      <w:tr w:rsidR="001E229D" w:rsidRPr="002A630D" w14:paraId="76EA2138" w14:textId="77777777" w:rsidTr="0057259F">
        <w:trPr>
          <w:trHeight w:val="16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999F9" w14:textId="77777777" w:rsidR="001E229D" w:rsidRPr="002A630D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88F9" w14:textId="77777777" w:rsidR="001E229D" w:rsidRPr="002A630D" w:rsidRDefault="001E229D" w:rsidP="001E229D">
            <w:pPr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960C" w14:textId="77777777" w:rsidR="001E229D" w:rsidRPr="002A630D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F8D1" w14:textId="77777777" w:rsidR="001E229D" w:rsidRPr="002A630D" w:rsidRDefault="001E229D" w:rsidP="001E229D">
            <w:pPr>
              <w:jc w:val="center"/>
            </w:pPr>
            <w:r w:rsidRPr="002A630D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3513" w14:textId="77777777" w:rsidR="001E229D" w:rsidRPr="002A630D" w:rsidRDefault="001E229D" w:rsidP="001E229D">
            <w:pPr>
              <w:jc w:val="center"/>
            </w:pPr>
            <w:r w:rsidRPr="002A630D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</w:tr>
    </w:tbl>
    <w:p w14:paraId="0F096359" w14:textId="2D108E76" w:rsidR="00387A62" w:rsidRDefault="00387A62" w:rsidP="0051579F">
      <w:pPr>
        <w:pStyle w:val="Lista"/>
        <w:ind w:left="0" w:firstLine="0"/>
        <w:rPr>
          <w:b/>
          <w:bCs/>
          <w:sz w:val="16"/>
          <w:lang w:val="es-MX"/>
        </w:rPr>
      </w:pPr>
    </w:p>
    <w:p w14:paraId="6F361FE7" w14:textId="77777777" w:rsidR="00AA1ECF" w:rsidRDefault="00AA1ECF" w:rsidP="0051579F">
      <w:pPr>
        <w:pStyle w:val="Lista"/>
        <w:ind w:left="0" w:firstLine="0"/>
        <w:rPr>
          <w:b/>
          <w:bCs/>
          <w:sz w:val="16"/>
          <w:lang w:val="es-MX"/>
        </w:rPr>
      </w:pPr>
    </w:p>
    <w:p w14:paraId="76350680" w14:textId="77777777" w:rsidR="00625806" w:rsidRPr="002A630D" w:rsidRDefault="00625806" w:rsidP="005D02F4">
      <w:pPr>
        <w:pStyle w:val="Lista"/>
        <w:numPr>
          <w:ilvl w:val="0"/>
          <w:numId w:val="8"/>
        </w:numPr>
        <w:rPr>
          <w:sz w:val="20"/>
          <w:lang w:val="es-MX"/>
        </w:rPr>
      </w:pPr>
      <w:r w:rsidRPr="002A630D">
        <w:rPr>
          <w:sz w:val="20"/>
          <w:lang w:val="es-MX"/>
        </w:rPr>
        <w:lastRenderedPageBreak/>
        <w:t>EJECUCION PRESUPUESTARIA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790"/>
        <w:gridCol w:w="2644"/>
        <w:gridCol w:w="2504"/>
      </w:tblGrid>
      <w:tr w:rsidR="00807E00" w:rsidRPr="002A630D" w14:paraId="2963723E" w14:textId="77777777" w:rsidTr="0057259F">
        <w:trPr>
          <w:trHeight w:val="17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74D0A" w14:textId="77777777" w:rsidR="00A1545B" w:rsidRPr="002A630D" w:rsidRDefault="00AE1E63" w:rsidP="00807230">
            <w:pPr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5</w:t>
            </w:r>
            <w:r w:rsidR="00807E00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.</w:t>
            </w:r>
            <w:r w:rsidR="001778B3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1</w:t>
            </w:r>
            <w:r w:rsidR="00807E00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 Ejecución Presupuestaria Cuando </w:t>
            </w:r>
            <w:r w:rsidR="00C0394A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plique AÑOS</w:t>
            </w:r>
            <w:r w:rsidR="00807E00" w:rsidRPr="002A630D">
              <w:rPr>
                <w:rFonts w:ascii="Calibri" w:hAnsi="Calibri" w:cs="Arial"/>
                <w:b/>
                <w:color w:val="002060"/>
                <w:sz w:val="16"/>
                <w:szCs w:val="16"/>
                <w:u w:val="single"/>
              </w:rPr>
              <w:t xml:space="preserve"> ANTERIORES </w:t>
            </w:r>
            <w:r w:rsidR="00807E00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en Quetzales.</w:t>
            </w:r>
          </w:p>
        </w:tc>
      </w:tr>
      <w:tr w:rsidR="00F94465" w:rsidRPr="002A630D" w14:paraId="561DD2B9" w14:textId="77777777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1702" w:type="dxa"/>
            <w:shd w:val="clear" w:color="auto" w:fill="auto"/>
          </w:tcPr>
          <w:p w14:paraId="672286DE" w14:textId="77777777" w:rsidR="00173B4F" w:rsidRPr="002A630D" w:rsidRDefault="00F94465" w:rsidP="003152F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</w:t>
            </w:r>
          </w:p>
        </w:tc>
        <w:tc>
          <w:tcPr>
            <w:tcW w:w="2790" w:type="dxa"/>
            <w:shd w:val="clear" w:color="auto" w:fill="auto"/>
          </w:tcPr>
          <w:p w14:paraId="329CE464" w14:textId="77777777" w:rsidR="00173B4F" w:rsidRPr="002A630D" w:rsidRDefault="00173B4F" w:rsidP="00F94465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s anteriores</w:t>
            </w:r>
          </w:p>
        </w:tc>
        <w:tc>
          <w:tcPr>
            <w:tcW w:w="2644" w:type="dxa"/>
            <w:shd w:val="clear" w:color="auto" w:fill="auto"/>
          </w:tcPr>
          <w:p w14:paraId="47F29FD4" w14:textId="77777777" w:rsidR="00173B4F" w:rsidRPr="002A630D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Año Actual </w:t>
            </w:r>
          </w:p>
        </w:tc>
        <w:tc>
          <w:tcPr>
            <w:tcW w:w="2504" w:type="dxa"/>
            <w:shd w:val="clear" w:color="auto" w:fill="auto"/>
          </w:tcPr>
          <w:p w14:paraId="41EA5724" w14:textId="77777777" w:rsidR="00173B4F" w:rsidRPr="002A630D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Total</w:t>
            </w:r>
          </w:p>
        </w:tc>
      </w:tr>
      <w:tr w:rsidR="00E8511E" w:rsidRPr="002A630D" w14:paraId="2568308C" w14:textId="77777777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5129EA75" w14:textId="77777777" w:rsidR="00E8511E" w:rsidRPr="002A630D" w:rsidRDefault="00E8511E" w:rsidP="003152F9">
            <w:pPr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50146FE2" w14:textId="77777777" w:rsidR="00E8511E" w:rsidRPr="002A630D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3B1501BA" w14:textId="77777777" w:rsidR="00E8511E" w:rsidRPr="002A630D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504" w:type="dxa"/>
            <w:shd w:val="clear" w:color="auto" w:fill="auto"/>
          </w:tcPr>
          <w:p w14:paraId="2FF00122" w14:textId="77777777" w:rsidR="00E8511E" w:rsidRPr="002A630D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</w:tr>
    </w:tbl>
    <w:p w14:paraId="291B315E" w14:textId="77777777" w:rsidR="00C31941" w:rsidRPr="002A630D" w:rsidRDefault="00C31941" w:rsidP="00C31941">
      <w:pPr>
        <w:tabs>
          <w:tab w:val="left" w:pos="7575"/>
        </w:tabs>
        <w:rPr>
          <w:rFonts w:ascii="Calibri" w:hAnsi="Calibri" w:cs="Arial"/>
          <w:sz w:val="16"/>
          <w:szCs w:val="18"/>
        </w:rPr>
      </w:pPr>
    </w:p>
    <w:tbl>
      <w:tblPr>
        <w:tblW w:w="9640" w:type="dxa"/>
        <w:tblInd w:w="-147" w:type="dxa"/>
        <w:shd w:val="clear" w:color="auto" w:fill="8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7"/>
        <w:gridCol w:w="2374"/>
        <w:gridCol w:w="1745"/>
        <w:gridCol w:w="1440"/>
        <w:gridCol w:w="1536"/>
        <w:gridCol w:w="808"/>
      </w:tblGrid>
      <w:tr w:rsidR="00807E00" w:rsidRPr="002A630D" w14:paraId="5B8BECA0" w14:textId="77777777" w:rsidTr="005E000E">
        <w:trPr>
          <w:trHeight w:val="120"/>
          <w:tblHeader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1BA11" w14:textId="77777777" w:rsidR="00A1545B" w:rsidRPr="002A630D" w:rsidRDefault="00AE1E63" w:rsidP="00042DE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5</w:t>
            </w:r>
            <w:r w:rsidR="00807E00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.</w:t>
            </w:r>
            <w:r w:rsidR="001778B3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2</w:t>
            </w:r>
            <w:r w:rsidR="00807E00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Ejecución Presupuestaria </w:t>
            </w:r>
            <w:r w:rsidR="00A97182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del Año  </w:t>
            </w:r>
          </w:p>
        </w:tc>
      </w:tr>
      <w:tr w:rsidR="000B115E" w:rsidRPr="002A630D" w14:paraId="22A6156D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  <w:tblHeader/>
        </w:trPr>
        <w:tc>
          <w:tcPr>
            <w:tcW w:w="1737" w:type="dxa"/>
            <w:shd w:val="clear" w:color="auto" w:fill="auto"/>
          </w:tcPr>
          <w:p w14:paraId="220196C9" w14:textId="77777777" w:rsidR="000B115E" w:rsidRPr="002A630D" w:rsidRDefault="00834FE2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es</w:t>
            </w:r>
          </w:p>
        </w:tc>
        <w:tc>
          <w:tcPr>
            <w:tcW w:w="2374" w:type="dxa"/>
            <w:shd w:val="clear" w:color="auto" w:fill="auto"/>
          </w:tcPr>
          <w:p w14:paraId="32025CA3" w14:textId="77777777" w:rsidR="000B115E" w:rsidRPr="002A630D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Asignado</w:t>
            </w:r>
          </w:p>
        </w:tc>
        <w:tc>
          <w:tcPr>
            <w:tcW w:w="1745" w:type="dxa"/>
            <w:shd w:val="clear" w:color="auto" w:fill="auto"/>
          </w:tcPr>
          <w:p w14:paraId="1FA894DC" w14:textId="77777777" w:rsidR="000B115E" w:rsidRPr="002A630D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dificado</w:t>
            </w:r>
          </w:p>
        </w:tc>
        <w:tc>
          <w:tcPr>
            <w:tcW w:w="1440" w:type="dxa"/>
            <w:shd w:val="clear" w:color="auto" w:fill="auto"/>
          </w:tcPr>
          <w:p w14:paraId="216385E1" w14:textId="77777777" w:rsidR="000B115E" w:rsidRPr="002A630D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Vigente</w:t>
            </w:r>
          </w:p>
        </w:tc>
        <w:tc>
          <w:tcPr>
            <w:tcW w:w="1536" w:type="dxa"/>
            <w:shd w:val="clear" w:color="auto" w:fill="auto"/>
          </w:tcPr>
          <w:p w14:paraId="0213C6EF" w14:textId="77777777" w:rsidR="000B115E" w:rsidRPr="002A630D" w:rsidRDefault="000A7485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Ejecutado*</w:t>
            </w:r>
          </w:p>
        </w:tc>
        <w:tc>
          <w:tcPr>
            <w:tcW w:w="808" w:type="dxa"/>
            <w:shd w:val="clear" w:color="auto" w:fill="auto"/>
          </w:tcPr>
          <w:p w14:paraId="4BC36929" w14:textId="77777777" w:rsidR="000B115E" w:rsidRPr="002A630D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0B115E" w:rsidRPr="002A630D" w14:paraId="09C88AF0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1737" w:type="dxa"/>
            <w:shd w:val="clear" w:color="auto" w:fill="FFFFFF"/>
            <w:vAlign w:val="center"/>
          </w:tcPr>
          <w:p w14:paraId="5890C4AC" w14:textId="77777777"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Enero</w:t>
            </w:r>
          </w:p>
        </w:tc>
        <w:tc>
          <w:tcPr>
            <w:tcW w:w="2374" w:type="dxa"/>
            <w:shd w:val="clear" w:color="auto" w:fill="FFFFFF"/>
          </w:tcPr>
          <w:p w14:paraId="44D5DEAA" w14:textId="77777777"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14:paraId="5BCBF3FA" w14:textId="77777777"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14:paraId="3A5B9DF4" w14:textId="77777777"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14:paraId="67C77533" w14:textId="77777777"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14:paraId="69E82461" w14:textId="77777777"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14:paraId="029FAD5B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1737" w:type="dxa"/>
            <w:shd w:val="clear" w:color="auto" w:fill="FFFFFF"/>
            <w:vAlign w:val="center"/>
          </w:tcPr>
          <w:p w14:paraId="6D86C9AA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Febrero</w:t>
            </w:r>
          </w:p>
        </w:tc>
        <w:tc>
          <w:tcPr>
            <w:tcW w:w="2374" w:type="dxa"/>
            <w:shd w:val="clear" w:color="auto" w:fill="FFFFFF"/>
          </w:tcPr>
          <w:p w14:paraId="66F36C9A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14:paraId="239A34E0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14:paraId="6DEB428C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14:paraId="7564F881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14:paraId="3D9E729C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14:paraId="1D69145D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CA3800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Marzo</w:t>
            </w:r>
          </w:p>
        </w:tc>
        <w:tc>
          <w:tcPr>
            <w:tcW w:w="2374" w:type="dxa"/>
            <w:shd w:val="clear" w:color="auto" w:fill="FFFFFF"/>
          </w:tcPr>
          <w:p w14:paraId="62D33DD4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5CF7D916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B50107D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399549AD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2F384984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14:paraId="04917662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3EEB3B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Abril </w:t>
            </w:r>
          </w:p>
        </w:tc>
        <w:tc>
          <w:tcPr>
            <w:tcW w:w="2374" w:type="dxa"/>
            <w:shd w:val="clear" w:color="auto" w:fill="FFFFFF"/>
          </w:tcPr>
          <w:p w14:paraId="7FD32027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618583AF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A19B2CE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26ED67B2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7CAFEFDA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14:paraId="4953BF27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774E90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Mayo </w:t>
            </w:r>
          </w:p>
        </w:tc>
        <w:tc>
          <w:tcPr>
            <w:tcW w:w="2374" w:type="dxa"/>
            <w:shd w:val="clear" w:color="auto" w:fill="FFFFFF"/>
          </w:tcPr>
          <w:p w14:paraId="0B0DD6AA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2CF0DDE6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F7D857D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7D76EA71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560CEFAE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14:paraId="3B1D4049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D905F3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Junio </w:t>
            </w:r>
          </w:p>
        </w:tc>
        <w:tc>
          <w:tcPr>
            <w:tcW w:w="2374" w:type="dxa"/>
            <w:shd w:val="clear" w:color="auto" w:fill="FFFFFF"/>
          </w:tcPr>
          <w:p w14:paraId="1CC5F965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71FD616B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08F3BE3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31F92A3D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3ED63788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14:paraId="3E6B4C82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380F3A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Julio</w:t>
            </w:r>
          </w:p>
        </w:tc>
        <w:tc>
          <w:tcPr>
            <w:tcW w:w="2374" w:type="dxa"/>
            <w:shd w:val="clear" w:color="auto" w:fill="FFFFFF"/>
          </w:tcPr>
          <w:p w14:paraId="3DAD14B0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3FF7E14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6B948C72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3CDCE0AF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0A46961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14:paraId="7F76E7C0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62FFC1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Agosto</w:t>
            </w:r>
          </w:p>
        </w:tc>
        <w:tc>
          <w:tcPr>
            <w:tcW w:w="2374" w:type="dxa"/>
            <w:shd w:val="clear" w:color="auto" w:fill="FFFFFF"/>
          </w:tcPr>
          <w:p w14:paraId="31FA5CF7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6CCD3F01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8F6E9F3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5379C7FF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1FA6EBD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14:paraId="0D626D61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A5BF92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Septiembre</w:t>
            </w:r>
          </w:p>
        </w:tc>
        <w:tc>
          <w:tcPr>
            <w:tcW w:w="2374" w:type="dxa"/>
            <w:shd w:val="clear" w:color="auto" w:fill="FFFFFF"/>
          </w:tcPr>
          <w:p w14:paraId="64B2F02B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FB4A14D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0F9CCE3C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0DA07D50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60F40B4D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14:paraId="357E69CA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0AE501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Octubre</w:t>
            </w:r>
          </w:p>
        </w:tc>
        <w:tc>
          <w:tcPr>
            <w:tcW w:w="2374" w:type="dxa"/>
            <w:shd w:val="clear" w:color="auto" w:fill="FFFFFF"/>
          </w:tcPr>
          <w:p w14:paraId="010004C6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78C3D640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0BFF498B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5BB514EA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4CF0306B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14:paraId="08AF2CA8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AD39F5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Noviembre</w:t>
            </w:r>
          </w:p>
        </w:tc>
        <w:tc>
          <w:tcPr>
            <w:tcW w:w="2374" w:type="dxa"/>
            <w:shd w:val="clear" w:color="auto" w:fill="FFFFFF"/>
          </w:tcPr>
          <w:p w14:paraId="0995421A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E15879B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B002CEF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30C8AEAF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DE22B98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14:paraId="22BBFC6D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50D29E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Diciembr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/>
          </w:tcPr>
          <w:p w14:paraId="0EACC9F9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15CD0F61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76D3BF5F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34619620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EC911C9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20CFA21D" w14:textId="77777777" w:rsidR="005E000E" w:rsidRPr="002A630D" w:rsidRDefault="005E000E"/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674"/>
        <w:gridCol w:w="1197"/>
        <w:gridCol w:w="1271"/>
        <w:gridCol w:w="1205"/>
        <w:gridCol w:w="1761"/>
        <w:gridCol w:w="1911"/>
      </w:tblGrid>
      <w:tr w:rsidR="00AE1E63" w:rsidRPr="002A630D" w14:paraId="63FA0A6A" w14:textId="77777777" w:rsidTr="005E000E">
        <w:trPr>
          <w:trHeight w:val="283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F512" w14:textId="77777777" w:rsidR="00AE1E63" w:rsidRPr="002A630D" w:rsidRDefault="00AE1E63" w:rsidP="00C47A89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2A630D">
              <w:rPr>
                <w:rFonts w:ascii="Calibri" w:hAnsi="Calibri" w:cs="Arial"/>
                <w:b/>
                <w:sz w:val="16"/>
                <w:szCs w:val="16"/>
              </w:rPr>
              <w:t>Justificación:</w:t>
            </w:r>
            <w:r w:rsidR="00C0394A" w:rsidRPr="002A630D">
              <w:rPr>
                <w:rFonts w:ascii="Calibri" w:hAnsi="Calibri" w:cs="Arial"/>
                <w:b/>
                <w:sz w:val="16"/>
                <w:szCs w:val="16"/>
              </w:rPr>
              <w:t>Modificaciones</w:t>
            </w:r>
            <w:proofErr w:type="spellEnd"/>
            <w:r w:rsidR="00C0394A" w:rsidRPr="002A630D">
              <w:rPr>
                <w:rFonts w:ascii="Calibri" w:hAnsi="Calibri" w:cs="Arial"/>
                <w:b/>
                <w:sz w:val="16"/>
                <w:szCs w:val="16"/>
              </w:rPr>
              <w:t xml:space="preserve"> (</w:t>
            </w:r>
            <w:r w:rsidR="00E83E7B" w:rsidRPr="002A630D">
              <w:rPr>
                <w:rFonts w:ascii="Calibri" w:hAnsi="Calibri" w:cs="Arial"/>
                <w:b/>
                <w:sz w:val="16"/>
                <w:szCs w:val="16"/>
              </w:rPr>
              <w:t xml:space="preserve">Aumentos y </w:t>
            </w:r>
            <w:r w:rsidRPr="002A630D">
              <w:rPr>
                <w:rFonts w:ascii="Calibri" w:hAnsi="Calibri" w:cs="Arial"/>
                <w:b/>
                <w:sz w:val="16"/>
                <w:szCs w:val="16"/>
              </w:rPr>
              <w:t>disminuciones)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65E898C4" w14:textId="77777777" w:rsidR="00AE1E63" w:rsidRPr="002A630D" w:rsidRDefault="00AE1E63" w:rsidP="005D02F4">
            <w:pPr>
              <w:rPr>
                <w:rFonts w:ascii="Calibri" w:hAnsi="Calibri" w:cs="Arial"/>
                <w:sz w:val="16"/>
              </w:rPr>
            </w:pPr>
            <w:r w:rsidRPr="002A630D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27398041" w14:textId="5CFAE89D" w:rsidR="001E1A59" w:rsidRPr="002A630D" w:rsidRDefault="000A16EA" w:rsidP="005D02F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</w:rPr>
              <w:t xml:space="preserve">Mayo </w:t>
            </w:r>
            <w:r w:rsidR="006F147C" w:rsidRPr="002A630D">
              <w:rPr>
                <w:rFonts w:ascii="Calibri" w:hAnsi="Calibri" w:cs="Arial"/>
                <w:sz w:val="20"/>
              </w:rPr>
              <w:t>202</w:t>
            </w:r>
            <w:r w:rsidR="00E063AA">
              <w:rPr>
                <w:rFonts w:ascii="Calibri" w:hAnsi="Calibri" w:cs="Arial"/>
                <w:sz w:val="20"/>
              </w:rPr>
              <w:t>1</w:t>
            </w:r>
          </w:p>
        </w:tc>
      </w:tr>
      <w:tr w:rsidR="00AE1E63" w:rsidRPr="002A630D" w14:paraId="661EBE32" w14:textId="77777777" w:rsidTr="005E000E">
        <w:trPr>
          <w:trHeight w:val="251"/>
        </w:trPr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6552" w14:textId="77777777" w:rsidR="00AE1E63" w:rsidRPr="002A630D" w:rsidRDefault="00AE1E63" w:rsidP="00964D2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4831A1FA" w14:textId="77777777" w:rsidR="00AE1E63" w:rsidRPr="002A630D" w:rsidRDefault="00AE1E63" w:rsidP="005D02F4">
            <w:pPr>
              <w:rPr>
                <w:rFonts w:ascii="Calibri" w:hAnsi="Calibri" w:cs="Arial"/>
                <w:sz w:val="16"/>
              </w:rPr>
            </w:pPr>
            <w:r w:rsidRPr="002A630D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331FCD96" w14:textId="77777777" w:rsidR="00AE1E63" w:rsidRPr="002A630D" w:rsidRDefault="00AE1E63" w:rsidP="005D02F4">
            <w:pPr>
              <w:rPr>
                <w:rFonts w:ascii="Calibri" w:hAnsi="Calibri" w:cs="Arial"/>
              </w:rPr>
            </w:pPr>
          </w:p>
        </w:tc>
      </w:tr>
      <w:tr w:rsidR="006306C4" w:rsidRPr="002A630D" w14:paraId="1976F7B3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361AD" w14:textId="77777777" w:rsidR="00B57F4D" w:rsidRPr="002A630D" w:rsidRDefault="006306C4" w:rsidP="00C33678">
            <w:pPr>
              <w:pStyle w:val="Prrafodelista"/>
              <w:numPr>
                <w:ilvl w:val="1"/>
                <w:numId w:val="8"/>
              </w:numPr>
              <w:rPr>
                <w:rFonts w:ascii="Calibri" w:hAnsi="Calibri" w:cs="Arial"/>
                <w:b/>
                <w:bCs/>
                <w:color w:val="00206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Ejecución </w:t>
            </w:r>
            <w:r w:rsidR="00C0394A" w:rsidRPr="002A630D">
              <w:rPr>
                <w:rFonts w:ascii="Calibri" w:hAnsi="Calibri" w:cs="Arial"/>
                <w:b/>
                <w:color w:val="002060"/>
                <w:sz w:val="22"/>
              </w:rPr>
              <w:t>financiera programada</w:t>
            </w: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(meta)/ realizada 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urante el presente </w:t>
            </w:r>
            <w:r w:rsidR="00C0394A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año según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POA:</w:t>
            </w:r>
            <w:r w:rsidR="00B57F4D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20</w:t>
            </w:r>
            <w:r w:rsidR="006F147C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2</w:t>
            </w:r>
            <w:r w:rsidR="00C33678">
              <w:rPr>
                <w:rFonts w:ascii="Calibri" w:hAnsi="Calibri" w:cs="Arial"/>
                <w:b/>
                <w:bCs/>
                <w:color w:val="002060"/>
                <w:sz w:val="22"/>
              </w:rPr>
              <w:t>1</w:t>
            </w:r>
          </w:p>
        </w:tc>
      </w:tr>
      <w:tr w:rsidR="000F0CBB" w:rsidRPr="002A630D" w14:paraId="17ADCA3E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95D4E" w14:textId="77777777" w:rsidR="000F0CBB" w:rsidRPr="002A630D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No.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338D" w14:textId="77777777" w:rsidR="000F0CBB" w:rsidRPr="002A630D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AD99" w14:textId="77777777" w:rsidR="000F0CBB" w:rsidRPr="002A630D" w:rsidRDefault="000F0CBB" w:rsidP="000F0CB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38658" w14:textId="77777777" w:rsidR="000F0CBB" w:rsidRPr="002A630D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CDE9" w14:textId="77777777" w:rsidR="000F0CBB" w:rsidRPr="002A630D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4BDF" w14:textId="77777777" w:rsidR="000F0CBB" w:rsidRPr="002A630D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Total, en Dólares Programado</w:t>
            </w:r>
            <w:r w:rsidR="00DD5F1C" w:rsidRPr="002A630D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/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76E3" w14:textId="77777777" w:rsidR="000F0CBB" w:rsidRPr="002A630D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Total, Quetzales Ejecutado</w:t>
            </w:r>
            <w:r w:rsidR="00AB12E4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s</w:t>
            </w:r>
          </w:p>
        </w:tc>
      </w:tr>
      <w:tr w:rsidR="008471CF" w:rsidRPr="002A630D" w14:paraId="7BEDAF67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3475F5" w14:textId="77777777" w:rsidR="008471CF" w:rsidRPr="002A630D" w:rsidRDefault="008471CF" w:rsidP="008471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5.3.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DEBC7" w14:textId="77777777" w:rsidR="008471CF" w:rsidRPr="002A630D" w:rsidRDefault="008471CF" w:rsidP="008471CF">
            <w:pPr>
              <w:rPr>
                <w:rFonts w:asciiTheme="minorHAnsi" w:hAnsiTheme="minorHAnsi" w:cs="Arial"/>
                <w:color w:val="0F243E" w:themeColor="text2" w:themeShade="80"/>
                <w:sz w:val="16"/>
                <w:szCs w:val="18"/>
              </w:rPr>
            </w:pPr>
            <w:r w:rsidRPr="002A630D">
              <w:rPr>
                <w:rFonts w:asciiTheme="minorHAnsi" w:hAnsiTheme="minorHAnsi" w:cs="Arial"/>
                <w:color w:val="0F243E" w:themeColor="text2" w:themeShade="80"/>
                <w:sz w:val="16"/>
                <w:szCs w:val="18"/>
              </w:rPr>
              <w:t xml:space="preserve">Monto PT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6B1ED7" w14:textId="77777777" w:rsidR="008471CF" w:rsidRPr="002A630D" w:rsidRDefault="008471CF" w:rsidP="008471CF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8"/>
              </w:rPr>
            </w:pPr>
            <w:r w:rsidRPr="002A630D"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AF27A" w14:textId="77777777" w:rsidR="008471CF" w:rsidRPr="002A630D" w:rsidRDefault="008471CF" w:rsidP="008471CF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8"/>
              </w:rPr>
            </w:pPr>
            <w:r w:rsidRPr="002A630D"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84FA07" w14:textId="77777777" w:rsidR="008471CF" w:rsidRPr="002A630D" w:rsidRDefault="008471CF" w:rsidP="008471CF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8"/>
              </w:rPr>
            </w:pPr>
            <w:r w:rsidRPr="002A630D"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8B1DC" w14:textId="77777777" w:rsidR="008471CF" w:rsidRPr="002A630D" w:rsidRDefault="008471CF" w:rsidP="008471CF">
            <w:pPr>
              <w:jc w:val="right"/>
              <w:rPr>
                <w:rFonts w:asciiTheme="minorHAnsi" w:hAnsiTheme="minorHAnsi" w:cs="Arial"/>
                <w:bCs/>
                <w:color w:val="000000" w:themeColor="text1"/>
                <w:sz w:val="16"/>
                <w:szCs w:val="18"/>
                <w:lang w:val="es-GT"/>
              </w:rPr>
            </w:pPr>
            <w:r w:rsidRPr="002A630D">
              <w:rPr>
                <w:rFonts w:asciiTheme="minorHAnsi" w:hAnsiTheme="minorHAnsi" w:cs="Arial"/>
                <w:bCs/>
                <w:color w:val="000000" w:themeColor="text1"/>
                <w:sz w:val="16"/>
                <w:szCs w:val="18"/>
                <w:lang w:val="es-GT"/>
              </w:rPr>
              <w:t>0.0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4C4487" w14:textId="77777777" w:rsidR="008471CF" w:rsidRPr="002A630D" w:rsidRDefault="008471CF" w:rsidP="008471CF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8"/>
              </w:rPr>
            </w:pPr>
            <w:r w:rsidRPr="002A630D">
              <w:rPr>
                <w:rFonts w:ascii="Calibri" w:hAnsi="Calibri" w:cs="Arial"/>
                <w:sz w:val="16"/>
                <w:szCs w:val="18"/>
                <w:lang w:val="en-US"/>
              </w:rPr>
              <w:t>Q. 0.00</w:t>
            </w:r>
          </w:p>
        </w:tc>
      </w:tr>
      <w:tr w:rsidR="008471CF" w:rsidRPr="002A630D" w14:paraId="4F6F2E99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6F03BE" w14:textId="77777777" w:rsidR="008471CF" w:rsidRPr="002A630D" w:rsidRDefault="008471CF" w:rsidP="008471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5.3.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F7DA6" w14:textId="77777777" w:rsidR="008471CF" w:rsidRPr="002A630D" w:rsidRDefault="008471CF" w:rsidP="008471CF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2A630D">
              <w:rPr>
                <w:rFonts w:asciiTheme="minorHAnsi" w:hAnsiTheme="minorHAnsi" w:cs="Arial"/>
                <w:sz w:val="16"/>
                <w:szCs w:val="18"/>
              </w:rPr>
              <w:t>Monto Ejecutad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B3F2D0" w14:textId="77777777"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70787" w14:textId="77777777"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68AA73" w14:textId="77777777" w:rsidR="008471CF" w:rsidRPr="002A630D" w:rsidRDefault="008471CF" w:rsidP="008471CF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FC08B" w14:textId="77777777"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6A41E7" w14:textId="77777777" w:rsidR="008471CF" w:rsidRPr="002A630D" w:rsidRDefault="008471CF" w:rsidP="008471CF">
            <w:pPr>
              <w:jc w:val="center"/>
              <w:rPr>
                <w:rFonts w:ascii="Calibri" w:hAnsi="Calibri" w:cs="Arial"/>
                <w:sz w:val="16"/>
                <w:szCs w:val="18"/>
                <w:lang w:val="en-US"/>
              </w:rPr>
            </w:pPr>
          </w:p>
        </w:tc>
      </w:tr>
      <w:tr w:rsidR="008471CF" w:rsidRPr="002A630D" w14:paraId="16F284B0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5B7F84" w14:textId="77777777" w:rsidR="008471CF" w:rsidRPr="002A630D" w:rsidRDefault="008471CF" w:rsidP="008471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5.3.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7E64A" w14:textId="77777777" w:rsidR="008471CF" w:rsidRPr="002A630D" w:rsidRDefault="008471CF" w:rsidP="008471CF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2A630D">
              <w:rPr>
                <w:rFonts w:asciiTheme="minorHAnsi" w:hAnsiTheme="minorHAnsi" w:cs="Arial"/>
                <w:sz w:val="16"/>
                <w:szCs w:val="18"/>
              </w:rPr>
              <w:t>% ejecución cuatri/añ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8A57C2" w14:textId="77777777"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59420" w14:textId="77777777"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2089FB" w14:textId="77777777"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A53DA" w14:textId="77777777"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4F9ACC" w14:textId="77777777"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</w:tr>
    </w:tbl>
    <w:p w14:paraId="70D92216" w14:textId="13F4AF3E" w:rsidR="00F62892" w:rsidRPr="00060475" w:rsidRDefault="008754E1" w:rsidP="006E7DA0">
      <w:pPr>
        <w:ind w:left="-17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Según intercambio de notas se dio por </w:t>
      </w:r>
      <w:proofErr w:type="spellStart"/>
      <w:r>
        <w:rPr>
          <w:rFonts w:asciiTheme="minorHAnsi" w:hAnsiTheme="minorHAnsi"/>
          <w:sz w:val="16"/>
          <w:szCs w:val="16"/>
        </w:rPr>
        <w:t>recindido</w:t>
      </w:r>
      <w:proofErr w:type="spellEnd"/>
      <w:r>
        <w:rPr>
          <w:rFonts w:asciiTheme="minorHAnsi" w:hAnsiTheme="minorHAnsi"/>
          <w:sz w:val="16"/>
          <w:szCs w:val="16"/>
        </w:rPr>
        <w:t xml:space="preserve"> el proyecto, por lo que se </w:t>
      </w:r>
      <w:proofErr w:type="spellStart"/>
      <w:r>
        <w:rPr>
          <w:rFonts w:asciiTheme="minorHAnsi" w:hAnsiTheme="minorHAnsi"/>
          <w:sz w:val="16"/>
          <w:szCs w:val="16"/>
        </w:rPr>
        <w:t>esta</w:t>
      </w:r>
      <w:proofErr w:type="spellEnd"/>
      <w:r>
        <w:rPr>
          <w:rFonts w:asciiTheme="minorHAnsi" w:hAnsiTheme="minorHAnsi"/>
          <w:sz w:val="16"/>
          <w:szCs w:val="16"/>
        </w:rPr>
        <w:t xml:space="preserve"> realizando las gestiones de cierre en el sistema SIGEACI de SEGEPLAN</w:t>
      </w:r>
      <w:r w:rsidR="008471CF" w:rsidRPr="00060475">
        <w:rPr>
          <w:rFonts w:asciiTheme="minorHAnsi" w:hAnsiTheme="minorHAnsi"/>
          <w:sz w:val="16"/>
          <w:szCs w:val="16"/>
        </w:rPr>
        <w:t>.</w:t>
      </w:r>
    </w:p>
    <w:p w14:paraId="54FD9124" w14:textId="77777777" w:rsidR="008471CF" w:rsidRPr="002A630D" w:rsidRDefault="008471CF" w:rsidP="006E7DA0">
      <w:pPr>
        <w:ind w:left="-170"/>
        <w:rPr>
          <w:rFonts w:asciiTheme="minorHAnsi" w:hAnsiTheme="minorHAnsi"/>
          <w:color w:val="000000" w:themeColor="text1"/>
          <w:sz w:val="14"/>
          <w:szCs w:val="16"/>
        </w:rPr>
      </w:pPr>
    </w:p>
    <w:p w14:paraId="1EB5E254" w14:textId="77777777" w:rsidR="008E7DFE" w:rsidRPr="002A630D" w:rsidRDefault="00C0394A" w:rsidP="004A344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A630D">
        <w:rPr>
          <w:sz w:val="22"/>
          <w:lang w:val="es-MX"/>
        </w:rPr>
        <w:t>AVANCE FÍSICO</w:t>
      </w:r>
      <w:r w:rsidR="00BF5F9F" w:rsidRPr="002A630D">
        <w:rPr>
          <w:sz w:val="22"/>
          <w:lang w:val="es-MX"/>
        </w:rPr>
        <w:t xml:space="preserve"> </w:t>
      </w:r>
    </w:p>
    <w:tbl>
      <w:tblPr>
        <w:tblW w:w="9689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7849"/>
        <w:gridCol w:w="1035"/>
      </w:tblGrid>
      <w:tr w:rsidR="009B7A11" w:rsidRPr="002A630D" w14:paraId="6093553C" w14:textId="77777777" w:rsidTr="00091508">
        <w:trPr>
          <w:trHeight w:val="477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87899" w14:textId="77777777" w:rsidR="009B7A11" w:rsidRPr="002A630D" w:rsidRDefault="009B7A11" w:rsidP="00091508">
            <w:pPr>
              <w:rPr>
                <w:rFonts w:ascii="Calibri" w:hAnsi="Calibri"/>
                <w:b/>
                <w:color w:val="002060"/>
                <w:sz w:val="18"/>
                <w:szCs w:val="22"/>
              </w:rPr>
            </w:pPr>
            <w:r w:rsidRPr="002A630D">
              <w:rPr>
                <w:rFonts w:ascii="Calibri" w:hAnsi="Calibri"/>
                <w:b/>
                <w:color w:val="002060"/>
                <w:sz w:val="28"/>
                <w:szCs w:val="22"/>
              </w:rPr>
              <w:t xml:space="preserve">6.1 </w:t>
            </w:r>
            <w:r w:rsidR="00091508" w:rsidRPr="002A630D">
              <w:rPr>
                <w:rFonts w:ascii="Calibri" w:hAnsi="Calibri"/>
                <w:b/>
                <w:color w:val="002060"/>
                <w:sz w:val="28"/>
                <w:szCs w:val="22"/>
              </w:rPr>
              <w:t>Resultado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F75562" w14:textId="77777777" w:rsidR="009B7A11" w:rsidRPr="002A630D" w:rsidRDefault="009B7A11" w:rsidP="00C33678">
            <w:pPr>
              <w:jc w:val="center"/>
              <w:rPr>
                <w:rFonts w:ascii="Calibri" w:hAnsi="Calibri"/>
                <w:b/>
                <w:color w:val="002060"/>
                <w:sz w:val="16"/>
                <w:szCs w:val="22"/>
              </w:rPr>
            </w:pPr>
            <w:r w:rsidRPr="002A630D">
              <w:rPr>
                <w:rFonts w:ascii="Calibri" w:hAnsi="Calibri"/>
                <w:b/>
                <w:color w:val="002060"/>
                <w:sz w:val="16"/>
                <w:szCs w:val="22"/>
              </w:rPr>
              <w:t>Avance Físico 20</w:t>
            </w:r>
            <w:r w:rsidR="00091508" w:rsidRPr="002A630D">
              <w:rPr>
                <w:rFonts w:ascii="Calibri" w:hAnsi="Calibri"/>
                <w:b/>
                <w:color w:val="002060"/>
                <w:sz w:val="16"/>
                <w:szCs w:val="22"/>
              </w:rPr>
              <w:t>2</w:t>
            </w:r>
            <w:r w:rsidR="00C33678">
              <w:rPr>
                <w:rFonts w:ascii="Calibri" w:hAnsi="Calibri"/>
                <w:b/>
                <w:color w:val="002060"/>
                <w:sz w:val="16"/>
                <w:szCs w:val="22"/>
              </w:rPr>
              <w:t>1</w:t>
            </w:r>
          </w:p>
        </w:tc>
      </w:tr>
      <w:tr w:rsidR="009B7A11" w:rsidRPr="002A630D" w14:paraId="45FCEE6D" w14:textId="77777777" w:rsidTr="00091508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14:paraId="0F39C753" w14:textId="77777777" w:rsidR="009B7A11" w:rsidRPr="002A630D" w:rsidRDefault="009B7A11" w:rsidP="00126451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No. 1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6A07D8A" w14:textId="77777777" w:rsidR="009B7A11" w:rsidRPr="002A630D" w:rsidRDefault="00091508" w:rsidP="00020136">
            <w:pPr>
              <w:jc w:val="center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Resultado</w:t>
            </w:r>
          </w:p>
        </w:tc>
      </w:tr>
      <w:tr w:rsidR="007C39F7" w:rsidRPr="002A630D" w14:paraId="1B0C9E71" w14:textId="77777777" w:rsidTr="00091508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539687" w14:textId="77777777" w:rsidR="007C39F7" w:rsidRPr="002A630D" w:rsidRDefault="007C39F7" w:rsidP="008A7C2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28519" w14:textId="77777777" w:rsidR="007C39F7" w:rsidRPr="002A630D" w:rsidRDefault="00091508" w:rsidP="008A7C29">
            <w:pPr>
              <w:rPr>
                <w:rFonts w:ascii="Calibri" w:hAnsi="Calibri" w:cs="Arial"/>
                <w:color w:val="000000" w:themeColor="text1"/>
                <w:sz w:val="16"/>
                <w:szCs w:val="14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 w:rsidRPr="002A63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D192" w14:textId="77777777" w:rsidR="007C39F7" w:rsidRPr="002A630D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14:paraId="4E2704B4" w14:textId="77777777" w:rsidR="009B7A11" w:rsidRPr="002A630D" w:rsidRDefault="009B7A11" w:rsidP="00F96996">
      <w:pPr>
        <w:rPr>
          <w:rFonts w:asciiTheme="minorHAnsi" w:hAnsiTheme="minorHAnsi"/>
          <w:sz w:val="14"/>
          <w:lang w:val="es-MX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1191"/>
        <w:gridCol w:w="1441"/>
      </w:tblGrid>
      <w:tr w:rsidR="00DF42C1" w:rsidRPr="002A630D" w14:paraId="4CF5AE18" w14:textId="77777777" w:rsidTr="0028421F">
        <w:trPr>
          <w:trHeight w:val="273"/>
        </w:trPr>
        <w:tc>
          <w:tcPr>
            <w:tcW w:w="7008" w:type="dxa"/>
            <w:shd w:val="clear" w:color="auto" w:fill="auto"/>
            <w:vAlign w:val="center"/>
          </w:tcPr>
          <w:p w14:paraId="49EC5B4F" w14:textId="77777777" w:rsidR="00DF42C1" w:rsidRPr="002A630D" w:rsidRDefault="00DF42C1" w:rsidP="006B033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6.2 Porcentaje de </w:t>
            </w:r>
            <w:r w:rsidR="008270B4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ejecución física del </w:t>
            </w: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proyecto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B77D173" w14:textId="77777777" w:rsidR="00DF42C1" w:rsidRPr="002A630D" w:rsidRDefault="00091508" w:rsidP="00C33678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Año 202</w:t>
            </w:r>
            <w:r w:rsidR="00C33678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1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0EAAE3E6" w14:textId="77777777" w:rsidR="00DF42C1" w:rsidRPr="002A630D" w:rsidRDefault="0028421F" w:rsidP="00C33678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2060"/>
                <w:sz w:val="16"/>
                <w:szCs w:val="22"/>
              </w:rPr>
              <w:t xml:space="preserve">Año </w:t>
            </w:r>
            <w:r w:rsidR="00DF42C1" w:rsidRPr="002A630D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</w:t>
            </w:r>
            <w:r w:rsidR="006F147C" w:rsidRPr="002A630D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</w:t>
            </w:r>
            <w:r w:rsidR="00C33678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1</w:t>
            </w:r>
            <w:r w:rsidR="00CB3978" w:rsidRPr="002A630D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 xml:space="preserve"> acumulado</w:t>
            </w:r>
          </w:p>
        </w:tc>
      </w:tr>
      <w:tr w:rsidR="00823B95" w:rsidRPr="002A630D" w14:paraId="793641A3" w14:textId="77777777" w:rsidTr="0028421F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0824A9C3" w14:textId="77777777" w:rsidR="00823B95" w:rsidRPr="002A630D" w:rsidRDefault="00091508" w:rsidP="00AE1E63">
            <w:pPr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 xml:space="preserve">Resultado: 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 w:rsidRPr="002A63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1191" w:type="dxa"/>
            <w:shd w:val="clear" w:color="auto" w:fill="auto"/>
          </w:tcPr>
          <w:p w14:paraId="0191458E" w14:textId="77777777" w:rsidR="00823B95" w:rsidRPr="002A630D" w:rsidRDefault="006F147C" w:rsidP="005F4A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A630D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441" w:type="dxa"/>
            <w:shd w:val="clear" w:color="auto" w:fill="auto"/>
          </w:tcPr>
          <w:p w14:paraId="3D261667" w14:textId="77777777" w:rsidR="00823B95" w:rsidRPr="002A630D" w:rsidRDefault="00D80E90" w:rsidP="00D80E9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A630D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</w:tbl>
    <w:p w14:paraId="3180F5D0" w14:textId="77777777" w:rsidR="002E24B2" w:rsidRPr="002A630D" w:rsidRDefault="002E24B2" w:rsidP="002E24B2">
      <w:pPr>
        <w:pStyle w:val="Lista"/>
        <w:ind w:left="436" w:firstLine="0"/>
        <w:rPr>
          <w:sz w:val="22"/>
          <w:lang w:val="es-MX"/>
        </w:rPr>
      </w:pPr>
    </w:p>
    <w:p w14:paraId="3B63001C" w14:textId="77777777" w:rsidR="00201338" w:rsidRPr="002A630D" w:rsidRDefault="00201338" w:rsidP="006800C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A630D">
        <w:rPr>
          <w:sz w:val="22"/>
          <w:lang w:val="es-MX"/>
        </w:rPr>
        <w:t>COBERTURA TERRITORIAL</w:t>
      </w:r>
    </w:p>
    <w:tbl>
      <w:tblPr>
        <w:tblW w:w="963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2410"/>
        <w:gridCol w:w="1134"/>
        <w:gridCol w:w="1718"/>
        <w:gridCol w:w="1185"/>
      </w:tblGrid>
      <w:tr w:rsidR="00647FDA" w:rsidRPr="002A630D" w14:paraId="596A7F0E" w14:textId="77777777" w:rsidTr="002E24B2">
        <w:trPr>
          <w:trHeight w:val="531"/>
          <w:tblHeader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F9F4" w14:textId="77777777" w:rsidR="00647FDA" w:rsidRPr="002A630D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1 Sector que beneficia (ejemplo: salud, educació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DFEE" w14:textId="77777777" w:rsidR="00647FDA" w:rsidRPr="002A630D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2</w:t>
            </w:r>
            <w:r w:rsidR="00D91838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235444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rioridad </w:t>
            </w:r>
            <w:proofErr w:type="spellStart"/>
            <w:r w:rsidR="00235444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nac</w:t>
            </w:r>
            <w:proofErr w:type="spellEnd"/>
            <w:r w:rsidR="00647FDA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con que se vincu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8294" w14:textId="77777777" w:rsidR="00647FDA" w:rsidRPr="002A630D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artamento</w:t>
            </w:r>
          </w:p>
          <w:p w14:paraId="6F594ECA" w14:textId="77777777" w:rsidR="00647FDA" w:rsidRPr="002A630D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[</w:t>
            </w:r>
            <w:r w:rsidRPr="002A630D">
              <w:rPr>
                <w:rFonts w:ascii="Calibri" w:hAnsi="Calibri" w:cs="Arial"/>
                <w:b/>
                <w:bCs/>
                <w:i/>
                <w:color w:val="002060"/>
                <w:sz w:val="16"/>
                <w:szCs w:val="16"/>
              </w:rPr>
              <w:t>territorio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]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9238" w14:textId="4F6C4775" w:rsidR="00647FDA" w:rsidRPr="002A630D" w:rsidRDefault="00235444" w:rsidP="00E063AA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Monto </w:t>
            </w:r>
            <w:proofErr w:type="spellStart"/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ejec</w:t>
            </w:r>
            <w:proofErr w:type="spellEnd"/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/</w:t>
            </w:r>
            <w:r w:rsidR="000A16E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mayo </w:t>
            </w:r>
            <w:r w:rsidR="006F147C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202</w:t>
            </w:r>
            <w:r w:rsidR="00E063A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1</w:t>
            </w:r>
            <w:r w:rsidR="00647FDA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5E000E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</w:t>
            </w:r>
            <w:r w:rsidR="009B2D27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ar</w:t>
            </w:r>
            <w:r w:rsidR="005E000E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tamento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647FDA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(Q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4B7A" w14:textId="25593FB7" w:rsidR="00647FDA" w:rsidRPr="002A630D" w:rsidRDefault="00647FDA" w:rsidP="00E063AA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% de ejecución </w:t>
            </w:r>
            <w:r w:rsidR="000A16E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mayo </w:t>
            </w:r>
            <w:r w:rsidR="005475EC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or </w:t>
            </w:r>
            <w:r w:rsidR="005E000E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</w:t>
            </w:r>
            <w:r w:rsidR="002379F3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ar</w:t>
            </w:r>
            <w:r w:rsidR="005E000E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tamento</w:t>
            </w:r>
          </w:p>
        </w:tc>
      </w:tr>
      <w:tr w:rsidR="002E24B2" w:rsidRPr="002A630D" w14:paraId="6F62D5DC" w14:textId="77777777" w:rsidTr="002E24B2">
        <w:trPr>
          <w:trHeight w:val="58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9201D" w14:textId="77777777" w:rsidR="002E24B2" w:rsidRPr="002A630D" w:rsidRDefault="002E24B2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0000"/>
                <w:sz w:val="16"/>
                <w:szCs w:val="22"/>
              </w:rPr>
              <w:t>Resultado:</w:t>
            </w:r>
          </w:p>
          <w:p w14:paraId="3E71E52E" w14:textId="77777777" w:rsidR="002E24B2" w:rsidRPr="002A630D" w:rsidRDefault="002E24B2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 w:rsidRPr="002A63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FE16" w14:textId="77777777" w:rsidR="002E24B2" w:rsidRPr="002A630D" w:rsidRDefault="002E24B2" w:rsidP="00FE6E09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18"/>
                <w:szCs w:val="22"/>
              </w:rPr>
              <w:t xml:space="preserve">Reducción de la pobreza y protección social, acceso a servicios básicos, educación, empleo e inversión y seguridad alimentaria y nutricional, valor económico de los ecosistemas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D6CCE" w14:textId="77777777"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Guatemala</w:t>
            </w:r>
          </w:p>
          <w:p w14:paraId="1BB3FA5F" w14:textId="77777777"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14:paraId="6298D8B0" w14:textId="77777777"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14:paraId="1CBDD166" w14:textId="77777777"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14:paraId="3916FA64" w14:textId="77777777"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14:paraId="41909AFB" w14:textId="77777777"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14:paraId="6396620D" w14:textId="77777777"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88E2" w14:textId="77777777" w:rsidR="002E24B2" w:rsidRPr="002A630D" w:rsidRDefault="002E24B2" w:rsidP="0035534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F8C0" w14:textId="77777777" w:rsidR="002E24B2" w:rsidRPr="002A630D" w:rsidRDefault="002E24B2" w:rsidP="003557DE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C2507" w:rsidRPr="002A630D" w14:paraId="65838D92" w14:textId="77777777" w:rsidTr="002E24B2">
        <w:trPr>
          <w:trHeight w:val="219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395B" w14:textId="77777777" w:rsidR="008C2507" w:rsidRPr="002A630D" w:rsidRDefault="008C2507" w:rsidP="008C2507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2935" w14:textId="77777777" w:rsidR="008C2507" w:rsidRPr="002A630D" w:rsidRDefault="008C2507" w:rsidP="008C2507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5A53B" w14:textId="77777777" w:rsidR="008C2507" w:rsidRPr="002A630D" w:rsidRDefault="008C2507" w:rsidP="008C250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08D25" w14:textId="77777777" w:rsidR="008C2507" w:rsidRPr="002A630D" w:rsidRDefault="008C2507" w:rsidP="008C250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14:paraId="02DAFEAC" w14:textId="77777777" w:rsidR="00F1520A" w:rsidRPr="002A630D" w:rsidRDefault="00F1520A" w:rsidP="007702DC">
      <w:pPr>
        <w:ind w:left="-227" w:right="-57"/>
        <w:rPr>
          <w:sz w:val="18"/>
          <w:lang w:val="es-MX"/>
        </w:rPr>
      </w:pPr>
    </w:p>
    <w:p w14:paraId="2668BDCA" w14:textId="77777777" w:rsidR="00CB2A62" w:rsidRPr="002A630D" w:rsidRDefault="00152D89" w:rsidP="007702DC">
      <w:pPr>
        <w:ind w:left="-227" w:right="-57"/>
        <w:rPr>
          <w:sz w:val="22"/>
          <w:lang w:val="es-MX"/>
        </w:rPr>
      </w:pPr>
      <w:r w:rsidRPr="002A630D">
        <w:rPr>
          <w:sz w:val="22"/>
          <w:lang w:val="es-MX"/>
        </w:rPr>
        <w:lastRenderedPageBreak/>
        <w:t xml:space="preserve">VIII. </w:t>
      </w:r>
      <w:r w:rsidR="0025651E" w:rsidRPr="002A630D">
        <w:rPr>
          <w:sz w:val="22"/>
          <w:lang w:val="es-MX"/>
        </w:rPr>
        <w:t>RESUMEN DE EJECUCIÓ</w:t>
      </w:r>
      <w:r w:rsidR="00201338" w:rsidRPr="002A630D">
        <w:rPr>
          <w:sz w:val="22"/>
          <w:lang w:val="es-MX"/>
        </w:rPr>
        <w:t>N</w:t>
      </w:r>
    </w:p>
    <w:tbl>
      <w:tblPr>
        <w:tblW w:w="50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  <w:gridCol w:w="1394"/>
        <w:gridCol w:w="1267"/>
        <w:gridCol w:w="1651"/>
      </w:tblGrid>
      <w:tr w:rsidR="00FC6831" w:rsidRPr="002A630D" w14:paraId="55C5756A" w14:textId="77777777" w:rsidTr="007C42AA">
        <w:trPr>
          <w:trHeight w:val="345"/>
        </w:trPr>
        <w:tc>
          <w:tcPr>
            <w:tcW w:w="2760" w:type="pct"/>
            <w:shd w:val="clear" w:color="auto" w:fill="auto"/>
            <w:vAlign w:val="center"/>
          </w:tcPr>
          <w:p w14:paraId="1B45B5CB" w14:textId="77777777" w:rsidR="0006146A" w:rsidRPr="002A630D" w:rsidRDefault="00606418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8</w:t>
            </w:r>
            <w:r w:rsidR="0006146A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.1 </w:t>
            </w:r>
            <w:r w:rsidR="00F8180D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</w:t>
            </w:r>
            <w:r w:rsidR="0006146A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% de Avance Acumulado de Ejecución</w:t>
            </w:r>
            <w:r w:rsidR="00C33678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2021</w:t>
            </w:r>
          </w:p>
          <w:p w14:paraId="5C5BFB32" w14:textId="77777777" w:rsidR="0006146A" w:rsidRPr="002A630D" w:rsidRDefault="0006146A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4FC08DD2" w14:textId="77777777" w:rsidR="0006146A" w:rsidRPr="002A630D" w:rsidRDefault="0006146A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Financiera </w:t>
            </w:r>
            <w:r w:rsidR="000420E0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  <w:r w:rsidR="00DA111E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Acum</w:t>
            </w:r>
            <w:r w:rsidR="00CB2A62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ul</w:t>
            </w:r>
            <w:r w:rsidR="00DA111E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ada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290D9745" w14:textId="77777777" w:rsidR="000420E0" w:rsidRPr="002A630D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Física</w:t>
            </w:r>
            <w:r w:rsidR="000420E0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</w:p>
          <w:p w14:paraId="0970EDB7" w14:textId="77777777" w:rsidR="0006146A" w:rsidRPr="002A630D" w:rsidRDefault="00CB2A62" w:rsidP="0006146A">
            <w:pPr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Acumulada</w:t>
            </w:r>
          </w:p>
        </w:tc>
        <w:tc>
          <w:tcPr>
            <w:tcW w:w="858" w:type="pct"/>
            <w:shd w:val="clear" w:color="auto" w:fill="auto"/>
          </w:tcPr>
          <w:p w14:paraId="4C5C2912" w14:textId="77777777" w:rsidR="0006146A" w:rsidRPr="002A630D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Presupuestaria</w:t>
            </w:r>
          </w:p>
          <w:p w14:paraId="06A07C19" w14:textId="77777777" w:rsidR="00CB2A62" w:rsidRPr="002A630D" w:rsidRDefault="00CB2A62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Año en curso</w:t>
            </w:r>
          </w:p>
        </w:tc>
      </w:tr>
      <w:tr w:rsidR="00322B99" w:rsidRPr="002A630D" w14:paraId="219940CF" w14:textId="77777777" w:rsidTr="007C42AA">
        <w:trPr>
          <w:trHeight w:val="397"/>
        </w:trPr>
        <w:tc>
          <w:tcPr>
            <w:tcW w:w="2760" w:type="pct"/>
            <w:shd w:val="clear" w:color="auto" w:fill="auto"/>
            <w:noWrap/>
            <w:vAlign w:val="center"/>
          </w:tcPr>
          <w:p w14:paraId="13365567" w14:textId="77777777" w:rsidR="00322B99" w:rsidRPr="002A630D" w:rsidRDefault="00563ED7" w:rsidP="00126451">
            <w:pPr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 w:rsidRPr="002A63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2677077E" w14:textId="77777777" w:rsidR="00322B99" w:rsidRPr="002A630D" w:rsidRDefault="00630D01" w:rsidP="003557D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3F6733A8" w14:textId="77777777" w:rsidR="00322B99" w:rsidRPr="002A630D" w:rsidRDefault="00630D01" w:rsidP="003557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0.00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14:paraId="7535876C" w14:textId="77777777" w:rsidR="00322B99" w:rsidRPr="002A630D" w:rsidRDefault="005D3D6D" w:rsidP="00184FD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A630D">
              <w:rPr>
                <w:rFonts w:ascii="Cambria" w:hAnsi="Cambria"/>
                <w:color w:val="000000"/>
                <w:sz w:val="20"/>
                <w:szCs w:val="20"/>
              </w:rPr>
              <w:t>N/A</w:t>
            </w:r>
          </w:p>
        </w:tc>
      </w:tr>
    </w:tbl>
    <w:p w14:paraId="0F58015F" w14:textId="77777777" w:rsidR="007C220D" w:rsidRPr="002A630D" w:rsidRDefault="007C220D" w:rsidP="001F6379">
      <w:pPr>
        <w:jc w:val="both"/>
        <w:rPr>
          <w:rFonts w:asciiTheme="minorHAnsi" w:hAnsiTheme="minorHAnsi"/>
          <w:sz w:val="14"/>
          <w:szCs w:val="14"/>
        </w:rPr>
      </w:pPr>
    </w:p>
    <w:p w14:paraId="3E394785" w14:textId="77777777" w:rsidR="00416EC7" w:rsidRPr="002A630D" w:rsidRDefault="0006146A" w:rsidP="00152D89">
      <w:pPr>
        <w:pStyle w:val="Lista"/>
        <w:numPr>
          <w:ilvl w:val="0"/>
          <w:numId w:val="17"/>
        </w:numPr>
        <w:rPr>
          <w:sz w:val="22"/>
          <w:lang w:val="es-MX"/>
        </w:rPr>
      </w:pPr>
      <w:r w:rsidRPr="002A630D">
        <w:rPr>
          <w:sz w:val="22"/>
          <w:lang w:val="es-MX"/>
        </w:rPr>
        <w:t>DIFICULTADES ACTUALES EN LA IMPLEMENTACION /PROPUESTAS DE SOLUCIÓN.</w:t>
      </w:r>
    </w:p>
    <w:tbl>
      <w:tblPr>
        <w:tblW w:w="9710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5040"/>
      </w:tblGrid>
      <w:tr w:rsidR="0006146A" w:rsidRPr="002A630D" w14:paraId="3EC5BBB8" w14:textId="77777777" w:rsidTr="007C42AA">
        <w:trPr>
          <w:trHeight w:val="367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98106" w14:textId="77777777" w:rsidR="0006146A" w:rsidRPr="002A630D" w:rsidRDefault="0006146A" w:rsidP="0006146A">
            <w:pPr>
              <w:jc w:val="both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Dificultades que inciden en el avance de la ejecución física y financiera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57967F" w14:textId="77777777" w:rsidR="0006146A" w:rsidRPr="002A630D" w:rsidRDefault="0006146A" w:rsidP="00A85B6A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Acciones propuestas para superar la dificulta</w:t>
            </w:r>
            <w:r w:rsidR="00A80937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d</w:t>
            </w:r>
          </w:p>
          <w:p w14:paraId="313585BE" w14:textId="77777777" w:rsidR="00A80937" w:rsidRPr="002A630D" w:rsidRDefault="00A80937" w:rsidP="00A80937">
            <w:pPr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</w:p>
          <w:p w14:paraId="6D588A62" w14:textId="77777777" w:rsidR="00A80937" w:rsidRPr="002A630D" w:rsidRDefault="00A80937" w:rsidP="00A85B6A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</w:p>
          <w:p w14:paraId="78C1D2ED" w14:textId="77777777" w:rsidR="00F1685B" w:rsidRPr="002A630D" w:rsidRDefault="00F1685B" w:rsidP="00A85B6A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</w:p>
        </w:tc>
      </w:tr>
      <w:tr w:rsidR="00A85B6A" w:rsidRPr="002A630D" w14:paraId="40B1AB51" w14:textId="77777777" w:rsidTr="001F6379">
        <w:trPr>
          <w:trHeight w:val="236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F51CB" w14:textId="77777777" w:rsidR="00A85B6A" w:rsidRPr="002A630D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1  </w:t>
            </w:r>
            <w:r w:rsidR="00F8180D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Desembolsos </w:t>
            </w:r>
          </w:p>
        </w:tc>
      </w:tr>
      <w:tr w:rsidR="00F81FE0" w:rsidRPr="002A630D" w14:paraId="66E284DC" w14:textId="77777777" w:rsidTr="00617531">
        <w:trPr>
          <w:trHeight w:val="141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622B5" w14:textId="77777777" w:rsidR="00F81FE0" w:rsidRPr="002A630D" w:rsidRDefault="00E231B8" w:rsidP="001F6379">
            <w:pPr>
              <w:ind w:left="-227" w:right="-57"/>
              <w:rPr>
                <w:rFonts w:ascii="Calibri" w:hAnsi="Calibri" w:cs="Arial"/>
                <w:sz w:val="14"/>
                <w:szCs w:val="20"/>
              </w:rPr>
            </w:pPr>
            <w:r w:rsidRPr="002A630D">
              <w:rPr>
                <w:rFonts w:ascii="Calibri" w:hAnsi="Calibri" w:cs="Arial"/>
                <w:sz w:val="14"/>
                <w:szCs w:val="20"/>
              </w:rPr>
              <w:t xml:space="preserve">Ni  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E6341" w14:textId="77777777" w:rsidR="00F81FE0" w:rsidRPr="002A630D" w:rsidRDefault="00F81FE0" w:rsidP="004C528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A630D">
              <w:rPr>
                <w:rFonts w:ascii="Calibri" w:hAnsi="Calibri" w:cs="Arial"/>
                <w:bCs/>
                <w:sz w:val="22"/>
                <w:szCs w:val="22"/>
              </w:rPr>
              <w:t>  </w:t>
            </w:r>
          </w:p>
        </w:tc>
      </w:tr>
      <w:tr w:rsidR="00A85B6A" w:rsidRPr="002A630D" w14:paraId="4A3917F2" w14:textId="77777777" w:rsidTr="001F6379">
        <w:trPr>
          <w:trHeight w:val="111"/>
        </w:trPr>
        <w:tc>
          <w:tcPr>
            <w:tcW w:w="9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FDA5E" w14:textId="77777777" w:rsidR="00A85B6A" w:rsidRPr="002A630D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2  </w:t>
            </w:r>
            <w:r w:rsidR="00F8180D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financiera </w:t>
            </w:r>
          </w:p>
        </w:tc>
      </w:tr>
      <w:tr w:rsidR="00606418" w:rsidRPr="002A630D" w14:paraId="116D9260" w14:textId="77777777" w:rsidTr="007C42AA">
        <w:trPr>
          <w:trHeight w:val="331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889EA" w14:textId="77777777" w:rsidR="00606418" w:rsidRPr="002A630D" w:rsidRDefault="00606418" w:rsidP="002A630D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AF982B" w14:textId="77777777" w:rsidR="00606418" w:rsidRPr="002A630D" w:rsidRDefault="009A6ED5" w:rsidP="00262BAD">
            <w:pPr>
              <w:ind w:right="-57"/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 w:rsidRPr="002A630D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A85B6A" w:rsidRPr="002A630D" w14:paraId="7AA532C3" w14:textId="77777777" w:rsidTr="001F6379">
        <w:trPr>
          <w:trHeight w:val="164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51DCE" w14:textId="77777777" w:rsidR="00A85B6A" w:rsidRPr="002A630D" w:rsidRDefault="00606418" w:rsidP="00A85B6A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3  </w:t>
            </w:r>
            <w:r w:rsidR="00F8180D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presupuestaria </w:t>
            </w:r>
          </w:p>
        </w:tc>
      </w:tr>
      <w:tr w:rsidR="00F81FE0" w:rsidRPr="002A630D" w14:paraId="03FE3381" w14:textId="77777777" w:rsidTr="00617531">
        <w:trPr>
          <w:trHeight w:val="229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95542" w14:textId="77777777" w:rsidR="00F81FE0" w:rsidRPr="002A630D" w:rsidRDefault="00F81FE0" w:rsidP="009F7AA5">
            <w:pPr>
              <w:ind w:left="-227" w:right="-57"/>
              <w:rPr>
                <w:rFonts w:asciiTheme="minorHAnsi" w:hAnsiTheme="minorHAnsi"/>
                <w:color w:val="000000" w:themeColor="text1"/>
                <w:sz w:val="12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68868A" w14:textId="77777777" w:rsidR="00F81FE0" w:rsidRPr="002A630D" w:rsidRDefault="00F81FE0" w:rsidP="004C528E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A85B6A" w:rsidRPr="002A630D" w14:paraId="10F91BFD" w14:textId="77777777" w:rsidTr="001F6379">
        <w:trPr>
          <w:trHeight w:val="161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A8765" w14:textId="77777777" w:rsidR="00A85B6A" w:rsidRPr="002A630D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4  </w:t>
            </w:r>
            <w:r w:rsidR="00F8180D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física </w:t>
            </w:r>
          </w:p>
        </w:tc>
      </w:tr>
      <w:tr w:rsidR="00563ED7" w:rsidRPr="002A630D" w14:paraId="3430D877" w14:textId="77777777" w:rsidTr="007C42AA">
        <w:trPr>
          <w:trHeight w:val="285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37AC6" w14:textId="77777777" w:rsidR="00152D89" w:rsidRPr="002A630D" w:rsidRDefault="00152D89" w:rsidP="00152D89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  <w:p w14:paraId="6379CACE" w14:textId="77777777" w:rsidR="00563ED7" w:rsidRPr="002A630D" w:rsidRDefault="00563ED7" w:rsidP="00EC6722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289C" w14:textId="77777777" w:rsidR="00563ED7" w:rsidRPr="002A630D" w:rsidRDefault="00563ED7" w:rsidP="00262BAD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</w:tbl>
    <w:p w14:paraId="2D8C87F8" w14:textId="28A57F64" w:rsidR="00A42FCF" w:rsidRPr="00867FC2" w:rsidRDefault="00A42FCF" w:rsidP="00A42FCF">
      <w:pPr>
        <w:jc w:val="both"/>
        <w:rPr>
          <w:sz w:val="21"/>
          <w:szCs w:val="21"/>
          <w:lang w:val="es-GT"/>
        </w:rPr>
      </w:pPr>
      <w:r w:rsidRPr="00867FC2">
        <w:rPr>
          <w:sz w:val="21"/>
          <w:szCs w:val="21"/>
          <w:lang w:val="es-MX"/>
        </w:rPr>
        <w:t xml:space="preserve">Nota: </w:t>
      </w:r>
      <w:r w:rsidRPr="00867FC2">
        <w:rPr>
          <w:sz w:val="21"/>
          <w:szCs w:val="21"/>
          <w:lang w:val="es-GT"/>
        </w:rPr>
        <w:t xml:space="preserve">Con base Oficio DASCD-113-2021/br de Segeplan (se adjunta una copia), mediante el cual informan que han recibido a entera satisfacción la documentación presentada, </w:t>
      </w:r>
      <w:bookmarkStart w:id="0" w:name="_GoBack"/>
      <w:bookmarkEnd w:id="0"/>
      <w:r w:rsidRPr="00867FC2">
        <w:rPr>
          <w:sz w:val="21"/>
          <w:szCs w:val="21"/>
          <w:lang w:val="es-GT"/>
        </w:rPr>
        <w:t>se procede al cambio de estado del proyecto ha Finalizado.</w:t>
      </w:r>
    </w:p>
    <w:p w14:paraId="03490E43" w14:textId="77777777" w:rsidR="00A42FCF" w:rsidRPr="00867FC2" w:rsidRDefault="00A42FCF" w:rsidP="00A42FCF">
      <w:pPr>
        <w:jc w:val="both"/>
        <w:rPr>
          <w:sz w:val="21"/>
          <w:szCs w:val="21"/>
          <w:lang w:val="es-GT"/>
        </w:rPr>
      </w:pPr>
    </w:p>
    <w:p w14:paraId="54798D42" w14:textId="04DFF919" w:rsidR="00AA1ECF" w:rsidRPr="00867FC2" w:rsidRDefault="00A42FCF" w:rsidP="00A42FCF">
      <w:pPr>
        <w:jc w:val="both"/>
        <w:rPr>
          <w:sz w:val="21"/>
          <w:szCs w:val="21"/>
          <w:lang w:val="es-GT"/>
        </w:rPr>
      </w:pPr>
      <w:r w:rsidRPr="00867FC2">
        <w:rPr>
          <w:sz w:val="21"/>
          <w:szCs w:val="21"/>
          <w:lang w:val="es-GT"/>
        </w:rPr>
        <w:t>En ese sentido, Segeplan ha procedido a darle de baja al proyecto y dio por concluida la presentación de los Informes de Avance Físico y Financiero -IAFF-, según lo normado en el artículo 53Bis: Informes sobre la utilización de los recursos provenientes de la cooperación externa reembolsable y no reembolsable de la Ley Orgánica del Presupuesto.</w:t>
      </w:r>
    </w:p>
    <w:p w14:paraId="50ED275E" w14:textId="5D81B7EB" w:rsidR="00E93FF7" w:rsidRPr="002A630D" w:rsidRDefault="00A1545B" w:rsidP="00617531">
      <w:pPr>
        <w:pStyle w:val="Ttulo1"/>
        <w:spacing w:before="240"/>
        <w:rPr>
          <w:sz w:val="24"/>
          <w:lang w:val="es-MX"/>
        </w:rPr>
      </w:pPr>
      <w:r w:rsidRPr="002A630D">
        <w:rPr>
          <w:sz w:val="24"/>
          <w:lang w:val="es-MX"/>
        </w:rPr>
        <w:t>E</w:t>
      </w:r>
      <w:r w:rsidR="00416516" w:rsidRPr="002A630D">
        <w:rPr>
          <w:sz w:val="24"/>
          <w:lang w:val="es-MX"/>
        </w:rPr>
        <w:t>l presente in</w:t>
      </w:r>
      <w:r w:rsidR="008B7B71" w:rsidRPr="002A630D">
        <w:rPr>
          <w:sz w:val="24"/>
          <w:lang w:val="es-MX"/>
        </w:rPr>
        <w:t>f</w:t>
      </w:r>
      <w:r w:rsidR="00CB2A62" w:rsidRPr="002A630D">
        <w:rPr>
          <w:sz w:val="24"/>
          <w:lang w:val="es-MX"/>
        </w:rPr>
        <w:t>orme deberá estar firmado por: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4868"/>
      </w:tblGrid>
      <w:tr w:rsidR="00650D13" w:rsidRPr="002A630D" w14:paraId="4A5C4FC3" w14:textId="77777777" w:rsidTr="003273DC">
        <w:trPr>
          <w:trHeight w:val="274"/>
        </w:trPr>
        <w:tc>
          <w:tcPr>
            <w:tcW w:w="4901" w:type="dxa"/>
            <w:shd w:val="clear" w:color="auto" w:fill="auto"/>
          </w:tcPr>
          <w:p w14:paraId="350C2EB2" w14:textId="77777777" w:rsidR="00650D13" w:rsidRPr="002A630D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Elaborado por:</w:t>
            </w:r>
          </w:p>
        </w:tc>
        <w:tc>
          <w:tcPr>
            <w:tcW w:w="4901" w:type="dxa"/>
            <w:shd w:val="clear" w:color="auto" w:fill="auto"/>
          </w:tcPr>
          <w:p w14:paraId="2F682B92" w14:textId="77777777" w:rsidR="00650D13" w:rsidRPr="002A630D" w:rsidRDefault="00650D13" w:rsidP="009D48C2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Revisado por Director Financiero:</w:t>
            </w:r>
          </w:p>
        </w:tc>
      </w:tr>
      <w:tr w:rsidR="00606418" w:rsidRPr="002A630D" w14:paraId="5367799F" w14:textId="77777777" w:rsidTr="003273DC">
        <w:trPr>
          <w:trHeight w:val="337"/>
        </w:trPr>
        <w:tc>
          <w:tcPr>
            <w:tcW w:w="4901" w:type="dxa"/>
            <w:shd w:val="clear" w:color="auto" w:fill="auto"/>
          </w:tcPr>
          <w:p w14:paraId="526CCFDE" w14:textId="47F23227" w:rsidR="00606418" w:rsidRPr="002A630D" w:rsidRDefault="00606418" w:rsidP="0028421F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2A630D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294430">
              <w:rPr>
                <w:rFonts w:ascii="Calibri" w:hAnsi="Calibri" w:cs="Arial"/>
                <w:sz w:val="20"/>
                <w:lang w:val="es-MX"/>
              </w:rPr>
              <w:t xml:space="preserve">Georgina Esmeralda </w:t>
            </w:r>
            <w:proofErr w:type="spellStart"/>
            <w:r w:rsidR="00294430">
              <w:rPr>
                <w:rFonts w:ascii="Calibri" w:hAnsi="Calibri" w:cs="Arial"/>
                <w:sz w:val="20"/>
                <w:lang w:val="es-MX"/>
              </w:rPr>
              <w:t>Abaj</w:t>
            </w:r>
            <w:proofErr w:type="spellEnd"/>
            <w:r w:rsidR="00294430">
              <w:rPr>
                <w:rFonts w:ascii="Calibri" w:hAnsi="Calibri" w:cs="Arial"/>
                <w:sz w:val="20"/>
                <w:lang w:val="es-MX"/>
              </w:rPr>
              <w:t xml:space="preserve"> Xiloj</w:t>
            </w:r>
          </w:p>
        </w:tc>
        <w:tc>
          <w:tcPr>
            <w:tcW w:w="4901" w:type="dxa"/>
            <w:shd w:val="clear" w:color="auto" w:fill="auto"/>
          </w:tcPr>
          <w:p w14:paraId="336F644C" w14:textId="77777777" w:rsidR="00606418" w:rsidRPr="002A630D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Nombre</w:t>
            </w:r>
            <w:r w:rsidR="002551D0"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</w:p>
        </w:tc>
      </w:tr>
      <w:tr w:rsidR="00606418" w:rsidRPr="002A630D" w14:paraId="0DD24A5F" w14:textId="77777777" w:rsidTr="003273DC">
        <w:trPr>
          <w:trHeight w:val="306"/>
        </w:trPr>
        <w:tc>
          <w:tcPr>
            <w:tcW w:w="4901" w:type="dxa"/>
            <w:shd w:val="clear" w:color="auto" w:fill="auto"/>
          </w:tcPr>
          <w:p w14:paraId="43B1A393" w14:textId="7C9C7491" w:rsidR="00606418" w:rsidRPr="002A630D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2A630D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294430">
              <w:rPr>
                <w:rFonts w:ascii="Calibri" w:hAnsi="Calibri" w:cs="Arial"/>
                <w:sz w:val="20"/>
                <w:lang w:val="es-MX"/>
              </w:rPr>
              <w:t>Analista</w:t>
            </w:r>
            <w:r w:rsidR="00C07EF6"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E62566" w:rsidRPr="002A630D">
              <w:rPr>
                <w:rFonts w:ascii="Calibri" w:hAnsi="Calibri" w:cs="Arial"/>
                <w:sz w:val="20"/>
                <w:lang w:val="es-MX"/>
              </w:rPr>
              <w:t>Unidad de</w:t>
            </w:r>
            <w:r w:rsidR="00C07EF6" w:rsidRPr="002A630D">
              <w:rPr>
                <w:rFonts w:ascii="Calibri" w:hAnsi="Calibri" w:cs="Arial"/>
                <w:sz w:val="20"/>
                <w:lang w:val="es-MX"/>
              </w:rPr>
              <w:t xml:space="preserve"> Planificación </w:t>
            </w:r>
          </w:p>
        </w:tc>
        <w:tc>
          <w:tcPr>
            <w:tcW w:w="4901" w:type="dxa"/>
            <w:shd w:val="clear" w:color="auto" w:fill="auto"/>
          </w:tcPr>
          <w:p w14:paraId="10DD1DF0" w14:textId="77777777" w:rsidR="00606418" w:rsidRPr="002A630D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 xml:space="preserve">Cargo </w:t>
            </w:r>
          </w:p>
        </w:tc>
      </w:tr>
      <w:tr w:rsidR="00606418" w:rsidRPr="002A630D" w14:paraId="4815FB5C" w14:textId="77777777" w:rsidTr="00867FC2">
        <w:trPr>
          <w:trHeight w:val="333"/>
        </w:trPr>
        <w:tc>
          <w:tcPr>
            <w:tcW w:w="4901" w:type="dxa"/>
            <w:shd w:val="clear" w:color="auto" w:fill="auto"/>
          </w:tcPr>
          <w:p w14:paraId="577BCB3E" w14:textId="77777777" w:rsidR="00606418" w:rsidRPr="002A630D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 xml:space="preserve"> Firma</w:t>
            </w:r>
          </w:p>
        </w:tc>
        <w:tc>
          <w:tcPr>
            <w:tcW w:w="4901" w:type="dxa"/>
            <w:shd w:val="clear" w:color="auto" w:fill="auto"/>
          </w:tcPr>
          <w:p w14:paraId="4330F439" w14:textId="77777777" w:rsidR="00606418" w:rsidRPr="002A630D" w:rsidRDefault="00606418" w:rsidP="00606418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</w:tr>
      <w:tr w:rsidR="00650D13" w:rsidRPr="002A630D" w14:paraId="4C35A2A6" w14:textId="77777777" w:rsidTr="003273DC">
        <w:trPr>
          <w:trHeight w:val="541"/>
        </w:trPr>
        <w:tc>
          <w:tcPr>
            <w:tcW w:w="4901" w:type="dxa"/>
            <w:shd w:val="clear" w:color="auto" w:fill="auto"/>
          </w:tcPr>
          <w:p w14:paraId="0E58CB4C" w14:textId="77777777" w:rsidR="00650D13" w:rsidRPr="002A630D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Revisado por Director Administrativo:</w:t>
            </w:r>
          </w:p>
        </w:tc>
        <w:tc>
          <w:tcPr>
            <w:tcW w:w="4901" w:type="dxa"/>
            <w:shd w:val="clear" w:color="auto" w:fill="auto"/>
          </w:tcPr>
          <w:p w14:paraId="7F7BD209" w14:textId="77777777" w:rsidR="00650D13" w:rsidRPr="002A630D" w:rsidRDefault="00FF5AB7" w:rsidP="00A05E7A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Revisado por </w:t>
            </w:r>
            <w:r w:rsidR="00510ED3" w:rsidRPr="002A630D">
              <w:rPr>
                <w:rFonts w:ascii="Calibri" w:hAnsi="Calibri" w:cs="Arial"/>
                <w:b/>
                <w:sz w:val="22"/>
                <w:lang w:val="es-MX"/>
              </w:rPr>
              <w:t>el C</w:t>
            </w:r>
            <w:r w:rsidR="00D409B5"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oordinador </w:t>
            </w: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responsable del </w:t>
            </w:r>
            <w:r w:rsidR="00A05E7A" w:rsidRPr="002A630D">
              <w:rPr>
                <w:rFonts w:ascii="Calibri" w:hAnsi="Calibri" w:cs="Arial"/>
                <w:b/>
                <w:sz w:val="22"/>
                <w:lang w:val="es-MX"/>
              </w:rPr>
              <w:t>Monitoreo</w:t>
            </w:r>
            <w:r w:rsidR="00D409B5"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 Físico</w:t>
            </w: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/Área Técnica. </w:t>
            </w:r>
          </w:p>
        </w:tc>
      </w:tr>
      <w:tr w:rsidR="00606418" w:rsidRPr="002A630D" w14:paraId="7F6382BB" w14:textId="77777777" w:rsidTr="00B31EA5">
        <w:trPr>
          <w:trHeight w:val="293"/>
        </w:trPr>
        <w:tc>
          <w:tcPr>
            <w:tcW w:w="4901" w:type="dxa"/>
            <w:shd w:val="clear" w:color="auto" w:fill="auto"/>
          </w:tcPr>
          <w:p w14:paraId="40AD8C0D" w14:textId="77777777" w:rsidR="00606418" w:rsidRPr="002A630D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A05E7A" w:rsidRPr="002A630D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shd w:val="clear" w:color="auto" w:fill="auto"/>
          </w:tcPr>
          <w:p w14:paraId="5CE2AF14" w14:textId="3BAABCFE" w:rsidR="00606418" w:rsidRPr="002A630D" w:rsidRDefault="00606418" w:rsidP="00262BAD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BF4D9E" w:rsidRPr="002A630D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  <w:r w:rsidR="006238FB"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861CD4">
              <w:rPr>
                <w:rFonts w:ascii="Calibri" w:hAnsi="Calibri" w:cs="Arial"/>
                <w:sz w:val="20"/>
                <w:szCs w:val="20"/>
                <w:lang w:val="es-MX"/>
              </w:rPr>
              <w:t>S</w:t>
            </w:r>
            <w:r w:rsidR="00B662A8">
              <w:rPr>
                <w:rFonts w:ascii="Calibri" w:hAnsi="Calibri" w:cs="Arial"/>
                <w:sz w:val="20"/>
                <w:szCs w:val="20"/>
                <w:lang w:val="es-MX"/>
              </w:rPr>
              <w:t>ilvia Alejandra Hernández</w:t>
            </w:r>
            <w:r w:rsidR="00861CD4">
              <w:rPr>
                <w:rFonts w:ascii="Calibri" w:hAnsi="Calibri" w:cs="Arial"/>
                <w:sz w:val="20"/>
                <w:szCs w:val="20"/>
                <w:lang w:val="es-MX"/>
              </w:rPr>
              <w:t xml:space="preserve"> Chinchilla</w:t>
            </w:r>
          </w:p>
        </w:tc>
      </w:tr>
      <w:tr w:rsidR="00606418" w:rsidRPr="002A630D" w14:paraId="41DB0D5D" w14:textId="77777777" w:rsidTr="003273DC">
        <w:trPr>
          <w:trHeight w:val="273"/>
        </w:trPr>
        <w:tc>
          <w:tcPr>
            <w:tcW w:w="4901" w:type="dxa"/>
            <w:shd w:val="clear" w:color="auto" w:fill="auto"/>
          </w:tcPr>
          <w:p w14:paraId="279B326D" w14:textId="77777777" w:rsidR="00606418" w:rsidRPr="002A630D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A05E7A" w:rsidRPr="002A630D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14:paraId="07EA480F" w14:textId="16862844" w:rsidR="00606418" w:rsidRPr="002A630D" w:rsidRDefault="00606418" w:rsidP="00262BAD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A05E7A" w:rsidRPr="002A630D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  <w:r w:rsidR="00600595"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294430">
              <w:rPr>
                <w:rFonts w:ascii="Calibri" w:hAnsi="Calibri" w:cs="Arial"/>
                <w:sz w:val="20"/>
                <w:szCs w:val="20"/>
                <w:lang w:val="es-MX"/>
              </w:rPr>
              <w:t>Subsecretaria Presidencial de la Mujer</w:t>
            </w:r>
            <w:r w:rsidR="00C65A45"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606418" w:rsidRPr="002A630D" w14:paraId="44E03587" w14:textId="77777777" w:rsidTr="00867FC2">
        <w:trPr>
          <w:trHeight w:val="397"/>
        </w:trPr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14:paraId="0B9C7F2E" w14:textId="77777777" w:rsidR="00606418" w:rsidRPr="002A630D" w:rsidRDefault="00606418" w:rsidP="009D48C2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2A630D">
              <w:rPr>
                <w:rFonts w:ascii="Calibri" w:hAnsi="Calibri" w:cs="Arial"/>
                <w:sz w:val="22"/>
                <w:lang w:val="es-MX"/>
              </w:rPr>
              <w:t>Firma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14:paraId="0DC7CBC0" w14:textId="559B305E" w:rsidR="00606418" w:rsidRPr="002A630D" w:rsidRDefault="00606418" w:rsidP="00606418">
            <w:pPr>
              <w:jc w:val="both"/>
              <w:rPr>
                <w:rFonts w:ascii="Calibri" w:hAnsi="Calibri" w:cs="Arial"/>
                <w:lang w:val="es-MX"/>
              </w:rPr>
            </w:pPr>
            <w:r w:rsidRPr="002A630D">
              <w:rPr>
                <w:rFonts w:ascii="Calibri" w:hAnsi="Calibri" w:cs="Arial"/>
                <w:lang w:val="es-MX"/>
              </w:rPr>
              <w:t>Firma</w:t>
            </w:r>
            <w:r w:rsidR="00294430">
              <w:rPr>
                <w:rFonts w:ascii="Calibri" w:hAnsi="Calibri" w:cs="Arial"/>
                <w:lang w:val="es-MX"/>
              </w:rPr>
              <w:t>: Vo. Bo.</w:t>
            </w:r>
          </w:p>
        </w:tc>
      </w:tr>
      <w:tr w:rsidR="00FF5AB7" w:rsidRPr="002A630D" w14:paraId="738E5D6E" w14:textId="77777777" w:rsidTr="003273DC">
        <w:trPr>
          <w:trHeight w:val="39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68725F65" w14:textId="77777777" w:rsidR="00FF5AB7" w:rsidRPr="002A630D" w:rsidRDefault="00FF5AB7" w:rsidP="00E93FF7">
            <w:pPr>
              <w:rPr>
                <w:rFonts w:ascii="Calibri" w:hAnsi="Calibri" w:cs="Arial"/>
                <w:b/>
                <w:sz w:val="22"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Aprobado por Gerente, </w:t>
            </w:r>
            <w:proofErr w:type="gramStart"/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Director</w:t>
            </w:r>
            <w:proofErr w:type="gramEnd"/>
            <w:r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 o Coordinador (Tomador de decisiones del Programa/Proyecto):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C2A05A" w14:textId="77777777" w:rsidR="00FF5AB7" w:rsidRPr="002A630D" w:rsidRDefault="00FF5AB7" w:rsidP="00216C50">
            <w:pPr>
              <w:jc w:val="both"/>
              <w:rPr>
                <w:rFonts w:ascii="Calibri" w:hAnsi="Calibri" w:cs="Arial"/>
                <w:b/>
                <w:lang w:val="es-MX"/>
              </w:rPr>
            </w:pPr>
          </w:p>
        </w:tc>
      </w:tr>
      <w:tr w:rsidR="00FF5AB7" w:rsidRPr="002A630D" w14:paraId="32A18039" w14:textId="77777777" w:rsidTr="00B31EA5">
        <w:trPr>
          <w:trHeight w:val="34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37A342C4" w14:textId="77777777" w:rsidR="00FF5AB7" w:rsidRPr="002A630D" w:rsidRDefault="00FF5AB7" w:rsidP="00C33678">
            <w:pPr>
              <w:tabs>
                <w:tab w:val="right" w:pos="4685"/>
              </w:tabs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2A630D">
              <w:rPr>
                <w:rFonts w:ascii="Calibri" w:hAnsi="Calibri" w:cs="Arial"/>
                <w:sz w:val="20"/>
                <w:lang w:val="es-MX"/>
              </w:rPr>
              <w:t>:</w:t>
            </w:r>
            <w:r w:rsidR="00E1283D"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C33678">
              <w:rPr>
                <w:rFonts w:ascii="Calibri" w:hAnsi="Calibri" w:cs="Arial"/>
                <w:sz w:val="20"/>
                <w:lang w:val="es-MX"/>
              </w:rPr>
              <w:t>Bertha Leonor Falla Alonzo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453225" w14:textId="77777777" w:rsidR="00FF5AB7" w:rsidRPr="002A630D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2A630D" w14:paraId="6CB24F3F" w14:textId="77777777" w:rsidTr="003273DC">
        <w:trPr>
          <w:trHeight w:val="460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78C0C8D2" w14:textId="77777777" w:rsidR="00FF5AB7" w:rsidRPr="002A630D" w:rsidRDefault="00FF5AB7" w:rsidP="00C33678">
            <w:pPr>
              <w:ind w:left="708" w:hanging="708"/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2A630D">
              <w:rPr>
                <w:rFonts w:ascii="Calibri" w:hAnsi="Calibri" w:cs="Arial"/>
                <w:sz w:val="20"/>
                <w:lang w:val="es-MX"/>
              </w:rPr>
              <w:t>:</w:t>
            </w:r>
            <w:r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C33678">
              <w:rPr>
                <w:rFonts w:ascii="Calibri" w:hAnsi="Calibri" w:cs="Arial"/>
                <w:sz w:val="20"/>
                <w:lang w:val="es-MX"/>
              </w:rPr>
              <w:t>D</w:t>
            </w:r>
            <w:r w:rsidR="006F147C" w:rsidRPr="002A630D">
              <w:rPr>
                <w:rFonts w:ascii="Calibri" w:hAnsi="Calibri" w:cs="Arial"/>
                <w:sz w:val="20"/>
                <w:lang w:val="es-MX"/>
              </w:rPr>
              <w:t>ir</w:t>
            </w:r>
            <w:r w:rsidR="00D61D7A" w:rsidRPr="002A630D">
              <w:rPr>
                <w:rFonts w:ascii="Calibri" w:hAnsi="Calibri" w:cs="Arial"/>
                <w:sz w:val="20"/>
                <w:lang w:val="es-MX"/>
              </w:rPr>
              <w:t>ectora</w:t>
            </w:r>
            <w:r w:rsidR="00F7215A" w:rsidRPr="002A630D">
              <w:rPr>
                <w:rFonts w:ascii="Calibri" w:hAnsi="Calibri" w:cs="Arial"/>
                <w:sz w:val="20"/>
                <w:lang w:val="es-MX"/>
              </w:rPr>
              <w:t xml:space="preserve"> de </w:t>
            </w:r>
            <w:r w:rsidR="000A4C6F" w:rsidRPr="002A630D">
              <w:rPr>
                <w:rFonts w:ascii="Calibri" w:hAnsi="Calibri" w:cs="Arial"/>
                <w:sz w:val="20"/>
                <w:lang w:val="es-MX"/>
              </w:rPr>
              <w:t xml:space="preserve">la </w:t>
            </w:r>
            <w:r w:rsidR="002E24B2" w:rsidRPr="002A630D">
              <w:rPr>
                <w:rFonts w:ascii="Calibri" w:hAnsi="Calibri" w:cs="Arial"/>
                <w:sz w:val="20"/>
                <w:lang w:val="es-MX"/>
              </w:rPr>
              <w:t xml:space="preserve">Unidad de </w:t>
            </w:r>
            <w:r w:rsidR="0061171D" w:rsidRPr="002A630D">
              <w:rPr>
                <w:rFonts w:ascii="Calibri" w:hAnsi="Calibri" w:cs="Arial"/>
                <w:sz w:val="20"/>
                <w:lang w:val="es-MX"/>
              </w:rPr>
              <w:t xml:space="preserve">Gestión de la </w:t>
            </w:r>
            <w:r w:rsidR="00F7215A" w:rsidRPr="002A630D">
              <w:rPr>
                <w:rFonts w:ascii="Calibri" w:hAnsi="Calibri" w:cs="Arial"/>
                <w:sz w:val="20"/>
                <w:lang w:val="es-MX"/>
              </w:rPr>
              <w:t xml:space="preserve">Cooperación 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E51062" w14:textId="77777777" w:rsidR="00FF5AB7" w:rsidRPr="002A630D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2A630D" w14:paraId="0F2766FA" w14:textId="77777777" w:rsidTr="00B31EA5">
        <w:trPr>
          <w:trHeight w:val="627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0F972750" w14:textId="77777777" w:rsidR="00FF5AB7" w:rsidRPr="002A630D" w:rsidRDefault="00FF5AB7" w:rsidP="00216C50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CBF29E" w14:textId="77777777" w:rsidR="00FF5AB7" w:rsidRPr="002A630D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</w:tbl>
    <w:p w14:paraId="75A6348C" w14:textId="173CDC37" w:rsidR="006C5ADA" w:rsidRPr="006C5ADA" w:rsidRDefault="00F41283" w:rsidP="00840711">
      <w:pPr>
        <w:pStyle w:val="Textoindependiente"/>
        <w:rPr>
          <w:i/>
          <w:lang w:val="es-MX"/>
        </w:rPr>
      </w:pPr>
      <w:r w:rsidRPr="002A630D">
        <w:rPr>
          <w:i/>
          <w:lang w:val="es-MX"/>
        </w:rPr>
        <w:t>Guatemala,</w:t>
      </w:r>
      <w:r w:rsidR="00B73F84" w:rsidRPr="002A630D">
        <w:rPr>
          <w:i/>
          <w:lang w:val="es-MX"/>
        </w:rPr>
        <w:t xml:space="preserve"> </w:t>
      </w:r>
      <w:r w:rsidR="006D53FC">
        <w:rPr>
          <w:i/>
          <w:lang w:val="es-MX"/>
        </w:rPr>
        <w:t>0</w:t>
      </w:r>
      <w:r w:rsidR="00AA1ECF">
        <w:rPr>
          <w:i/>
          <w:lang w:val="es-MX"/>
        </w:rPr>
        <w:t>1</w:t>
      </w:r>
      <w:r w:rsidR="001A1E4E" w:rsidRPr="002A630D">
        <w:rPr>
          <w:i/>
          <w:lang w:val="es-MX"/>
        </w:rPr>
        <w:t xml:space="preserve"> de </w:t>
      </w:r>
      <w:r w:rsidR="00AA1ECF">
        <w:rPr>
          <w:i/>
          <w:lang w:val="es-MX"/>
        </w:rPr>
        <w:t>juni</w:t>
      </w:r>
      <w:r w:rsidR="006D53FC">
        <w:rPr>
          <w:i/>
          <w:lang w:val="es-MX"/>
        </w:rPr>
        <w:t>o</w:t>
      </w:r>
      <w:r w:rsidR="009B2D27" w:rsidRPr="002A630D">
        <w:rPr>
          <w:i/>
          <w:lang w:val="es-MX"/>
        </w:rPr>
        <w:t xml:space="preserve"> de</w:t>
      </w:r>
      <w:r w:rsidR="00B1229B" w:rsidRPr="002A630D">
        <w:rPr>
          <w:i/>
          <w:lang w:val="es-MX"/>
        </w:rPr>
        <w:t xml:space="preserve"> </w:t>
      </w:r>
      <w:r w:rsidR="00C33678">
        <w:rPr>
          <w:i/>
          <w:lang w:val="es-MX"/>
        </w:rPr>
        <w:t>2021.</w:t>
      </w:r>
    </w:p>
    <w:sectPr w:rsidR="006C5ADA" w:rsidRPr="006C5ADA" w:rsidSect="00C900DD">
      <w:headerReference w:type="default" r:id="rId8"/>
      <w:footerReference w:type="even" r:id="rId9"/>
      <w:footerReference w:type="default" r:id="rId10"/>
      <w:pgSz w:w="12240" w:h="15840" w:code="1"/>
      <w:pgMar w:top="238" w:right="146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12BDD" w14:textId="77777777" w:rsidR="001A7DE8" w:rsidRDefault="001A7DE8">
      <w:r>
        <w:separator/>
      </w:r>
    </w:p>
  </w:endnote>
  <w:endnote w:type="continuationSeparator" w:id="0">
    <w:p w14:paraId="330117DA" w14:textId="77777777" w:rsidR="001A7DE8" w:rsidRDefault="001A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3F94B" w14:textId="77777777" w:rsidR="00AA1ECF" w:rsidRDefault="00AA1ECF" w:rsidP="00E83DE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5F89E9" w14:textId="77777777" w:rsidR="00AA1ECF" w:rsidRDefault="00AA1ECF" w:rsidP="005F5B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5C965" w14:textId="77777777" w:rsidR="00AA1ECF" w:rsidRPr="00BD447E" w:rsidRDefault="00AA1ECF">
    <w:pPr>
      <w:pStyle w:val="Piedepgina"/>
      <w:jc w:val="right"/>
      <w:rPr>
        <w:sz w:val="14"/>
        <w:szCs w:val="14"/>
      </w:rPr>
    </w:pPr>
    <w:r w:rsidRPr="00BD447E">
      <w:rPr>
        <w:sz w:val="14"/>
        <w:szCs w:val="14"/>
      </w:rPr>
      <w:fldChar w:fldCharType="begin"/>
    </w:r>
    <w:r w:rsidRPr="00BD447E">
      <w:rPr>
        <w:sz w:val="14"/>
        <w:szCs w:val="14"/>
      </w:rPr>
      <w:instrText>PAGE   \* MERGEFORMAT</w:instrText>
    </w:r>
    <w:r w:rsidRPr="00BD447E">
      <w:rPr>
        <w:sz w:val="14"/>
        <w:szCs w:val="14"/>
      </w:rPr>
      <w:fldChar w:fldCharType="separate"/>
    </w:r>
    <w:r>
      <w:rPr>
        <w:noProof/>
        <w:sz w:val="14"/>
        <w:szCs w:val="14"/>
      </w:rPr>
      <w:t>5</w:t>
    </w:r>
    <w:r w:rsidRPr="00BD447E">
      <w:rPr>
        <w:sz w:val="14"/>
        <w:szCs w:val="14"/>
      </w:rPr>
      <w:fldChar w:fldCharType="end"/>
    </w:r>
  </w:p>
  <w:p w14:paraId="3CFBF205" w14:textId="77777777" w:rsidR="00AA1ECF" w:rsidRPr="00C04183" w:rsidRDefault="00AA1ECF" w:rsidP="005F5B52">
    <w:pPr>
      <w:pStyle w:val="Piedepgina"/>
      <w:ind w:right="360"/>
      <w:jc w:val="right"/>
      <w:rPr>
        <w:rFonts w:ascii="Arial" w:hAnsi="Arial" w:cs="Arial"/>
        <w:sz w:val="20"/>
        <w:szCs w:val="20"/>
        <w:lang w:val="es-G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0BD2F" w14:textId="77777777" w:rsidR="001A7DE8" w:rsidRDefault="001A7DE8">
      <w:r>
        <w:separator/>
      </w:r>
    </w:p>
  </w:footnote>
  <w:footnote w:type="continuationSeparator" w:id="0">
    <w:p w14:paraId="653E3379" w14:textId="77777777" w:rsidR="001A7DE8" w:rsidRDefault="001A7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0C1D4" w14:textId="77777777" w:rsidR="00AA1ECF" w:rsidRDefault="00AA1ECF" w:rsidP="005E7E26">
    <w:pPr>
      <w:pStyle w:val="Encabezado"/>
    </w:pPr>
    <w:r>
      <w:t xml:space="preserve">                       </w:t>
    </w:r>
  </w:p>
  <w:p w14:paraId="5AE8D75A" w14:textId="77777777" w:rsidR="00AA1ECF" w:rsidRPr="002B6A16" w:rsidRDefault="00AA1ECF" w:rsidP="00762A84">
    <w:pPr>
      <w:pStyle w:val="Encabezado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>Secretaría Presidencial de la Mujer SEPREM</w:t>
    </w:r>
    <w:r w:rsidRPr="002B6A16">
      <w:rPr>
        <w:rFonts w:ascii="Arial" w:hAnsi="Arial" w:cs="Arial"/>
        <w:i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</w:t>
    </w:r>
  </w:p>
  <w:p w14:paraId="319A82C5" w14:textId="77777777" w:rsidR="00AA1ECF" w:rsidRDefault="00AA1E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1AE33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886EA0"/>
    <w:multiLevelType w:val="hybridMultilevel"/>
    <w:tmpl w:val="DC0076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6B89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4E3B"/>
    <w:multiLevelType w:val="hybridMultilevel"/>
    <w:tmpl w:val="3F786C48"/>
    <w:lvl w:ilvl="0" w:tplc="22AA5F8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179CA"/>
    <w:multiLevelType w:val="multilevel"/>
    <w:tmpl w:val="F70A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B5B90"/>
    <w:multiLevelType w:val="multilevel"/>
    <w:tmpl w:val="C568CD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D626B5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74DC2"/>
    <w:multiLevelType w:val="hybridMultilevel"/>
    <w:tmpl w:val="334AEC1C"/>
    <w:lvl w:ilvl="0" w:tplc="06D8016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56E19"/>
    <w:multiLevelType w:val="hybridMultilevel"/>
    <w:tmpl w:val="2A3C898A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6403A2"/>
    <w:multiLevelType w:val="hybridMultilevel"/>
    <w:tmpl w:val="70B2F076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95316"/>
    <w:multiLevelType w:val="multilevel"/>
    <w:tmpl w:val="6310D962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1" w15:restartNumberingAfterBreak="0">
    <w:nsid w:val="48FB7C0E"/>
    <w:multiLevelType w:val="hybridMultilevel"/>
    <w:tmpl w:val="2AE2A8E8"/>
    <w:lvl w:ilvl="0" w:tplc="A086AB24">
      <w:start w:val="9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796" w:hanging="360"/>
      </w:pPr>
    </w:lvl>
    <w:lvl w:ilvl="2" w:tplc="100A001B" w:tentative="1">
      <w:start w:val="1"/>
      <w:numFmt w:val="lowerRoman"/>
      <w:lvlText w:val="%3."/>
      <w:lvlJc w:val="right"/>
      <w:pPr>
        <w:ind w:left="1516" w:hanging="180"/>
      </w:pPr>
    </w:lvl>
    <w:lvl w:ilvl="3" w:tplc="100A000F" w:tentative="1">
      <w:start w:val="1"/>
      <w:numFmt w:val="decimal"/>
      <w:lvlText w:val="%4."/>
      <w:lvlJc w:val="left"/>
      <w:pPr>
        <w:ind w:left="2236" w:hanging="360"/>
      </w:pPr>
    </w:lvl>
    <w:lvl w:ilvl="4" w:tplc="100A0019" w:tentative="1">
      <w:start w:val="1"/>
      <w:numFmt w:val="lowerLetter"/>
      <w:lvlText w:val="%5."/>
      <w:lvlJc w:val="left"/>
      <w:pPr>
        <w:ind w:left="2956" w:hanging="360"/>
      </w:pPr>
    </w:lvl>
    <w:lvl w:ilvl="5" w:tplc="100A001B" w:tentative="1">
      <w:start w:val="1"/>
      <w:numFmt w:val="lowerRoman"/>
      <w:lvlText w:val="%6."/>
      <w:lvlJc w:val="right"/>
      <w:pPr>
        <w:ind w:left="3676" w:hanging="180"/>
      </w:pPr>
    </w:lvl>
    <w:lvl w:ilvl="6" w:tplc="100A000F" w:tentative="1">
      <w:start w:val="1"/>
      <w:numFmt w:val="decimal"/>
      <w:lvlText w:val="%7."/>
      <w:lvlJc w:val="left"/>
      <w:pPr>
        <w:ind w:left="4396" w:hanging="360"/>
      </w:pPr>
    </w:lvl>
    <w:lvl w:ilvl="7" w:tplc="100A0019" w:tentative="1">
      <w:start w:val="1"/>
      <w:numFmt w:val="lowerLetter"/>
      <w:lvlText w:val="%8."/>
      <w:lvlJc w:val="left"/>
      <w:pPr>
        <w:ind w:left="5116" w:hanging="360"/>
      </w:pPr>
    </w:lvl>
    <w:lvl w:ilvl="8" w:tplc="10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2EF657E"/>
    <w:multiLevelType w:val="hybridMultilevel"/>
    <w:tmpl w:val="610EE440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8686C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4469A"/>
    <w:multiLevelType w:val="hybridMultilevel"/>
    <w:tmpl w:val="8D1CF03C"/>
    <w:lvl w:ilvl="0" w:tplc="F2B842D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2BA5216"/>
    <w:multiLevelType w:val="hybridMultilevel"/>
    <w:tmpl w:val="CD363C52"/>
    <w:lvl w:ilvl="0" w:tplc="4E00D6A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EE5AAD"/>
    <w:multiLevelType w:val="hybridMultilevel"/>
    <w:tmpl w:val="6B9A65D2"/>
    <w:lvl w:ilvl="0" w:tplc="BBCAC7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5"/>
  </w:num>
  <w:num w:numId="5">
    <w:abstractNumId w:val="16"/>
  </w:num>
  <w:num w:numId="6">
    <w:abstractNumId w:val="5"/>
  </w:num>
  <w:num w:numId="7">
    <w:abstractNumId w:val="14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3"/>
  </w:num>
  <w:num w:numId="13">
    <w:abstractNumId w:val="2"/>
  </w:num>
  <w:num w:numId="14">
    <w:abstractNumId w:val="7"/>
  </w:num>
  <w:num w:numId="15">
    <w:abstractNumId w:val="9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A84"/>
    <w:rsid w:val="00000501"/>
    <w:rsid w:val="000008EB"/>
    <w:rsid w:val="00000A68"/>
    <w:rsid w:val="00000A80"/>
    <w:rsid w:val="00000A89"/>
    <w:rsid w:val="000014C6"/>
    <w:rsid w:val="00001DB6"/>
    <w:rsid w:val="000026E8"/>
    <w:rsid w:val="00002BBC"/>
    <w:rsid w:val="00002DC3"/>
    <w:rsid w:val="00002FFD"/>
    <w:rsid w:val="00003B4D"/>
    <w:rsid w:val="00003CEC"/>
    <w:rsid w:val="0000418E"/>
    <w:rsid w:val="00004457"/>
    <w:rsid w:val="000049D5"/>
    <w:rsid w:val="00004B85"/>
    <w:rsid w:val="00005077"/>
    <w:rsid w:val="0000523B"/>
    <w:rsid w:val="000053EE"/>
    <w:rsid w:val="0000558B"/>
    <w:rsid w:val="0000598D"/>
    <w:rsid w:val="000065C4"/>
    <w:rsid w:val="00006AE0"/>
    <w:rsid w:val="000072BA"/>
    <w:rsid w:val="00007391"/>
    <w:rsid w:val="0001057B"/>
    <w:rsid w:val="00010AC6"/>
    <w:rsid w:val="0001337D"/>
    <w:rsid w:val="000142B4"/>
    <w:rsid w:val="00014F69"/>
    <w:rsid w:val="00015A0B"/>
    <w:rsid w:val="00017DA0"/>
    <w:rsid w:val="00020136"/>
    <w:rsid w:val="00020A82"/>
    <w:rsid w:val="00020C08"/>
    <w:rsid w:val="00020C1F"/>
    <w:rsid w:val="00021130"/>
    <w:rsid w:val="000212DC"/>
    <w:rsid w:val="000215AF"/>
    <w:rsid w:val="00021C6D"/>
    <w:rsid w:val="0002259A"/>
    <w:rsid w:val="00022996"/>
    <w:rsid w:val="00022BA4"/>
    <w:rsid w:val="00022F72"/>
    <w:rsid w:val="00024A71"/>
    <w:rsid w:val="00024CE7"/>
    <w:rsid w:val="00025180"/>
    <w:rsid w:val="000251F4"/>
    <w:rsid w:val="00026432"/>
    <w:rsid w:val="000306D2"/>
    <w:rsid w:val="00031401"/>
    <w:rsid w:val="00031419"/>
    <w:rsid w:val="00031B51"/>
    <w:rsid w:val="00031D55"/>
    <w:rsid w:val="00033708"/>
    <w:rsid w:val="00033BC6"/>
    <w:rsid w:val="00034F61"/>
    <w:rsid w:val="00035330"/>
    <w:rsid w:val="000356FE"/>
    <w:rsid w:val="000365F1"/>
    <w:rsid w:val="000366A6"/>
    <w:rsid w:val="00036B3B"/>
    <w:rsid w:val="00036E5E"/>
    <w:rsid w:val="00037D02"/>
    <w:rsid w:val="0004061D"/>
    <w:rsid w:val="0004077F"/>
    <w:rsid w:val="000408CC"/>
    <w:rsid w:val="0004100F"/>
    <w:rsid w:val="0004132A"/>
    <w:rsid w:val="00041852"/>
    <w:rsid w:val="00041A5C"/>
    <w:rsid w:val="00041FA1"/>
    <w:rsid w:val="00042006"/>
    <w:rsid w:val="000420E0"/>
    <w:rsid w:val="00042B65"/>
    <w:rsid w:val="00042CE7"/>
    <w:rsid w:val="00042DE7"/>
    <w:rsid w:val="00043D0C"/>
    <w:rsid w:val="000445EC"/>
    <w:rsid w:val="000447EB"/>
    <w:rsid w:val="00045180"/>
    <w:rsid w:val="000458AE"/>
    <w:rsid w:val="00045C01"/>
    <w:rsid w:val="0004627F"/>
    <w:rsid w:val="00046559"/>
    <w:rsid w:val="00046589"/>
    <w:rsid w:val="00046A62"/>
    <w:rsid w:val="00047356"/>
    <w:rsid w:val="0004751E"/>
    <w:rsid w:val="00050273"/>
    <w:rsid w:val="0005094A"/>
    <w:rsid w:val="000510B7"/>
    <w:rsid w:val="00051112"/>
    <w:rsid w:val="00052BFF"/>
    <w:rsid w:val="00054C13"/>
    <w:rsid w:val="000558AF"/>
    <w:rsid w:val="00056369"/>
    <w:rsid w:val="0005639F"/>
    <w:rsid w:val="000563D6"/>
    <w:rsid w:val="000565E0"/>
    <w:rsid w:val="00056855"/>
    <w:rsid w:val="00060475"/>
    <w:rsid w:val="00060B5C"/>
    <w:rsid w:val="00060BAA"/>
    <w:rsid w:val="00060DF4"/>
    <w:rsid w:val="0006146A"/>
    <w:rsid w:val="000628B3"/>
    <w:rsid w:val="000639F0"/>
    <w:rsid w:val="000642A2"/>
    <w:rsid w:val="00064881"/>
    <w:rsid w:val="000657A7"/>
    <w:rsid w:val="0006583B"/>
    <w:rsid w:val="00065D18"/>
    <w:rsid w:val="00066302"/>
    <w:rsid w:val="00066417"/>
    <w:rsid w:val="00066921"/>
    <w:rsid w:val="000673ED"/>
    <w:rsid w:val="0006759C"/>
    <w:rsid w:val="00067873"/>
    <w:rsid w:val="00070241"/>
    <w:rsid w:val="00070682"/>
    <w:rsid w:val="0007111C"/>
    <w:rsid w:val="000728E3"/>
    <w:rsid w:val="00073862"/>
    <w:rsid w:val="00073AD9"/>
    <w:rsid w:val="0007452D"/>
    <w:rsid w:val="0007463C"/>
    <w:rsid w:val="00074837"/>
    <w:rsid w:val="00074E98"/>
    <w:rsid w:val="00075146"/>
    <w:rsid w:val="000754A5"/>
    <w:rsid w:val="000754E7"/>
    <w:rsid w:val="00075783"/>
    <w:rsid w:val="00075C39"/>
    <w:rsid w:val="00075DBE"/>
    <w:rsid w:val="00076348"/>
    <w:rsid w:val="0007651B"/>
    <w:rsid w:val="00076599"/>
    <w:rsid w:val="000769E5"/>
    <w:rsid w:val="000775D9"/>
    <w:rsid w:val="000777DA"/>
    <w:rsid w:val="00077BFC"/>
    <w:rsid w:val="00077E4B"/>
    <w:rsid w:val="000808D8"/>
    <w:rsid w:val="00080AAC"/>
    <w:rsid w:val="00080B87"/>
    <w:rsid w:val="000817C5"/>
    <w:rsid w:val="000820AD"/>
    <w:rsid w:val="00082197"/>
    <w:rsid w:val="000826D7"/>
    <w:rsid w:val="00083B3D"/>
    <w:rsid w:val="00084743"/>
    <w:rsid w:val="00084842"/>
    <w:rsid w:val="00084948"/>
    <w:rsid w:val="00084DB4"/>
    <w:rsid w:val="00084EE0"/>
    <w:rsid w:val="00085568"/>
    <w:rsid w:val="000859A8"/>
    <w:rsid w:val="00086001"/>
    <w:rsid w:val="00086991"/>
    <w:rsid w:val="00086F23"/>
    <w:rsid w:val="0008771C"/>
    <w:rsid w:val="00087C30"/>
    <w:rsid w:val="00087F9A"/>
    <w:rsid w:val="000908A5"/>
    <w:rsid w:val="0009140E"/>
    <w:rsid w:val="000914D9"/>
    <w:rsid w:val="00091508"/>
    <w:rsid w:val="00091AC0"/>
    <w:rsid w:val="00091E90"/>
    <w:rsid w:val="000930C2"/>
    <w:rsid w:val="0009323B"/>
    <w:rsid w:val="00093604"/>
    <w:rsid w:val="000947E2"/>
    <w:rsid w:val="00094E7B"/>
    <w:rsid w:val="00095317"/>
    <w:rsid w:val="00095CCB"/>
    <w:rsid w:val="000963E9"/>
    <w:rsid w:val="00096531"/>
    <w:rsid w:val="000969F9"/>
    <w:rsid w:val="00096AE8"/>
    <w:rsid w:val="00096BFB"/>
    <w:rsid w:val="00096C6E"/>
    <w:rsid w:val="00096EBB"/>
    <w:rsid w:val="000972C4"/>
    <w:rsid w:val="000A0F7A"/>
    <w:rsid w:val="000A16EA"/>
    <w:rsid w:val="000A2514"/>
    <w:rsid w:val="000A266E"/>
    <w:rsid w:val="000A33C4"/>
    <w:rsid w:val="000A4C6F"/>
    <w:rsid w:val="000A4C85"/>
    <w:rsid w:val="000A4EF1"/>
    <w:rsid w:val="000A5270"/>
    <w:rsid w:val="000A54F7"/>
    <w:rsid w:val="000A57AF"/>
    <w:rsid w:val="000A5856"/>
    <w:rsid w:val="000A6C6D"/>
    <w:rsid w:val="000A7191"/>
    <w:rsid w:val="000A7485"/>
    <w:rsid w:val="000A7639"/>
    <w:rsid w:val="000A7788"/>
    <w:rsid w:val="000B00D5"/>
    <w:rsid w:val="000B021D"/>
    <w:rsid w:val="000B06DF"/>
    <w:rsid w:val="000B07DB"/>
    <w:rsid w:val="000B0F82"/>
    <w:rsid w:val="000B115E"/>
    <w:rsid w:val="000B188A"/>
    <w:rsid w:val="000B2678"/>
    <w:rsid w:val="000B2D7E"/>
    <w:rsid w:val="000B3544"/>
    <w:rsid w:val="000B380A"/>
    <w:rsid w:val="000B3C23"/>
    <w:rsid w:val="000B5532"/>
    <w:rsid w:val="000B5A65"/>
    <w:rsid w:val="000B5C57"/>
    <w:rsid w:val="000B5E1A"/>
    <w:rsid w:val="000B5F27"/>
    <w:rsid w:val="000B6EDF"/>
    <w:rsid w:val="000C100C"/>
    <w:rsid w:val="000C17B0"/>
    <w:rsid w:val="000C1887"/>
    <w:rsid w:val="000C3BF1"/>
    <w:rsid w:val="000C446B"/>
    <w:rsid w:val="000C5126"/>
    <w:rsid w:val="000C5236"/>
    <w:rsid w:val="000C5449"/>
    <w:rsid w:val="000C63D3"/>
    <w:rsid w:val="000C64C8"/>
    <w:rsid w:val="000C65F9"/>
    <w:rsid w:val="000C6932"/>
    <w:rsid w:val="000C6BEA"/>
    <w:rsid w:val="000D007A"/>
    <w:rsid w:val="000D03B5"/>
    <w:rsid w:val="000D05BA"/>
    <w:rsid w:val="000D12E3"/>
    <w:rsid w:val="000D1F20"/>
    <w:rsid w:val="000D234B"/>
    <w:rsid w:val="000D3493"/>
    <w:rsid w:val="000D5297"/>
    <w:rsid w:val="000D5579"/>
    <w:rsid w:val="000D55DA"/>
    <w:rsid w:val="000D5AE0"/>
    <w:rsid w:val="000D5CAC"/>
    <w:rsid w:val="000D64DA"/>
    <w:rsid w:val="000D6B57"/>
    <w:rsid w:val="000D711D"/>
    <w:rsid w:val="000D726B"/>
    <w:rsid w:val="000D7A91"/>
    <w:rsid w:val="000D7DA0"/>
    <w:rsid w:val="000E0D43"/>
    <w:rsid w:val="000E1757"/>
    <w:rsid w:val="000E2B6B"/>
    <w:rsid w:val="000E2D77"/>
    <w:rsid w:val="000E39EE"/>
    <w:rsid w:val="000E6295"/>
    <w:rsid w:val="000E6ECC"/>
    <w:rsid w:val="000F0CBB"/>
    <w:rsid w:val="000F0D74"/>
    <w:rsid w:val="000F1602"/>
    <w:rsid w:val="000F2120"/>
    <w:rsid w:val="000F215C"/>
    <w:rsid w:val="000F2DCD"/>
    <w:rsid w:val="000F3298"/>
    <w:rsid w:val="000F4196"/>
    <w:rsid w:val="000F43CC"/>
    <w:rsid w:val="000F49CE"/>
    <w:rsid w:val="000F5579"/>
    <w:rsid w:val="0010114A"/>
    <w:rsid w:val="001021EB"/>
    <w:rsid w:val="00103176"/>
    <w:rsid w:val="001041AD"/>
    <w:rsid w:val="00104349"/>
    <w:rsid w:val="001046CF"/>
    <w:rsid w:val="00104D47"/>
    <w:rsid w:val="001051CC"/>
    <w:rsid w:val="00105C4A"/>
    <w:rsid w:val="00105F52"/>
    <w:rsid w:val="00106B95"/>
    <w:rsid w:val="00107210"/>
    <w:rsid w:val="00110A5D"/>
    <w:rsid w:val="00110C5C"/>
    <w:rsid w:val="00112138"/>
    <w:rsid w:val="0011217B"/>
    <w:rsid w:val="00112349"/>
    <w:rsid w:val="001127EE"/>
    <w:rsid w:val="00112D98"/>
    <w:rsid w:val="00114501"/>
    <w:rsid w:val="0011560E"/>
    <w:rsid w:val="00115C46"/>
    <w:rsid w:val="00115F24"/>
    <w:rsid w:val="00116CDB"/>
    <w:rsid w:val="00117A22"/>
    <w:rsid w:val="001207BF"/>
    <w:rsid w:val="00120887"/>
    <w:rsid w:val="00120D71"/>
    <w:rsid w:val="00121DD0"/>
    <w:rsid w:val="0012327B"/>
    <w:rsid w:val="001239AF"/>
    <w:rsid w:val="00123A98"/>
    <w:rsid w:val="00123DB5"/>
    <w:rsid w:val="00124329"/>
    <w:rsid w:val="00124407"/>
    <w:rsid w:val="00124C0C"/>
    <w:rsid w:val="00124CB9"/>
    <w:rsid w:val="00124D0E"/>
    <w:rsid w:val="00124DBF"/>
    <w:rsid w:val="001253F0"/>
    <w:rsid w:val="001257BC"/>
    <w:rsid w:val="001258CE"/>
    <w:rsid w:val="00125915"/>
    <w:rsid w:val="00126451"/>
    <w:rsid w:val="00127468"/>
    <w:rsid w:val="0013005A"/>
    <w:rsid w:val="001309C9"/>
    <w:rsid w:val="00130BE3"/>
    <w:rsid w:val="00130E88"/>
    <w:rsid w:val="001313CE"/>
    <w:rsid w:val="001318F1"/>
    <w:rsid w:val="00131AE3"/>
    <w:rsid w:val="00131BFF"/>
    <w:rsid w:val="0013211C"/>
    <w:rsid w:val="0013334D"/>
    <w:rsid w:val="00134141"/>
    <w:rsid w:val="00134996"/>
    <w:rsid w:val="00134B1A"/>
    <w:rsid w:val="00134E8F"/>
    <w:rsid w:val="00134FEC"/>
    <w:rsid w:val="00135218"/>
    <w:rsid w:val="0013588A"/>
    <w:rsid w:val="00135C80"/>
    <w:rsid w:val="00135F71"/>
    <w:rsid w:val="0013627D"/>
    <w:rsid w:val="00136A60"/>
    <w:rsid w:val="001372FC"/>
    <w:rsid w:val="001373A5"/>
    <w:rsid w:val="001376E5"/>
    <w:rsid w:val="00140003"/>
    <w:rsid w:val="00140317"/>
    <w:rsid w:val="00140381"/>
    <w:rsid w:val="00141208"/>
    <w:rsid w:val="00141A6A"/>
    <w:rsid w:val="00142172"/>
    <w:rsid w:val="0014364D"/>
    <w:rsid w:val="00145263"/>
    <w:rsid w:val="0014528C"/>
    <w:rsid w:val="001502B6"/>
    <w:rsid w:val="00150336"/>
    <w:rsid w:val="001518FA"/>
    <w:rsid w:val="00151B42"/>
    <w:rsid w:val="00152AD1"/>
    <w:rsid w:val="00152CD9"/>
    <w:rsid w:val="00152D89"/>
    <w:rsid w:val="00154CDC"/>
    <w:rsid w:val="001552C2"/>
    <w:rsid w:val="00156273"/>
    <w:rsid w:val="00157248"/>
    <w:rsid w:val="001608E7"/>
    <w:rsid w:val="00160A4C"/>
    <w:rsid w:val="00161154"/>
    <w:rsid w:val="00161161"/>
    <w:rsid w:val="001615CD"/>
    <w:rsid w:val="00161AFA"/>
    <w:rsid w:val="00161B45"/>
    <w:rsid w:val="0016250D"/>
    <w:rsid w:val="00162593"/>
    <w:rsid w:val="00162B55"/>
    <w:rsid w:val="00163370"/>
    <w:rsid w:val="00163C6C"/>
    <w:rsid w:val="00164090"/>
    <w:rsid w:val="0016410D"/>
    <w:rsid w:val="00164A3D"/>
    <w:rsid w:val="00164ADE"/>
    <w:rsid w:val="0016522D"/>
    <w:rsid w:val="001652DB"/>
    <w:rsid w:val="00165AD4"/>
    <w:rsid w:val="00165E56"/>
    <w:rsid w:val="0016620B"/>
    <w:rsid w:val="00170E4D"/>
    <w:rsid w:val="001716CF"/>
    <w:rsid w:val="00172669"/>
    <w:rsid w:val="0017292F"/>
    <w:rsid w:val="00172A61"/>
    <w:rsid w:val="00172AF6"/>
    <w:rsid w:val="00172F8F"/>
    <w:rsid w:val="00173B4F"/>
    <w:rsid w:val="0017414B"/>
    <w:rsid w:val="00174B3E"/>
    <w:rsid w:val="00174C09"/>
    <w:rsid w:val="00175D16"/>
    <w:rsid w:val="00177459"/>
    <w:rsid w:val="001776E6"/>
    <w:rsid w:val="001778B3"/>
    <w:rsid w:val="00177CB4"/>
    <w:rsid w:val="001801BD"/>
    <w:rsid w:val="00180358"/>
    <w:rsid w:val="00180908"/>
    <w:rsid w:val="001809B1"/>
    <w:rsid w:val="00180F4F"/>
    <w:rsid w:val="001811FD"/>
    <w:rsid w:val="001814B0"/>
    <w:rsid w:val="001824B7"/>
    <w:rsid w:val="00182703"/>
    <w:rsid w:val="00182AF8"/>
    <w:rsid w:val="001834A4"/>
    <w:rsid w:val="0018392D"/>
    <w:rsid w:val="00183F66"/>
    <w:rsid w:val="00183FA7"/>
    <w:rsid w:val="001845C3"/>
    <w:rsid w:val="00184FD3"/>
    <w:rsid w:val="00184FD5"/>
    <w:rsid w:val="00185786"/>
    <w:rsid w:val="00186DCF"/>
    <w:rsid w:val="00187E23"/>
    <w:rsid w:val="00190D26"/>
    <w:rsid w:val="001910DB"/>
    <w:rsid w:val="001910E2"/>
    <w:rsid w:val="00191A17"/>
    <w:rsid w:val="00191B21"/>
    <w:rsid w:val="00192073"/>
    <w:rsid w:val="001927B0"/>
    <w:rsid w:val="00193C47"/>
    <w:rsid w:val="001949F5"/>
    <w:rsid w:val="00194B3C"/>
    <w:rsid w:val="0019536A"/>
    <w:rsid w:val="00196B93"/>
    <w:rsid w:val="00197B60"/>
    <w:rsid w:val="001A0318"/>
    <w:rsid w:val="001A0428"/>
    <w:rsid w:val="001A0FB9"/>
    <w:rsid w:val="001A109C"/>
    <w:rsid w:val="001A19E6"/>
    <w:rsid w:val="001A1E4E"/>
    <w:rsid w:val="001A2880"/>
    <w:rsid w:val="001A3688"/>
    <w:rsid w:val="001A37C8"/>
    <w:rsid w:val="001A48F6"/>
    <w:rsid w:val="001A4D7C"/>
    <w:rsid w:val="001A6090"/>
    <w:rsid w:val="001A61E3"/>
    <w:rsid w:val="001A6254"/>
    <w:rsid w:val="001A67D7"/>
    <w:rsid w:val="001A7041"/>
    <w:rsid w:val="001A7DE8"/>
    <w:rsid w:val="001A7E9A"/>
    <w:rsid w:val="001B0B3E"/>
    <w:rsid w:val="001B1564"/>
    <w:rsid w:val="001B1CA5"/>
    <w:rsid w:val="001B1CC8"/>
    <w:rsid w:val="001B267B"/>
    <w:rsid w:val="001B27D4"/>
    <w:rsid w:val="001B309A"/>
    <w:rsid w:val="001B33D6"/>
    <w:rsid w:val="001B417B"/>
    <w:rsid w:val="001B46D3"/>
    <w:rsid w:val="001B4B30"/>
    <w:rsid w:val="001B588A"/>
    <w:rsid w:val="001B5AC9"/>
    <w:rsid w:val="001B785A"/>
    <w:rsid w:val="001C058C"/>
    <w:rsid w:val="001C0D21"/>
    <w:rsid w:val="001C10BB"/>
    <w:rsid w:val="001C153F"/>
    <w:rsid w:val="001C1816"/>
    <w:rsid w:val="001C2D13"/>
    <w:rsid w:val="001C342B"/>
    <w:rsid w:val="001C3E7E"/>
    <w:rsid w:val="001C43EC"/>
    <w:rsid w:val="001C4DC4"/>
    <w:rsid w:val="001C50F2"/>
    <w:rsid w:val="001C5EB1"/>
    <w:rsid w:val="001C66FE"/>
    <w:rsid w:val="001C7913"/>
    <w:rsid w:val="001D0006"/>
    <w:rsid w:val="001D0AE1"/>
    <w:rsid w:val="001D0CBA"/>
    <w:rsid w:val="001D116E"/>
    <w:rsid w:val="001D1A19"/>
    <w:rsid w:val="001D2FE0"/>
    <w:rsid w:val="001D310C"/>
    <w:rsid w:val="001D33A1"/>
    <w:rsid w:val="001D429F"/>
    <w:rsid w:val="001D46CF"/>
    <w:rsid w:val="001D507B"/>
    <w:rsid w:val="001D5211"/>
    <w:rsid w:val="001D56F4"/>
    <w:rsid w:val="001D5D26"/>
    <w:rsid w:val="001D5E43"/>
    <w:rsid w:val="001D6E8D"/>
    <w:rsid w:val="001E0A41"/>
    <w:rsid w:val="001E0A87"/>
    <w:rsid w:val="001E12DD"/>
    <w:rsid w:val="001E1A59"/>
    <w:rsid w:val="001E229D"/>
    <w:rsid w:val="001E2A45"/>
    <w:rsid w:val="001E2C22"/>
    <w:rsid w:val="001E2D77"/>
    <w:rsid w:val="001E304C"/>
    <w:rsid w:val="001E353D"/>
    <w:rsid w:val="001E39A3"/>
    <w:rsid w:val="001E3BF5"/>
    <w:rsid w:val="001E3C7C"/>
    <w:rsid w:val="001E42BC"/>
    <w:rsid w:val="001E453B"/>
    <w:rsid w:val="001E4597"/>
    <w:rsid w:val="001E4D1F"/>
    <w:rsid w:val="001E5983"/>
    <w:rsid w:val="001E5C39"/>
    <w:rsid w:val="001E65F0"/>
    <w:rsid w:val="001F0E34"/>
    <w:rsid w:val="001F1121"/>
    <w:rsid w:val="001F15EA"/>
    <w:rsid w:val="001F1E47"/>
    <w:rsid w:val="001F2F69"/>
    <w:rsid w:val="001F34E5"/>
    <w:rsid w:val="001F3EBD"/>
    <w:rsid w:val="001F5224"/>
    <w:rsid w:val="001F52D9"/>
    <w:rsid w:val="001F5341"/>
    <w:rsid w:val="001F5B7D"/>
    <w:rsid w:val="001F5B97"/>
    <w:rsid w:val="001F6379"/>
    <w:rsid w:val="001F7342"/>
    <w:rsid w:val="001F7ECD"/>
    <w:rsid w:val="002000E3"/>
    <w:rsid w:val="00200770"/>
    <w:rsid w:val="00200874"/>
    <w:rsid w:val="00201338"/>
    <w:rsid w:val="002013EA"/>
    <w:rsid w:val="0020154E"/>
    <w:rsid w:val="002015DC"/>
    <w:rsid w:val="00201697"/>
    <w:rsid w:val="00201D5A"/>
    <w:rsid w:val="0020254B"/>
    <w:rsid w:val="00202B1C"/>
    <w:rsid w:val="002033FD"/>
    <w:rsid w:val="002037C0"/>
    <w:rsid w:val="00203F05"/>
    <w:rsid w:val="00204185"/>
    <w:rsid w:val="00204B3F"/>
    <w:rsid w:val="00204BA9"/>
    <w:rsid w:val="00204BBD"/>
    <w:rsid w:val="0020594B"/>
    <w:rsid w:val="0020673B"/>
    <w:rsid w:val="00206C44"/>
    <w:rsid w:val="002076B8"/>
    <w:rsid w:val="00210AAC"/>
    <w:rsid w:val="00211551"/>
    <w:rsid w:val="00213FCD"/>
    <w:rsid w:val="00214322"/>
    <w:rsid w:val="00214610"/>
    <w:rsid w:val="002148A9"/>
    <w:rsid w:val="00214DCA"/>
    <w:rsid w:val="00215269"/>
    <w:rsid w:val="00215F98"/>
    <w:rsid w:val="002160D0"/>
    <w:rsid w:val="00216C12"/>
    <w:rsid w:val="00216C50"/>
    <w:rsid w:val="00216D8C"/>
    <w:rsid w:val="0021757A"/>
    <w:rsid w:val="00220403"/>
    <w:rsid w:val="00221A76"/>
    <w:rsid w:val="00224226"/>
    <w:rsid w:val="00225B35"/>
    <w:rsid w:val="00225D26"/>
    <w:rsid w:val="0022639D"/>
    <w:rsid w:val="00226584"/>
    <w:rsid w:val="00227781"/>
    <w:rsid w:val="0023104E"/>
    <w:rsid w:val="00231394"/>
    <w:rsid w:val="00231B4C"/>
    <w:rsid w:val="00231EAE"/>
    <w:rsid w:val="00232545"/>
    <w:rsid w:val="0023324A"/>
    <w:rsid w:val="002333E6"/>
    <w:rsid w:val="00233A9B"/>
    <w:rsid w:val="00233B3C"/>
    <w:rsid w:val="00233D18"/>
    <w:rsid w:val="0023459B"/>
    <w:rsid w:val="00234E9F"/>
    <w:rsid w:val="0023511D"/>
    <w:rsid w:val="00235336"/>
    <w:rsid w:val="00235444"/>
    <w:rsid w:val="002354C9"/>
    <w:rsid w:val="00235BE9"/>
    <w:rsid w:val="00235E40"/>
    <w:rsid w:val="00235F52"/>
    <w:rsid w:val="0023634A"/>
    <w:rsid w:val="002366C0"/>
    <w:rsid w:val="0023702D"/>
    <w:rsid w:val="00237254"/>
    <w:rsid w:val="002379F3"/>
    <w:rsid w:val="0024066E"/>
    <w:rsid w:val="00240C84"/>
    <w:rsid w:val="00240DA5"/>
    <w:rsid w:val="00241116"/>
    <w:rsid w:val="0024151B"/>
    <w:rsid w:val="002417B7"/>
    <w:rsid w:val="002418A9"/>
    <w:rsid w:val="00241E7C"/>
    <w:rsid w:val="00243133"/>
    <w:rsid w:val="00243562"/>
    <w:rsid w:val="00243651"/>
    <w:rsid w:val="00243A10"/>
    <w:rsid w:val="002451EC"/>
    <w:rsid w:val="00245313"/>
    <w:rsid w:val="0024544B"/>
    <w:rsid w:val="00245D07"/>
    <w:rsid w:val="00246438"/>
    <w:rsid w:val="0024680D"/>
    <w:rsid w:val="00247347"/>
    <w:rsid w:val="00247A54"/>
    <w:rsid w:val="00247F02"/>
    <w:rsid w:val="00250008"/>
    <w:rsid w:val="002500E5"/>
    <w:rsid w:val="002509A1"/>
    <w:rsid w:val="00250D4B"/>
    <w:rsid w:val="00252491"/>
    <w:rsid w:val="00252E90"/>
    <w:rsid w:val="002551D0"/>
    <w:rsid w:val="00255902"/>
    <w:rsid w:val="0025623E"/>
    <w:rsid w:val="002564DA"/>
    <w:rsid w:val="0025651E"/>
    <w:rsid w:val="00256622"/>
    <w:rsid w:val="00256EC4"/>
    <w:rsid w:val="00257073"/>
    <w:rsid w:val="0025751A"/>
    <w:rsid w:val="002579F9"/>
    <w:rsid w:val="0026033C"/>
    <w:rsid w:val="002605A7"/>
    <w:rsid w:val="00260770"/>
    <w:rsid w:val="00260DF4"/>
    <w:rsid w:val="00262824"/>
    <w:rsid w:val="002628BE"/>
    <w:rsid w:val="00262932"/>
    <w:rsid w:val="00262B48"/>
    <w:rsid w:val="00262BAD"/>
    <w:rsid w:val="00263E48"/>
    <w:rsid w:val="002649E8"/>
    <w:rsid w:val="00264F47"/>
    <w:rsid w:val="002652FF"/>
    <w:rsid w:val="002654BB"/>
    <w:rsid w:val="00265FB1"/>
    <w:rsid w:val="00266BFD"/>
    <w:rsid w:val="00270183"/>
    <w:rsid w:val="00270B55"/>
    <w:rsid w:val="00270CF9"/>
    <w:rsid w:val="00271191"/>
    <w:rsid w:val="00271F11"/>
    <w:rsid w:val="00272838"/>
    <w:rsid w:val="002730E4"/>
    <w:rsid w:val="002746D3"/>
    <w:rsid w:val="00274879"/>
    <w:rsid w:val="00275989"/>
    <w:rsid w:val="002769AF"/>
    <w:rsid w:val="002769FA"/>
    <w:rsid w:val="00276D72"/>
    <w:rsid w:val="00276E02"/>
    <w:rsid w:val="002770F3"/>
    <w:rsid w:val="002771BA"/>
    <w:rsid w:val="0027777B"/>
    <w:rsid w:val="00277CFE"/>
    <w:rsid w:val="00280545"/>
    <w:rsid w:val="002806F9"/>
    <w:rsid w:val="00280794"/>
    <w:rsid w:val="00281CA1"/>
    <w:rsid w:val="002824B7"/>
    <w:rsid w:val="00282E28"/>
    <w:rsid w:val="00283428"/>
    <w:rsid w:val="00283C74"/>
    <w:rsid w:val="0028421F"/>
    <w:rsid w:val="0028487C"/>
    <w:rsid w:val="0028520C"/>
    <w:rsid w:val="00285FCE"/>
    <w:rsid w:val="00286824"/>
    <w:rsid w:val="00286996"/>
    <w:rsid w:val="00286DA3"/>
    <w:rsid w:val="0028764A"/>
    <w:rsid w:val="00290F9A"/>
    <w:rsid w:val="00290FDD"/>
    <w:rsid w:val="0029105E"/>
    <w:rsid w:val="00291D8B"/>
    <w:rsid w:val="00292114"/>
    <w:rsid w:val="0029285E"/>
    <w:rsid w:val="00292D3D"/>
    <w:rsid w:val="002931A4"/>
    <w:rsid w:val="00293501"/>
    <w:rsid w:val="002939D7"/>
    <w:rsid w:val="00294224"/>
    <w:rsid w:val="00294430"/>
    <w:rsid w:val="002953B4"/>
    <w:rsid w:val="002959CF"/>
    <w:rsid w:val="00295CA4"/>
    <w:rsid w:val="002976F1"/>
    <w:rsid w:val="00297A4E"/>
    <w:rsid w:val="00297FCA"/>
    <w:rsid w:val="002A119E"/>
    <w:rsid w:val="002A13A1"/>
    <w:rsid w:val="002A21FA"/>
    <w:rsid w:val="002A280F"/>
    <w:rsid w:val="002A3A1F"/>
    <w:rsid w:val="002A3B94"/>
    <w:rsid w:val="002A49D0"/>
    <w:rsid w:val="002A4D5C"/>
    <w:rsid w:val="002A5292"/>
    <w:rsid w:val="002A548A"/>
    <w:rsid w:val="002A630D"/>
    <w:rsid w:val="002A6E76"/>
    <w:rsid w:val="002A7596"/>
    <w:rsid w:val="002A786B"/>
    <w:rsid w:val="002A78DF"/>
    <w:rsid w:val="002A7D05"/>
    <w:rsid w:val="002A7DCA"/>
    <w:rsid w:val="002B01DB"/>
    <w:rsid w:val="002B08AB"/>
    <w:rsid w:val="002B357B"/>
    <w:rsid w:val="002B3B31"/>
    <w:rsid w:val="002B3F1E"/>
    <w:rsid w:val="002B4585"/>
    <w:rsid w:val="002B4603"/>
    <w:rsid w:val="002B490D"/>
    <w:rsid w:val="002B4A6F"/>
    <w:rsid w:val="002B4C40"/>
    <w:rsid w:val="002B5139"/>
    <w:rsid w:val="002B537F"/>
    <w:rsid w:val="002B5537"/>
    <w:rsid w:val="002B589D"/>
    <w:rsid w:val="002B596E"/>
    <w:rsid w:val="002B6A16"/>
    <w:rsid w:val="002B6D3F"/>
    <w:rsid w:val="002B7668"/>
    <w:rsid w:val="002B7D33"/>
    <w:rsid w:val="002C017F"/>
    <w:rsid w:val="002C1013"/>
    <w:rsid w:val="002C1E95"/>
    <w:rsid w:val="002C26C4"/>
    <w:rsid w:val="002C2BA6"/>
    <w:rsid w:val="002C2D0B"/>
    <w:rsid w:val="002C31F9"/>
    <w:rsid w:val="002C3576"/>
    <w:rsid w:val="002C4323"/>
    <w:rsid w:val="002C495B"/>
    <w:rsid w:val="002C497C"/>
    <w:rsid w:val="002C4CD7"/>
    <w:rsid w:val="002C5220"/>
    <w:rsid w:val="002C58F9"/>
    <w:rsid w:val="002C5A8C"/>
    <w:rsid w:val="002C611A"/>
    <w:rsid w:val="002C6EAC"/>
    <w:rsid w:val="002C78A1"/>
    <w:rsid w:val="002C7D51"/>
    <w:rsid w:val="002C7EFF"/>
    <w:rsid w:val="002D01AF"/>
    <w:rsid w:val="002D0864"/>
    <w:rsid w:val="002D21F7"/>
    <w:rsid w:val="002D3D3F"/>
    <w:rsid w:val="002D426B"/>
    <w:rsid w:val="002D48A7"/>
    <w:rsid w:val="002D4AAF"/>
    <w:rsid w:val="002D4CEF"/>
    <w:rsid w:val="002D563D"/>
    <w:rsid w:val="002D5D3F"/>
    <w:rsid w:val="002D7201"/>
    <w:rsid w:val="002E0322"/>
    <w:rsid w:val="002E0A50"/>
    <w:rsid w:val="002E181B"/>
    <w:rsid w:val="002E1867"/>
    <w:rsid w:val="002E21E4"/>
    <w:rsid w:val="002E24B2"/>
    <w:rsid w:val="002E30BC"/>
    <w:rsid w:val="002E30F6"/>
    <w:rsid w:val="002E3339"/>
    <w:rsid w:val="002E3AA6"/>
    <w:rsid w:val="002E3CD5"/>
    <w:rsid w:val="002E46BE"/>
    <w:rsid w:val="002E46DE"/>
    <w:rsid w:val="002E59C7"/>
    <w:rsid w:val="002E5AC5"/>
    <w:rsid w:val="002E734A"/>
    <w:rsid w:val="002E7732"/>
    <w:rsid w:val="002E7B8B"/>
    <w:rsid w:val="002F07BD"/>
    <w:rsid w:val="002F333C"/>
    <w:rsid w:val="002F3A1C"/>
    <w:rsid w:val="002F3EEC"/>
    <w:rsid w:val="002F4371"/>
    <w:rsid w:val="002F53E0"/>
    <w:rsid w:val="002F5C7D"/>
    <w:rsid w:val="002F5CE8"/>
    <w:rsid w:val="002F6013"/>
    <w:rsid w:val="002F615C"/>
    <w:rsid w:val="002F7513"/>
    <w:rsid w:val="002F75D6"/>
    <w:rsid w:val="002F78BF"/>
    <w:rsid w:val="0030097D"/>
    <w:rsid w:val="003013C7"/>
    <w:rsid w:val="003019CA"/>
    <w:rsid w:val="0030220D"/>
    <w:rsid w:val="0030294F"/>
    <w:rsid w:val="00302C73"/>
    <w:rsid w:val="00302E78"/>
    <w:rsid w:val="0030331D"/>
    <w:rsid w:val="0030361D"/>
    <w:rsid w:val="00303767"/>
    <w:rsid w:val="003047CF"/>
    <w:rsid w:val="003057CD"/>
    <w:rsid w:val="00305D59"/>
    <w:rsid w:val="003065C9"/>
    <w:rsid w:val="00306AEF"/>
    <w:rsid w:val="00306C1A"/>
    <w:rsid w:val="00307650"/>
    <w:rsid w:val="00307C13"/>
    <w:rsid w:val="00310111"/>
    <w:rsid w:val="00310835"/>
    <w:rsid w:val="00310903"/>
    <w:rsid w:val="003109A9"/>
    <w:rsid w:val="00310BD5"/>
    <w:rsid w:val="0031161D"/>
    <w:rsid w:val="00311C9C"/>
    <w:rsid w:val="003128DC"/>
    <w:rsid w:val="003128F8"/>
    <w:rsid w:val="00312C1D"/>
    <w:rsid w:val="00312DB6"/>
    <w:rsid w:val="00313602"/>
    <w:rsid w:val="00313DB9"/>
    <w:rsid w:val="00313F57"/>
    <w:rsid w:val="00314763"/>
    <w:rsid w:val="003152F9"/>
    <w:rsid w:val="003157CF"/>
    <w:rsid w:val="00315BEB"/>
    <w:rsid w:val="00316535"/>
    <w:rsid w:val="00316F7C"/>
    <w:rsid w:val="00317DD8"/>
    <w:rsid w:val="00317F8D"/>
    <w:rsid w:val="00321411"/>
    <w:rsid w:val="003219E2"/>
    <w:rsid w:val="00321D35"/>
    <w:rsid w:val="0032259B"/>
    <w:rsid w:val="0032283B"/>
    <w:rsid w:val="00322B99"/>
    <w:rsid w:val="00322BBE"/>
    <w:rsid w:val="00322DE1"/>
    <w:rsid w:val="00323A4B"/>
    <w:rsid w:val="00323B8D"/>
    <w:rsid w:val="00324325"/>
    <w:rsid w:val="0032527E"/>
    <w:rsid w:val="00325595"/>
    <w:rsid w:val="0032564A"/>
    <w:rsid w:val="00325993"/>
    <w:rsid w:val="00325DFD"/>
    <w:rsid w:val="0032672C"/>
    <w:rsid w:val="00327399"/>
    <w:rsid w:val="003273DC"/>
    <w:rsid w:val="00332756"/>
    <w:rsid w:val="00332BFD"/>
    <w:rsid w:val="00333D9F"/>
    <w:rsid w:val="00335F55"/>
    <w:rsid w:val="003366BF"/>
    <w:rsid w:val="00336A74"/>
    <w:rsid w:val="00337B3B"/>
    <w:rsid w:val="003403D2"/>
    <w:rsid w:val="00340C41"/>
    <w:rsid w:val="00340D8A"/>
    <w:rsid w:val="003415DF"/>
    <w:rsid w:val="00342F46"/>
    <w:rsid w:val="00344180"/>
    <w:rsid w:val="00344797"/>
    <w:rsid w:val="00344ABA"/>
    <w:rsid w:val="00344D54"/>
    <w:rsid w:val="00345432"/>
    <w:rsid w:val="003459BD"/>
    <w:rsid w:val="003462D5"/>
    <w:rsid w:val="00346829"/>
    <w:rsid w:val="0034689B"/>
    <w:rsid w:val="00346CC6"/>
    <w:rsid w:val="00346E6A"/>
    <w:rsid w:val="00350195"/>
    <w:rsid w:val="00350980"/>
    <w:rsid w:val="00350C2E"/>
    <w:rsid w:val="00350CFB"/>
    <w:rsid w:val="00350F2B"/>
    <w:rsid w:val="0035289A"/>
    <w:rsid w:val="0035339E"/>
    <w:rsid w:val="0035359A"/>
    <w:rsid w:val="00354A59"/>
    <w:rsid w:val="003552F4"/>
    <w:rsid w:val="00355334"/>
    <w:rsid w:val="00355341"/>
    <w:rsid w:val="003557DE"/>
    <w:rsid w:val="00355FF8"/>
    <w:rsid w:val="003563BA"/>
    <w:rsid w:val="0035647F"/>
    <w:rsid w:val="00356D9A"/>
    <w:rsid w:val="003575B5"/>
    <w:rsid w:val="00357613"/>
    <w:rsid w:val="00357BBA"/>
    <w:rsid w:val="00357DC9"/>
    <w:rsid w:val="00360AEE"/>
    <w:rsid w:val="00361144"/>
    <w:rsid w:val="00361E1A"/>
    <w:rsid w:val="003623F5"/>
    <w:rsid w:val="0036286F"/>
    <w:rsid w:val="0036320C"/>
    <w:rsid w:val="003637C8"/>
    <w:rsid w:val="0036430D"/>
    <w:rsid w:val="00364E5D"/>
    <w:rsid w:val="00365F84"/>
    <w:rsid w:val="003660E2"/>
    <w:rsid w:val="00366695"/>
    <w:rsid w:val="0036686A"/>
    <w:rsid w:val="003672FF"/>
    <w:rsid w:val="00373124"/>
    <w:rsid w:val="00374261"/>
    <w:rsid w:val="003745A4"/>
    <w:rsid w:val="003748C0"/>
    <w:rsid w:val="0037512B"/>
    <w:rsid w:val="00375141"/>
    <w:rsid w:val="00375F45"/>
    <w:rsid w:val="00376266"/>
    <w:rsid w:val="003763C0"/>
    <w:rsid w:val="003779E1"/>
    <w:rsid w:val="00377A48"/>
    <w:rsid w:val="00380002"/>
    <w:rsid w:val="00380182"/>
    <w:rsid w:val="00381418"/>
    <w:rsid w:val="00381DDC"/>
    <w:rsid w:val="00381E29"/>
    <w:rsid w:val="003822E2"/>
    <w:rsid w:val="003823C5"/>
    <w:rsid w:val="00382DE7"/>
    <w:rsid w:val="00383853"/>
    <w:rsid w:val="00385BF0"/>
    <w:rsid w:val="00386A39"/>
    <w:rsid w:val="00386B0C"/>
    <w:rsid w:val="00386D1E"/>
    <w:rsid w:val="00386EF3"/>
    <w:rsid w:val="00387A62"/>
    <w:rsid w:val="003901D3"/>
    <w:rsid w:val="003911A6"/>
    <w:rsid w:val="003913D6"/>
    <w:rsid w:val="00391C84"/>
    <w:rsid w:val="0039267D"/>
    <w:rsid w:val="00393BBB"/>
    <w:rsid w:val="00393BC6"/>
    <w:rsid w:val="00394A32"/>
    <w:rsid w:val="00394CAC"/>
    <w:rsid w:val="00394EBC"/>
    <w:rsid w:val="0039548D"/>
    <w:rsid w:val="00395EA4"/>
    <w:rsid w:val="00396409"/>
    <w:rsid w:val="00396416"/>
    <w:rsid w:val="003967AE"/>
    <w:rsid w:val="00396F8A"/>
    <w:rsid w:val="003A036D"/>
    <w:rsid w:val="003A0B0A"/>
    <w:rsid w:val="003A14F9"/>
    <w:rsid w:val="003A1666"/>
    <w:rsid w:val="003A182D"/>
    <w:rsid w:val="003A23C6"/>
    <w:rsid w:val="003A2DD5"/>
    <w:rsid w:val="003A2EB5"/>
    <w:rsid w:val="003A2F17"/>
    <w:rsid w:val="003A3296"/>
    <w:rsid w:val="003A3D34"/>
    <w:rsid w:val="003A428D"/>
    <w:rsid w:val="003A449C"/>
    <w:rsid w:val="003A4D6B"/>
    <w:rsid w:val="003A511C"/>
    <w:rsid w:val="003A5573"/>
    <w:rsid w:val="003A6B99"/>
    <w:rsid w:val="003B0160"/>
    <w:rsid w:val="003B0A9E"/>
    <w:rsid w:val="003B1207"/>
    <w:rsid w:val="003B19ED"/>
    <w:rsid w:val="003B1A22"/>
    <w:rsid w:val="003B1AFB"/>
    <w:rsid w:val="003B213C"/>
    <w:rsid w:val="003B318E"/>
    <w:rsid w:val="003B36A9"/>
    <w:rsid w:val="003B44AB"/>
    <w:rsid w:val="003B4517"/>
    <w:rsid w:val="003B51F3"/>
    <w:rsid w:val="003B5324"/>
    <w:rsid w:val="003B5758"/>
    <w:rsid w:val="003B5FBC"/>
    <w:rsid w:val="003B6C19"/>
    <w:rsid w:val="003B7702"/>
    <w:rsid w:val="003B7F30"/>
    <w:rsid w:val="003C10F4"/>
    <w:rsid w:val="003C1A90"/>
    <w:rsid w:val="003C30FA"/>
    <w:rsid w:val="003C36D1"/>
    <w:rsid w:val="003C4162"/>
    <w:rsid w:val="003C4BAB"/>
    <w:rsid w:val="003C6231"/>
    <w:rsid w:val="003C6A03"/>
    <w:rsid w:val="003C6D5A"/>
    <w:rsid w:val="003C7128"/>
    <w:rsid w:val="003C742A"/>
    <w:rsid w:val="003C7B55"/>
    <w:rsid w:val="003D0464"/>
    <w:rsid w:val="003D0E04"/>
    <w:rsid w:val="003D146F"/>
    <w:rsid w:val="003D2CEA"/>
    <w:rsid w:val="003D2E79"/>
    <w:rsid w:val="003D2FF9"/>
    <w:rsid w:val="003D326E"/>
    <w:rsid w:val="003D3F16"/>
    <w:rsid w:val="003D429E"/>
    <w:rsid w:val="003D4557"/>
    <w:rsid w:val="003D473F"/>
    <w:rsid w:val="003D4B69"/>
    <w:rsid w:val="003D563C"/>
    <w:rsid w:val="003D629E"/>
    <w:rsid w:val="003D7048"/>
    <w:rsid w:val="003E0235"/>
    <w:rsid w:val="003E0318"/>
    <w:rsid w:val="003E04E2"/>
    <w:rsid w:val="003E1332"/>
    <w:rsid w:val="003E1516"/>
    <w:rsid w:val="003E1773"/>
    <w:rsid w:val="003E323D"/>
    <w:rsid w:val="003E33D2"/>
    <w:rsid w:val="003E3BF6"/>
    <w:rsid w:val="003E4B91"/>
    <w:rsid w:val="003E5269"/>
    <w:rsid w:val="003E636D"/>
    <w:rsid w:val="003E7BF9"/>
    <w:rsid w:val="003F06B5"/>
    <w:rsid w:val="003F15B5"/>
    <w:rsid w:val="003F1AB0"/>
    <w:rsid w:val="003F2368"/>
    <w:rsid w:val="003F37F4"/>
    <w:rsid w:val="003F43E2"/>
    <w:rsid w:val="003F4F1C"/>
    <w:rsid w:val="003F567C"/>
    <w:rsid w:val="003F5745"/>
    <w:rsid w:val="003F5FF5"/>
    <w:rsid w:val="003F6F80"/>
    <w:rsid w:val="003F728D"/>
    <w:rsid w:val="003F76D5"/>
    <w:rsid w:val="003F78B3"/>
    <w:rsid w:val="003F7F05"/>
    <w:rsid w:val="00400224"/>
    <w:rsid w:val="00400FFD"/>
    <w:rsid w:val="00401022"/>
    <w:rsid w:val="0040132F"/>
    <w:rsid w:val="00401EA7"/>
    <w:rsid w:val="0040281F"/>
    <w:rsid w:val="00402A8E"/>
    <w:rsid w:val="00403952"/>
    <w:rsid w:val="004043BA"/>
    <w:rsid w:val="004050C8"/>
    <w:rsid w:val="00405832"/>
    <w:rsid w:val="00405B80"/>
    <w:rsid w:val="004073DE"/>
    <w:rsid w:val="004076B6"/>
    <w:rsid w:val="004102D8"/>
    <w:rsid w:val="00410F69"/>
    <w:rsid w:val="00410F6C"/>
    <w:rsid w:val="00412921"/>
    <w:rsid w:val="0041339D"/>
    <w:rsid w:val="004145D1"/>
    <w:rsid w:val="00414758"/>
    <w:rsid w:val="004151C7"/>
    <w:rsid w:val="0041596A"/>
    <w:rsid w:val="00415AEE"/>
    <w:rsid w:val="00416447"/>
    <w:rsid w:val="00416516"/>
    <w:rsid w:val="004169C3"/>
    <w:rsid w:val="00416EC7"/>
    <w:rsid w:val="004171F1"/>
    <w:rsid w:val="0041750D"/>
    <w:rsid w:val="00417DE9"/>
    <w:rsid w:val="00420CA0"/>
    <w:rsid w:val="00420F7F"/>
    <w:rsid w:val="00421EF5"/>
    <w:rsid w:val="00422021"/>
    <w:rsid w:val="00422DB7"/>
    <w:rsid w:val="00422EEA"/>
    <w:rsid w:val="004238FC"/>
    <w:rsid w:val="00423A90"/>
    <w:rsid w:val="00423BCB"/>
    <w:rsid w:val="00424604"/>
    <w:rsid w:val="00424E24"/>
    <w:rsid w:val="00425275"/>
    <w:rsid w:val="00425526"/>
    <w:rsid w:val="00425B48"/>
    <w:rsid w:val="00426F47"/>
    <w:rsid w:val="0042767F"/>
    <w:rsid w:val="00427D32"/>
    <w:rsid w:val="004312A0"/>
    <w:rsid w:val="00431417"/>
    <w:rsid w:val="0043197E"/>
    <w:rsid w:val="00431ADA"/>
    <w:rsid w:val="00432C3F"/>
    <w:rsid w:val="00434119"/>
    <w:rsid w:val="004342CD"/>
    <w:rsid w:val="0043477F"/>
    <w:rsid w:val="00434A8A"/>
    <w:rsid w:val="00434B49"/>
    <w:rsid w:val="00434DFA"/>
    <w:rsid w:val="00434FD1"/>
    <w:rsid w:val="004354D0"/>
    <w:rsid w:val="004358FD"/>
    <w:rsid w:val="00435ACC"/>
    <w:rsid w:val="0043616F"/>
    <w:rsid w:val="00436ABD"/>
    <w:rsid w:val="0043745E"/>
    <w:rsid w:val="004378DF"/>
    <w:rsid w:val="00437E28"/>
    <w:rsid w:val="00437F39"/>
    <w:rsid w:val="004408CE"/>
    <w:rsid w:val="004410B2"/>
    <w:rsid w:val="00441DE4"/>
    <w:rsid w:val="004426D9"/>
    <w:rsid w:val="004427D4"/>
    <w:rsid w:val="00443887"/>
    <w:rsid w:val="00445F4D"/>
    <w:rsid w:val="004464E6"/>
    <w:rsid w:val="0044650C"/>
    <w:rsid w:val="004467FE"/>
    <w:rsid w:val="00447149"/>
    <w:rsid w:val="004473FF"/>
    <w:rsid w:val="004474BB"/>
    <w:rsid w:val="00447DFB"/>
    <w:rsid w:val="004500EA"/>
    <w:rsid w:val="004502F9"/>
    <w:rsid w:val="0045152B"/>
    <w:rsid w:val="00451BD0"/>
    <w:rsid w:val="00452A59"/>
    <w:rsid w:val="00453655"/>
    <w:rsid w:val="00453F48"/>
    <w:rsid w:val="004544F0"/>
    <w:rsid w:val="004557C5"/>
    <w:rsid w:val="00455F92"/>
    <w:rsid w:val="00456903"/>
    <w:rsid w:val="004569E7"/>
    <w:rsid w:val="004610DB"/>
    <w:rsid w:val="004610DC"/>
    <w:rsid w:val="004618E6"/>
    <w:rsid w:val="00461A16"/>
    <w:rsid w:val="00461F5E"/>
    <w:rsid w:val="00462287"/>
    <w:rsid w:val="00462CFE"/>
    <w:rsid w:val="004645E8"/>
    <w:rsid w:val="00464C1E"/>
    <w:rsid w:val="0046525C"/>
    <w:rsid w:val="004652F3"/>
    <w:rsid w:val="004653E8"/>
    <w:rsid w:val="00465644"/>
    <w:rsid w:val="00465BB5"/>
    <w:rsid w:val="00466C37"/>
    <w:rsid w:val="00466F81"/>
    <w:rsid w:val="004672BB"/>
    <w:rsid w:val="0046762E"/>
    <w:rsid w:val="0046793A"/>
    <w:rsid w:val="0047032B"/>
    <w:rsid w:val="004704E4"/>
    <w:rsid w:val="0047060A"/>
    <w:rsid w:val="00470EE5"/>
    <w:rsid w:val="00471891"/>
    <w:rsid w:val="00471DF7"/>
    <w:rsid w:val="004725DA"/>
    <w:rsid w:val="0047379F"/>
    <w:rsid w:val="004740FA"/>
    <w:rsid w:val="00474936"/>
    <w:rsid w:val="00475520"/>
    <w:rsid w:val="00477BF6"/>
    <w:rsid w:val="004803D3"/>
    <w:rsid w:val="00480A78"/>
    <w:rsid w:val="00480B44"/>
    <w:rsid w:val="0048195A"/>
    <w:rsid w:val="00483568"/>
    <w:rsid w:val="00483636"/>
    <w:rsid w:val="0048473E"/>
    <w:rsid w:val="00484BB6"/>
    <w:rsid w:val="00485D4C"/>
    <w:rsid w:val="004860F7"/>
    <w:rsid w:val="00486D7C"/>
    <w:rsid w:val="004877B2"/>
    <w:rsid w:val="00490430"/>
    <w:rsid w:val="00491328"/>
    <w:rsid w:val="004932A7"/>
    <w:rsid w:val="0049355C"/>
    <w:rsid w:val="0049375D"/>
    <w:rsid w:val="00494245"/>
    <w:rsid w:val="00494743"/>
    <w:rsid w:val="004948AA"/>
    <w:rsid w:val="00495B02"/>
    <w:rsid w:val="00495C44"/>
    <w:rsid w:val="00496C8A"/>
    <w:rsid w:val="00497820"/>
    <w:rsid w:val="00497B9C"/>
    <w:rsid w:val="004A0021"/>
    <w:rsid w:val="004A0A51"/>
    <w:rsid w:val="004A0F9B"/>
    <w:rsid w:val="004A10CB"/>
    <w:rsid w:val="004A1D35"/>
    <w:rsid w:val="004A279D"/>
    <w:rsid w:val="004A33A0"/>
    <w:rsid w:val="004A344F"/>
    <w:rsid w:val="004A4892"/>
    <w:rsid w:val="004A4911"/>
    <w:rsid w:val="004A5703"/>
    <w:rsid w:val="004A5AB7"/>
    <w:rsid w:val="004A6085"/>
    <w:rsid w:val="004A632C"/>
    <w:rsid w:val="004A7605"/>
    <w:rsid w:val="004A7936"/>
    <w:rsid w:val="004B03F2"/>
    <w:rsid w:val="004B0F32"/>
    <w:rsid w:val="004B2135"/>
    <w:rsid w:val="004B36F9"/>
    <w:rsid w:val="004B3DDC"/>
    <w:rsid w:val="004B41A4"/>
    <w:rsid w:val="004B52E9"/>
    <w:rsid w:val="004B7320"/>
    <w:rsid w:val="004B738C"/>
    <w:rsid w:val="004B78C4"/>
    <w:rsid w:val="004B7F26"/>
    <w:rsid w:val="004C0050"/>
    <w:rsid w:val="004C06EB"/>
    <w:rsid w:val="004C0EE8"/>
    <w:rsid w:val="004C1607"/>
    <w:rsid w:val="004C16AA"/>
    <w:rsid w:val="004C1B65"/>
    <w:rsid w:val="004C1F7F"/>
    <w:rsid w:val="004C2741"/>
    <w:rsid w:val="004C3264"/>
    <w:rsid w:val="004C3A92"/>
    <w:rsid w:val="004C400F"/>
    <w:rsid w:val="004C528E"/>
    <w:rsid w:val="004C5672"/>
    <w:rsid w:val="004C5B3D"/>
    <w:rsid w:val="004C5BB4"/>
    <w:rsid w:val="004C5FC9"/>
    <w:rsid w:val="004C65AF"/>
    <w:rsid w:val="004C7957"/>
    <w:rsid w:val="004C7B9C"/>
    <w:rsid w:val="004C7E8B"/>
    <w:rsid w:val="004C7EB3"/>
    <w:rsid w:val="004D0482"/>
    <w:rsid w:val="004D0713"/>
    <w:rsid w:val="004D0958"/>
    <w:rsid w:val="004D0DF1"/>
    <w:rsid w:val="004D1B78"/>
    <w:rsid w:val="004D1BE7"/>
    <w:rsid w:val="004D215E"/>
    <w:rsid w:val="004D235B"/>
    <w:rsid w:val="004D3925"/>
    <w:rsid w:val="004D6421"/>
    <w:rsid w:val="004D686A"/>
    <w:rsid w:val="004D6B3E"/>
    <w:rsid w:val="004D71F5"/>
    <w:rsid w:val="004D7B31"/>
    <w:rsid w:val="004E0FCA"/>
    <w:rsid w:val="004E3224"/>
    <w:rsid w:val="004E3B41"/>
    <w:rsid w:val="004E4DA0"/>
    <w:rsid w:val="004E50E2"/>
    <w:rsid w:val="004E56F3"/>
    <w:rsid w:val="004E6212"/>
    <w:rsid w:val="004E663C"/>
    <w:rsid w:val="004E6AAC"/>
    <w:rsid w:val="004E7A7F"/>
    <w:rsid w:val="004F028A"/>
    <w:rsid w:val="004F10CD"/>
    <w:rsid w:val="004F1967"/>
    <w:rsid w:val="004F1B5F"/>
    <w:rsid w:val="004F2004"/>
    <w:rsid w:val="004F24B5"/>
    <w:rsid w:val="004F263F"/>
    <w:rsid w:val="004F2709"/>
    <w:rsid w:val="004F3656"/>
    <w:rsid w:val="004F42D4"/>
    <w:rsid w:val="004F4E5C"/>
    <w:rsid w:val="004F50CB"/>
    <w:rsid w:val="004F5257"/>
    <w:rsid w:val="004F5B49"/>
    <w:rsid w:val="004F5EAB"/>
    <w:rsid w:val="004F61AB"/>
    <w:rsid w:val="004F6BC9"/>
    <w:rsid w:val="004F7046"/>
    <w:rsid w:val="004F7284"/>
    <w:rsid w:val="00500FDA"/>
    <w:rsid w:val="00501E8A"/>
    <w:rsid w:val="00502080"/>
    <w:rsid w:val="0050268E"/>
    <w:rsid w:val="0050270A"/>
    <w:rsid w:val="00505053"/>
    <w:rsid w:val="005057E7"/>
    <w:rsid w:val="00506966"/>
    <w:rsid w:val="005071A1"/>
    <w:rsid w:val="005078B1"/>
    <w:rsid w:val="00507948"/>
    <w:rsid w:val="005103EF"/>
    <w:rsid w:val="005104A3"/>
    <w:rsid w:val="005107DC"/>
    <w:rsid w:val="00510B2B"/>
    <w:rsid w:val="00510ED3"/>
    <w:rsid w:val="0051186B"/>
    <w:rsid w:val="00511DB4"/>
    <w:rsid w:val="00511F41"/>
    <w:rsid w:val="00512656"/>
    <w:rsid w:val="005139D3"/>
    <w:rsid w:val="0051516E"/>
    <w:rsid w:val="0051541B"/>
    <w:rsid w:val="0051579F"/>
    <w:rsid w:val="00515989"/>
    <w:rsid w:val="00515B33"/>
    <w:rsid w:val="00515BD4"/>
    <w:rsid w:val="00515D3E"/>
    <w:rsid w:val="005166AB"/>
    <w:rsid w:val="00516E63"/>
    <w:rsid w:val="0051709E"/>
    <w:rsid w:val="00517EAB"/>
    <w:rsid w:val="0052007E"/>
    <w:rsid w:val="00520128"/>
    <w:rsid w:val="00520B56"/>
    <w:rsid w:val="0052161F"/>
    <w:rsid w:val="00521A76"/>
    <w:rsid w:val="00521EBB"/>
    <w:rsid w:val="005229B4"/>
    <w:rsid w:val="00522C4F"/>
    <w:rsid w:val="00522CC6"/>
    <w:rsid w:val="005240A8"/>
    <w:rsid w:val="00524B17"/>
    <w:rsid w:val="00524DB2"/>
    <w:rsid w:val="0052520E"/>
    <w:rsid w:val="0052558F"/>
    <w:rsid w:val="00526382"/>
    <w:rsid w:val="00526593"/>
    <w:rsid w:val="00526F25"/>
    <w:rsid w:val="00527180"/>
    <w:rsid w:val="0052777E"/>
    <w:rsid w:val="0053002D"/>
    <w:rsid w:val="005336FC"/>
    <w:rsid w:val="005345A7"/>
    <w:rsid w:val="005347C8"/>
    <w:rsid w:val="00534ED5"/>
    <w:rsid w:val="00535317"/>
    <w:rsid w:val="0053539B"/>
    <w:rsid w:val="005359E3"/>
    <w:rsid w:val="0053621C"/>
    <w:rsid w:val="00536869"/>
    <w:rsid w:val="00536BA9"/>
    <w:rsid w:val="00540138"/>
    <w:rsid w:val="00540967"/>
    <w:rsid w:val="005412B0"/>
    <w:rsid w:val="00541930"/>
    <w:rsid w:val="00541D75"/>
    <w:rsid w:val="00542416"/>
    <w:rsid w:val="0054245C"/>
    <w:rsid w:val="00542AF9"/>
    <w:rsid w:val="00543BF1"/>
    <w:rsid w:val="00545E75"/>
    <w:rsid w:val="0054611A"/>
    <w:rsid w:val="00546752"/>
    <w:rsid w:val="00546BFE"/>
    <w:rsid w:val="00546CB1"/>
    <w:rsid w:val="00546FE8"/>
    <w:rsid w:val="0054753A"/>
    <w:rsid w:val="005475EC"/>
    <w:rsid w:val="005478A3"/>
    <w:rsid w:val="005479CA"/>
    <w:rsid w:val="0055095A"/>
    <w:rsid w:val="00550A9B"/>
    <w:rsid w:val="005513EA"/>
    <w:rsid w:val="00551473"/>
    <w:rsid w:val="0055215D"/>
    <w:rsid w:val="005529DF"/>
    <w:rsid w:val="0055336C"/>
    <w:rsid w:val="00553881"/>
    <w:rsid w:val="00554018"/>
    <w:rsid w:val="0055491B"/>
    <w:rsid w:val="00554A1C"/>
    <w:rsid w:val="005550B8"/>
    <w:rsid w:val="005555CA"/>
    <w:rsid w:val="00555DA8"/>
    <w:rsid w:val="00555DD4"/>
    <w:rsid w:val="00555DEE"/>
    <w:rsid w:val="00555EEE"/>
    <w:rsid w:val="00557908"/>
    <w:rsid w:val="00557B1F"/>
    <w:rsid w:val="0056032D"/>
    <w:rsid w:val="00561A13"/>
    <w:rsid w:val="00562284"/>
    <w:rsid w:val="0056237C"/>
    <w:rsid w:val="005624AC"/>
    <w:rsid w:val="0056317F"/>
    <w:rsid w:val="005639B5"/>
    <w:rsid w:val="00563ED7"/>
    <w:rsid w:val="00564072"/>
    <w:rsid w:val="005640D2"/>
    <w:rsid w:val="00564591"/>
    <w:rsid w:val="00564A22"/>
    <w:rsid w:val="00565188"/>
    <w:rsid w:val="00565344"/>
    <w:rsid w:val="00566031"/>
    <w:rsid w:val="00566C93"/>
    <w:rsid w:val="0056744B"/>
    <w:rsid w:val="00567D56"/>
    <w:rsid w:val="00570138"/>
    <w:rsid w:val="0057081E"/>
    <w:rsid w:val="00570FF5"/>
    <w:rsid w:val="005711F0"/>
    <w:rsid w:val="00571218"/>
    <w:rsid w:val="005715F0"/>
    <w:rsid w:val="00571944"/>
    <w:rsid w:val="00572137"/>
    <w:rsid w:val="0057259F"/>
    <w:rsid w:val="00572C5E"/>
    <w:rsid w:val="00572F50"/>
    <w:rsid w:val="00573865"/>
    <w:rsid w:val="005738CD"/>
    <w:rsid w:val="005749E3"/>
    <w:rsid w:val="0057537D"/>
    <w:rsid w:val="0057597F"/>
    <w:rsid w:val="00575A0C"/>
    <w:rsid w:val="00575C3D"/>
    <w:rsid w:val="00576929"/>
    <w:rsid w:val="005817CC"/>
    <w:rsid w:val="00581F29"/>
    <w:rsid w:val="00582561"/>
    <w:rsid w:val="005830D3"/>
    <w:rsid w:val="0058312C"/>
    <w:rsid w:val="00583211"/>
    <w:rsid w:val="005836E8"/>
    <w:rsid w:val="00584C57"/>
    <w:rsid w:val="00584F18"/>
    <w:rsid w:val="00584F7A"/>
    <w:rsid w:val="00585092"/>
    <w:rsid w:val="00585E59"/>
    <w:rsid w:val="005865C2"/>
    <w:rsid w:val="00586E58"/>
    <w:rsid w:val="00590322"/>
    <w:rsid w:val="0059086F"/>
    <w:rsid w:val="00590891"/>
    <w:rsid w:val="0059124F"/>
    <w:rsid w:val="005927F1"/>
    <w:rsid w:val="005928E4"/>
    <w:rsid w:val="0059308F"/>
    <w:rsid w:val="00593354"/>
    <w:rsid w:val="005934C9"/>
    <w:rsid w:val="00594603"/>
    <w:rsid w:val="00594925"/>
    <w:rsid w:val="00595B9F"/>
    <w:rsid w:val="005963BA"/>
    <w:rsid w:val="00596F44"/>
    <w:rsid w:val="00596FA2"/>
    <w:rsid w:val="005A06E3"/>
    <w:rsid w:val="005A14F8"/>
    <w:rsid w:val="005A1717"/>
    <w:rsid w:val="005A178C"/>
    <w:rsid w:val="005A20F9"/>
    <w:rsid w:val="005A22ED"/>
    <w:rsid w:val="005A30ED"/>
    <w:rsid w:val="005A3183"/>
    <w:rsid w:val="005A32A4"/>
    <w:rsid w:val="005A3B21"/>
    <w:rsid w:val="005A3F7A"/>
    <w:rsid w:val="005A3FFB"/>
    <w:rsid w:val="005A4000"/>
    <w:rsid w:val="005A485F"/>
    <w:rsid w:val="005A4A1D"/>
    <w:rsid w:val="005A5CC1"/>
    <w:rsid w:val="005A5D9F"/>
    <w:rsid w:val="005A6C77"/>
    <w:rsid w:val="005A7439"/>
    <w:rsid w:val="005A778E"/>
    <w:rsid w:val="005B0D72"/>
    <w:rsid w:val="005B0F94"/>
    <w:rsid w:val="005B1087"/>
    <w:rsid w:val="005B1336"/>
    <w:rsid w:val="005B16CA"/>
    <w:rsid w:val="005B1834"/>
    <w:rsid w:val="005B18F2"/>
    <w:rsid w:val="005B235A"/>
    <w:rsid w:val="005B2DCC"/>
    <w:rsid w:val="005B308E"/>
    <w:rsid w:val="005B3178"/>
    <w:rsid w:val="005B33A2"/>
    <w:rsid w:val="005B4775"/>
    <w:rsid w:val="005B4788"/>
    <w:rsid w:val="005B5010"/>
    <w:rsid w:val="005B5D99"/>
    <w:rsid w:val="005B68CB"/>
    <w:rsid w:val="005B6E0D"/>
    <w:rsid w:val="005B777D"/>
    <w:rsid w:val="005B799C"/>
    <w:rsid w:val="005B79CF"/>
    <w:rsid w:val="005B7D42"/>
    <w:rsid w:val="005C08B1"/>
    <w:rsid w:val="005C0B57"/>
    <w:rsid w:val="005C0EB2"/>
    <w:rsid w:val="005C14AC"/>
    <w:rsid w:val="005C1857"/>
    <w:rsid w:val="005C1BBD"/>
    <w:rsid w:val="005C1E31"/>
    <w:rsid w:val="005C21A8"/>
    <w:rsid w:val="005C2634"/>
    <w:rsid w:val="005C2878"/>
    <w:rsid w:val="005C2B07"/>
    <w:rsid w:val="005C3D52"/>
    <w:rsid w:val="005C43CB"/>
    <w:rsid w:val="005C44CE"/>
    <w:rsid w:val="005C4657"/>
    <w:rsid w:val="005C4A99"/>
    <w:rsid w:val="005C4CE9"/>
    <w:rsid w:val="005C5909"/>
    <w:rsid w:val="005C6CCC"/>
    <w:rsid w:val="005C72B3"/>
    <w:rsid w:val="005C74E2"/>
    <w:rsid w:val="005C7AFA"/>
    <w:rsid w:val="005C7E22"/>
    <w:rsid w:val="005D02F4"/>
    <w:rsid w:val="005D044D"/>
    <w:rsid w:val="005D05C5"/>
    <w:rsid w:val="005D1DD7"/>
    <w:rsid w:val="005D20DF"/>
    <w:rsid w:val="005D2123"/>
    <w:rsid w:val="005D212D"/>
    <w:rsid w:val="005D27C5"/>
    <w:rsid w:val="005D2915"/>
    <w:rsid w:val="005D3D6D"/>
    <w:rsid w:val="005D3DEE"/>
    <w:rsid w:val="005D3F4B"/>
    <w:rsid w:val="005D69BF"/>
    <w:rsid w:val="005D70F6"/>
    <w:rsid w:val="005D73F3"/>
    <w:rsid w:val="005D79FB"/>
    <w:rsid w:val="005E000E"/>
    <w:rsid w:val="005E042E"/>
    <w:rsid w:val="005E0511"/>
    <w:rsid w:val="005E07A7"/>
    <w:rsid w:val="005E109C"/>
    <w:rsid w:val="005E12BC"/>
    <w:rsid w:val="005E12DF"/>
    <w:rsid w:val="005E1A3B"/>
    <w:rsid w:val="005E301B"/>
    <w:rsid w:val="005E3072"/>
    <w:rsid w:val="005E3878"/>
    <w:rsid w:val="005E3BC7"/>
    <w:rsid w:val="005E3D7A"/>
    <w:rsid w:val="005E4A68"/>
    <w:rsid w:val="005E4B4D"/>
    <w:rsid w:val="005E5EBD"/>
    <w:rsid w:val="005E613D"/>
    <w:rsid w:val="005E6C5A"/>
    <w:rsid w:val="005E6CFF"/>
    <w:rsid w:val="005E7E26"/>
    <w:rsid w:val="005F076C"/>
    <w:rsid w:val="005F1846"/>
    <w:rsid w:val="005F190F"/>
    <w:rsid w:val="005F1A9A"/>
    <w:rsid w:val="005F1FC1"/>
    <w:rsid w:val="005F2B0C"/>
    <w:rsid w:val="005F2B44"/>
    <w:rsid w:val="005F2BCD"/>
    <w:rsid w:val="005F3156"/>
    <w:rsid w:val="005F37A2"/>
    <w:rsid w:val="005F392B"/>
    <w:rsid w:val="005F4ADC"/>
    <w:rsid w:val="005F5229"/>
    <w:rsid w:val="005F5509"/>
    <w:rsid w:val="005F5B52"/>
    <w:rsid w:val="005F6199"/>
    <w:rsid w:val="005F65FC"/>
    <w:rsid w:val="005F6631"/>
    <w:rsid w:val="005F7C65"/>
    <w:rsid w:val="0060025D"/>
    <w:rsid w:val="00600595"/>
    <w:rsid w:val="006008BA"/>
    <w:rsid w:val="00600D3F"/>
    <w:rsid w:val="00600D70"/>
    <w:rsid w:val="00602685"/>
    <w:rsid w:val="00602E67"/>
    <w:rsid w:val="00602F15"/>
    <w:rsid w:val="00602FB7"/>
    <w:rsid w:val="0060366A"/>
    <w:rsid w:val="00603BED"/>
    <w:rsid w:val="00605320"/>
    <w:rsid w:val="00605C1F"/>
    <w:rsid w:val="00605E65"/>
    <w:rsid w:val="00606418"/>
    <w:rsid w:val="00606BA0"/>
    <w:rsid w:val="00607C0B"/>
    <w:rsid w:val="00610288"/>
    <w:rsid w:val="0061063D"/>
    <w:rsid w:val="0061145B"/>
    <w:rsid w:val="0061171D"/>
    <w:rsid w:val="00612CD5"/>
    <w:rsid w:val="0061318B"/>
    <w:rsid w:val="006135D4"/>
    <w:rsid w:val="00613BDA"/>
    <w:rsid w:val="0061414D"/>
    <w:rsid w:val="00614459"/>
    <w:rsid w:val="006148BE"/>
    <w:rsid w:val="00615501"/>
    <w:rsid w:val="00615B04"/>
    <w:rsid w:val="00615BC8"/>
    <w:rsid w:val="00617531"/>
    <w:rsid w:val="0062013A"/>
    <w:rsid w:val="006202BF"/>
    <w:rsid w:val="0062097D"/>
    <w:rsid w:val="00621236"/>
    <w:rsid w:val="00621DA6"/>
    <w:rsid w:val="00622287"/>
    <w:rsid w:val="006222C1"/>
    <w:rsid w:val="00622B24"/>
    <w:rsid w:val="00622D99"/>
    <w:rsid w:val="00623029"/>
    <w:rsid w:val="006238FB"/>
    <w:rsid w:val="00623BC9"/>
    <w:rsid w:val="006246EC"/>
    <w:rsid w:val="006248AB"/>
    <w:rsid w:val="00625806"/>
    <w:rsid w:val="00625C75"/>
    <w:rsid w:val="00626B91"/>
    <w:rsid w:val="00626E28"/>
    <w:rsid w:val="0062738F"/>
    <w:rsid w:val="006275FC"/>
    <w:rsid w:val="006279F3"/>
    <w:rsid w:val="00627A3F"/>
    <w:rsid w:val="006306C4"/>
    <w:rsid w:val="00630D01"/>
    <w:rsid w:val="00630F00"/>
    <w:rsid w:val="006312E9"/>
    <w:rsid w:val="0063147C"/>
    <w:rsid w:val="0063159B"/>
    <w:rsid w:val="006316F0"/>
    <w:rsid w:val="00631917"/>
    <w:rsid w:val="00631B53"/>
    <w:rsid w:val="00631E01"/>
    <w:rsid w:val="00631F79"/>
    <w:rsid w:val="006324DD"/>
    <w:rsid w:val="006333DB"/>
    <w:rsid w:val="00633E3D"/>
    <w:rsid w:val="00633ED1"/>
    <w:rsid w:val="00634561"/>
    <w:rsid w:val="006345E6"/>
    <w:rsid w:val="0063636B"/>
    <w:rsid w:val="006405FA"/>
    <w:rsid w:val="00641D45"/>
    <w:rsid w:val="0064257F"/>
    <w:rsid w:val="00642AFF"/>
    <w:rsid w:val="00642B2B"/>
    <w:rsid w:val="00642D00"/>
    <w:rsid w:val="00643373"/>
    <w:rsid w:val="00643D06"/>
    <w:rsid w:val="006443FE"/>
    <w:rsid w:val="006466E8"/>
    <w:rsid w:val="00647FDA"/>
    <w:rsid w:val="0065094E"/>
    <w:rsid w:val="00650CCB"/>
    <w:rsid w:val="00650D13"/>
    <w:rsid w:val="006528AF"/>
    <w:rsid w:val="00652984"/>
    <w:rsid w:val="00652C80"/>
    <w:rsid w:val="00652E6E"/>
    <w:rsid w:val="0065304B"/>
    <w:rsid w:val="006538C8"/>
    <w:rsid w:val="006539A1"/>
    <w:rsid w:val="00653DCA"/>
    <w:rsid w:val="006549A7"/>
    <w:rsid w:val="006549BE"/>
    <w:rsid w:val="00654DA1"/>
    <w:rsid w:val="00655051"/>
    <w:rsid w:val="00655943"/>
    <w:rsid w:val="00656B11"/>
    <w:rsid w:val="00656E3D"/>
    <w:rsid w:val="00657132"/>
    <w:rsid w:val="00657175"/>
    <w:rsid w:val="00657332"/>
    <w:rsid w:val="0065787D"/>
    <w:rsid w:val="00657AF7"/>
    <w:rsid w:val="00660EEA"/>
    <w:rsid w:val="00661936"/>
    <w:rsid w:val="00663F49"/>
    <w:rsid w:val="00664780"/>
    <w:rsid w:val="0066491E"/>
    <w:rsid w:val="0066507C"/>
    <w:rsid w:val="006651C0"/>
    <w:rsid w:val="00665273"/>
    <w:rsid w:val="00666ED2"/>
    <w:rsid w:val="006670CC"/>
    <w:rsid w:val="00667A3F"/>
    <w:rsid w:val="00667C87"/>
    <w:rsid w:val="00670048"/>
    <w:rsid w:val="006703EC"/>
    <w:rsid w:val="00671143"/>
    <w:rsid w:val="00671B08"/>
    <w:rsid w:val="006728FC"/>
    <w:rsid w:val="00673544"/>
    <w:rsid w:val="0067357D"/>
    <w:rsid w:val="006755F2"/>
    <w:rsid w:val="00676422"/>
    <w:rsid w:val="00676C92"/>
    <w:rsid w:val="00676E18"/>
    <w:rsid w:val="00676EF8"/>
    <w:rsid w:val="00676F75"/>
    <w:rsid w:val="0067726B"/>
    <w:rsid w:val="00677451"/>
    <w:rsid w:val="00677E2C"/>
    <w:rsid w:val="006800CF"/>
    <w:rsid w:val="0068031A"/>
    <w:rsid w:val="006808D9"/>
    <w:rsid w:val="006811DE"/>
    <w:rsid w:val="0068128D"/>
    <w:rsid w:val="00681793"/>
    <w:rsid w:val="00681C19"/>
    <w:rsid w:val="00681D90"/>
    <w:rsid w:val="00682857"/>
    <w:rsid w:val="00683A2B"/>
    <w:rsid w:val="006841BB"/>
    <w:rsid w:val="006845BE"/>
    <w:rsid w:val="00684E55"/>
    <w:rsid w:val="00686910"/>
    <w:rsid w:val="00686B1E"/>
    <w:rsid w:val="006876D6"/>
    <w:rsid w:val="00687DFD"/>
    <w:rsid w:val="006901E3"/>
    <w:rsid w:val="0069048C"/>
    <w:rsid w:val="006904CE"/>
    <w:rsid w:val="00692091"/>
    <w:rsid w:val="006920D6"/>
    <w:rsid w:val="00692210"/>
    <w:rsid w:val="00693007"/>
    <w:rsid w:val="0069325B"/>
    <w:rsid w:val="006935FC"/>
    <w:rsid w:val="0069386F"/>
    <w:rsid w:val="00693C57"/>
    <w:rsid w:val="00693CC0"/>
    <w:rsid w:val="00694090"/>
    <w:rsid w:val="006940BA"/>
    <w:rsid w:val="006943D5"/>
    <w:rsid w:val="00695D0B"/>
    <w:rsid w:val="006961BE"/>
    <w:rsid w:val="006967C6"/>
    <w:rsid w:val="00697565"/>
    <w:rsid w:val="00697C36"/>
    <w:rsid w:val="00697E21"/>
    <w:rsid w:val="006A11D0"/>
    <w:rsid w:val="006A120F"/>
    <w:rsid w:val="006A16E0"/>
    <w:rsid w:val="006A1ADB"/>
    <w:rsid w:val="006A3AD1"/>
    <w:rsid w:val="006A53A8"/>
    <w:rsid w:val="006A6DAB"/>
    <w:rsid w:val="006A78BC"/>
    <w:rsid w:val="006B022C"/>
    <w:rsid w:val="006B033B"/>
    <w:rsid w:val="006B10BA"/>
    <w:rsid w:val="006B160E"/>
    <w:rsid w:val="006B1A5E"/>
    <w:rsid w:val="006B1B2D"/>
    <w:rsid w:val="006B2E39"/>
    <w:rsid w:val="006B33BC"/>
    <w:rsid w:val="006B39E5"/>
    <w:rsid w:val="006B3E48"/>
    <w:rsid w:val="006B421A"/>
    <w:rsid w:val="006B47E2"/>
    <w:rsid w:val="006B66E8"/>
    <w:rsid w:val="006B68E8"/>
    <w:rsid w:val="006B68F7"/>
    <w:rsid w:val="006B69D0"/>
    <w:rsid w:val="006C012D"/>
    <w:rsid w:val="006C024D"/>
    <w:rsid w:val="006C0BDC"/>
    <w:rsid w:val="006C14B3"/>
    <w:rsid w:val="006C16E5"/>
    <w:rsid w:val="006C1A4D"/>
    <w:rsid w:val="006C1B88"/>
    <w:rsid w:val="006C1CFE"/>
    <w:rsid w:val="006C2C4E"/>
    <w:rsid w:val="006C3F97"/>
    <w:rsid w:val="006C4954"/>
    <w:rsid w:val="006C4B89"/>
    <w:rsid w:val="006C4D47"/>
    <w:rsid w:val="006C4F14"/>
    <w:rsid w:val="006C537C"/>
    <w:rsid w:val="006C5ADA"/>
    <w:rsid w:val="006C5C74"/>
    <w:rsid w:val="006C5DA0"/>
    <w:rsid w:val="006C6000"/>
    <w:rsid w:val="006C6B5D"/>
    <w:rsid w:val="006C6FAD"/>
    <w:rsid w:val="006C72FF"/>
    <w:rsid w:val="006C7666"/>
    <w:rsid w:val="006C76FA"/>
    <w:rsid w:val="006C7DF9"/>
    <w:rsid w:val="006D01BB"/>
    <w:rsid w:val="006D1387"/>
    <w:rsid w:val="006D1759"/>
    <w:rsid w:val="006D1B41"/>
    <w:rsid w:val="006D1E97"/>
    <w:rsid w:val="006D2248"/>
    <w:rsid w:val="006D3578"/>
    <w:rsid w:val="006D3724"/>
    <w:rsid w:val="006D3BDE"/>
    <w:rsid w:val="006D41E2"/>
    <w:rsid w:val="006D53FC"/>
    <w:rsid w:val="006D561E"/>
    <w:rsid w:val="006D5979"/>
    <w:rsid w:val="006D5CDB"/>
    <w:rsid w:val="006D5CDF"/>
    <w:rsid w:val="006D64FB"/>
    <w:rsid w:val="006D6902"/>
    <w:rsid w:val="006D703C"/>
    <w:rsid w:val="006D7553"/>
    <w:rsid w:val="006D784D"/>
    <w:rsid w:val="006D7CE6"/>
    <w:rsid w:val="006D7DC6"/>
    <w:rsid w:val="006E0821"/>
    <w:rsid w:val="006E094F"/>
    <w:rsid w:val="006E15CF"/>
    <w:rsid w:val="006E36AC"/>
    <w:rsid w:val="006E39A4"/>
    <w:rsid w:val="006E41D6"/>
    <w:rsid w:val="006E4BF9"/>
    <w:rsid w:val="006E504D"/>
    <w:rsid w:val="006E53D7"/>
    <w:rsid w:val="006E5E74"/>
    <w:rsid w:val="006E691C"/>
    <w:rsid w:val="006E69A0"/>
    <w:rsid w:val="006E756F"/>
    <w:rsid w:val="006E7C9E"/>
    <w:rsid w:val="006E7D4D"/>
    <w:rsid w:val="006E7DA0"/>
    <w:rsid w:val="006F147C"/>
    <w:rsid w:val="006F1AE1"/>
    <w:rsid w:val="006F3004"/>
    <w:rsid w:val="006F317C"/>
    <w:rsid w:val="006F329F"/>
    <w:rsid w:val="006F3771"/>
    <w:rsid w:val="006F3D50"/>
    <w:rsid w:val="006F3D7D"/>
    <w:rsid w:val="006F3FAC"/>
    <w:rsid w:val="006F4448"/>
    <w:rsid w:val="006F4BE8"/>
    <w:rsid w:val="006F56F8"/>
    <w:rsid w:val="006F6209"/>
    <w:rsid w:val="006F6835"/>
    <w:rsid w:val="006F6EAA"/>
    <w:rsid w:val="006F6F9C"/>
    <w:rsid w:val="006F72EF"/>
    <w:rsid w:val="006F7751"/>
    <w:rsid w:val="006F7EAC"/>
    <w:rsid w:val="00700F55"/>
    <w:rsid w:val="00701FD9"/>
    <w:rsid w:val="007033A4"/>
    <w:rsid w:val="00704468"/>
    <w:rsid w:val="0070463C"/>
    <w:rsid w:val="00704BB1"/>
    <w:rsid w:val="00705DBF"/>
    <w:rsid w:val="00705FF8"/>
    <w:rsid w:val="00706033"/>
    <w:rsid w:val="007060AB"/>
    <w:rsid w:val="00706694"/>
    <w:rsid w:val="0070728B"/>
    <w:rsid w:val="00707514"/>
    <w:rsid w:val="00707755"/>
    <w:rsid w:val="0071031A"/>
    <w:rsid w:val="0071088C"/>
    <w:rsid w:val="00710BD3"/>
    <w:rsid w:val="00712574"/>
    <w:rsid w:val="0071269A"/>
    <w:rsid w:val="007126A5"/>
    <w:rsid w:val="00712808"/>
    <w:rsid w:val="00712825"/>
    <w:rsid w:val="00713B6B"/>
    <w:rsid w:val="00714486"/>
    <w:rsid w:val="00714BBC"/>
    <w:rsid w:val="007150FC"/>
    <w:rsid w:val="00715279"/>
    <w:rsid w:val="007155CF"/>
    <w:rsid w:val="007155FD"/>
    <w:rsid w:val="00715B6B"/>
    <w:rsid w:val="00715C64"/>
    <w:rsid w:val="00715E2D"/>
    <w:rsid w:val="007167A8"/>
    <w:rsid w:val="00716B43"/>
    <w:rsid w:val="007173DD"/>
    <w:rsid w:val="007179CB"/>
    <w:rsid w:val="0072056B"/>
    <w:rsid w:val="007213BD"/>
    <w:rsid w:val="00721542"/>
    <w:rsid w:val="00721942"/>
    <w:rsid w:val="007221B7"/>
    <w:rsid w:val="00723ED6"/>
    <w:rsid w:val="0072566A"/>
    <w:rsid w:val="00726302"/>
    <w:rsid w:val="00726C48"/>
    <w:rsid w:val="00727B31"/>
    <w:rsid w:val="00727B6E"/>
    <w:rsid w:val="0073040B"/>
    <w:rsid w:val="007320C1"/>
    <w:rsid w:val="00732162"/>
    <w:rsid w:val="007321AB"/>
    <w:rsid w:val="007321B5"/>
    <w:rsid w:val="00732F43"/>
    <w:rsid w:val="0073303B"/>
    <w:rsid w:val="0073447F"/>
    <w:rsid w:val="0073482B"/>
    <w:rsid w:val="00736137"/>
    <w:rsid w:val="00736A05"/>
    <w:rsid w:val="00736F90"/>
    <w:rsid w:val="00737A46"/>
    <w:rsid w:val="007400A5"/>
    <w:rsid w:val="007411AA"/>
    <w:rsid w:val="007417C4"/>
    <w:rsid w:val="007421AC"/>
    <w:rsid w:val="00742399"/>
    <w:rsid w:val="00742E22"/>
    <w:rsid w:val="00743047"/>
    <w:rsid w:val="0074327B"/>
    <w:rsid w:val="007438F0"/>
    <w:rsid w:val="00743DE7"/>
    <w:rsid w:val="0074445E"/>
    <w:rsid w:val="00744506"/>
    <w:rsid w:val="00744D2D"/>
    <w:rsid w:val="00745E8A"/>
    <w:rsid w:val="00746547"/>
    <w:rsid w:val="00746564"/>
    <w:rsid w:val="00746D26"/>
    <w:rsid w:val="00747317"/>
    <w:rsid w:val="007500C1"/>
    <w:rsid w:val="007518BB"/>
    <w:rsid w:val="00752064"/>
    <w:rsid w:val="0075293C"/>
    <w:rsid w:val="00752B2F"/>
    <w:rsid w:val="007535FA"/>
    <w:rsid w:val="00753B9F"/>
    <w:rsid w:val="00753D49"/>
    <w:rsid w:val="00753F40"/>
    <w:rsid w:val="00754158"/>
    <w:rsid w:val="00754753"/>
    <w:rsid w:val="007549A7"/>
    <w:rsid w:val="00754F6F"/>
    <w:rsid w:val="0075516B"/>
    <w:rsid w:val="007556ED"/>
    <w:rsid w:val="00756C78"/>
    <w:rsid w:val="007606AC"/>
    <w:rsid w:val="00760C32"/>
    <w:rsid w:val="007612DF"/>
    <w:rsid w:val="00761749"/>
    <w:rsid w:val="007617BC"/>
    <w:rsid w:val="00761A7D"/>
    <w:rsid w:val="00761D6D"/>
    <w:rsid w:val="00762A84"/>
    <w:rsid w:val="00762BB5"/>
    <w:rsid w:val="00762D92"/>
    <w:rsid w:val="0076310C"/>
    <w:rsid w:val="007649F5"/>
    <w:rsid w:val="00764F94"/>
    <w:rsid w:val="007651B0"/>
    <w:rsid w:val="00765419"/>
    <w:rsid w:val="007655B7"/>
    <w:rsid w:val="00765D52"/>
    <w:rsid w:val="00766822"/>
    <w:rsid w:val="00766B98"/>
    <w:rsid w:val="007671D7"/>
    <w:rsid w:val="007676E7"/>
    <w:rsid w:val="00767ADB"/>
    <w:rsid w:val="00770121"/>
    <w:rsid w:val="007702DC"/>
    <w:rsid w:val="00770773"/>
    <w:rsid w:val="00770DC8"/>
    <w:rsid w:val="0077122F"/>
    <w:rsid w:val="007712D6"/>
    <w:rsid w:val="00771860"/>
    <w:rsid w:val="0077296D"/>
    <w:rsid w:val="00772D86"/>
    <w:rsid w:val="007735D1"/>
    <w:rsid w:val="00773A43"/>
    <w:rsid w:val="00773D5F"/>
    <w:rsid w:val="00774741"/>
    <w:rsid w:val="00774AD1"/>
    <w:rsid w:val="00775DB2"/>
    <w:rsid w:val="00776966"/>
    <w:rsid w:val="00777D66"/>
    <w:rsid w:val="00781568"/>
    <w:rsid w:val="0078187C"/>
    <w:rsid w:val="00782504"/>
    <w:rsid w:val="00782621"/>
    <w:rsid w:val="00782769"/>
    <w:rsid w:val="00782B70"/>
    <w:rsid w:val="00783291"/>
    <w:rsid w:val="00783473"/>
    <w:rsid w:val="007834B3"/>
    <w:rsid w:val="00783764"/>
    <w:rsid w:val="00783948"/>
    <w:rsid w:val="007845ED"/>
    <w:rsid w:val="00784901"/>
    <w:rsid w:val="0078536A"/>
    <w:rsid w:val="007877E1"/>
    <w:rsid w:val="0079023F"/>
    <w:rsid w:val="00790CDA"/>
    <w:rsid w:val="00790F93"/>
    <w:rsid w:val="00791561"/>
    <w:rsid w:val="00791E48"/>
    <w:rsid w:val="0079212C"/>
    <w:rsid w:val="007922C2"/>
    <w:rsid w:val="0079271F"/>
    <w:rsid w:val="00792F64"/>
    <w:rsid w:val="0079312D"/>
    <w:rsid w:val="0079356C"/>
    <w:rsid w:val="00793740"/>
    <w:rsid w:val="007937B1"/>
    <w:rsid w:val="00793EA3"/>
    <w:rsid w:val="00794407"/>
    <w:rsid w:val="007948D9"/>
    <w:rsid w:val="00794EC9"/>
    <w:rsid w:val="007954AD"/>
    <w:rsid w:val="00796F3A"/>
    <w:rsid w:val="00797194"/>
    <w:rsid w:val="007977C9"/>
    <w:rsid w:val="00797C5B"/>
    <w:rsid w:val="007A0731"/>
    <w:rsid w:val="007A0999"/>
    <w:rsid w:val="007A1BDD"/>
    <w:rsid w:val="007A321A"/>
    <w:rsid w:val="007A33E9"/>
    <w:rsid w:val="007A4097"/>
    <w:rsid w:val="007A493C"/>
    <w:rsid w:val="007A4B4E"/>
    <w:rsid w:val="007A4F85"/>
    <w:rsid w:val="007A51D2"/>
    <w:rsid w:val="007A5F6B"/>
    <w:rsid w:val="007A676E"/>
    <w:rsid w:val="007A6A05"/>
    <w:rsid w:val="007A6B6D"/>
    <w:rsid w:val="007A7246"/>
    <w:rsid w:val="007A74B6"/>
    <w:rsid w:val="007A75B8"/>
    <w:rsid w:val="007B02FC"/>
    <w:rsid w:val="007B0AA8"/>
    <w:rsid w:val="007B1E70"/>
    <w:rsid w:val="007B299F"/>
    <w:rsid w:val="007B3280"/>
    <w:rsid w:val="007B42DB"/>
    <w:rsid w:val="007B5060"/>
    <w:rsid w:val="007B5111"/>
    <w:rsid w:val="007B54B2"/>
    <w:rsid w:val="007B5922"/>
    <w:rsid w:val="007B62A4"/>
    <w:rsid w:val="007B6705"/>
    <w:rsid w:val="007B733D"/>
    <w:rsid w:val="007B7455"/>
    <w:rsid w:val="007B7CC2"/>
    <w:rsid w:val="007B7DA0"/>
    <w:rsid w:val="007C02E1"/>
    <w:rsid w:val="007C0C08"/>
    <w:rsid w:val="007C1AAA"/>
    <w:rsid w:val="007C220D"/>
    <w:rsid w:val="007C38C0"/>
    <w:rsid w:val="007C39F7"/>
    <w:rsid w:val="007C3DED"/>
    <w:rsid w:val="007C413A"/>
    <w:rsid w:val="007C42AA"/>
    <w:rsid w:val="007C42E0"/>
    <w:rsid w:val="007C453E"/>
    <w:rsid w:val="007C4B57"/>
    <w:rsid w:val="007C564F"/>
    <w:rsid w:val="007C659E"/>
    <w:rsid w:val="007C6784"/>
    <w:rsid w:val="007C7201"/>
    <w:rsid w:val="007C7254"/>
    <w:rsid w:val="007D00B4"/>
    <w:rsid w:val="007D06FD"/>
    <w:rsid w:val="007D1B55"/>
    <w:rsid w:val="007D1D79"/>
    <w:rsid w:val="007D2B81"/>
    <w:rsid w:val="007D3257"/>
    <w:rsid w:val="007D329E"/>
    <w:rsid w:val="007D46D1"/>
    <w:rsid w:val="007D58BD"/>
    <w:rsid w:val="007D664B"/>
    <w:rsid w:val="007E1595"/>
    <w:rsid w:val="007E35B4"/>
    <w:rsid w:val="007E5475"/>
    <w:rsid w:val="007E57D7"/>
    <w:rsid w:val="007E6D94"/>
    <w:rsid w:val="007E73A9"/>
    <w:rsid w:val="007E7CDE"/>
    <w:rsid w:val="007E7D5F"/>
    <w:rsid w:val="007E7ECF"/>
    <w:rsid w:val="007E7F37"/>
    <w:rsid w:val="007F08D4"/>
    <w:rsid w:val="007F147D"/>
    <w:rsid w:val="007F14F2"/>
    <w:rsid w:val="007F17EB"/>
    <w:rsid w:val="007F234D"/>
    <w:rsid w:val="007F269D"/>
    <w:rsid w:val="007F26D4"/>
    <w:rsid w:val="007F2F90"/>
    <w:rsid w:val="007F3793"/>
    <w:rsid w:val="007F3B4D"/>
    <w:rsid w:val="007F4EA5"/>
    <w:rsid w:val="007F5E70"/>
    <w:rsid w:val="007F5FE5"/>
    <w:rsid w:val="008006B4"/>
    <w:rsid w:val="008018C6"/>
    <w:rsid w:val="008027DF"/>
    <w:rsid w:val="0080330C"/>
    <w:rsid w:val="00804CA8"/>
    <w:rsid w:val="0080505B"/>
    <w:rsid w:val="008053BF"/>
    <w:rsid w:val="00805BF6"/>
    <w:rsid w:val="00806432"/>
    <w:rsid w:val="00806694"/>
    <w:rsid w:val="00806C5C"/>
    <w:rsid w:val="00806F9B"/>
    <w:rsid w:val="00807230"/>
    <w:rsid w:val="008077E6"/>
    <w:rsid w:val="00807CBD"/>
    <w:rsid w:val="00807E00"/>
    <w:rsid w:val="0081048F"/>
    <w:rsid w:val="00810580"/>
    <w:rsid w:val="0081072D"/>
    <w:rsid w:val="00811241"/>
    <w:rsid w:val="0081197C"/>
    <w:rsid w:val="00812B22"/>
    <w:rsid w:val="00812B26"/>
    <w:rsid w:val="00812BA7"/>
    <w:rsid w:val="00812FED"/>
    <w:rsid w:val="008135D8"/>
    <w:rsid w:val="00813754"/>
    <w:rsid w:val="008143B0"/>
    <w:rsid w:val="00814AE5"/>
    <w:rsid w:val="00815240"/>
    <w:rsid w:val="00815950"/>
    <w:rsid w:val="00815AB3"/>
    <w:rsid w:val="00815AF7"/>
    <w:rsid w:val="00816301"/>
    <w:rsid w:val="00817038"/>
    <w:rsid w:val="0081746C"/>
    <w:rsid w:val="008179AD"/>
    <w:rsid w:val="008214BF"/>
    <w:rsid w:val="008216BA"/>
    <w:rsid w:val="008217B1"/>
    <w:rsid w:val="00822A64"/>
    <w:rsid w:val="00822D98"/>
    <w:rsid w:val="0082341D"/>
    <w:rsid w:val="00823606"/>
    <w:rsid w:val="00823824"/>
    <w:rsid w:val="008239A8"/>
    <w:rsid w:val="00823B71"/>
    <w:rsid w:val="00823B95"/>
    <w:rsid w:val="00824A04"/>
    <w:rsid w:val="008254F6"/>
    <w:rsid w:val="00825F6D"/>
    <w:rsid w:val="008270B4"/>
    <w:rsid w:val="00827B82"/>
    <w:rsid w:val="0083040F"/>
    <w:rsid w:val="008318CC"/>
    <w:rsid w:val="008320A6"/>
    <w:rsid w:val="008327BE"/>
    <w:rsid w:val="00833243"/>
    <w:rsid w:val="00833719"/>
    <w:rsid w:val="00833A0F"/>
    <w:rsid w:val="00833B1F"/>
    <w:rsid w:val="00834783"/>
    <w:rsid w:val="00834FE2"/>
    <w:rsid w:val="00835132"/>
    <w:rsid w:val="0083556D"/>
    <w:rsid w:val="008362D7"/>
    <w:rsid w:val="00836FF2"/>
    <w:rsid w:val="00837176"/>
    <w:rsid w:val="008372AB"/>
    <w:rsid w:val="00837BA8"/>
    <w:rsid w:val="00837F21"/>
    <w:rsid w:val="00840493"/>
    <w:rsid w:val="00840711"/>
    <w:rsid w:val="00840A56"/>
    <w:rsid w:val="00842793"/>
    <w:rsid w:val="00842CD6"/>
    <w:rsid w:val="008438B3"/>
    <w:rsid w:val="00845632"/>
    <w:rsid w:val="00845A3F"/>
    <w:rsid w:val="0084631D"/>
    <w:rsid w:val="008469C4"/>
    <w:rsid w:val="008471CF"/>
    <w:rsid w:val="00847930"/>
    <w:rsid w:val="00847A3E"/>
    <w:rsid w:val="00850083"/>
    <w:rsid w:val="00851CBC"/>
    <w:rsid w:val="00851EDB"/>
    <w:rsid w:val="00852ED5"/>
    <w:rsid w:val="0085305A"/>
    <w:rsid w:val="008537E2"/>
    <w:rsid w:val="00855589"/>
    <w:rsid w:val="00855E91"/>
    <w:rsid w:val="00856190"/>
    <w:rsid w:val="00857681"/>
    <w:rsid w:val="008577BC"/>
    <w:rsid w:val="0085787F"/>
    <w:rsid w:val="00857C10"/>
    <w:rsid w:val="008614C8"/>
    <w:rsid w:val="00861CD4"/>
    <w:rsid w:val="0086206B"/>
    <w:rsid w:val="008623DB"/>
    <w:rsid w:val="0086327C"/>
    <w:rsid w:val="00863B14"/>
    <w:rsid w:val="00864789"/>
    <w:rsid w:val="008651AE"/>
    <w:rsid w:val="00865AFD"/>
    <w:rsid w:val="00865ECF"/>
    <w:rsid w:val="0086611D"/>
    <w:rsid w:val="00866E83"/>
    <w:rsid w:val="00867B62"/>
    <w:rsid w:val="00867FC2"/>
    <w:rsid w:val="00870455"/>
    <w:rsid w:val="008707C4"/>
    <w:rsid w:val="00870DB6"/>
    <w:rsid w:val="00871442"/>
    <w:rsid w:val="008749C4"/>
    <w:rsid w:val="00874D12"/>
    <w:rsid w:val="00875333"/>
    <w:rsid w:val="008754E1"/>
    <w:rsid w:val="008765C1"/>
    <w:rsid w:val="00876713"/>
    <w:rsid w:val="00876B77"/>
    <w:rsid w:val="00877324"/>
    <w:rsid w:val="008774AD"/>
    <w:rsid w:val="00877978"/>
    <w:rsid w:val="008779A1"/>
    <w:rsid w:val="00880007"/>
    <w:rsid w:val="00880E69"/>
    <w:rsid w:val="00880F14"/>
    <w:rsid w:val="0088114E"/>
    <w:rsid w:val="0088156A"/>
    <w:rsid w:val="008820E1"/>
    <w:rsid w:val="00884D09"/>
    <w:rsid w:val="00884FD6"/>
    <w:rsid w:val="00885BEF"/>
    <w:rsid w:val="00886025"/>
    <w:rsid w:val="00886619"/>
    <w:rsid w:val="008874BB"/>
    <w:rsid w:val="00887D00"/>
    <w:rsid w:val="00890E46"/>
    <w:rsid w:val="00890F39"/>
    <w:rsid w:val="00892377"/>
    <w:rsid w:val="00896F54"/>
    <w:rsid w:val="00897676"/>
    <w:rsid w:val="008A0A3C"/>
    <w:rsid w:val="008A0B31"/>
    <w:rsid w:val="008A0D25"/>
    <w:rsid w:val="008A11DD"/>
    <w:rsid w:val="008A13C0"/>
    <w:rsid w:val="008A13D3"/>
    <w:rsid w:val="008A25A8"/>
    <w:rsid w:val="008A2E92"/>
    <w:rsid w:val="008A325E"/>
    <w:rsid w:val="008A38F5"/>
    <w:rsid w:val="008A3BE4"/>
    <w:rsid w:val="008A48C1"/>
    <w:rsid w:val="008A4BAC"/>
    <w:rsid w:val="008A53D1"/>
    <w:rsid w:val="008A55F1"/>
    <w:rsid w:val="008A566C"/>
    <w:rsid w:val="008A66B6"/>
    <w:rsid w:val="008A6919"/>
    <w:rsid w:val="008A7182"/>
    <w:rsid w:val="008A7A5F"/>
    <w:rsid w:val="008A7A66"/>
    <w:rsid w:val="008A7C29"/>
    <w:rsid w:val="008B0F41"/>
    <w:rsid w:val="008B25D7"/>
    <w:rsid w:val="008B321A"/>
    <w:rsid w:val="008B376A"/>
    <w:rsid w:val="008B3CC6"/>
    <w:rsid w:val="008B4C90"/>
    <w:rsid w:val="008B60E8"/>
    <w:rsid w:val="008B6535"/>
    <w:rsid w:val="008B6B07"/>
    <w:rsid w:val="008B7397"/>
    <w:rsid w:val="008B741D"/>
    <w:rsid w:val="008B7B71"/>
    <w:rsid w:val="008C0636"/>
    <w:rsid w:val="008C1DEF"/>
    <w:rsid w:val="008C2147"/>
    <w:rsid w:val="008C226A"/>
    <w:rsid w:val="008C2507"/>
    <w:rsid w:val="008C25C5"/>
    <w:rsid w:val="008C2E7D"/>
    <w:rsid w:val="008C2E9F"/>
    <w:rsid w:val="008C2FA5"/>
    <w:rsid w:val="008C2FF0"/>
    <w:rsid w:val="008C44BD"/>
    <w:rsid w:val="008C56D8"/>
    <w:rsid w:val="008C652F"/>
    <w:rsid w:val="008C7124"/>
    <w:rsid w:val="008C725F"/>
    <w:rsid w:val="008D0641"/>
    <w:rsid w:val="008D0652"/>
    <w:rsid w:val="008D0D65"/>
    <w:rsid w:val="008D0FF2"/>
    <w:rsid w:val="008D20F9"/>
    <w:rsid w:val="008D216A"/>
    <w:rsid w:val="008D2400"/>
    <w:rsid w:val="008D2A51"/>
    <w:rsid w:val="008D3230"/>
    <w:rsid w:val="008D3A49"/>
    <w:rsid w:val="008D4E52"/>
    <w:rsid w:val="008D50FE"/>
    <w:rsid w:val="008D5754"/>
    <w:rsid w:val="008D5991"/>
    <w:rsid w:val="008D5FF3"/>
    <w:rsid w:val="008D6A21"/>
    <w:rsid w:val="008D6D0A"/>
    <w:rsid w:val="008D6D0D"/>
    <w:rsid w:val="008D6F34"/>
    <w:rsid w:val="008E1037"/>
    <w:rsid w:val="008E1951"/>
    <w:rsid w:val="008E21AA"/>
    <w:rsid w:val="008E3D77"/>
    <w:rsid w:val="008E43E3"/>
    <w:rsid w:val="008E4999"/>
    <w:rsid w:val="008E6313"/>
    <w:rsid w:val="008E67A2"/>
    <w:rsid w:val="008E6D9F"/>
    <w:rsid w:val="008E706D"/>
    <w:rsid w:val="008E7DFE"/>
    <w:rsid w:val="008E7F16"/>
    <w:rsid w:val="008F0195"/>
    <w:rsid w:val="008F14AF"/>
    <w:rsid w:val="008F24CC"/>
    <w:rsid w:val="008F24E2"/>
    <w:rsid w:val="008F336A"/>
    <w:rsid w:val="008F396A"/>
    <w:rsid w:val="008F3B80"/>
    <w:rsid w:val="008F3D29"/>
    <w:rsid w:val="008F3EE4"/>
    <w:rsid w:val="008F42D5"/>
    <w:rsid w:val="008F5174"/>
    <w:rsid w:val="008F5301"/>
    <w:rsid w:val="008F62D0"/>
    <w:rsid w:val="008F7438"/>
    <w:rsid w:val="00900BB3"/>
    <w:rsid w:val="00901182"/>
    <w:rsid w:val="00901605"/>
    <w:rsid w:val="00901B33"/>
    <w:rsid w:val="00902D70"/>
    <w:rsid w:val="0090329C"/>
    <w:rsid w:val="0090367A"/>
    <w:rsid w:val="009040FE"/>
    <w:rsid w:val="00904107"/>
    <w:rsid w:val="0090449C"/>
    <w:rsid w:val="00904849"/>
    <w:rsid w:val="00904889"/>
    <w:rsid w:val="00904CD0"/>
    <w:rsid w:val="00904F34"/>
    <w:rsid w:val="00905CC4"/>
    <w:rsid w:val="00906171"/>
    <w:rsid w:val="00906A7C"/>
    <w:rsid w:val="00906C7B"/>
    <w:rsid w:val="00906F80"/>
    <w:rsid w:val="009103A5"/>
    <w:rsid w:val="00910731"/>
    <w:rsid w:val="00911285"/>
    <w:rsid w:val="00912789"/>
    <w:rsid w:val="009136F7"/>
    <w:rsid w:val="00913BF3"/>
    <w:rsid w:val="00913C9F"/>
    <w:rsid w:val="00913EFD"/>
    <w:rsid w:val="00914231"/>
    <w:rsid w:val="009144EE"/>
    <w:rsid w:val="00914E48"/>
    <w:rsid w:val="00915749"/>
    <w:rsid w:val="00915EAD"/>
    <w:rsid w:val="0091778F"/>
    <w:rsid w:val="00920EAF"/>
    <w:rsid w:val="009212B4"/>
    <w:rsid w:val="009218D2"/>
    <w:rsid w:val="00923748"/>
    <w:rsid w:val="00923A68"/>
    <w:rsid w:val="009249B8"/>
    <w:rsid w:val="00925F8D"/>
    <w:rsid w:val="009260E2"/>
    <w:rsid w:val="009262C5"/>
    <w:rsid w:val="00926D5B"/>
    <w:rsid w:val="00927185"/>
    <w:rsid w:val="00927498"/>
    <w:rsid w:val="00927FCF"/>
    <w:rsid w:val="009300F0"/>
    <w:rsid w:val="00930880"/>
    <w:rsid w:val="0093179F"/>
    <w:rsid w:val="00931D0C"/>
    <w:rsid w:val="00931FBA"/>
    <w:rsid w:val="00933F13"/>
    <w:rsid w:val="009340CA"/>
    <w:rsid w:val="009341E8"/>
    <w:rsid w:val="009351DD"/>
    <w:rsid w:val="00935886"/>
    <w:rsid w:val="00935C59"/>
    <w:rsid w:val="00936F0A"/>
    <w:rsid w:val="00937331"/>
    <w:rsid w:val="0093762D"/>
    <w:rsid w:val="00937711"/>
    <w:rsid w:val="00940DC5"/>
    <w:rsid w:val="009416F1"/>
    <w:rsid w:val="00942053"/>
    <w:rsid w:val="00943547"/>
    <w:rsid w:val="00943E05"/>
    <w:rsid w:val="009440BE"/>
    <w:rsid w:val="009443B2"/>
    <w:rsid w:val="009456A5"/>
    <w:rsid w:val="00945785"/>
    <w:rsid w:val="00945F8D"/>
    <w:rsid w:val="00946374"/>
    <w:rsid w:val="009465DA"/>
    <w:rsid w:val="009476CA"/>
    <w:rsid w:val="00947E1F"/>
    <w:rsid w:val="00947FB2"/>
    <w:rsid w:val="00951078"/>
    <w:rsid w:val="00951507"/>
    <w:rsid w:val="00951938"/>
    <w:rsid w:val="00952DEE"/>
    <w:rsid w:val="00953380"/>
    <w:rsid w:val="009540AB"/>
    <w:rsid w:val="009543BA"/>
    <w:rsid w:val="009556FE"/>
    <w:rsid w:val="00957989"/>
    <w:rsid w:val="00957AFD"/>
    <w:rsid w:val="009600BD"/>
    <w:rsid w:val="009607C8"/>
    <w:rsid w:val="00960A8E"/>
    <w:rsid w:val="00961DBC"/>
    <w:rsid w:val="009625AE"/>
    <w:rsid w:val="00963020"/>
    <w:rsid w:val="00963A0D"/>
    <w:rsid w:val="00963ABD"/>
    <w:rsid w:val="00963C66"/>
    <w:rsid w:val="009640A3"/>
    <w:rsid w:val="00964899"/>
    <w:rsid w:val="009648B7"/>
    <w:rsid w:val="00964D29"/>
    <w:rsid w:val="0096508F"/>
    <w:rsid w:val="009659B1"/>
    <w:rsid w:val="00965D53"/>
    <w:rsid w:val="00965F63"/>
    <w:rsid w:val="00966383"/>
    <w:rsid w:val="009663E8"/>
    <w:rsid w:val="009664BE"/>
    <w:rsid w:val="0097063A"/>
    <w:rsid w:val="0097159B"/>
    <w:rsid w:val="009719E4"/>
    <w:rsid w:val="00971CE2"/>
    <w:rsid w:val="009727F7"/>
    <w:rsid w:val="00972AAA"/>
    <w:rsid w:val="009751DB"/>
    <w:rsid w:val="009752C7"/>
    <w:rsid w:val="00976CD8"/>
    <w:rsid w:val="00977075"/>
    <w:rsid w:val="009810A2"/>
    <w:rsid w:val="0098161B"/>
    <w:rsid w:val="00983416"/>
    <w:rsid w:val="009835F2"/>
    <w:rsid w:val="00983D51"/>
    <w:rsid w:val="00984B24"/>
    <w:rsid w:val="00984DA5"/>
    <w:rsid w:val="00984DAD"/>
    <w:rsid w:val="00984E22"/>
    <w:rsid w:val="00985EBD"/>
    <w:rsid w:val="00986AE6"/>
    <w:rsid w:val="0098726E"/>
    <w:rsid w:val="0098743D"/>
    <w:rsid w:val="009875C3"/>
    <w:rsid w:val="00987C38"/>
    <w:rsid w:val="00987CF1"/>
    <w:rsid w:val="009900F7"/>
    <w:rsid w:val="009901BC"/>
    <w:rsid w:val="009909A1"/>
    <w:rsid w:val="0099124F"/>
    <w:rsid w:val="00992487"/>
    <w:rsid w:val="00992A5C"/>
    <w:rsid w:val="0099333B"/>
    <w:rsid w:val="00993544"/>
    <w:rsid w:val="009950C3"/>
    <w:rsid w:val="00995224"/>
    <w:rsid w:val="0099543D"/>
    <w:rsid w:val="0099651C"/>
    <w:rsid w:val="00996E87"/>
    <w:rsid w:val="00996FB2"/>
    <w:rsid w:val="00997119"/>
    <w:rsid w:val="009974BB"/>
    <w:rsid w:val="00997C17"/>
    <w:rsid w:val="00997E40"/>
    <w:rsid w:val="009A0431"/>
    <w:rsid w:val="009A056A"/>
    <w:rsid w:val="009A07E5"/>
    <w:rsid w:val="009A1216"/>
    <w:rsid w:val="009A1C18"/>
    <w:rsid w:val="009A1E79"/>
    <w:rsid w:val="009A2961"/>
    <w:rsid w:val="009A2EF2"/>
    <w:rsid w:val="009A3140"/>
    <w:rsid w:val="009A3915"/>
    <w:rsid w:val="009A481D"/>
    <w:rsid w:val="009A5F7C"/>
    <w:rsid w:val="009A6ED5"/>
    <w:rsid w:val="009B00B0"/>
    <w:rsid w:val="009B09B9"/>
    <w:rsid w:val="009B0AAF"/>
    <w:rsid w:val="009B126B"/>
    <w:rsid w:val="009B14B5"/>
    <w:rsid w:val="009B2D27"/>
    <w:rsid w:val="009B453E"/>
    <w:rsid w:val="009B45EA"/>
    <w:rsid w:val="009B4E96"/>
    <w:rsid w:val="009B4EF9"/>
    <w:rsid w:val="009B52C2"/>
    <w:rsid w:val="009B5AC7"/>
    <w:rsid w:val="009B72F9"/>
    <w:rsid w:val="009B78E7"/>
    <w:rsid w:val="009B7A11"/>
    <w:rsid w:val="009C02E5"/>
    <w:rsid w:val="009C0D31"/>
    <w:rsid w:val="009C1991"/>
    <w:rsid w:val="009C23C1"/>
    <w:rsid w:val="009C299A"/>
    <w:rsid w:val="009C327F"/>
    <w:rsid w:val="009C3B15"/>
    <w:rsid w:val="009C4102"/>
    <w:rsid w:val="009C429C"/>
    <w:rsid w:val="009C44D0"/>
    <w:rsid w:val="009C4FC7"/>
    <w:rsid w:val="009C65B2"/>
    <w:rsid w:val="009C725F"/>
    <w:rsid w:val="009C7A88"/>
    <w:rsid w:val="009C7B64"/>
    <w:rsid w:val="009D1CB5"/>
    <w:rsid w:val="009D2046"/>
    <w:rsid w:val="009D2397"/>
    <w:rsid w:val="009D29A8"/>
    <w:rsid w:val="009D3078"/>
    <w:rsid w:val="009D37D1"/>
    <w:rsid w:val="009D3932"/>
    <w:rsid w:val="009D4304"/>
    <w:rsid w:val="009D48C2"/>
    <w:rsid w:val="009D553A"/>
    <w:rsid w:val="009D5F1E"/>
    <w:rsid w:val="009D627D"/>
    <w:rsid w:val="009D65FB"/>
    <w:rsid w:val="009D68D5"/>
    <w:rsid w:val="009D6AEC"/>
    <w:rsid w:val="009D6D4B"/>
    <w:rsid w:val="009E0543"/>
    <w:rsid w:val="009E13F3"/>
    <w:rsid w:val="009E1A03"/>
    <w:rsid w:val="009E2B1C"/>
    <w:rsid w:val="009E2CAF"/>
    <w:rsid w:val="009E2E59"/>
    <w:rsid w:val="009E2F59"/>
    <w:rsid w:val="009E319C"/>
    <w:rsid w:val="009E3CAC"/>
    <w:rsid w:val="009E44A0"/>
    <w:rsid w:val="009E45E0"/>
    <w:rsid w:val="009E470D"/>
    <w:rsid w:val="009E4B69"/>
    <w:rsid w:val="009E53C9"/>
    <w:rsid w:val="009E5A13"/>
    <w:rsid w:val="009E6453"/>
    <w:rsid w:val="009E6AB3"/>
    <w:rsid w:val="009E6C77"/>
    <w:rsid w:val="009E6EDC"/>
    <w:rsid w:val="009E6EFA"/>
    <w:rsid w:val="009E7333"/>
    <w:rsid w:val="009F0336"/>
    <w:rsid w:val="009F1D4B"/>
    <w:rsid w:val="009F205E"/>
    <w:rsid w:val="009F21B9"/>
    <w:rsid w:val="009F2FFB"/>
    <w:rsid w:val="009F30C4"/>
    <w:rsid w:val="009F3FC0"/>
    <w:rsid w:val="009F494E"/>
    <w:rsid w:val="009F4DAE"/>
    <w:rsid w:val="009F5525"/>
    <w:rsid w:val="009F59DB"/>
    <w:rsid w:val="009F6ACD"/>
    <w:rsid w:val="009F7182"/>
    <w:rsid w:val="009F73E5"/>
    <w:rsid w:val="009F79D2"/>
    <w:rsid w:val="009F7AA5"/>
    <w:rsid w:val="009F7C5E"/>
    <w:rsid w:val="009F7D66"/>
    <w:rsid w:val="009F7EB2"/>
    <w:rsid w:val="00A009EA"/>
    <w:rsid w:val="00A02C7C"/>
    <w:rsid w:val="00A04172"/>
    <w:rsid w:val="00A04827"/>
    <w:rsid w:val="00A048AC"/>
    <w:rsid w:val="00A04951"/>
    <w:rsid w:val="00A0526F"/>
    <w:rsid w:val="00A05E7A"/>
    <w:rsid w:val="00A06731"/>
    <w:rsid w:val="00A067B3"/>
    <w:rsid w:val="00A0781D"/>
    <w:rsid w:val="00A1005F"/>
    <w:rsid w:val="00A10A41"/>
    <w:rsid w:val="00A10C34"/>
    <w:rsid w:val="00A10DD7"/>
    <w:rsid w:val="00A115F1"/>
    <w:rsid w:val="00A11782"/>
    <w:rsid w:val="00A11EED"/>
    <w:rsid w:val="00A126DE"/>
    <w:rsid w:val="00A12D28"/>
    <w:rsid w:val="00A144A4"/>
    <w:rsid w:val="00A1545B"/>
    <w:rsid w:val="00A156D9"/>
    <w:rsid w:val="00A15826"/>
    <w:rsid w:val="00A15AED"/>
    <w:rsid w:val="00A15B5B"/>
    <w:rsid w:val="00A165A1"/>
    <w:rsid w:val="00A17B92"/>
    <w:rsid w:val="00A20147"/>
    <w:rsid w:val="00A207E0"/>
    <w:rsid w:val="00A20A65"/>
    <w:rsid w:val="00A22221"/>
    <w:rsid w:val="00A226F9"/>
    <w:rsid w:val="00A228BE"/>
    <w:rsid w:val="00A23567"/>
    <w:rsid w:val="00A23A3A"/>
    <w:rsid w:val="00A246E7"/>
    <w:rsid w:val="00A24867"/>
    <w:rsid w:val="00A24A40"/>
    <w:rsid w:val="00A24AC5"/>
    <w:rsid w:val="00A25BE5"/>
    <w:rsid w:val="00A2690A"/>
    <w:rsid w:val="00A272C4"/>
    <w:rsid w:val="00A27325"/>
    <w:rsid w:val="00A27514"/>
    <w:rsid w:val="00A27F66"/>
    <w:rsid w:val="00A30612"/>
    <w:rsid w:val="00A3085F"/>
    <w:rsid w:val="00A31739"/>
    <w:rsid w:val="00A31881"/>
    <w:rsid w:val="00A31E70"/>
    <w:rsid w:val="00A3253F"/>
    <w:rsid w:val="00A329EA"/>
    <w:rsid w:val="00A33099"/>
    <w:rsid w:val="00A340CF"/>
    <w:rsid w:val="00A34CE5"/>
    <w:rsid w:val="00A3566E"/>
    <w:rsid w:val="00A358B3"/>
    <w:rsid w:val="00A35CBD"/>
    <w:rsid w:val="00A35E5A"/>
    <w:rsid w:val="00A361B8"/>
    <w:rsid w:val="00A36301"/>
    <w:rsid w:val="00A37405"/>
    <w:rsid w:val="00A37B71"/>
    <w:rsid w:val="00A40831"/>
    <w:rsid w:val="00A409A2"/>
    <w:rsid w:val="00A4105C"/>
    <w:rsid w:val="00A411E1"/>
    <w:rsid w:val="00A41BFE"/>
    <w:rsid w:val="00A4215D"/>
    <w:rsid w:val="00A42270"/>
    <w:rsid w:val="00A42BC9"/>
    <w:rsid w:val="00A42FCF"/>
    <w:rsid w:val="00A43570"/>
    <w:rsid w:val="00A4393A"/>
    <w:rsid w:val="00A43F0F"/>
    <w:rsid w:val="00A45B31"/>
    <w:rsid w:val="00A45FDC"/>
    <w:rsid w:val="00A46122"/>
    <w:rsid w:val="00A4636B"/>
    <w:rsid w:val="00A46B15"/>
    <w:rsid w:val="00A47E73"/>
    <w:rsid w:val="00A47E86"/>
    <w:rsid w:val="00A50BC1"/>
    <w:rsid w:val="00A50BC6"/>
    <w:rsid w:val="00A516D5"/>
    <w:rsid w:val="00A51C1E"/>
    <w:rsid w:val="00A52039"/>
    <w:rsid w:val="00A52290"/>
    <w:rsid w:val="00A52623"/>
    <w:rsid w:val="00A52DDA"/>
    <w:rsid w:val="00A52EE2"/>
    <w:rsid w:val="00A532AF"/>
    <w:rsid w:val="00A53F93"/>
    <w:rsid w:val="00A54DD2"/>
    <w:rsid w:val="00A563FD"/>
    <w:rsid w:val="00A573B5"/>
    <w:rsid w:val="00A574AC"/>
    <w:rsid w:val="00A574D5"/>
    <w:rsid w:val="00A6001C"/>
    <w:rsid w:val="00A607ED"/>
    <w:rsid w:val="00A616ED"/>
    <w:rsid w:val="00A61C90"/>
    <w:rsid w:val="00A620D1"/>
    <w:rsid w:val="00A62724"/>
    <w:rsid w:val="00A63647"/>
    <w:rsid w:val="00A63D11"/>
    <w:rsid w:val="00A65239"/>
    <w:rsid w:val="00A65DBC"/>
    <w:rsid w:val="00A66590"/>
    <w:rsid w:val="00A665E3"/>
    <w:rsid w:val="00A7089A"/>
    <w:rsid w:val="00A709C4"/>
    <w:rsid w:val="00A71070"/>
    <w:rsid w:val="00A71659"/>
    <w:rsid w:val="00A718AC"/>
    <w:rsid w:val="00A71D77"/>
    <w:rsid w:val="00A71E42"/>
    <w:rsid w:val="00A72060"/>
    <w:rsid w:val="00A73401"/>
    <w:rsid w:val="00A7364B"/>
    <w:rsid w:val="00A73BC2"/>
    <w:rsid w:val="00A73BC3"/>
    <w:rsid w:val="00A7561B"/>
    <w:rsid w:val="00A75E61"/>
    <w:rsid w:val="00A76278"/>
    <w:rsid w:val="00A80937"/>
    <w:rsid w:val="00A80C80"/>
    <w:rsid w:val="00A80D4E"/>
    <w:rsid w:val="00A81F73"/>
    <w:rsid w:val="00A829A1"/>
    <w:rsid w:val="00A836A6"/>
    <w:rsid w:val="00A83860"/>
    <w:rsid w:val="00A83DEE"/>
    <w:rsid w:val="00A8421C"/>
    <w:rsid w:val="00A85276"/>
    <w:rsid w:val="00A85B6A"/>
    <w:rsid w:val="00A861E1"/>
    <w:rsid w:val="00A86862"/>
    <w:rsid w:val="00A87209"/>
    <w:rsid w:val="00A87232"/>
    <w:rsid w:val="00A87401"/>
    <w:rsid w:val="00A87521"/>
    <w:rsid w:val="00A876BC"/>
    <w:rsid w:val="00A87BD5"/>
    <w:rsid w:val="00A90F0A"/>
    <w:rsid w:val="00A91487"/>
    <w:rsid w:val="00A91DED"/>
    <w:rsid w:val="00A927FE"/>
    <w:rsid w:val="00A929A7"/>
    <w:rsid w:val="00A93A89"/>
    <w:rsid w:val="00A93E47"/>
    <w:rsid w:val="00A93FC6"/>
    <w:rsid w:val="00A94A6E"/>
    <w:rsid w:val="00A9642C"/>
    <w:rsid w:val="00A9717C"/>
    <w:rsid w:val="00A97182"/>
    <w:rsid w:val="00A978F0"/>
    <w:rsid w:val="00A97BA1"/>
    <w:rsid w:val="00AA1ECF"/>
    <w:rsid w:val="00AA27C2"/>
    <w:rsid w:val="00AA3903"/>
    <w:rsid w:val="00AA4145"/>
    <w:rsid w:val="00AA4874"/>
    <w:rsid w:val="00AA577F"/>
    <w:rsid w:val="00AA7BFB"/>
    <w:rsid w:val="00AA7D22"/>
    <w:rsid w:val="00AB08A0"/>
    <w:rsid w:val="00AB08A3"/>
    <w:rsid w:val="00AB08B9"/>
    <w:rsid w:val="00AB0A10"/>
    <w:rsid w:val="00AB0A5B"/>
    <w:rsid w:val="00AB0B2F"/>
    <w:rsid w:val="00AB0D91"/>
    <w:rsid w:val="00AB12E4"/>
    <w:rsid w:val="00AB1377"/>
    <w:rsid w:val="00AB1A12"/>
    <w:rsid w:val="00AB25FD"/>
    <w:rsid w:val="00AB2895"/>
    <w:rsid w:val="00AB2B6C"/>
    <w:rsid w:val="00AB2D9E"/>
    <w:rsid w:val="00AB3467"/>
    <w:rsid w:val="00AB4B5D"/>
    <w:rsid w:val="00AB5A14"/>
    <w:rsid w:val="00AB5BEA"/>
    <w:rsid w:val="00AB5DF3"/>
    <w:rsid w:val="00AB6172"/>
    <w:rsid w:val="00AB66F3"/>
    <w:rsid w:val="00AB6D33"/>
    <w:rsid w:val="00AB6E71"/>
    <w:rsid w:val="00AB742D"/>
    <w:rsid w:val="00AB7573"/>
    <w:rsid w:val="00AB764A"/>
    <w:rsid w:val="00AB77CD"/>
    <w:rsid w:val="00AC0192"/>
    <w:rsid w:val="00AC0263"/>
    <w:rsid w:val="00AC0308"/>
    <w:rsid w:val="00AC0D13"/>
    <w:rsid w:val="00AC0E1C"/>
    <w:rsid w:val="00AC16A3"/>
    <w:rsid w:val="00AC1EF1"/>
    <w:rsid w:val="00AC2A5B"/>
    <w:rsid w:val="00AC3075"/>
    <w:rsid w:val="00AC343D"/>
    <w:rsid w:val="00AC3658"/>
    <w:rsid w:val="00AC3CC7"/>
    <w:rsid w:val="00AC421D"/>
    <w:rsid w:val="00AC4D6A"/>
    <w:rsid w:val="00AC5E42"/>
    <w:rsid w:val="00AC65F2"/>
    <w:rsid w:val="00AC72F9"/>
    <w:rsid w:val="00AC7A38"/>
    <w:rsid w:val="00AC7F93"/>
    <w:rsid w:val="00AD0414"/>
    <w:rsid w:val="00AD0A5F"/>
    <w:rsid w:val="00AD0E3E"/>
    <w:rsid w:val="00AD13A9"/>
    <w:rsid w:val="00AD16D8"/>
    <w:rsid w:val="00AD4BB7"/>
    <w:rsid w:val="00AD4E2E"/>
    <w:rsid w:val="00AD603C"/>
    <w:rsid w:val="00AD6D1B"/>
    <w:rsid w:val="00AE0512"/>
    <w:rsid w:val="00AE0576"/>
    <w:rsid w:val="00AE05B2"/>
    <w:rsid w:val="00AE0E22"/>
    <w:rsid w:val="00AE1C15"/>
    <w:rsid w:val="00AE1E63"/>
    <w:rsid w:val="00AE2164"/>
    <w:rsid w:val="00AE27DA"/>
    <w:rsid w:val="00AE31CD"/>
    <w:rsid w:val="00AE341D"/>
    <w:rsid w:val="00AE3DAC"/>
    <w:rsid w:val="00AE4AC1"/>
    <w:rsid w:val="00AE4EE4"/>
    <w:rsid w:val="00AE5025"/>
    <w:rsid w:val="00AE54CC"/>
    <w:rsid w:val="00AE5559"/>
    <w:rsid w:val="00AE5FAA"/>
    <w:rsid w:val="00AE6027"/>
    <w:rsid w:val="00AE64BF"/>
    <w:rsid w:val="00AE65C6"/>
    <w:rsid w:val="00AE6BC3"/>
    <w:rsid w:val="00AE6BD2"/>
    <w:rsid w:val="00AF041D"/>
    <w:rsid w:val="00AF084D"/>
    <w:rsid w:val="00AF10C1"/>
    <w:rsid w:val="00AF26FE"/>
    <w:rsid w:val="00AF3099"/>
    <w:rsid w:val="00AF3464"/>
    <w:rsid w:val="00AF36D3"/>
    <w:rsid w:val="00AF3FF2"/>
    <w:rsid w:val="00AF49B9"/>
    <w:rsid w:val="00AF5A63"/>
    <w:rsid w:val="00AF5D55"/>
    <w:rsid w:val="00AF6096"/>
    <w:rsid w:val="00AF6472"/>
    <w:rsid w:val="00AF6821"/>
    <w:rsid w:val="00AF6BF4"/>
    <w:rsid w:val="00AF70F9"/>
    <w:rsid w:val="00AF71CF"/>
    <w:rsid w:val="00AF74DE"/>
    <w:rsid w:val="00B00589"/>
    <w:rsid w:val="00B00AF7"/>
    <w:rsid w:val="00B04386"/>
    <w:rsid w:val="00B05A3A"/>
    <w:rsid w:val="00B05FE6"/>
    <w:rsid w:val="00B06DD2"/>
    <w:rsid w:val="00B07E92"/>
    <w:rsid w:val="00B10066"/>
    <w:rsid w:val="00B10466"/>
    <w:rsid w:val="00B11640"/>
    <w:rsid w:val="00B118B1"/>
    <w:rsid w:val="00B1190F"/>
    <w:rsid w:val="00B11AE1"/>
    <w:rsid w:val="00B1229B"/>
    <w:rsid w:val="00B12631"/>
    <w:rsid w:val="00B12697"/>
    <w:rsid w:val="00B129DD"/>
    <w:rsid w:val="00B12E54"/>
    <w:rsid w:val="00B132A2"/>
    <w:rsid w:val="00B16C93"/>
    <w:rsid w:val="00B20411"/>
    <w:rsid w:val="00B20EF1"/>
    <w:rsid w:val="00B21CC5"/>
    <w:rsid w:val="00B21CFA"/>
    <w:rsid w:val="00B21DA2"/>
    <w:rsid w:val="00B23B30"/>
    <w:rsid w:val="00B23DAF"/>
    <w:rsid w:val="00B23FD8"/>
    <w:rsid w:val="00B2458F"/>
    <w:rsid w:val="00B24973"/>
    <w:rsid w:val="00B24A58"/>
    <w:rsid w:val="00B250EC"/>
    <w:rsid w:val="00B25398"/>
    <w:rsid w:val="00B25C6C"/>
    <w:rsid w:val="00B26059"/>
    <w:rsid w:val="00B2648F"/>
    <w:rsid w:val="00B26C4C"/>
    <w:rsid w:val="00B2778E"/>
    <w:rsid w:val="00B279BF"/>
    <w:rsid w:val="00B27EBE"/>
    <w:rsid w:val="00B31131"/>
    <w:rsid w:val="00B31C1F"/>
    <w:rsid w:val="00B31E7F"/>
    <w:rsid w:val="00B31EA5"/>
    <w:rsid w:val="00B31F3D"/>
    <w:rsid w:val="00B31F56"/>
    <w:rsid w:val="00B32F17"/>
    <w:rsid w:val="00B32FA5"/>
    <w:rsid w:val="00B33172"/>
    <w:rsid w:val="00B332FF"/>
    <w:rsid w:val="00B33AFE"/>
    <w:rsid w:val="00B36177"/>
    <w:rsid w:val="00B36C6B"/>
    <w:rsid w:val="00B37317"/>
    <w:rsid w:val="00B407A8"/>
    <w:rsid w:val="00B41336"/>
    <w:rsid w:val="00B41371"/>
    <w:rsid w:val="00B41495"/>
    <w:rsid w:val="00B41A74"/>
    <w:rsid w:val="00B41A88"/>
    <w:rsid w:val="00B41A9E"/>
    <w:rsid w:val="00B42D1D"/>
    <w:rsid w:val="00B42E9C"/>
    <w:rsid w:val="00B43D15"/>
    <w:rsid w:val="00B43D1B"/>
    <w:rsid w:val="00B4418D"/>
    <w:rsid w:val="00B44BF9"/>
    <w:rsid w:val="00B45500"/>
    <w:rsid w:val="00B45CAA"/>
    <w:rsid w:val="00B45F06"/>
    <w:rsid w:val="00B47621"/>
    <w:rsid w:val="00B47AC9"/>
    <w:rsid w:val="00B47E7E"/>
    <w:rsid w:val="00B507B8"/>
    <w:rsid w:val="00B50E2A"/>
    <w:rsid w:val="00B51F14"/>
    <w:rsid w:val="00B5267F"/>
    <w:rsid w:val="00B52FA2"/>
    <w:rsid w:val="00B53B74"/>
    <w:rsid w:val="00B53BA1"/>
    <w:rsid w:val="00B53C9C"/>
    <w:rsid w:val="00B53ED1"/>
    <w:rsid w:val="00B54A6A"/>
    <w:rsid w:val="00B55612"/>
    <w:rsid w:val="00B558D7"/>
    <w:rsid w:val="00B56167"/>
    <w:rsid w:val="00B567E2"/>
    <w:rsid w:val="00B576B2"/>
    <w:rsid w:val="00B576DE"/>
    <w:rsid w:val="00B57AF2"/>
    <w:rsid w:val="00B57F4D"/>
    <w:rsid w:val="00B61000"/>
    <w:rsid w:val="00B61122"/>
    <w:rsid w:val="00B6126F"/>
    <w:rsid w:val="00B61833"/>
    <w:rsid w:val="00B61B01"/>
    <w:rsid w:val="00B62133"/>
    <w:rsid w:val="00B6277B"/>
    <w:rsid w:val="00B629E8"/>
    <w:rsid w:val="00B6328D"/>
    <w:rsid w:val="00B632FC"/>
    <w:rsid w:val="00B63E58"/>
    <w:rsid w:val="00B6429A"/>
    <w:rsid w:val="00B661C4"/>
    <w:rsid w:val="00B662A8"/>
    <w:rsid w:val="00B66DDF"/>
    <w:rsid w:val="00B672D7"/>
    <w:rsid w:val="00B67642"/>
    <w:rsid w:val="00B677D3"/>
    <w:rsid w:val="00B67934"/>
    <w:rsid w:val="00B67A16"/>
    <w:rsid w:val="00B70ABE"/>
    <w:rsid w:val="00B70B22"/>
    <w:rsid w:val="00B70CA0"/>
    <w:rsid w:val="00B70D17"/>
    <w:rsid w:val="00B71CA3"/>
    <w:rsid w:val="00B7225F"/>
    <w:rsid w:val="00B723AB"/>
    <w:rsid w:val="00B72AD8"/>
    <w:rsid w:val="00B73510"/>
    <w:rsid w:val="00B73F84"/>
    <w:rsid w:val="00B75670"/>
    <w:rsid w:val="00B75B41"/>
    <w:rsid w:val="00B7643B"/>
    <w:rsid w:val="00B766F1"/>
    <w:rsid w:val="00B76B9A"/>
    <w:rsid w:val="00B77289"/>
    <w:rsid w:val="00B7758F"/>
    <w:rsid w:val="00B776DF"/>
    <w:rsid w:val="00B80115"/>
    <w:rsid w:val="00B819EE"/>
    <w:rsid w:val="00B82473"/>
    <w:rsid w:val="00B82952"/>
    <w:rsid w:val="00B83221"/>
    <w:rsid w:val="00B834EF"/>
    <w:rsid w:val="00B83850"/>
    <w:rsid w:val="00B84B53"/>
    <w:rsid w:val="00B84DF9"/>
    <w:rsid w:val="00B851F9"/>
    <w:rsid w:val="00B85A24"/>
    <w:rsid w:val="00B87F83"/>
    <w:rsid w:val="00B90903"/>
    <w:rsid w:val="00B9096C"/>
    <w:rsid w:val="00B90A12"/>
    <w:rsid w:val="00B90CF5"/>
    <w:rsid w:val="00B917A3"/>
    <w:rsid w:val="00B91C90"/>
    <w:rsid w:val="00B91CDA"/>
    <w:rsid w:val="00B92350"/>
    <w:rsid w:val="00B92445"/>
    <w:rsid w:val="00B9357C"/>
    <w:rsid w:val="00B939A5"/>
    <w:rsid w:val="00B93BB5"/>
    <w:rsid w:val="00B93CC5"/>
    <w:rsid w:val="00B9422D"/>
    <w:rsid w:val="00B9433D"/>
    <w:rsid w:val="00B94BA3"/>
    <w:rsid w:val="00B94C79"/>
    <w:rsid w:val="00B94D60"/>
    <w:rsid w:val="00B95068"/>
    <w:rsid w:val="00B95684"/>
    <w:rsid w:val="00B95A96"/>
    <w:rsid w:val="00B95E8C"/>
    <w:rsid w:val="00B95F3F"/>
    <w:rsid w:val="00B9606E"/>
    <w:rsid w:val="00B96483"/>
    <w:rsid w:val="00B966B2"/>
    <w:rsid w:val="00B96BA4"/>
    <w:rsid w:val="00B97552"/>
    <w:rsid w:val="00B97D79"/>
    <w:rsid w:val="00BA0564"/>
    <w:rsid w:val="00BA097B"/>
    <w:rsid w:val="00BA1471"/>
    <w:rsid w:val="00BA1B0C"/>
    <w:rsid w:val="00BA1C6B"/>
    <w:rsid w:val="00BA1FF0"/>
    <w:rsid w:val="00BA4230"/>
    <w:rsid w:val="00BA4FD3"/>
    <w:rsid w:val="00BA5131"/>
    <w:rsid w:val="00BA6F55"/>
    <w:rsid w:val="00BA704B"/>
    <w:rsid w:val="00BA7242"/>
    <w:rsid w:val="00BA7775"/>
    <w:rsid w:val="00BA785F"/>
    <w:rsid w:val="00BA7927"/>
    <w:rsid w:val="00BA7C08"/>
    <w:rsid w:val="00BB010E"/>
    <w:rsid w:val="00BB09CF"/>
    <w:rsid w:val="00BB0F33"/>
    <w:rsid w:val="00BB334C"/>
    <w:rsid w:val="00BB38C2"/>
    <w:rsid w:val="00BB3C7A"/>
    <w:rsid w:val="00BB4095"/>
    <w:rsid w:val="00BB42A1"/>
    <w:rsid w:val="00BB512B"/>
    <w:rsid w:val="00BB5EE9"/>
    <w:rsid w:val="00BB7247"/>
    <w:rsid w:val="00BB78A4"/>
    <w:rsid w:val="00BB7FA9"/>
    <w:rsid w:val="00BC0371"/>
    <w:rsid w:val="00BC0DBE"/>
    <w:rsid w:val="00BC1561"/>
    <w:rsid w:val="00BC1A99"/>
    <w:rsid w:val="00BC1C65"/>
    <w:rsid w:val="00BC21B0"/>
    <w:rsid w:val="00BC2407"/>
    <w:rsid w:val="00BC295A"/>
    <w:rsid w:val="00BC2CA5"/>
    <w:rsid w:val="00BC2E8F"/>
    <w:rsid w:val="00BC4821"/>
    <w:rsid w:val="00BC5E77"/>
    <w:rsid w:val="00BC68AF"/>
    <w:rsid w:val="00BC7A33"/>
    <w:rsid w:val="00BD0C64"/>
    <w:rsid w:val="00BD145E"/>
    <w:rsid w:val="00BD1808"/>
    <w:rsid w:val="00BD291C"/>
    <w:rsid w:val="00BD2DA1"/>
    <w:rsid w:val="00BD3440"/>
    <w:rsid w:val="00BD34A8"/>
    <w:rsid w:val="00BD3887"/>
    <w:rsid w:val="00BD43B8"/>
    <w:rsid w:val="00BD43E4"/>
    <w:rsid w:val="00BD447E"/>
    <w:rsid w:val="00BD47E1"/>
    <w:rsid w:val="00BD5B7B"/>
    <w:rsid w:val="00BE052D"/>
    <w:rsid w:val="00BE07B7"/>
    <w:rsid w:val="00BE1101"/>
    <w:rsid w:val="00BE11A2"/>
    <w:rsid w:val="00BE232E"/>
    <w:rsid w:val="00BE282E"/>
    <w:rsid w:val="00BE284F"/>
    <w:rsid w:val="00BE2B77"/>
    <w:rsid w:val="00BE46CB"/>
    <w:rsid w:val="00BE4BBC"/>
    <w:rsid w:val="00BE58C0"/>
    <w:rsid w:val="00BE5A31"/>
    <w:rsid w:val="00BE6A66"/>
    <w:rsid w:val="00BE6E1A"/>
    <w:rsid w:val="00BE6F9B"/>
    <w:rsid w:val="00BE73C3"/>
    <w:rsid w:val="00BE749D"/>
    <w:rsid w:val="00BE78E5"/>
    <w:rsid w:val="00BE7A41"/>
    <w:rsid w:val="00BE7A44"/>
    <w:rsid w:val="00BF0058"/>
    <w:rsid w:val="00BF066F"/>
    <w:rsid w:val="00BF0748"/>
    <w:rsid w:val="00BF08F2"/>
    <w:rsid w:val="00BF0D58"/>
    <w:rsid w:val="00BF2B6E"/>
    <w:rsid w:val="00BF2ECC"/>
    <w:rsid w:val="00BF31B6"/>
    <w:rsid w:val="00BF3C76"/>
    <w:rsid w:val="00BF3D0C"/>
    <w:rsid w:val="00BF491E"/>
    <w:rsid w:val="00BF4BCA"/>
    <w:rsid w:val="00BF4D68"/>
    <w:rsid w:val="00BF4D9E"/>
    <w:rsid w:val="00BF5CDA"/>
    <w:rsid w:val="00BF5F9F"/>
    <w:rsid w:val="00BF62B8"/>
    <w:rsid w:val="00BF68A8"/>
    <w:rsid w:val="00BF68CC"/>
    <w:rsid w:val="00BF6AF8"/>
    <w:rsid w:val="00BF7BFA"/>
    <w:rsid w:val="00BF7FC3"/>
    <w:rsid w:val="00C00299"/>
    <w:rsid w:val="00C01BC0"/>
    <w:rsid w:val="00C02717"/>
    <w:rsid w:val="00C02B6A"/>
    <w:rsid w:val="00C03597"/>
    <w:rsid w:val="00C03866"/>
    <w:rsid w:val="00C0394A"/>
    <w:rsid w:val="00C03CB5"/>
    <w:rsid w:val="00C04183"/>
    <w:rsid w:val="00C0476E"/>
    <w:rsid w:val="00C04A60"/>
    <w:rsid w:val="00C060DD"/>
    <w:rsid w:val="00C06F35"/>
    <w:rsid w:val="00C07AEF"/>
    <w:rsid w:val="00C07EF6"/>
    <w:rsid w:val="00C102C0"/>
    <w:rsid w:val="00C10CCA"/>
    <w:rsid w:val="00C12953"/>
    <w:rsid w:val="00C12B90"/>
    <w:rsid w:val="00C14585"/>
    <w:rsid w:val="00C14C3C"/>
    <w:rsid w:val="00C14CCF"/>
    <w:rsid w:val="00C1512D"/>
    <w:rsid w:val="00C15AC9"/>
    <w:rsid w:val="00C160C8"/>
    <w:rsid w:val="00C163AD"/>
    <w:rsid w:val="00C16788"/>
    <w:rsid w:val="00C17D67"/>
    <w:rsid w:val="00C20066"/>
    <w:rsid w:val="00C201F9"/>
    <w:rsid w:val="00C203A9"/>
    <w:rsid w:val="00C212C7"/>
    <w:rsid w:val="00C2271E"/>
    <w:rsid w:val="00C22880"/>
    <w:rsid w:val="00C237BF"/>
    <w:rsid w:val="00C2591A"/>
    <w:rsid w:val="00C31941"/>
    <w:rsid w:val="00C32550"/>
    <w:rsid w:val="00C326FE"/>
    <w:rsid w:val="00C3330C"/>
    <w:rsid w:val="00C33678"/>
    <w:rsid w:val="00C33B2B"/>
    <w:rsid w:val="00C33CEC"/>
    <w:rsid w:val="00C36261"/>
    <w:rsid w:val="00C3770A"/>
    <w:rsid w:val="00C4014E"/>
    <w:rsid w:val="00C411A1"/>
    <w:rsid w:val="00C4142C"/>
    <w:rsid w:val="00C41509"/>
    <w:rsid w:val="00C4173D"/>
    <w:rsid w:val="00C4271F"/>
    <w:rsid w:val="00C43498"/>
    <w:rsid w:val="00C4349F"/>
    <w:rsid w:val="00C4353C"/>
    <w:rsid w:val="00C43AAF"/>
    <w:rsid w:val="00C43E77"/>
    <w:rsid w:val="00C441EB"/>
    <w:rsid w:val="00C443A7"/>
    <w:rsid w:val="00C4530D"/>
    <w:rsid w:val="00C46CE4"/>
    <w:rsid w:val="00C46F0D"/>
    <w:rsid w:val="00C4723E"/>
    <w:rsid w:val="00C47298"/>
    <w:rsid w:val="00C47A89"/>
    <w:rsid w:val="00C47CAD"/>
    <w:rsid w:val="00C51F8C"/>
    <w:rsid w:val="00C52012"/>
    <w:rsid w:val="00C52101"/>
    <w:rsid w:val="00C531DF"/>
    <w:rsid w:val="00C5410A"/>
    <w:rsid w:val="00C54469"/>
    <w:rsid w:val="00C54662"/>
    <w:rsid w:val="00C54E8D"/>
    <w:rsid w:val="00C55DFE"/>
    <w:rsid w:val="00C56D79"/>
    <w:rsid w:val="00C571DD"/>
    <w:rsid w:val="00C57393"/>
    <w:rsid w:val="00C579DA"/>
    <w:rsid w:val="00C57A09"/>
    <w:rsid w:val="00C61474"/>
    <w:rsid w:val="00C61851"/>
    <w:rsid w:val="00C624CE"/>
    <w:rsid w:val="00C62712"/>
    <w:rsid w:val="00C62F0B"/>
    <w:rsid w:val="00C631F8"/>
    <w:rsid w:val="00C632E9"/>
    <w:rsid w:val="00C63F89"/>
    <w:rsid w:val="00C640D2"/>
    <w:rsid w:val="00C64226"/>
    <w:rsid w:val="00C6479D"/>
    <w:rsid w:val="00C649BB"/>
    <w:rsid w:val="00C64CC9"/>
    <w:rsid w:val="00C65901"/>
    <w:rsid w:val="00C659B1"/>
    <w:rsid w:val="00C65A45"/>
    <w:rsid w:val="00C66559"/>
    <w:rsid w:val="00C67111"/>
    <w:rsid w:val="00C67395"/>
    <w:rsid w:val="00C6754C"/>
    <w:rsid w:val="00C67B73"/>
    <w:rsid w:val="00C67D99"/>
    <w:rsid w:val="00C70FE8"/>
    <w:rsid w:val="00C7101E"/>
    <w:rsid w:val="00C7146B"/>
    <w:rsid w:val="00C7152D"/>
    <w:rsid w:val="00C71AD8"/>
    <w:rsid w:val="00C729B8"/>
    <w:rsid w:val="00C73617"/>
    <w:rsid w:val="00C73A05"/>
    <w:rsid w:val="00C73ABB"/>
    <w:rsid w:val="00C7448A"/>
    <w:rsid w:val="00C74BAE"/>
    <w:rsid w:val="00C75119"/>
    <w:rsid w:val="00C75482"/>
    <w:rsid w:val="00C75722"/>
    <w:rsid w:val="00C758EB"/>
    <w:rsid w:val="00C75B18"/>
    <w:rsid w:val="00C7616D"/>
    <w:rsid w:val="00C76851"/>
    <w:rsid w:val="00C768C9"/>
    <w:rsid w:val="00C77857"/>
    <w:rsid w:val="00C77B26"/>
    <w:rsid w:val="00C77B4B"/>
    <w:rsid w:val="00C80257"/>
    <w:rsid w:val="00C807D2"/>
    <w:rsid w:val="00C826D1"/>
    <w:rsid w:val="00C82E76"/>
    <w:rsid w:val="00C834F0"/>
    <w:rsid w:val="00C8374A"/>
    <w:rsid w:val="00C83CE1"/>
    <w:rsid w:val="00C84A81"/>
    <w:rsid w:val="00C85179"/>
    <w:rsid w:val="00C851F5"/>
    <w:rsid w:val="00C85BB2"/>
    <w:rsid w:val="00C85ECA"/>
    <w:rsid w:val="00C85FB6"/>
    <w:rsid w:val="00C870B2"/>
    <w:rsid w:val="00C874A7"/>
    <w:rsid w:val="00C900DD"/>
    <w:rsid w:val="00C909DA"/>
    <w:rsid w:val="00C90F7D"/>
    <w:rsid w:val="00C915FF"/>
    <w:rsid w:val="00C924EB"/>
    <w:rsid w:val="00C935A0"/>
    <w:rsid w:val="00C93CBE"/>
    <w:rsid w:val="00C9404C"/>
    <w:rsid w:val="00C944B2"/>
    <w:rsid w:val="00C9471C"/>
    <w:rsid w:val="00C949B9"/>
    <w:rsid w:val="00C94B9C"/>
    <w:rsid w:val="00C94D7B"/>
    <w:rsid w:val="00C94F05"/>
    <w:rsid w:val="00C9563C"/>
    <w:rsid w:val="00C95BAA"/>
    <w:rsid w:val="00C96147"/>
    <w:rsid w:val="00C97CCB"/>
    <w:rsid w:val="00CA03C8"/>
    <w:rsid w:val="00CA0564"/>
    <w:rsid w:val="00CA20DE"/>
    <w:rsid w:val="00CA25FD"/>
    <w:rsid w:val="00CA32EC"/>
    <w:rsid w:val="00CA355C"/>
    <w:rsid w:val="00CA397B"/>
    <w:rsid w:val="00CA3CAB"/>
    <w:rsid w:val="00CA4506"/>
    <w:rsid w:val="00CA5706"/>
    <w:rsid w:val="00CA5DC2"/>
    <w:rsid w:val="00CA76D7"/>
    <w:rsid w:val="00CA7820"/>
    <w:rsid w:val="00CB018D"/>
    <w:rsid w:val="00CB02E9"/>
    <w:rsid w:val="00CB09DF"/>
    <w:rsid w:val="00CB0CFE"/>
    <w:rsid w:val="00CB0DE3"/>
    <w:rsid w:val="00CB1C9E"/>
    <w:rsid w:val="00CB2615"/>
    <w:rsid w:val="00CB2A62"/>
    <w:rsid w:val="00CB3214"/>
    <w:rsid w:val="00CB33C7"/>
    <w:rsid w:val="00CB3978"/>
    <w:rsid w:val="00CB4D39"/>
    <w:rsid w:val="00CB4E1B"/>
    <w:rsid w:val="00CB56B6"/>
    <w:rsid w:val="00CB5CE5"/>
    <w:rsid w:val="00CB5F51"/>
    <w:rsid w:val="00CB6275"/>
    <w:rsid w:val="00CB6541"/>
    <w:rsid w:val="00CB6E2F"/>
    <w:rsid w:val="00CB729F"/>
    <w:rsid w:val="00CB7C80"/>
    <w:rsid w:val="00CC0560"/>
    <w:rsid w:val="00CC0A92"/>
    <w:rsid w:val="00CC1CBE"/>
    <w:rsid w:val="00CC28C4"/>
    <w:rsid w:val="00CC2D63"/>
    <w:rsid w:val="00CC3720"/>
    <w:rsid w:val="00CC39EB"/>
    <w:rsid w:val="00CC4021"/>
    <w:rsid w:val="00CC44AC"/>
    <w:rsid w:val="00CC452D"/>
    <w:rsid w:val="00CC4C86"/>
    <w:rsid w:val="00CC55BB"/>
    <w:rsid w:val="00CC60AE"/>
    <w:rsid w:val="00CC6810"/>
    <w:rsid w:val="00CC6C85"/>
    <w:rsid w:val="00CC7C62"/>
    <w:rsid w:val="00CD1D31"/>
    <w:rsid w:val="00CD38D0"/>
    <w:rsid w:val="00CD4A5F"/>
    <w:rsid w:val="00CD4C5D"/>
    <w:rsid w:val="00CD5859"/>
    <w:rsid w:val="00CD5C2B"/>
    <w:rsid w:val="00CD7740"/>
    <w:rsid w:val="00CD78A2"/>
    <w:rsid w:val="00CD7D42"/>
    <w:rsid w:val="00CE0775"/>
    <w:rsid w:val="00CE0881"/>
    <w:rsid w:val="00CE0F4B"/>
    <w:rsid w:val="00CE1C87"/>
    <w:rsid w:val="00CE2319"/>
    <w:rsid w:val="00CE38D0"/>
    <w:rsid w:val="00CE3ADA"/>
    <w:rsid w:val="00CE42D7"/>
    <w:rsid w:val="00CE482E"/>
    <w:rsid w:val="00CE4AA9"/>
    <w:rsid w:val="00CE4BCC"/>
    <w:rsid w:val="00CE4FA1"/>
    <w:rsid w:val="00CE5678"/>
    <w:rsid w:val="00CE5CD7"/>
    <w:rsid w:val="00CE6220"/>
    <w:rsid w:val="00CE6700"/>
    <w:rsid w:val="00CE7ED2"/>
    <w:rsid w:val="00CF04EA"/>
    <w:rsid w:val="00CF0D57"/>
    <w:rsid w:val="00CF1E5C"/>
    <w:rsid w:val="00CF312C"/>
    <w:rsid w:val="00CF3186"/>
    <w:rsid w:val="00CF397C"/>
    <w:rsid w:val="00CF3EB7"/>
    <w:rsid w:val="00CF4160"/>
    <w:rsid w:val="00CF4268"/>
    <w:rsid w:val="00CF42DA"/>
    <w:rsid w:val="00CF5975"/>
    <w:rsid w:val="00CF6C59"/>
    <w:rsid w:val="00CF7C5E"/>
    <w:rsid w:val="00D00BFF"/>
    <w:rsid w:val="00D0107B"/>
    <w:rsid w:val="00D01709"/>
    <w:rsid w:val="00D01BA2"/>
    <w:rsid w:val="00D01C47"/>
    <w:rsid w:val="00D01F15"/>
    <w:rsid w:val="00D01F82"/>
    <w:rsid w:val="00D01F8B"/>
    <w:rsid w:val="00D02168"/>
    <w:rsid w:val="00D024F3"/>
    <w:rsid w:val="00D03F81"/>
    <w:rsid w:val="00D040D4"/>
    <w:rsid w:val="00D05347"/>
    <w:rsid w:val="00D05CC0"/>
    <w:rsid w:val="00D06040"/>
    <w:rsid w:val="00D0643D"/>
    <w:rsid w:val="00D065DD"/>
    <w:rsid w:val="00D06E7A"/>
    <w:rsid w:val="00D07000"/>
    <w:rsid w:val="00D07204"/>
    <w:rsid w:val="00D111F0"/>
    <w:rsid w:val="00D127DE"/>
    <w:rsid w:val="00D12821"/>
    <w:rsid w:val="00D12B7A"/>
    <w:rsid w:val="00D1383D"/>
    <w:rsid w:val="00D13B67"/>
    <w:rsid w:val="00D14A0A"/>
    <w:rsid w:val="00D15B95"/>
    <w:rsid w:val="00D15E5C"/>
    <w:rsid w:val="00D167C9"/>
    <w:rsid w:val="00D17307"/>
    <w:rsid w:val="00D21544"/>
    <w:rsid w:val="00D215A8"/>
    <w:rsid w:val="00D22BE7"/>
    <w:rsid w:val="00D22EB3"/>
    <w:rsid w:val="00D23B21"/>
    <w:rsid w:val="00D24430"/>
    <w:rsid w:val="00D24475"/>
    <w:rsid w:val="00D25D69"/>
    <w:rsid w:val="00D25E8D"/>
    <w:rsid w:val="00D25F55"/>
    <w:rsid w:val="00D2647E"/>
    <w:rsid w:val="00D2655F"/>
    <w:rsid w:val="00D26EA7"/>
    <w:rsid w:val="00D27CD6"/>
    <w:rsid w:val="00D27DC1"/>
    <w:rsid w:val="00D301FF"/>
    <w:rsid w:val="00D30C8D"/>
    <w:rsid w:val="00D31480"/>
    <w:rsid w:val="00D31BED"/>
    <w:rsid w:val="00D3371E"/>
    <w:rsid w:val="00D33807"/>
    <w:rsid w:val="00D33B92"/>
    <w:rsid w:val="00D33DF6"/>
    <w:rsid w:val="00D34546"/>
    <w:rsid w:val="00D34BC7"/>
    <w:rsid w:val="00D35F62"/>
    <w:rsid w:val="00D36C99"/>
    <w:rsid w:val="00D36DD8"/>
    <w:rsid w:val="00D36F04"/>
    <w:rsid w:val="00D37A33"/>
    <w:rsid w:val="00D40076"/>
    <w:rsid w:val="00D40304"/>
    <w:rsid w:val="00D405FE"/>
    <w:rsid w:val="00D40713"/>
    <w:rsid w:val="00D409B5"/>
    <w:rsid w:val="00D40C4E"/>
    <w:rsid w:val="00D42C81"/>
    <w:rsid w:val="00D43AA6"/>
    <w:rsid w:val="00D43F91"/>
    <w:rsid w:val="00D44760"/>
    <w:rsid w:val="00D44A82"/>
    <w:rsid w:val="00D44A95"/>
    <w:rsid w:val="00D4548F"/>
    <w:rsid w:val="00D45C2D"/>
    <w:rsid w:val="00D468A3"/>
    <w:rsid w:val="00D46A59"/>
    <w:rsid w:val="00D46F2C"/>
    <w:rsid w:val="00D4708A"/>
    <w:rsid w:val="00D47703"/>
    <w:rsid w:val="00D5107A"/>
    <w:rsid w:val="00D51D13"/>
    <w:rsid w:val="00D524A5"/>
    <w:rsid w:val="00D527D6"/>
    <w:rsid w:val="00D54FD6"/>
    <w:rsid w:val="00D5505B"/>
    <w:rsid w:val="00D55276"/>
    <w:rsid w:val="00D558EA"/>
    <w:rsid w:val="00D56776"/>
    <w:rsid w:val="00D567F5"/>
    <w:rsid w:val="00D57BC3"/>
    <w:rsid w:val="00D6054C"/>
    <w:rsid w:val="00D60A9F"/>
    <w:rsid w:val="00D60CF7"/>
    <w:rsid w:val="00D6135F"/>
    <w:rsid w:val="00D61661"/>
    <w:rsid w:val="00D61D7A"/>
    <w:rsid w:val="00D620F3"/>
    <w:rsid w:val="00D621FD"/>
    <w:rsid w:val="00D6236B"/>
    <w:rsid w:val="00D6333D"/>
    <w:rsid w:val="00D6386B"/>
    <w:rsid w:val="00D63B7F"/>
    <w:rsid w:val="00D63C70"/>
    <w:rsid w:val="00D65185"/>
    <w:rsid w:val="00D65793"/>
    <w:rsid w:val="00D66824"/>
    <w:rsid w:val="00D6781F"/>
    <w:rsid w:val="00D709A1"/>
    <w:rsid w:val="00D70BBD"/>
    <w:rsid w:val="00D71CB7"/>
    <w:rsid w:val="00D720EC"/>
    <w:rsid w:val="00D721DA"/>
    <w:rsid w:val="00D72C4A"/>
    <w:rsid w:val="00D7375A"/>
    <w:rsid w:val="00D737BE"/>
    <w:rsid w:val="00D738DF"/>
    <w:rsid w:val="00D73D8E"/>
    <w:rsid w:val="00D753B5"/>
    <w:rsid w:val="00D7544F"/>
    <w:rsid w:val="00D75756"/>
    <w:rsid w:val="00D758B2"/>
    <w:rsid w:val="00D76A2A"/>
    <w:rsid w:val="00D773E6"/>
    <w:rsid w:val="00D8080E"/>
    <w:rsid w:val="00D80B60"/>
    <w:rsid w:val="00D80E90"/>
    <w:rsid w:val="00D81612"/>
    <w:rsid w:val="00D81F95"/>
    <w:rsid w:val="00D82597"/>
    <w:rsid w:val="00D825BF"/>
    <w:rsid w:val="00D82997"/>
    <w:rsid w:val="00D835EA"/>
    <w:rsid w:val="00D83896"/>
    <w:rsid w:val="00D84D95"/>
    <w:rsid w:val="00D84F4E"/>
    <w:rsid w:val="00D862D3"/>
    <w:rsid w:val="00D86890"/>
    <w:rsid w:val="00D870F8"/>
    <w:rsid w:val="00D87227"/>
    <w:rsid w:val="00D87C53"/>
    <w:rsid w:val="00D90365"/>
    <w:rsid w:val="00D91838"/>
    <w:rsid w:val="00D92210"/>
    <w:rsid w:val="00D926FA"/>
    <w:rsid w:val="00D92A41"/>
    <w:rsid w:val="00D92AD3"/>
    <w:rsid w:val="00D92D37"/>
    <w:rsid w:val="00D94A92"/>
    <w:rsid w:val="00D94FB3"/>
    <w:rsid w:val="00D966BC"/>
    <w:rsid w:val="00D966EB"/>
    <w:rsid w:val="00D96A6D"/>
    <w:rsid w:val="00D97AD7"/>
    <w:rsid w:val="00D97C06"/>
    <w:rsid w:val="00DA10B9"/>
    <w:rsid w:val="00DA111E"/>
    <w:rsid w:val="00DA21C3"/>
    <w:rsid w:val="00DA2AB3"/>
    <w:rsid w:val="00DA393C"/>
    <w:rsid w:val="00DA3D50"/>
    <w:rsid w:val="00DA555C"/>
    <w:rsid w:val="00DA5746"/>
    <w:rsid w:val="00DA589B"/>
    <w:rsid w:val="00DA5915"/>
    <w:rsid w:val="00DA65A9"/>
    <w:rsid w:val="00DA703E"/>
    <w:rsid w:val="00DA7190"/>
    <w:rsid w:val="00DA7453"/>
    <w:rsid w:val="00DA752A"/>
    <w:rsid w:val="00DA77F9"/>
    <w:rsid w:val="00DA7CB4"/>
    <w:rsid w:val="00DB04ED"/>
    <w:rsid w:val="00DB05C0"/>
    <w:rsid w:val="00DB1032"/>
    <w:rsid w:val="00DB1569"/>
    <w:rsid w:val="00DB1640"/>
    <w:rsid w:val="00DB1828"/>
    <w:rsid w:val="00DB186D"/>
    <w:rsid w:val="00DB20F7"/>
    <w:rsid w:val="00DB210B"/>
    <w:rsid w:val="00DB34C6"/>
    <w:rsid w:val="00DB400C"/>
    <w:rsid w:val="00DB4528"/>
    <w:rsid w:val="00DB57AA"/>
    <w:rsid w:val="00DB638F"/>
    <w:rsid w:val="00DB640F"/>
    <w:rsid w:val="00DB64C1"/>
    <w:rsid w:val="00DB6DA7"/>
    <w:rsid w:val="00DB79C4"/>
    <w:rsid w:val="00DB7EDE"/>
    <w:rsid w:val="00DC0195"/>
    <w:rsid w:val="00DC10C1"/>
    <w:rsid w:val="00DC1C64"/>
    <w:rsid w:val="00DC1FA4"/>
    <w:rsid w:val="00DC2154"/>
    <w:rsid w:val="00DC35ED"/>
    <w:rsid w:val="00DC372F"/>
    <w:rsid w:val="00DC5295"/>
    <w:rsid w:val="00DC597E"/>
    <w:rsid w:val="00DC5DB2"/>
    <w:rsid w:val="00DC6198"/>
    <w:rsid w:val="00DC6617"/>
    <w:rsid w:val="00DC678F"/>
    <w:rsid w:val="00DD0094"/>
    <w:rsid w:val="00DD01EC"/>
    <w:rsid w:val="00DD0C94"/>
    <w:rsid w:val="00DD0F12"/>
    <w:rsid w:val="00DD125D"/>
    <w:rsid w:val="00DD199B"/>
    <w:rsid w:val="00DD228C"/>
    <w:rsid w:val="00DD2EB2"/>
    <w:rsid w:val="00DD449D"/>
    <w:rsid w:val="00DD4679"/>
    <w:rsid w:val="00DD472B"/>
    <w:rsid w:val="00DD5DC8"/>
    <w:rsid w:val="00DD5F1C"/>
    <w:rsid w:val="00DD7018"/>
    <w:rsid w:val="00DD780A"/>
    <w:rsid w:val="00DD7A85"/>
    <w:rsid w:val="00DE10D3"/>
    <w:rsid w:val="00DE138A"/>
    <w:rsid w:val="00DE1AE5"/>
    <w:rsid w:val="00DE1DFA"/>
    <w:rsid w:val="00DE2B64"/>
    <w:rsid w:val="00DE2C1B"/>
    <w:rsid w:val="00DE42E3"/>
    <w:rsid w:val="00DE5637"/>
    <w:rsid w:val="00DE592F"/>
    <w:rsid w:val="00DE5F4F"/>
    <w:rsid w:val="00DE6E20"/>
    <w:rsid w:val="00DE756D"/>
    <w:rsid w:val="00DE7A4F"/>
    <w:rsid w:val="00DE7AAB"/>
    <w:rsid w:val="00DF0B94"/>
    <w:rsid w:val="00DF1D67"/>
    <w:rsid w:val="00DF1EE9"/>
    <w:rsid w:val="00DF1F64"/>
    <w:rsid w:val="00DF2153"/>
    <w:rsid w:val="00DF2352"/>
    <w:rsid w:val="00DF360E"/>
    <w:rsid w:val="00DF3B6A"/>
    <w:rsid w:val="00DF42C1"/>
    <w:rsid w:val="00DF4C66"/>
    <w:rsid w:val="00DF4ED6"/>
    <w:rsid w:val="00DF6298"/>
    <w:rsid w:val="00DF6742"/>
    <w:rsid w:val="00DF6B43"/>
    <w:rsid w:val="00DF6CB6"/>
    <w:rsid w:val="00DF75A5"/>
    <w:rsid w:val="00DF7C5E"/>
    <w:rsid w:val="00E003D8"/>
    <w:rsid w:val="00E01047"/>
    <w:rsid w:val="00E02E7B"/>
    <w:rsid w:val="00E03956"/>
    <w:rsid w:val="00E045BA"/>
    <w:rsid w:val="00E062E4"/>
    <w:rsid w:val="00E063AA"/>
    <w:rsid w:val="00E07372"/>
    <w:rsid w:val="00E11975"/>
    <w:rsid w:val="00E12054"/>
    <w:rsid w:val="00E120AB"/>
    <w:rsid w:val="00E1210B"/>
    <w:rsid w:val="00E1283D"/>
    <w:rsid w:val="00E1357C"/>
    <w:rsid w:val="00E14151"/>
    <w:rsid w:val="00E151FC"/>
    <w:rsid w:val="00E153C3"/>
    <w:rsid w:val="00E15A05"/>
    <w:rsid w:val="00E17066"/>
    <w:rsid w:val="00E1776F"/>
    <w:rsid w:val="00E203A8"/>
    <w:rsid w:val="00E20461"/>
    <w:rsid w:val="00E21750"/>
    <w:rsid w:val="00E21752"/>
    <w:rsid w:val="00E21AE7"/>
    <w:rsid w:val="00E2276C"/>
    <w:rsid w:val="00E231B8"/>
    <w:rsid w:val="00E234B1"/>
    <w:rsid w:val="00E234B2"/>
    <w:rsid w:val="00E23DEE"/>
    <w:rsid w:val="00E24F30"/>
    <w:rsid w:val="00E2507C"/>
    <w:rsid w:val="00E251C5"/>
    <w:rsid w:val="00E25647"/>
    <w:rsid w:val="00E25A02"/>
    <w:rsid w:val="00E2601E"/>
    <w:rsid w:val="00E26582"/>
    <w:rsid w:val="00E26C3D"/>
    <w:rsid w:val="00E270EE"/>
    <w:rsid w:val="00E27373"/>
    <w:rsid w:val="00E27E86"/>
    <w:rsid w:val="00E27FCB"/>
    <w:rsid w:val="00E300FA"/>
    <w:rsid w:val="00E3048B"/>
    <w:rsid w:val="00E3078E"/>
    <w:rsid w:val="00E30D1B"/>
    <w:rsid w:val="00E31A4A"/>
    <w:rsid w:val="00E3299B"/>
    <w:rsid w:val="00E32A26"/>
    <w:rsid w:val="00E32D12"/>
    <w:rsid w:val="00E3323C"/>
    <w:rsid w:val="00E3418D"/>
    <w:rsid w:val="00E34BBD"/>
    <w:rsid w:val="00E357E9"/>
    <w:rsid w:val="00E36399"/>
    <w:rsid w:val="00E37D5B"/>
    <w:rsid w:val="00E40D56"/>
    <w:rsid w:val="00E41113"/>
    <w:rsid w:val="00E41C6D"/>
    <w:rsid w:val="00E428A2"/>
    <w:rsid w:val="00E42ECB"/>
    <w:rsid w:val="00E43D5A"/>
    <w:rsid w:val="00E43DDB"/>
    <w:rsid w:val="00E44730"/>
    <w:rsid w:val="00E4492B"/>
    <w:rsid w:val="00E44BBB"/>
    <w:rsid w:val="00E456B0"/>
    <w:rsid w:val="00E45966"/>
    <w:rsid w:val="00E46721"/>
    <w:rsid w:val="00E46891"/>
    <w:rsid w:val="00E4689F"/>
    <w:rsid w:val="00E46932"/>
    <w:rsid w:val="00E46DF9"/>
    <w:rsid w:val="00E47005"/>
    <w:rsid w:val="00E4791B"/>
    <w:rsid w:val="00E4794E"/>
    <w:rsid w:val="00E47F49"/>
    <w:rsid w:val="00E500FC"/>
    <w:rsid w:val="00E50428"/>
    <w:rsid w:val="00E5058E"/>
    <w:rsid w:val="00E514C2"/>
    <w:rsid w:val="00E51949"/>
    <w:rsid w:val="00E51A7A"/>
    <w:rsid w:val="00E51E93"/>
    <w:rsid w:val="00E51ED9"/>
    <w:rsid w:val="00E52E0E"/>
    <w:rsid w:val="00E53B4C"/>
    <w:rsid w:val="00E53C74"/>
    <w:rsid w:val="00E54AA4"/>
    <w:rsid w:val="00E56094"/>
    <w:rsid w:val="00E564EC"/>
    <w:rsid w:val="00E565B2"/>
    <w:rsid w:val="00E57F0B"/>
    <w:rsid w:val="00E57FB1"/>
    <w:rsid w:val="00E6023C"/>
    <w:rsid w:val="00E602A9"/>
    <w:rsid w:val="00E602EB"/>
    <w:rsid w:val="00E607C6"/>
    <w:rsid w:val="00E60CA9"/>
    <w:rsid w:val="00E6150D"/>
    <w:rsid w:val="00E6168C"/>
    <w:rsid w:val="00E6183F"/>
    <w:rsid w:val="00E6191F"/>
    <w:rsid w:val="00E62566"/>
    <w:rsid w:val="00E6294E"/>
    <w:rsid w:val="00E62A79"/>
    <w:rsid w:val="00E63E25"/>
    <w:rsid w:val="00E64784"/>
    <w:rsid w:val="00E6492D"/>
    <w:rsid w:val="00E64BD8"/>
    <w:rsid w:val="00E65620"/>
    <w:rsid w:val="00E6598C"/>
    <w:rsid w:val="00E65D88"/>
    <w:rsid w:val="00E664EC"/>
    <w:rsid w:val="00E66FE3"/>
    <w:rsid w:val="00E677B9"/>
    <w:rsid w:val="00E70E13"/>
    <w:rsid w:val="00E72956"/>
    <w:rsid w:val="00E72BC9"/>
    <w:rsid w:val="00E72C2A"/>
    <w:rsid w:val="00E73361"/>
    <w:rsid w:val="00E73CCD"/>
    <w:rsid w:val="00E74A2E"/>
    <w:rsid w:val="00E74CE5"/>
    <w:rsid w:val="00E76BD5"/>
    <w:rsid w:val="00E76C78"/>
    <w:rsid w:val="00E773D5"/>
    <w:rsid w:val="00E77DF3"/>
    <w:rsid w:val="00E77FF2"/>
    <w:rsid w:val="00E801C9"/>
    <w:rsid w:val="00E822B6"/>
    <w:rsid w:val="00E8275E"/>
    <w:rsid w:val="00E8325D"/>
    <w:rsid w:val="00E83D82"/>
    <w:rsid w:val="00E83DE5"/>
    <w:rsid w:val="00E83E7B"/>
    <w:rsid w:val="00E84B62"/>
    <w:rsid w:val="00E8511E"/>
    <w:rsid w:val="00E85865"/>
    <w:rsid w:val="00E85D92"/>
    <w:rsid w:val="00E85FEF"/>
    <w:rsid w:val="00E86C38"/>
    <w:rsid w:val="00E86F7F"/>
    <w:rsid w:val="00E87270"/>
    <w:rsid w:val="00E8750A"/>
    <w:rsid w:val="00E900AD"/>
    <w:rsid w:val="00E9042E"/>
    <w:rsid w:val="00E909BA"/>
    <w:rsid w:val="00E91FC7"/>
    <w:rsid w:val="00E9210C"/>
    <w:rsid w:val="00E92762"/>
    <w:rsid w:val="00E939CD"/>
    <w:rsid w:val="00E93FF7"/>
    <w:rsid w:val="00E94CB4"/>
    <w:rsid w:val="00E94D62"/>
    <w:rsid w:val="00E95048"/>
    <w:rsid w:val="00E952B9"/>
    <w:rsid w:val="00E95A94"/>
    <w:rsid w:val="00E96152"/>
    <w:rsid w:val="00E962CB"/>
    <w:rsid w:val="00E97173"/>
    <w:rsid w:val="00EA003E"/>
    <w:rsid w:val="00EA015B"/>
    <w:rsid w:val="00EA0F0E"/>
    <w:rsid w:val="00EA1373"/>
    <w:rsid w:val="00EA1D64"/>
    <w:rsid w:val="00EA1F33"/>
    <w:rsid w:val="00EA4C05"/>
    <w:rsid w:val="00EA5028"/>
    <w:rsid w:val="00EA5167"/>
    <w:rsid w:val="00EA67FD"/>
    <w:rsid w:val="00EA7338"/>
    <w:rsid w:val="00EA7589"/>
    <w:rsid w:val="00EA79DE"/>
    <w:rsid w:val="00EA7BFB"/>
    <w:rsid w:val="00EA7E0C"/>
    <w:rsid w:val="00EA7FB0"/>
    <w:rsid w:val="00EB03ED"/>
    <w:rsid w:val="00EB0B60"/>
    <w:rsid w:val="00EB0F42"/>
    <w:rsid w:val="00EB345F"/>
    <w:rsid w:val="00EB3BB7"/>
    <w:rsid w:val="00EB3F48"/>
    <w:rsid w:val="00EB41A1"/>
    <w:rsid w:val="00EB4FF2"/>
    <w:rsid w:val="00EB58C2"/>
    <w:rsid w:val="00EB60E9"/>
    <w:rsid w:val="00EB74F5"/>
    <w:rsid w:val="00EC12F7"/>
    <w:rsid w:val="00EC1976"/>
    <w:rsid w:val="00EC1C17"/>
    <w:rsid w:val="00EC292F"/>
    <w:rsid w:val="00EC30FF"/>
    <w:rsid w:val="00EC3D46"/>
    <w:rsid w:val="00EC42F3"/>
    <w:rsid w:val="00EC459F"/>
    <w:rsid w:val="00EC4894"/>
    <w:rsid w:val="00EC4D4E"/>
    <w:rsid w:val="00EC4F7D"/>
    <w:rsid w:val="00EC51DB"/>
    <w:rsid w:val="00EC63D6"/>
    <w:rsid w:val="00EC669F"/>
    <w:rsid w:val="00EC6722"/>
    <w:rsid w:val="00EC69C6"/>
    <w:rsid w:val="00EC6E7B"/>
    <w:rsid w:val="00EC727C"/>
    <w:rsid w:val="00EC72F2"/>
    <w:rsid w:val="00EC7748"/>
    <w:rsid w:val="00ED059E"/>
    <w:rsid w:val="00ED10B9"/>
    <w:rsid w:val="00ED15F5"/>
    <w:rsid w:val="00ED1D6F"/>
    <w:rsid w:val="00ED21D7"/>
    <w:rsid w:val="00ED3656"/>
    <w:rsid w:val="00ED4469"/>
    <w:rsid w:val="00ED4803"/>
    <w:rsid w:val="00ED495D"/>
    <w:rsid w:val="00ED54F0"/>
    <w:rsid w:val="00ED56DE"/>
    <w:rsid w:val="00ED5744"/>
    <w:rsid w:val="00ED5A34"/>
    <w:rsid w:val="00ED5D1D"/>
    <w:rsid w:val="00ED6A86"/>
    <w:rsid w:val="00EE01D8"/>
    <w:rsid w:val="00EE0521"/>
    <w:rsid w:val="00EE08DC"/>
    <w:rsid w:val="00EE1676"/>
    <w:rsid w:val="00EE1CA7"/>
    <w:rsid w:val="00EE21D4"/>
    <w:rsid w:val="00EE29DC"/>
    <w:rsid w:val="00EE2EA4"/>
    <w:rsid w:val="00EE2F1A"/>
    <w:rsid w:val="00EE352B"/>
    <w:rsid w:val="00EE38CD"/>
    <w:rsid w:val="00EE3903"/>
    <w:rsid w:val="00EE433E"/>
    <w:rsid w:val="00EE4DDB"/>
    <w:rsid w:val="00EE5299"/>
    <w:rsid w:val="00EE5671"/>
    <w:rsid w:val="00EE6603"/>
    <w:rsid w:val="00EE6ECB"/>
    <w:rsid w:val="00EE70BB"/>
    <w:rsid w:val="00EE767F"/>
    <w:rsid w:val="00EE7E93"/>
    <w:rsid w:val="00EE7FEF"/>
    <w:rsid w:val="00EF028C"/>
    <w:rsid w:val="00EF1115"/>
    <w:rsid w:val="00EF1843"/>
    <w:rsid w:val="00EF2049"/>
    <w:rsid w:val="00EF210C"/>
    <w:rsid w:val="00EF2A3F"/>
    <w:rsid w:val="00EF3259"/>
    <w:rsid w:val="00EF3B1F"/>
    <w:rsid w:val="00EF3F04"/>
    <w:rsid w:val="00EF4589"/>
    <w:rsid w:val="00EF47A6"/>
    <w:rsid w:val="00EF6197"/>
    <w:rsid w:val="00EF755D"/>
    <w:rsid w:val="00F008B7"/>
    <w:rsid w:val="00F03767"/>
    <w:rsid w:val="00F04244"/>
    <w:rsid w:val="00F04918"/>
    <w:rsid w:val="00F049B7"/>
    <w:rsid w:val="00F04B01"/>
    <w:rsid w:val="00F052AA"/>
    <w:rsid w:val="00F05CAD"/>
    <w:rsid w:val="00F05FB9"/>
    <w:rsid w:val="00F0740E"/>
    <w:rsid w:val="00F07AB2"/>
    <w:rsid w:val="00F07B7A"/>
    <w:rsid w:val="00F1125D"/>
    <w:rsid w:val="00F11288"/>
    <w:rsid w:val="00F11F47"/>
    <w:rsid w:val="00F123A1"/>
    <w:rsid w:val="00F129FA"/>
    <w:rsid w:val="00F130E2"/>
    <w:rsid w:val="00F13E88"/>
    <w:rsid w:val="00F13FAA"/>
    <w:rsid w:val="00F1520A"/>
    <w:rsid w:val="00F15552"/>
    <w:rsid w:val="00F15AD9"/>
    <w:rsid w:val="00F162D0"/>
    <w:rsid w:val="00F1685B"/>
    <w:rsid w:val="00F16B82"/>
    <w:rsid w:val="00F17772"/>
    <w:rsid w:val="00F20180"/>
    <w:rsid w:val="00F20B2A"/>
    <w:rsid w:val="00F20F75"/>
    <w:rsid w:val="00F21565"/>
    <w:rsid w:val="00F216A6"/>
    <w:rsid w:val="00F217D9"/>
    <w:rsid w:val="00F21A4C"/>
    <w:rsid w:val="00F23036"/>
    <w:rsid w:val="00F2318D"/>
    <w:rsid w:val="00F233E4"/>
    <w:rsid w:val="00F23661"/>
    <w:rsid w:val="00F2373C"/>
    <w:rsid w:val="00F23C23"/>
    <w:rsid w:val="00F23EB5"/>
    <w:rsid w:val="00F24437"/>
    <w:rsid w:val="00F24B17"/>
    <w:rsid w:val="00F25AC9"/>
    <w:rsid w:val="00F265D9"/>
    <w:rsid w:val="00F2661B"/>
    <w:rsid w:val="00F27974"/>
    <w:rsid w:val="00F27D6A"/>
    <w:rsid w:val="00F30343"/>
    <w:rsid w:val="00F3170B"/>
    <w:rsid w:val="00F32CCF"/>
    <w:rsid w:val="00F336A1"/>
    <w:rsid w:val="00F33EB8"/>
    <w:rsid w:val="00F35006"/>
    <w:rsid w:val="00F3555D"/>
    <w:rsid w:val="00F359BF"/>
    <w:rsid w:val="00F35AA2"/>
    <w:rsid w:val="00F41182"/>
    <w:rsid w:val="00F41283"/>
    <w:rsid w:val="00F412FA"/>
    <w:rsid w:val="00F4144B"/>
    <w:rsid w:val="00F423C1"/>
    <w:rsid w:val="00F42503"/>
    <w:rsid w:val="00F42B52"/>
    <w:rsid w:val="00F42E19"/>
    <w:rsid w:val="00F432F5"/>
    <w:rsid w:val="00F44670"/>
    <w:rsid w:val="00F4467B"/>
    <w:rsid w:val="00F44912"/>
    <w:rsid w:val="00F44B58"/>
    <w:rsid w:val="00F44B94"/>
    <w:rsid w:val="00F45223"/>
    <w:rsid w:val="00F4523A"/>
    <w:rsid w:val="00F452CB"/>
    <w:rsid w:val="00F4594E"/>
    <w:rsid w:val="00F459C8"/>
    <w:rsid w:val="00F46144"/>
    <w:rsid w:val="00F4625E"/>
    <w:rsid w:val="00F46D7B"/>
    <w:rsid w:val="00F46F72"/>
    <w:rsid w:val="00F47023"/>
    <w:rsid w:val="00F4758E"/>
    <w:rsid w:val="00F503CA"/>
    <w:rsid w:val="00F504CF"/>
    <w:rsid w:val="00F50518"/>
    <w:rsid w:val="00F51E47"/>
    <w:rsid w:val="00F5328D"/>
    <w:rsid w:val="00F53484"/>
    <w:rsid w:val="00F55C8B"/>
    <w:rsid w:val="00F56BD0"/>
    <w:rsid w:val="00F56D99"/>
    <w:rsid w:val="00F57987"/>
    <w:rsid w:val="00F60E89"/>
    <w:rsid w:val="00F610AD"/>
    <w:rsid w:val="00F615D2"/>
    <w:rsid w:val="00F62120"/>
    <w:rsid w:val="00F62892"/>
    <w:rsid w:val="00F62C21"/>
    <w:rsid w:val="00F639E3"/>
    <w:rsid w:val="00F63AEC"/>
    <w:rsid w:val="00F649BE"/>
    <w:rsid w:val="00F64AFE"/>
    <w:rsid w:val="00F64B0E"/>
    <w:rsid w:val="00F64B57"/>
    <w:rsid w:val="00F64C55"/>
    <w:rsid w:val="00F66496"/>
    <w:rsid w:val="00F66A2E"/>
    <w:rsid w:val="00F6739B"/>
    <w:rsid w:val="00F678EB"/>
    <w:rsid w:val="00F67C52"/>
    <w:rsid w:val="00F7022A"/>
    <w:rsid w:val="00F7052A"/>
    <w:rsid w:val="00F70ACD"/>
    <w:rsid w:val="00F71885"/>
    <w:rsid w:val="00F718C2"/>
    <w:rsid w:val="00F7215A"/>
    <w:rsid w:val="00F72B78"/>
    <w:rsid w:val="00F72D6D"/>
    <w:rsid w:val="00F73D2A"/>
    <w:rsid w:val="00F7423B"/>
    <w:rsid w:val="00F745F2"/>
    <w:rsid w:val="00F74626"/>
    <w:rsid w:val="00F752F4"/>
    <w:rsid w:val="00F754A0"/>
    <w:rsid w:val="00F75781"/>
    <w:rsid w:val="00F758CC"/>
    <w:rsid w:val="00F75E70"/>
    <w:rsid w:val="00F76452"/>
    <w:rsid w:val="00F76C0F"/>
    <w:rsid w:val="00F775B5"/>
    <w:rsid w:val="00F77BAB"/>
    <w:rsid w:val="00F8084B"/>
    <w:rsid w:val="00F808F2"/>
    <w:rsid w:val="00F80B3F"/>
    <w:rsid w:val="00F8180D"/>
    <w:rsid w:val="00F81C4F"/>
    <w:rsid w:val="00F81FE0"/>
    <w:rsid w:val="00F82870"/>
    <w:rsid w:val="00F82AFA"/>
    <w:rsid w:val="00F84110"/>
    <w:rsid w:val="00F84DF1"/>
    <w:rsid w:val="00F858B7"/>
    <w:rsid w:val="00F863DF"/>
    <w:rsid w:val="00F90667"/>
    <w:rsid w:val="00F906B8"/>
    <w:rsid w:val="00F90DE3"/>
    <w:rsid w:val="00F90E1E"/>
    <w:rsid w:val="00F90FF5"/>
    <w:rsid w:val="00F911DC"/>
    <w:rsid w:val="00F913C5"/>
    <w:rsid w:val="00F918C4"/>
    <w:rsid w:val="00F93540"/>
    <w:rsid w:val="00F937C4"/>
    <w:rsid w:val="00F93DE6"/>
    <w:rsid w:val="00F94465"/>
    <w:rsid w:val="00F953E7"/>
    <w:rsid w:val="00F9542F"/>
    <w:rsid w:val="00F95856"/>
    <w:rsid w:val="00F96086"/>
    <w:rsid w:val="00F96996"/>
    <w:rsid w:val="00F96F4B"/>
    <w:rsid w:val="00F9746A"/>
    <w:rsid w:val="00F975EC"/>
    <w:rsid w:val="00FA052D"/>
    <w:rsid w:val="00FA0702"/>
    <w:rsid w:val="00FA1C28"/>
    <w:rsid w:val="00FA1E9E"/>
    <w:rsid w:val="00FA234F"/>
    <w:rsid w:val="00FA2668"/>
    <w:rsid w:val="00FA29CE"/>
    <w:rsid w:val="00FA306D"/>
    <w:rsid w:val="00FA31DC"/>
    <w:rsid w:val="00FA3A67"/>
    <w:rsid w:val="00FA3DC0"/>
    <w:rsid w:val="00FA3F6F"/>
    <w:rsid w:val="00FA44BB"/>
    <w:rsid w:val="00FA46C7"/>
    <w:rsid w:val="00FA50A6"/>
    <w:rsid w:val="00FA5689"/>
    <w:rsid w:val="00FA5969"/>
    <w:rsid w:val="00FA68E3"/>
    <w:rsid w:val="00FA7703"/>
    <w:rsid w:val="00FA787C"/>
    <w:rsid w:val="00FB0368"/>
    <w:rsid w:val="00FB081E"/>
    <w:rsid w:val="00FB10FD"/>
    <w:rsid w:val="00FB1555"/>
    <w:rsid w:val="00FB180F"/>
    <w:rsid w:val="00FB2863"/>
    <w:rsid w:val="00FB2A88"/>
    <w:rsid w:val="00FB341F"/>
    <w:rsid w:val="00FB59D8"/>
    <w:rsid w:val="00FB5B3E"/>
    <w:rsid w:val="00FB716B"/>
    <w:rsid w:val="00FB77D9"/>
    <w:rsid w:val="00FC08E5"/>
    <w:rsid w:val="00FC1C9B"/>
    <w:rsid w:val="00FC1D19"/>
    <w:rsid w:val="00FC1EE6"/>
    <w:rsid w:val="00FC28C4"/>
    <w:rsid w:val="00FC2B82"/>
    <w:rsid w:val="00FC3375"/>
    <w:rsid w:val="00FC3EB7"/>
    <w:rsid w:val="00FC3FDD"/>
    <w:rsid w:val="00FC4187"/>
    <w:rsid w:val="00FC4D98"/>
    <w:rsid w:val="00FC5EAB"/>
    <w:rsid w:val="00FC62AF"/>
    <w:rsid w:val="00FC6831"/>
    <w:rsid w:val="00FC6F8C"/>
    <w:rsid w:val="00FC7247"/>
    <w:rsid w:val="00FC75E3"/>
    <w:rsid w:val="00FC7726"/>
    <w:rsid w:val="00FC7F39"/>
    <w:rsid w:val="00FD0A39"/>
    <w:rsid w:val="00FD11CD"/>
    <w:rsid w:val="00FD15AA"/>
    <w:rsid w:val="00FD16C2"/>
    <w:rsid w:val="00FD233C"/>
    <w:rsid w:val="00FD2B38"/>
    <w:rsid w:val="00FD38DD"/>
    <w:rsid w:val="00FD44B4"/>
    <w:rsid w:val="00FD657F"/>
    <w:rsid w:val="00FD7922"/>
    <w:rsid w:val="00FE0000"/>
    <w:rsid w:val="00FE04B1"/>
    <w:rsid w:val="00FE065F"/>
    <w:rsid w:val="00FE07FA"/>
    <w:rsid w:val="00FE0A2C"/>
    <w:rsid w:val="00FE0BE1"/>
    <w:rsid w:val="00FE1BFA"/>
    <w:rsid w:val="00FE2995"/>
    <w:rsid w:val="00FE2CA6"/>
    <w:rsid w:val="00FE3C69"/>
    <w:rsid w:val="00FE3FB7"/>
    <w:rsid w:val="00FE45D2"/>
    <w:rsid w:val="00FE4A17"/>
    <w:rsid w:val="00FE57BC"/>
    <w:rsid w:val="00FE57F5"/>
    <w:rsid w:val="00FE5BEC"/>
    <w:rsid w:val="00FE5C8E"/>
    <w:rsid w:val="00FE6658"/>
    <w:rsid w:val="00FE697C"/>
    <w:rsid w:val="00FE6E09"/>
    <w:rsid w:val="00FE762D"/>
    <w:rsid w:val="00FE7810"/>
    <w:rsid w:val="00FF0643"/>
    <w:rsid w:val="00FF06FF"/>
    <w:rsid w:val="00FF0903"/>
    <w:rsid w:val="00FF27E0"/>
    <w:rsid w:val="00FF2825"/>
    <w:rsid w:val="00FF2D3E"/>
    <w:rsid w:val="00FF35AB"/>
    <w:rsid w:val="00FF394B"/>
    <w:rsid w:val="00FF42F8"/>
    <w:rsid w:val="00FF4967"/>
    <w:rsid w:val="00FF50BE"/>
    <w:rsid w:val="00FF5AB7"/>
    <w:rsid w:val="00FF5C5D"/>
    <w:rsid w:val="00FF5EB2"/>
    <w:rsid w:val="00FF5F0C"/>
    <w:rsid w:val="00FF623F"/>
    <w:rsid w:val="00FF6A6D"/>
    <w:rsid w:val="00FF7382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A12159"/>
  <w15:docId w15:val="{5F6EE0A4-6F7B-497B-8CCE-D6C7635C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27B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22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22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62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62A8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45632"/>
    <w:rPr>
      <w:color w:val="0000FF"/>
      <w:u w:val="single"/>
    </w:rPr>
  </w:style>
  <w:style w:type="character" w:customStyle="1" w:styleId="a">
    <w:name w:val="a"/>
    <w:basedOn w:val="Fuentedeprrafopredeter"/>
    <w:rsid w:val="008E7DFE"/>
  </w:style>
  <w:style w:type="character" w:styleId="Nmerodepgina">
    <w:name w:val="page number"/>
    <w:basedOn w:val="Fuentedeprrafopredeter"/>
    <w:rsid w:val="005F5B52"/>
  </w:style>
  <w:style w:type="paragraph" w:styleId="Textodeglobo">
    <w:name w:val="Balloon Text"/>
    <w:basedOn w:val="Normal"/>
    <w:link w:val="TextodegloboCar"/>
    <w:rsid w:val="00A83DE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83DE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D64DA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BD447E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A22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22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rsid w:val="00A226F9"/>
    <w:pPr>
      <w:ind w:left="283" w:hanging="283"/>
      <w:contextualSpacing/>
    </w:pPr>
  </w:style>
  <w:style w:type="paragraph" w:styleId="Listaconvietas2">
    <w:name w:val="List Bullet 2"/>
    <w:basedOn w:val="Normal"/>
    <w:rsid w:val="00A226F9"/>
    <w:pPr>
      <w:numPr>
        <w:numId w:val="9"/>
      </w:numPr>
      <w:contextualSpacing/>
    </w:pPr>
  </w:style>
  <w:style w:type="paragraph" w:styleId="Descripcin">
    <w:name w:val="caption"/>
    <w:basedOn w:val="Normal"/>
    <w:next w:val="Normal"/>
    <w:unhideWhenUsed/>
    <w:qFormat/>
    <w:rsid w:val="00A226F9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A226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A226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rsid w:val="00A226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226F9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A226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A226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3588A"/>
    <w:pPr>
      <w:ind w:left="720"/>
      <w:contextualSpacing/>
    </w:pPr>
  </w:style>
  <w:style w:type="paragraph" w:customStyle="1" w:styleId="Default">
    <w:name w:val="Default"/>
    <w:rsid w:val="001608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GT"/>
    </w:rPr>
  </w:style>
  <w:style w:type="character" w:styleId="Refdecomentario">
    <w:name w:val="annotation reference"/>
    <w:basedOn w:val="Fuentedeprrafopredeter"/>
    <w:rsid w:val="00626B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6B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26B91"/>
  </w:style>
  <w:style w:type="paragraph" w:styleId="Asuntodelcomentario">
    <w:name w:val="annotation subject"/>
    <w:basedOn w:val="Textocomentario"/>
    <w:next w:val="Textocomentario"/>
    <w:link w:val="AsuntodelcomentarioCar"/>
    <w:rsid w:val="00626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26B91"/>
    <w:rPr>
      <w:b/>
      <w:bCs/>
    </w:rPr>
  </w:style>
  <w:style w:type="paragraph" w:styleId="Textonotapie">
    <w:name w:val="footnote text"/>
    <w:basedOn w:val="Normal"/>
    <w:link w:val="TextonotapieCar"/>
    <w:rsid w:val="001920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92073"/>
  </w:style>
  <w:style w:type="character" w:styleId="Refdenotaalpie">
    <w:name w:val="footnote reference"/>
    <w:basedOn w:val="Fuentedeprrafopredeter"/>
    <w:rsid w:val="00192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D15AA-D32E-40ED-A57B-6BBB31A2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94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No</vt:lpstr>
    </vt:vector>
  </TitlesOfParts>
  <Company>Segeplan</Company>
  <LinksUpToDate>false</LinksUpToDate>
  <CharactersWithSpaces>10343</CharactersWithSpaces>
  <SharedDoc>false</SharedDoc>
  <HLinks>
    <vt:vector size="6" baseType="variant">
      <vt:variant>
        <vt:i4>327788</vt:i4>
      </vt:variant>
      <vt:variant>
        <vt:i4>0</vt:i4>
      </vt:variant>
      <vt:variant>
        <vt:i4>0</vt:i4>
      </vt:variant>
      <vt:variant>
        <vt:i4>5</vt:i4>
      </vt:variant>
      <vt:variant>
        <vt:lpwstr>mailto:detci@segeplan.gob.g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No</dc:title>
  <dc:creator>Yanira Gutierrez</dc:creator>
  <cp:lastModifiedBy>Direccion Sistemas de Informacion y Estadisticas3</cp:lastModifiedBy>
  <cp:revision>5</cp:revision>
  <cp:lastPrinted>2021-06-02T16:59:00Z</cp:lastPrinted>
  <dcterms:created xsi:type="dcterms:W3CDTF">2021-06-02T14:41:00Z</dcterms:created>
  <dcterms:modified xsi:type="dcterms:W3CDTF">2021-06-02T16:59:00Z</dcterms:modified>
</cp:coreProperties>
</file>